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EF261" w14:textId="0941097C" w:rsidR="005B0618" w:rsidRPr="008A746B" w:rsidRDefault="005B0618" w:rsidP="00955896">
      <w:pPr>
        <w:jc w:val="center"/>
        <w:rPr>
          <w:rFonts w:ascii="TH SarabunIT๙" w:hAnsi="TH SarabunIT๙" w:cs="TH SarabunIT๙"/>
          <w:b/>
          <w:bCs/>
          <w:sz w:val="70"/>
          <w:szCs w:val="70"/>
        </w:rPr>
      </w:pPr>
      <w:r w:rsidRPr="008A746B">
        <w:rPr>
          <w:rFonts w:ascii="TH SarabunIT๙" w:hAnsi="TH SarabunIT๙" w:cs="TH SarabunIT๙" w:hint="cs"/>
          <w:b/>
          <w:bCs/>
          <w:sz w:val="70"/>
          <w:szCs w:val="70"/>
          <w:cs/>
        </w:rPr>
        <w:t>แผนพัฒนาท้องถิ่น</w:t>
      </w:r>
    </w:p>
    <w:p w14:paraId="1F159997" w14:textId="372D2D1C" w:rsidR="005B0618" w:rsidRPr="008A746B" w:rsidRDefault="005B0618" w:rsidP="00955896">
      <w:pPr>
        <w:jc w:val="center"/>
        <w:rPr>
          <w:rFonts w:ascii="TH SarabunIT๙" w:hAnsi="TH SarabunIT๙" w:cs="TH SarabunIT๙"/>
          <w:b/>
          <w:bCs/>
          <w:sz w:val="70"/>
          <w:szCs w:val="70"/>
        </w:rPr>
      </w:pPr>
      <w:r w:rsidRPr="008A746B">
        <w:rPr>
          <w:rFonts w:ascii="TH SarabunIT๙" w:hAnsi="TH SarabunIT๙" w:cs="TH SarabunIT๙" w:hint="cs"/>
          <w:b/>
          <w:bCs/>
          <w:sz w:val="70"/>
          <w:szCs w:val="70"/>
          <w:cs/>
        </w:rPr>
        <w:t>พ.ศ.2566-2570</w:t>
      </w:r>
    </w:p>
    <w:p w14:paraId="7BB6ECA3" w14:textId="77777777" w:rsidR="008A746B" w:rsidRDefault="005B0618" w:rsidP="00955896">
      <w:pPr>
        <w:jc w:val="center"/>
        <w:rPr>
          <w:rFonts w:ascii="TH SarabunIT๙" w:hAnsi="TH SarabunIT๙" w:cs="TH SarabunIT๙"/>
          <w:b/>
          <w:bCs/>
          <w:sz w:val="70"/>
          <w:szCs w:val="70"/>
        </w:rPr>
      </w:pPr>
      <w:r w:rsidRPr="008A746B">
        <w:rPr>
          <w:rFonts w:ascii="TH SarabunIT๙" w:hAnsi="TH SarabunIT๙" w:cs="TH SarabunIT๙" w:hint="cs"/>
          <w:b/>
          <w:bCs/>
          <w:sz w:val="70"/>
          <w:szCs w:val="70"/>
          <w:cs/>
        </w:rPr>
        <w:t xml:space="preserve">ของเทศบาลตำบลช้างซ้าย </w:t>
      </w:r>
    </w:p>
    <w:p w14:paraId="5B284B76" w14:textId="346E04B2" w:rsidR="005B0618" w:rsidRPr="008A746B" w:rsidRDefault="005B0618" w:rsidP="00955896">
      <w:pPr>
        <w:jc w:val="center"/>
        <w:rPr>
          <w:rFonts w:ascii="TH SarabunIT๙" w:hAnsi="TH SarabunIT๙" w:cs="TH SarabunIT๙"/>
          <w:b/>
          <w:bCs/>
          <w:sz w:val="70"/>
          <w:szCs w:val="70"/>
        </w:rPr>
      </w:pPr>
      <w:r w:rsidRPr="008A746B">
        <w:rPr>
          <w:rFonts w:ascii="TH SarabunIT๙" w:hAnsi="TH SarabunIT๙" w:cs="TH SarabunIT๙" w:hint="cs"/>
          <w:b/>
          <w:bCs/>
          <w:sz w:val="70"/>
          <w:szCs w:val="70"/>
          <w:cs/>
        </w:rPr>
        <w:t>อำเภอกาญจนดิษฐ์ จังหวัดสุราษฎร์ธานี</w:t>
      </w:r>
    </w:p>
    <w:p w14:paraId="64CBE5FE" w14:textId="3DE56E4E" w:rsidR="005B0618" w:rsidRPr="008A746B" w:rsidRDefault="005B0618" w:rsidP="005B0618">
      <w:pPr>
        <w:rPr>
          <w:rFonts w:ascii="TH SarabunIT๙" w:hAnsi="TH SarabunIT๙" w:cs="TH SarabunIT๙"/>
          <w:b/>
          <w:bCs/>
          <w:sz w:val="70"/>
          <w:szCs w:val="70"/>
        </w:rPr>
      </w:pPr>
    </w:p>
    <w:p w14:paraId="25C57ED4" w14:textId="249F5259" w:rsidR="003C6D3A" w:rsidRDefault="003C6D3A" w:rsidP="005B0618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0F26F72D" w14:textId="64E540D4" w:rsidR="003C6D3A" w:rsidRDefault="003C6D3A" w:rsidP="005B0618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49F4E9CB" w14:textId="53B9F659" w:rsidR="003C6D3A" w:rsidRDefault="003C6D3A" w:rsidP="005B0618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202C99DD" w14:textId="6A176B7B" w:rsidR="003C6D3A" w:rsidRDefault="003C6D3A" w:rsidP="005B0618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1F83305E" w14:textId="06E34218" w:rsidR="003C6D3A" w:rsidRDefault="003C6D3A" w:rsidP="005B0618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576B522F" w14:textId="4B3CA925" w:rsidR="003C6D3A" w:rsidRDefault="003C6D3A" w:rsidP="005B0618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7131C2A3" w14:textId="1D04CB06" w:rsidR="003C6D3A" w:rsidRDefault="003C6D3A" w:rsidP="005B0618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5BED568E" w14:textId="3B1E7A53" w:rsidR="003C6D3A" w:rsidRDefault="003C6D3A" w:rsidP="005B0618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1B479BD8" w14:textId="25327135" w:rsidR="003C6D3A" w:rsidRDefault="003C6D3A" w:rsidP="005B0618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1B2DB986" w14:textId="44331728" w:rsidR="003C6D3A" w:rsidRDefault="003C6D3A" w:rsidP="005B0618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770C2C53" w14:textId="290D6158" w:rsidR="003C6D3A" w:rsidRDefault="003C6D3A" w:rsidP="005B0618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015C23BF" w14:textId="46D40165" w:rsidR="003C6D3A" w:rsidRDefault="003C6D3A" w:rsidP="005B0618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4E466392" w14:textId="7D66C236" w:rsidR="003C6D3A" w:rsidRDefault="003C6D3A" w:rsidP="005B0618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6A357A37" w14:textId="209E7FB3" w:rsidR="003C6D3A" w:rsidRDefault="003C6D3A" w:rsidP="005B0618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7B95C932" w14:textId="3C5474D5" w:rsidR="003C6D3A" w:rsidRDefault="003C6D3A" w:rsidP="005B0618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0F12D7FD" w14:textId="60F4B8C2" w:rsidR="003C6D3A" w:rsidRDefault="003C6D3A" w:rsidP="005B0618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2760DEFE" w14:textId="4A577B0F" w:rsidR="003C6D3A" w:rsidRDefault="003C6D3A" w:rsidP="005B0618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1918BE8D" w14:textId="6552E15D" w:rsidR="003C6D3A" w:rsidRDefault="003C6D3A" w:rsidP="005B0618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1780F0C6" w14:textId="6E1B3A9A" w:rsidR="003C6D3A" w:rsidRDefault="003C6D3A" w:rsidP="005B0618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670365E7" w14:textId="243EA9C4" w:rsidR="003C6D3A" w:rsidRDefault="003C6D3A" w:rsidP="005B0618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13039162" w14:textId="77777777" w:rsidR="006C015D" w:rsidRPr="006C015D" w:rsidRDefault="006C015D" w:rsidP="005B061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8BA24B4" w14:textId="77777777" w:rsidR="003C6D3A" w:rsidRDefault="00AC0240" w:rsidP="003C6D3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B061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่วนที่ 1</w:t>
      </w:r>
      <w:r w:rsidR="005B0618" w:rsidRPr="005B061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088FE450" w14:textId="08693F9D" w:rsidR="00811CB0" w:rsidRPr="005B0618" w:rsidRDefault="00AC0240" w:rsidP="003C6D3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B0618">
        <w:rPr>
          <w:rFonts w:ascii="TH SarabunIT๙" w:hAnsi="TH SarabunIT๙" w:cs="TH SarabunIT๙"/>
          <w:b/>
          <w:bCs/>
          <w:sz w:val="32"/>
          <w:szCs w:val="32"/>
          <w:cs/>
        </w:rPr>
        <w:t>สภาพทั่วไปและข้อมูลพื้นฐาน</w:t>
      </w:r>
    </w:p>
    <w:p w14:paraId="13368C42" w14:textId="77777777" w:rsidR="00811CB0" w:rsidRPr="002D1327" w:rsidRDefault="00811CB0" w:rsidP="005B0618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1327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2D1327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AC0240" w:rsidRPr="002D1327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ยภาพ</w:t>
      </w:r>
    </w:p>
    <w:p w14:paraId="2EAF867C" w14:textId="77777777" w:rsidR="00811CB0" w:rsidRPr="00A94631" w:rsidRDefault="00811CB0" w:rsidP="00811CB0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1EC719F7" w14:textId="77777777" w:rsidR="00811CB0" w:rsidRPr="002D1327" w:rsidRDefault="00811CB0" w:rsidP="00811CB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132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๑</w:t>
      </w:r>
      <w:r w:rsidRPr="002D1327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2D1327">
        <w:rPr>
          <w:rFonts w:ascii="TH SarabunIT๙" w:hAnsi="TH SarabunIT๙" w:cs="TH SarabunIT๙"/>
          <w:b/>
          <w:bCs/>
          <w:sz w:val="32"/>
          <w:szCs w:val="32"/>
          <w:cs/>
        </w:rPr>
        <w:t>๑ที่ตั้ง</w:t>
      </w:r>
      <w:r w:rsidR="00AC0240" w:rsidRPr="002D1327">
        <w:rPr>
          <w:rFonts w:ascii="TH SarabunIT๙" w:hAnsi="TH SarabunIT๙" w:cs="TH SarabunIT๙"/>
          <w:b/>
          <w:bCs/>
          <w:sz w:val="32"/>
          <w:szCs w:val="32"/>
          <w:cs/>
        </w:rPr>
        <w:t>ของหมู่บ้านหรือชุมชนหรือตำบล</w:t>
      </w:r>
    </w:p>
    <w:p w14:paraId="573BE72E" w14:textId="4DB93F92" w:rsidR="00811CB0" w:rsidRDefault="00811CB0" w:rsidP="00811CB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ab/>
        <w:t xml:space="preserve">ตำบลช้างซ้ายเป็นตำบลหนึ่งของอำเภอกาญจนดิษฐ์   จังหวัดสุราษฎร์ธานี </w:t>
      </w:r>
      <w:r w:rsidR="00C04328">
        <w:rPr>
          <w:rFonts w:ascii="TH SarabunIT๙" w:hAnsi="TH SarabunIT๙" w:cs="TH SarabunIT๙" w:hint="cs"/>
          <w:sz w:val="32"/>
          <w:szCs w:val="32"/>
          <w:cs/>
        </w:rPr>
        <w:t>ซึ่งได้จัดตั้งตามประกาศกระทรวงมหาดไทย</w:t>
      </w:r>
      <w:r w:rsidR="007F715B">
        <w:rPr>
          <w:rFonts w:ascii="TH SarabunIT๙" w:hAnsi="TH SarabunIT๙" w:cs="TH SarabunIT๙" w:hint="cs"/>
          <w:sz w:val="32"/>
          <w:szCs w:val="32"/>
          <w:cs/>
        </w:rPr>
        <w:t xml:space="preserve">เป็นองค์การบริหารส่วนตำบลเมื่อวันที่ </w:t>
      </w:r>
      <w:r w:rsidR="002E3E47">
        <w:rPr>
          <w:rFonts w:ascii="TH SarabunIT๙" w:hAnsi="TH SarabunIT๙" w:cs="TH SarabunIT๙" w:hint="cs"/>
          <w:sz w:val="32"/>
          <w:szCs w:val="32"/>
          <w:cs/>
        </w:rPr>
        <w:t>2 มีนาคม 2538 และได้จัดตั้งเป็นเทศบาลตำบล</w:t>
      </w:r>
      <w:r w:rsidR="00C04328">
        <w:rPr>
          <w:rFonts w:ascii="TH SarabunIT๙" w:hAnsi="TH SarabunIT๙" w:cs="TH SarabunIT๙" w:hint="cs"/>
          <w:sz w:val="32"/>
          <w:szCs w:val="32"/>
          <w:cs/>
        </w:rPr>
        <w:t xml:space="preserve"> เมื่อ</w:t>
      </w:r>
      <w:r w:rsidR="002E3E47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="00C04328">
        <w:rPr>
          <w:rFonts w:ascii="TH SarabunIT๙" w:hAnsi="TH SarabunIT๙" w:cs="TH SarabunIT๙" w:hint="cs"/>
          <w:sz w:val="32"/>
          <w:szCs w:val="32"/>
          <w:cs/>
        </w:rPr>
        <w:t xml:space="preserve"> 19 กรกฎาคม 2550 </w:t>
      </w:r>
      <w:r w:rsidRPr="002D1327">
        <w:rPr>
          <w:rFonts w:ascii="TH SarabunIT๙" w:hAnsi="TH SarabunIT๙" w:cs="TH SarabunIT๙"/>
          <w:sz w:val="32"/>
          <w:szCs w:val="32"/>
          <w:cs/>
        </w:rPr>
        <w:t xml:space="preserve"> พื้นที่ส่วนหนึ่งติดอำเภอบ้านนาสารและอยู่ด้านทิศใต้ของอำเภอกาญจนดิษฐ์  ห่างจากที่ว่าการอำเภอกาญจนดิษฐ์</w:t>
      </w:r>
      <w:r w:rsidR="00CA56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1327">
        <w:rPr>
          <w:rFonts w:ascii="TH SarabunIT๙" w:hAnsi="TH SarabunIT๙" w:cs="TH SarabunIT๙"/>
          <w:sz w:val="32"/>
          <w:szCs w:val="32"/>
          <w:cs/>
        </w:rPr>
        <w:t>ประมาณ ๙</w:t>
      </w:r>
      <w:r w:rsidR="00CA56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1327">
        <w:rPr>
          <w:rFonts w:ascii="TH SarabunIT๙" w:hAnsi="TH SarabunIT๙" w:cs="TH SarabunIT๙"/>
          <w:sz w:val="32"/>
          <w:szCs w:val="32"/>
          <w:cs/>
        </w:rPr>
        <w:t>กิโลเมตร</w:t>
      </w:r>
      <w:r w:rsidR="00AC0240" w:rsidRPr="002D1327">
        <w:rPr>
          <w:rFonts w:ascii="TH SarabunIT๙" w:hAnsi="TH SarabunIT๙" w:cs="TH SarabunIT๙"/>
          <w:sz w:val="32"/>
          <w:szCs w:val="32"/>
          <w:cs/>
        </w:rPr>
        <w:t xml:space="preserve"> เทศบาลตำบลช้างซ้าย มีเนื้อที่ประมาณ ๑๕๘</w:t>
      </w:r>
      <w:r w:rsidR="00AC0240" w:rsidRPr="002D1327">
        <w:rPr>
          <w:rFonts w:ascii="TH SarabunIT๙" w:hAnsi="TH SarabunIT๙" w:cs="TH SarabunIT๙"/>
          <w:sz w:val="32"/>
          <w:szCs w:val="32"/>
        </w:rPr>
        <w:t>.</w:t>
      </w:r>
      <w:r w:rsidR="00AC0240" w:rsidRPr="002D1327">
        <w:rPr>
          <w:rFonts w:ascii="TH SarabunIT๙" w:hAnsi="TH SarabunIT๙" w:cs="TH SarabunIT๙"/>
          <w:sz w:val="32"/>
          <w:szCs w:val="32"/>
          <w:cs/>
        </w:rPr>
        <w:t>๙๖</w:t>
      </w:r>
      <w:r w:rsidR="00CA56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0240" w:rsidRPr="002D1327">
        <w:rPr>
          <w:rFonts w:ascii="TH SarabunIT๙" w:hAnsi="TH SarabunIT๙" w:cs="TH SarabunIT๙"/>
          <w:sz w:val="32"/>
          <w:szCs w:val="32"/>
          <w:cs/>
        </w:rPr>
        <w:t>ตารางกิโลเมตร  หรือ ประมาณ ๙๙</w:t>
      </w:r>
      <w:r w:rsidR="00AC0240" w:rsidRPr="002D1327">
        <w:rPr>
          <w:rFonts w:ascii="TH SarabunIT๙" w:hAnsi="TH SarabunIT๙" w:cs="TH SarabunIT๙"/>
          <w:sz w:val="32"/>
          <w:szCs w:val="32"/>
        </w:rPr>
        <w:t>,</w:t>
      </w:r>
      <w:r w:rsidR="00AC0240" w:rsidRPr="002D1327">
        <w:rPr>
          <w:rFonts w:ascii="TH SarabunIT๙" w:hAnsi="TH SarabunIT๙" w:cs="TH SarabunIT๙"/>
          <w:sz w:val="32"/>
          <w:szCs w:val="32"/>
          <w:cs/>
        </w:rPr>
        <w:t>๓๕๖ไร่ จัดว่ามีขนาดใหญ่เมื่อเทียบกับตำบลอื่น</w:t>
      </w:r>
      <w:r w:rsidRPr="002D1327">
        <w:rPr>
          <w:rFonts w:ascii="TH SarabunIT๙" w:hAnsi="TH SarabunIT๙" w:cs="TH SarabunIT๙"/>
          <w:sz w:val="32"/>
          <w:szCs w:val="32"/>
          <w:cs/>
        </w:rPr>
        <w:t>มีอาณาเขตดังนี้</w:t>
      </w:r>
    </w:p>
    <w:p w14:paraId="56C8A239" w14:textId="615F2B37" w:rsidR="005256B0" w:rsidRPr="002D1327" w:rsidRDefault="005256B0" w:rsidP="00811CB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ลักเขตที่ 1 ตั้งอยู่บริเวณกึ่งกลางคูส่งน้ำบ้านวังท้อน บริเวณพิกัด </w:t>
      </w:r>
      <w:r>
        <w:rPr>
          <w:rFonts w:ascii="TH SarabunIT๙" w:hAnsi="TH SarabunIT๙" w:cs="TH SarabunIT๙"/>
          <w:sz w:val="32"/>
          <w:szCs w:val="32"/>
        </w:rPr>
        <w:t>NL 525088</w:t>
      </w:r>
    </w:p>
    <w:p w14:paraId="3020B05F" w14:textId="77777777" w:rsidR="00C778C7" w:rsidRPr="002D1327" w:rsidRDefault="00C778C7" w:rsidP="00811CB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529AD5C4" w14:textId="5D539C54" w:rsidR="002E3E47" w:rsidRDefault="002E3E47" w:rsidP="00AC0240">
      <w:pPr>
        <w:ind w:right="-51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16"/>
          <w:szCs w:val="16"/>
        </w:rPr>
        <w:tab/>
      </w:r>
      <w:r>
        <w:rPr>
          <w:rFonts w:ascii="TH SarabunIT๙" w:hAnsi="TH SarabunIT๙" w:cs="TH SarabunIT๙"/>
          <w:sz w:val="16"/>
          <w:szCs w:val="16"/>
        </w:rPr>
        <w:tab/>
      </w:r>
      <w:r w:rsidR="005256B0">
        <w:rPr>
          <w:rFonts w:ascii="TH SarabunIT๙" w:hAnsi="TH SarabunIT๙" w:cs="TH SarabunIT๙" w:hint="cs"/>
          <w:sz w:val="32"/>
          <w:szCs w:val="32"/>
          <w:cs/>
        </w:rPr>
        <w:t>ด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หนือ </w:t>
      </w:r>
    </w:p>
    <w:p w14:paraId="6806074E" w14:textId="4372F9FB" w:rsidR="002E3E47" w:rsidRDefault="002E3E47" w:rsidP="00AC0240">
      <w:pPr>
        <w:ind w:right="-51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ากหลักเขตที่ 1 เป็นเส้นเลียบตามแนวกึ่งกลางคูส่งน้ำบ้านวังท้อน ซึ่งเป็นเส้นแบ่งเขตระหว่างเทศบาลตำบลกาญจนดิษฐ์ กับตำบลช้างซ้าย อำเภอกาญจนดิษฐ์ ไปทางทิศตะวันออกเฉียงเหนือ ถึงหลักเขตที่ 2 ซึ่งตั้งอยู่ตรงจุดที่คูส่งน้ำบ้านวังท้อนมาบรรจบกับคลองกระแดะ บริเวณพิกัด</w:t>
      </w:r>
      <w:r w:rsidR="005256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56B0">
        <w:rPr>
          <w:rFonts w:ascii="TH SarabunIT๙" w:hAnsi="TH SarabunIT๙" w:cs="TH SarabunIT๙"/>
          <w:sz w:val="32"/>
          <w:szCs w:val="32"/>
        </w:rPr>
        <w:t xml:space="preserve">NL </w:t>
      </w:r>
      <w:r w:rsidR="005256B0">
        <w:rPr>
          <w:rFonts w:ascii="TH SarabunIT๙" w:hAnsi="TH SarabunIT๙" w:cs="TH SarabunIT๙" w:hint="cs"/>
          <w:sz w:val="32"/>
          <w:szCs w:val="32"/>
          <w:cs/>
        </w:rPr>
        <w:t>538090 รวมระยะทางประมาณ 2,900 เมตร</w:t>
      </w:r>
    </w:p>
    <w:p w14:paraId="2CECFD68" w14:textId="715C8B56" w:rsidR="005256B0" w:rsidRDefault="005256B0" w:rsidP="00AC0240">
      <w:pPr>
        <w:ind w:right="-51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านตะวันออก</w:t>
      </w:r>
    </w:p>
    <w:p w14:paraId="065A68D1" w14:textId="37CF7254" w:rsidR="005256B0" w:rsidRDefault="005256B0" w:rsidP="00AC0240">
      <w:pPr>
        <w:ind w:right="-51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ากหลักเขตที่ 2 เป็นเส้นเลียบตามแนวกึ่งกลางคลองกะแดะ ซึ่งเป็นเส้นแบ่งเขตระหว่างตำบลกรูก กับตำบลช้างซ้าย อำเภอกาญจนดิษฐ์ไปทางทิศตะวันออกเฉียงใต้ ถึงหลักเขตที่ 3 ซึ่งตั้งอยู่ตรงบริเวณกึ่งกลางทางหลวงแผ่นดินหมายเลข 4143 ตอนแยกทางหลวงแผ่นดิน</w:t>
      </w:r>
      <w:r w:rsidR="007E47F2">
        <w:rPr>
          <w:rFonts w:ascii="TH SarabunIT๙" w:hAnsi="TH SarabunIT๙" w:cs="TH SarabunIT๙" w:hint="cs"/>
          <w:sz w:val="32"/>
          <w:szCs w:val="32"/>
          <w:cs/>
        </w:rPr>
        <w:t xml:space="preserve"> 4041 แยกทางหลวงแผ่นดิน 4009 ตรงกิโลเมตรที่ 28+800 บริเวณพิกัด </w:t>
      </w:r>
      <w:r w:rsidR="007E47F2">
        <w:rPr>
          <w:rFonts w:ascii="TH SarabunIT๙" w:hAnsi="TH SarabunIT๙" w:cs="TH SarabunIT๙"/>
          <w:sz w:val="32"/>
          <w:szCs w:val="32"/>
        </w:rPr>
        <w:t xml:space="preserve">NL </w:t>
      </w:r>
      <w:r w:rsidR="007E47F2">
        <w:rPr>
          <w:rFonts w:ascii="TH SarabunIT๙" w:hAnsi="TH SarabunIT๙" w:cs="TH SarabunIT๙" w:hint="cs"/>
          <w:sz w:val="32"/>
          <w:szCs w:val="32"/>
          <w:cs/>
        </w:rPr>
        <w:t>584033 รวมระยะประมาณ 12,700 เมตร</w:t>
      </w:r>
    </w:p>
    <w:p w14:paraId="2C61C500" w14:textId="3EF54224" w:rsidR="007E47F2" w:rsidRDefault="007E47F2" w:rsidP="00AC0240">
      <w:pPr>
        <w:ind w:right="-51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ากหลักเขตที่ 3 เป็นเส้นเลียบตามแนวห้วยสายมด ซึ่งเป็นเส้นแบ่งระหว่างตำบลกรูดกับตำบลช้างซ้าย อำเภอกาญจนดิษฐ์ ไปทางทิศตะวันตกเฉียงใต้ ถึงหลักเขตที่ 4 ซึ่งตั้งอยู่บริเวณกึ่งกลางห้วยสายมดห่างจากกึ่งกลางทางหลวงแผ่นดินหมายเลข 4143 ประมาณ 710 เมตร บริเวณพิกัด</w:t>
      </w:r>
      <w:r w:rsidR="00C921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21C2">
        <w:rPr>
          <w:rFonts w:ascii="TH SarabunIT๙" w:hAnsi="TH SarabunIT๙" w:cs="TH SarabunIT๙"/>
          <w:sz w:val="32"/>
          <w:szCs w:val="32"/>
        </w:rPr>
        <w:t xml:space="preserve">NL </w:t>
      </w:r>
      <w:r w:rsidR="00C921C2">
        <w:rPr>
          <w:rFonts w:ascii="TH SarabunIT๙" w:hAnsi="TH SarabunIT๙" w:cs="TH SarabunIT๙" w:hint="cs"/>
          <w:sz w:val="32"/>
          <w:szCs w:val="32"/>
          <w:cs/>
        </w:rPr>
        <w:t xml:space="preserve">577027 รวมระยะประมาณ 1,700 </w:t>
      </w:r>
      <w:r w:rsidR="00FA6A60">
        <w:rPr>
          <w:rFonts w:ascii="TH SarabunIT๙" w:hAnsi="TH SarabunIT๙" w:cs="TH SarabunIT๙" w:hint="cs"/>
          <w:sz w:val="32"/>
          <w:szCs w:val="32"/>
          <w:cs/>
        </w:rPr>
        <w:t xml:space="preserve">เมตร </w:t>
      </w:r>
    </w:p>
    <w:p w14:paraId="61F73D43" w14:textId="7FF53C45" w:rsidR="00FA6A60" w:rsidRDefault="00FA6A60" w:rsidP="00AC0240">
      <w:pPr>
        <w:ind w:right="-51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ากหลักเขตที่ 4 เป็นเส้นเลียบตามแนวเส้นแบ่งเขตระหว่างตำบลกรูดกับตำบลช้างซ้าย อำเภอกาญจนดิษฐ์ ไปทางทิศตะวันตกเฉียงเหนือ ตัดผ่านทางหลวงแผ่นดินหมายเลข 4143 ตอนแยกทางหลวงแผ่นดิน 4041 แยกทางหลวงแผ่นดิน</w:t>
      </w:r>
      <w:r w:rsidR="00F50F6D">
        <w:rPr>
          <w:rFonts w:ascii="TH SarabunIT๙" w:hAnsi="TH SarabunIT๙" w:cs="TH SarabunIT๙" w:hint="cs"/>
          <w:sz w:val="32"/>
          <w:szCs w:val="32"/>
          <w:cs/>
        </w:rPr>
        <w:t xml:space="preserve"> 4009 ตรงกิโลเมตรที่ 27+700 ถึงหลักเขตที่ 5 ซึ่งตั้งอยู่ริมทางหลวงแผ่นดินหมายเลข 4143 ฟากตะวันออกระยะห่าง</w:t>
      </w:r>
      <w:r w:rsidR="00390DAB">
        <w:rPr>
          <w:rFonts w:ascii="TH SarabunIT๙" w:hAnsi="TH SarabunIT๙" w:cs="TH SarabunIT๙" w:hint="cs"/>
          <w:sz w:val="32"/>
          <w:szCs w:val="32"/>
          <w:cs/>
        </w:rPr>
        <w:t xml:space="preserve">ประมาณ 400 เมตร บริเวณพิกัด </w:t>
      </w:r>
      <w:r w:rsidR="00390DAB">
        <w:rPr>
          <w:rFonts w:ascii="TH SarabunIT๙" w:hAnsi="TH SarabunIT๙" w:cs="TH SarabunIT๙"/>
          <w:sz w:val="32"/>
          <w:szCs w:val="32"/>
        </w:rPr>
        <w:t xml:space="preserve">NL </w:t>
      </w:r>
      <w:r w:rsidR="00390DAB">
        <w:rPr>
          <w:rFonts w:ascii="TH SarabunIT๙" w:hAnsi="TH SarabunIT๙" w:cs="TH SarabunIT๙" w:hint="cs"/>
          <w:sz w:val="32"/>
          <w:szCs w:val="32"/>
          <w:cs/>
        </w:rPr>
        <w:t xml:space="preserve">589021 รวมระยะประมาณ 1,550 เมตร </w:t>
      </w:r>
    </w:p>
    <w:p w14:paraId="7E162331" w14:textId="35B619DF" w:rsidR="00390DAB" w:rsidRDefault="00390DAB" w:rsidP="00AC0240">
      <w:pPr>
        <w:ind w:right="-51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ากหลักเขตที่ 5 เป็นเส้นเลียบตามแนวเส้นแบ่งเขตระหว่างตำบลป่าร่อนกับตำบลช้างซ้าย อำเภอกาญจนดิษฐ์ ไปทางทิศตะวันตกเฉียงใต้ตัดผ่านทางหลวงแผ่นดินหมายเลข 4143 ตอนแยกทางหลวงแผ่นดิน 4041 แยกทางหลวงแผ่นดิน 4009 ตรงกิโลเมตรที่ 26+850 ถึงห้วยสายมด แล้วเลียบกึ่งกลางห้วยสายมด ไปทางทิศตะวันออกเฉียงใต้ ถึงหลักเขตที่ 6 ซึ่งตั้งอยู่บริเวณคลองกงชัง บริเวณพิกัด </w:t>
      </w:r>
      <w:r>
        <w:rPr>
          <w:rFonts w:ascii="TH SarabunIT๙" w:hAnsi="TH SarabunIT๙" w:cs="TH SarabunIT๙"/>
          <w:sz w:val="32"/>
          <w:szCs w:val="32"/>
        </w:rPr>
        <w:t xml:space="preserve">NK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73982 รวมระยะประมาณ 4,600 เมตร </w:t>
      </w:r>
    </w:p>
    <w:p w14:paraId="260B5788" w14:textId="03BA0656" w:rsidR="00683610" w:rsidRDefault="00683610" w:rsidP="00AC0240">
      <w:pPr>
        <w:ind w:right="-51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ากหลักเขตที่ 6 เป็นเส้นเลียบตามแนวเส้นแบ่งเขตระหว่างตำบลป่าร่อนกับตำบลช้างซ้าย อำเภอกาญจนดิษฐ์ ไปทางทิศตะวันตกเฉียงใต้ ผ่านแนวสันเขาพระ สันเขาก้อง ตัดผ่านทางหลวงแผ่นดินหมายะลข 4143 ตอนแยกทางหลวงแผ่นดิน 4041 แยกทางหลวงแผ่นดิน 4009 ตรงกิโลเมตรที่ 16+200 ผ่านแนวสันเขาโคกสูง เขาถ้ำพระ ถึงหลักเขตที่ 7 ซึ่งตั้งอยู่ตรงบริเวณสันเขาม้ารุก ซึ่งเป็นจุดบรรจบระหว่างเส้นแบ่งเขตตำบลช้างว้าย และตำบลป่าร่อน อำเภอกาญจนดิษฐ์ กับตำบลทุ่งเตา อำเภอบ้านนาสาร บริเวณพิกัด </w:t>
      </w:r>
      <w:r>
        <w:rPr>
          <w:rFonts w:ascii="TH SarabunIT๙" w:hAnsi="TH SarabunIT๙" w:cs="TH SarabunIT๙"/>
          <w:sz w:val="32"/>
          <w:szCs w:val="32"/>
        </w:rPr>
        <w:t xml:space="preserve">NK 569847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วมระยะประมาณ 17,700 เมตร </w:t>
      </w:r>
    </w:p>
    <w:p w14:paraId="1291D37B" w14:textId="5C53C41F" w:rsidR="00683610" w:rsidRDefault="00683610" w:rsidP="00AC0240">
      <w:pPr>
        <w:ind w:right="-51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านใต้</w:t>
      </w:r>
    </w:p>
    <w:p w14:paraId="1497C323" w14:textId="6F2CFFF1" w:rsidR="00683610" w:rsidRDefault="00683610" w:rsidP="00AC0240">
      <w:pPr>
        <w:ind w:right="-51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ากหลักเขตที่ 7 เป็นเส้นเลียบตามแนวเส้นแบ่งเขตระหว่างตำบลช้างซ้าย อำเภอกาญจนดิษฐ์กับตำบลทุ่งเตา อำเภอบ้านนาสาร ไปทางทิศตะวันตกเฉียงเหนือ ตามแนวสันเขาม้ารุก ผ่านเนิน 588 ซึ่งเป็นจุดบรรจบเส้นแบ่งเขตระหว่างตำบลช้างซ้าย อำเภอกาญจนดิษฐ์ กับตำบลป่าร่อนและตำบลทุ่งเตาใหม่ อำเภอบ้านนาสาร ถึงลำห้วยเรียน แล้วไปตามกึ่งกล่างลำห้วยเรียน ไปตามแนวทางเก่า ซึ่งเป็นเส้นแบ่งเขตระหว่างตำบลช้างซ้าย อำเภอกาญจนดิษฐ์ กับตำบลทุ่งเตาใหม่ อำเภอบ้านนาสาร ถึงหลักเขตที่ 8 ซึ่งตั้งอยู่ตรงบริเวณที่คลองพับหวายบรรจบกับเส้นแบ่งเขตตำบลช้างซ้าย อำเภอกาญจนดิษฐ์ บริเวณพิกัด </w:t>
      </w:r>
      <w:r>
        <w:rPr>
          <w:rFonts w:ascii="TH SarabunIT๙" w:hAnsi="TH SarabunIT๙" w:cs="TH SarabunIT๙"/>
          <w:sz w:val="32"/>
          <w:szCs w:val="32"/>
        </w:rPr>
        <w:t xml:space="preserve">NK </w:t>
      </w:r>
      <w:r>
        <w:rPr>
          <w:rFonts w:ascii="TH SarabunIT๙" w:hAnsi="TH SarabunIT๙" w:cs="TH SarabunIT๙" w:hint="cs"/>
          <w:sz w:val="32"/>
          <w:szCs w:val="32"/>
          <w:cs/>
        </w:rPr>
        <w:t>490910 รวมระยะประมาณ 12,500 เมตร</w:t>
      </w:r>
    </w:p>
    <w:p w14:paraId="2C63B344" w14:textId="1DF9861A" w:rsidR="00683610" w:rsidRDefault="00683610" w:rsidP="00AC0240">
      <w:pPr>
        <w:ind w:right="-51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านตะวันตก</w:t>
      </w:r>
    </w:p>
    <w:p w14:paraId="089A4C8B" w14:textId="27AFC66F" w:rsidR="00683610" w:rsidRDefault="00683610" w:rsidP="00AC0240">
      <w:pPr>
        <w:ind w:right="-51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ากหลักเขตที่ 8 เป็นเส้นเลียบตามแนวทางเก่า และกึ่งกลางคลองพลา ซึ่งเป็นเส้นแบ่งเขตระหว่างตำบลช้างซ้าย และตำบลทุ่งรัง อำเภอกาญจนดิษฐ์ ไปทางทิศตะวันตกเฉียงเหนือ ถึงบริเวณพิกัด </w:t>
      </w:r>
      <w:r>
        <w:rPr>
          <w:rFonts w:ascii="TH SarabunIT๙" w:hAnsi="TH SarabunIT๙" w:cs="TH SarabunIT๙"/>
          <w:sz w:val="32"/>
          <w:szCs w:val="32"/>
        </w:rPr>
        <w:t xml:space="preserve">NK </w:t>
      </w:r>
      <w:r>
        <w:rPr>
          <w:rFonts w:ascii="TH SarabunIT๙" w:hAnsi="TH SarabunIT๙" w:cs="TH SarabunIT๙" w:hint="cs"/>
          <w:sz w:val="32"/>
          <w:szCs w:val="32"/>
          <w:cs/>
        </w:rPr>
        <w:t>478963 แล้วไปทางทิศตะวันออก ผ่านคลอง</w:t>
      </w:r>
      <w:r w:rsidR="00503DCC">
        <w:rPr>
          <w:rFonts w:ascii="TH SarabunIT๙" w:hAnsi="TH SarabunIT๙" w:cs="TH SarabunIT๙" w:hint="cs"/>
          <w:sz w:val="32"/>
          <w:szCs w:val="32"/>
          <w:cs/>
        </w:rPr>
        <w:t>ลำหัน ตัดผ่านถนน</w:t>
      </w:r>
      <w:r w:rsidR="00757B03">
        <w:rPr>
          <w:rFonts w:ascii="TH SarabunIT๙" w:hAnsi="TH SarabunIT๙" w:cs="TH SarabunIT๙" w:hint="cs"/>
          <w:sz w:val="32"/>
          <w:szCs w:val="32"/>
          <w:cs/>
        </w:rPr>
        <w:t xml:space="preserve"> รพช. </w:t>
      </w:r>
      <w:proofErr w:type="spellStart"/>
      <w:r w:rsidR="00757B03">
        <w:rPr>
          <w:rFonts w:ascii="TH SarabunIT๙" w:hAnsi="TH SarabunIT๙" w:cs="TH SarabunIT๙" w:hint="cs"/>
          <w:sz w:val="32"/>
          <w:szCs w:val="32"/>
          <w:cs/>
        </w:rPr>
        <w:t>สฎ</w:t>
      </w:r>
      <w:proofErr w:type="spellEnd"/>
      <w:r w:rsidR="00757B03">
        <w:rPr>
          <w:rFonts w:ascii="TH SarabunIT๙" w:hAnsi="TH SarabunIT๙" w:cs="TH SarabunIT๙" w:hint="cs"/>
          <w:sz w:val="32"/>
          <w:szCs w:val="32"/>
          <w:cs/>
        </w:rPr>
        <w:t xml:space="preserve">.3184 ตรงกิโลเมตรที่ 2+900 แล้วไปตามกึ่งกลางคลองคด แล้วเป็นเส้นเลียบตามแนวเส้นแบ่งเขตระหว่างตำบลช้างซ้าย และตำบลช้างขวา อำเภอกาญจนดิษฐ์ ไปทางทิศตะวันออกเฉียงเหนือผ่านถนนควนราชา-ทุ่งคา ถึงหลักเขตที่ 9 ซึ่งตั้งอยู่กึ่งกลางถนน หัวหมากล่าง+ดอนทราย บริเวณพิกัด </w:t>
      </w:r>
      <w:r w:rsidR="00757B03">
        <w:rPr>
          <w:rFonts w:ascii="TH SarabunIT๙" w:hAnsi="TH SarabunIT๙" w:cs="TH SarabunIT๙"/>
          <w:sz w:val="32"/>
          <w:szCs w:val="32"/>
        </w:rPr>
        <w:t xml:space="preserve">NL </w:t>
      </w:r>
      <w:r w:rsidR="00757B03">
        <w:rPr>
          <w:rFonts w:ascii="TH SarabunIT๙" w:hAnsi="TH SarabunIT๙" w:cs="TH SarabunIT๙" w:hint="cs"/>
          <w:sz w:val="32"/>
          <w:szCs w:val="32"/>
          <w:cs/>
        </w:rPr>
        <w:t>490025 รวมระยะประมาณ 20,750 เมตร</w:t>
      </w:r>
    </w:p>
    <w:p w14:paraId="1D5C5D34" w14:textId="35354DEA" w:rsidR="00757B03" w:rsidRDefault="00757B03" w:rsidP="00AC0240">
      <w:pPr>
        <w:ind w:right="-51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ากหลักเขตที่ 9 เป็นเส้นเลียบตามแนวถนน ดอนเค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็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-ทุ่งรัง ไปทางทิศเหนือ ถึงสะพานข้ามคลองทับท้อน แล้วไปตามกึ่งกลางคลองทับท้อน ตัดผ่านถนนห้วยด่าน-หัวหมากบน แล้วไปทางทิศเหนือ ถึงหลักเขตที่ 10 ซึ่งตั้งอยู่บริเวณกึ่งกลางลำห้วยห่างจากคลองชะอมฝั่งเหนือ ระยะประมาณ 400 เมตร บริเวณพิกัด </w:t>
      </w:r>
      <w:r>
        <w:rPr>
          <w:rFonts w:ascii="TH SarabunIT๙" w:hAnsi="TH SarabunIT๙" w:cs="TH SarabunIT๙"/>
          <w:sz w:val="32"/>
          <w:szCs w:val="32"/>
        </w:rPr>
        <w:t xml:space="preserve">NL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17047 รวมระยะประมาณ 5,900 เมตร </w:t>
      </w:r>
    </w:p>
    <w:p w14:paraId="58FAE20C" w14:textId="248F07A1" w:rsidR="00757B03" w:rsidRPr="002E3E47" w:rsidRDefault="00757B03" w:rsidP="00AC0240">
      <w:pPr>
        <w:ind w:right="-51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ากหลักเขตที่ 10 เป็นเส้นเลียบตามแนวเส้นแบ่งเขตระหว่างตำบลช้างซ้ายและตำบลช้างขวา อำเภอกาญจนดิษฐ์ ไปทางทิศตะวันออกและไปทางทิศตะวันตกเฉียงเหนือ ตัดผ่านทางหลวงแผ่นดินหมายเลข 44 ตอนอำเภอเมือง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ยกทางหลวงแผ่นดิน หมายเลข 401 ตารางกิโลเมตรที่ 126+100 แล้วไปทางทิศตะวันออกเฉียงเหนือ จนบรรจบกับหลักเขตที่ 1 รวมระยะประมาณ 5,800 เมตร </w:t>
      </w:r>
    </w:p>
    <w:p w14:paraId="1B677513" w14:textId="731790AA" w:rsidR="00AD7BBF" w:rsidRDefault="00AD7BBF" w:rsidP="00811CB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15BCFF" w14:textId="5F006A90" w:rsidR="00DA6B7D" w:rsidRDefault="00DA6B7D" w:rsidP="00811CB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A04C5D" w14:textId="2F7E29D8" w:rsidR="00DA6B7D" w:rsidRPr="002D1327" w:rsidRDefault="00DA6B7D" w:rsidP="00811CB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1AC2DF72" w14:textId="77777777" w:rsidR="00DA6B7D" w:rsidRDefault="00AD7BBF" w:rsidP="00811CB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63F759D" wp14:editId="6B8FCE04">
            <wp:simplePos x="0" y="0"/>
            <wp:positionH relativeFrom="column">
              <wp:posOffset>60325</wp:posOffset>
            </wp:positionH>
            <wp:positionV relativeFrom="paragraph">
              <wp:posOffset>61595</wp:posOffset>
            </wp:positionV>
            <wp:extent cx="5434330" cy="4364355"/>
            <wp:effectExtent l="0" t="0" r="0" b="0"/>
            <wp:wrapSquare wrapText="bothSides"/>
            <wp:docPr id="1" name="Picture 1" descr="C:\Users\SVOA-A05\AppData\Local\Microsoft\Windows\Temporary Internet Files\Content.Word\IMG_7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OA-A05\AppData\Local\Microsoft\Windows\Temporary Internet Files\Content.Word\IMG_74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10000" contrast="5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71" r="2890"/>
                    <a:stretch/>
                  </pic:blipFill>
                  <pic:spPr bwMode="auto">
                    <a:xfrm>
                      <a:off x="0" y="0"/>
                      <a:ext cx="5434330" cy="436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59F211F" w14:textId="77777777" w:rsidR="00DA6B7D" w:rsidRDefault="00811CB0" w:rsidP="00811CB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</w:rPr>
        <w:tab/>
      </w:r>
    </w:p>
    <w:p w14:paraId="6FAF0DB3" w14:textId="4102DB2D" w:rsidR="00811CB0" w:rsidRPr="002D1327" w:rsidRDefault="00811CB0" w:rsidP="00DA6B7D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1327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2D1327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AC0240" w:rsidRPr="002D1327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CA562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C0240" w:rsidRPr="002D1327">
        <w:rPr>
          <w:rFonts w:ascii="TH SarabunIT๙" w:hAnsi="TH SarabunIT๙" w:cs="TH SarabunIT๙"/>
          <w:b/>
          <w:bCs/>
          <w:sz w:val="32"/>
          <w:szCs w:val="32"/>
          <w:cs/>
        </w:rPr>
        <w:t>ลักษณะ</w:t>
      </w:r>
      <w:r w:rsidRPr="002D132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ูมิประเทศ </w:t>
      </w:r>
    </w:p>
    <w:p w14:paraId="29AD85F0" w14:textId="77777777" w:rsidR="00811CB0" w:rsidRPr="002D1327" w:rsidRDefault="00811CB0" w:rsidP="001D516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="00AD7BBF" w:rsidRPr="002D1327">
        <w:rPr>
          <w:rFonts w:ascii="TH SarabunIT๙" w:hAnsi="TH SarabunIT๙" w:cs="TH SarabunIT๙"/>
          <w:sz w:val="32"/>
          <w:szCs w:val="32"/>
          <w:cs/>
        </w:rPr>
        <w:tab/>
      </w:r>
      <w:r w:rsidR="001D5163" w:rsidRPr="002D1327">
        <w:rPr>
          <w:rFonts w:ascii="TH SarabunIT๙" w:hAnsi="TH SarabunIT๙" w:cs="TH SarabunIT๙"/>
          <w:sz w:val="32"/>
          <w:szCs w:val="32"/>
          <w:cs/>
        </w:rPr>
        <w:t xml:space="preserve">พื้นที่ส่วนใหญ่ประมาณร้อยละ 60 เป็นพื้นที่ราบกึ่งลูกคลื่นลอนลาดเล็กน้อย ได้แก่ พื้นที่บริเวณทิศเหนือ ทิศตะวันตก และทิศตะวันออกของตำบล และร้อยละ 40 เป็นลูกคลื่นลอนลาดค่อนข้างชัน ได้แก่ พื้นที่ด้านทิศใต้และพื้นที่บริเวณตอนกลางของตำบล โดยมีภูเขาที่สำคัญ ได้แก่ เขาโคกงาย เขาม้ารุก เขาถ้ำพระ มีคูคลองหลายสายไหลผ่าน เช่น คลองกงตาก ซึ่งมีต้นกำเนิดจากเขาโคกงาย เขาม้ารุก เขาถ้ำพระมีทิศทางการไหลจากทิศใต้ไปทิศเหนือ  </w:t>
      </w:r>
    </w:p>
    <w:p w14:paraId="00F8100C" w14:textId="77777777" w:rsidR="00340EF7" w:rsidRPr="00A94631" w:rsidRDefault="00340EF7" w:rsidP="00811CB0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478C5741" w14:textId="77777777" w:rsidR="00340EF7" w:rsidRPr="002D1327" w:rsidRDefault="00340EF7" w:rsidP="00811CB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1327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1.3 </w:t>
      </w:r>
      <w:r w:rsidRPr="002D1327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ภูมิอากาศ</w:t>
      </w:r>
    </w:p>
    <w:p w14:paraId="6DFC299C" w14:textId="77777777" w:rsidR="00340EF7" w:rsidRPr="002D1327" w:rsidRDefault="00340EF7" w:rsidP="00811CB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="00AD7BBF"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>โดยทั่วไป จังหวัดสุราษฎร์ธานีจะได้รับอิทธิพลจากลมมรสุมตะวันออกเฉียงเหนือเป็นส่วนใหญ่ ที่พัดผ่านอ่าวไทยและลมมรสุมตะวันตกเฉียงใต้จากมหาสมุทรอินเดีย จึงมีช่วงฤดูฝนยาวนานระหว่างเดือนพฤษภาคม ถึงเดือนมกราคม โดยมีอุณภูมิต่ำสุดเฉลี่ย 21.16 องศาเซลเซียส และอุณภูมิสูงสุดเฉลี่ย 34.51 องศาเซลเซียส มีปริมาณน้ำฝนเฉลี่ย 129.59 มิลลิเมตรต่อปี</w:t>
      </w:r>
    </w:p>
    <w:p w14:paraId="7DD53889" w14:textId="77777777" w:rsidR="00340EF7" w:rsidRPr="00A94631" w:rsidRDefault="00340EF7" w:rsidP="00811CB0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2D072BE7" w14:textId="77777777" w:rsidR="009D7704" w:rsidRDefault="00340EF7" w:rsidP="00811CB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ab/>
      </w:r>
    </w:p>
    <w:p w14:paraId="413584DD" w14:textId="77777777" w:rsidR="009D7704" w:rsidRDefault="009D7704" w:rsidP="00811CB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74A923" w14:textId="77777777" w:rsidR="009D7704" w:rsidRDefault="009D7704" w:rsidP="00811CB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E6CB24" w14:textId="3D36F57E" w:rsidR="00340EF7" w:rsidRPr="002D1327" w:rsidRDefault="00340EF7" w:rsidP="009D7704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1327">
        <w:rPr>
          <w:rFonts w:ascii="TH SarabunIT๙" w:hAnsi="TH SarabunIT๙" w:cs="TH SarabunIT๙"/>
          <w:b/>
          <w:bCs/>
          <w:sz w:val="32"/>
          <w:szCs w:val="32"/>
          <w:cs/>
        </w:rPr>
        <w:t>1.4 ลักษณะของดิน</w:t>
      </w:r>
    </w:p>
    <w:p w14:paraId="6C0C0927" w14:textId="77777777" w:rsidR="00B56F98" w:rsidRPr="002D1327" w:rsidRDefault="0024642A" w:rsidP="00811CB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D1327">
        <w:rPr>
          <w:rFonts w:ascii="TH SarabunIT๙" w:hAnsi="TH SarabunIT๙" w:cs="TH SarabunIT๙"/>
          <w:sz w:val="32"/>
          <w:szCs w:val="32"/>
        </w:rPr>
        <w:tab/>
      </w:r>
      <w:r w:rsidR="00AD7BBF" w:rsidRPr="002D1327">
        <w:rPr>
          <w:rFonts w:ascii="TH SarabunIT๙" w:hAnsi="TH SarabunIT๙" w:cs="TH SarabunIT๙"/>
          <w:sz w:val="32"/>
          <w:szCs w:val="32"/>
        </w:rPr>
        <w:tab/>
      </w:r>
      <w:r w:rsidR="00494914" w:rsidRPr="002D1327">
        <w:rPr>
          <w:rFonts w:ascii="TH SarabunIT๙" w:hAnsi="TH SarabunIT๙" w:cs="TH SarabunIT๙"/>
          <w:sz w:val="32"/>
          <w:szCs w:val="32"/>
          <w:cs/>
        </w:rPr>
        <w:t>สำหรับการใช้ประโยชน์ที่ดินในตำบลช้างซ้าย ส่วนใหญ่เป็นพื้นที่เกษตรกรรม มีพื้นที่ประมาณร้อยละ 80 ของพื้นที่ตำบล โดยส่วนใหญ่เป็นยางพารา รองลงมา คือ ปาล์มน้ำมันและไม้ผล นอกจากนี้พบพื้นที่บางส่วนบริเวณใต้ของตำบลมีลักษณะเป็นพื้นที่ป่าไม้</w:t>
      </w:r>
    </w:p>
    <w:p w14:paraId="24C81EB9" w14:textId="77777777" w:rsidR="00811CB0" w:rsidRPr="00A94631" w:rsidRDefault="00811CB0" w:rsidP="00811CB0">
      <w:pPr>
        <w:jc w:val="thaiDistribute"/>
        <w:rPr>
          <w:rFonts w:ascii="TH SarabunIT๙" w:hAnsi="TH SarabunIT๙" w:cs="TH SarabunIT๙"/>
          <w:strike/>
          <w:sz w:val="16"/>
          <w:szCs w:val="16"/>
        </w:rPr>
      </w:pPr>
    </w:p>
    <w:p w14:paraId="2C4F54EF" w14:textId="77777777" w:rsidR="00AC0240" w:rsidRPr="002D1327" w:rsidRDefault="00AC0240" w:rsidP="00811CB0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D1327">
        <w:rPr>
          <w:rFonts w:ascii="TH SarabunIT๙" w:hAnsi="TH SarabunIT๙" w:cs="TH SarabunIT๙"/>
          <w:b/>
          <w:bCs/>
          <w:sz w:val="32"/>
          <w:szCs w:val="32"/>
          <w:cs/>
        </w:rPr>
        <w:t>2.ด้านการเมือง/การปกครอง</w:t>
      </w:r>
    </w:p>
    <w:p w14:paraId="7A7A115D" w14:textId="77777777" w:rsidR="00811CB0" w:rsidRPr="002D1327" w:rsidRDefault="00811CB0" w:rsidP="00811CB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</w:rPr>
        <w:tab/>
      </w:r>
      <w:r w:rsidR="00AC0240" w:rsidRPr="002D1327">
        <w:rPr>
          <w:rFonts w:ascii="TH SarabunIT๙" w:hAnsi="TH SarabunIT๙" w:cs="TH SarabunIT๙"/>
          <w:b/>
          <w:bCs/>
          <w:sz w:val="32"/>
          <w:szCs w:val="32"/>
          <w:cs/>
        </w:rPr>
        <w:t>2.1</w:t>
      </w:r>
      <w:r w:rsidR="00AD7BBF" w:rsidRPr="002D132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ขตการปกครอง</w:t>
      </w:r>
    </w:p>
    <w:p w14:paraId="37F913FF" w14:textId="77777777" w:rsidR="00811CB0" w:rsidRPr="002D1327" w:rsidRDefault="00811CB0" w:rsidP="00811CB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D1327">
        <w:rPr>
          <w:rFonts w:ascii="TH SarabunIT๙" w:hAnsi="TH SarabunIT๙" w:cs="TH SarabunIT๙"/>
          <w:sz w:val="32"/>
          <w:szCs w:val="32"/>
        </w:rPr>
        <w:tab/>
      </w:r>
      <w:r w:rsidR="00AD7BBF"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 xml:space="preserve">จำนวนหมู่บ้าน ในเขตเทศบาลตำบลช้างซ้าย  มีทั้งหมด   ๑๒   หมู่บ้าน  </w:t>
      </w:r>
    </w:p>
    <w:p w14:paraId="6980F72C" w14:textId="77777777" w:rsidR="00811CB0" w:rsidRPr="002D1327" w:rsidRDefault="00C778C7" w:rsidP="00C778C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</w:rPr>
        <w:tab/>
      </w:r>
      <w:r w:rsidR="00811CB0" w:rsidRPr="002D1327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="00811CB0" w:rsidRPr="002D1327">
        <w:rPr>
          <w:rFonts w:ascii="TH SarabunIT๙" w:hAnsi="TH SarabunIT๙" w:cs="TH SarabunIT๙"/>
          <w:sz w:val="32"/>
          <w:szCs w:val="32"/>
        </w:rPr>
        <w:tab/>
      </w:r>
      <w:r w:rsidR="00811CB0" w:rsidRPr="002D1327">
        <w:rPr>
          <w:rFonts w:ascii="TH SarabunIT๙" w:hAnsi="TH SarabunIT๙" w:cs="TH SarabunIT๙"/>
          <w:sz w:val="32"/>
          <w:szCs w:val="32"/>
          <w:cs/>
        </w:rPr>
        <w:t>๑</w:t>
      </w:r>
      <w:r w:rsidR="00811CB0" w:rsidRPr="002D1327">
        <w:rPr>
          <w:rFonts w:ascii="TH SarabunIT๙" w:hAnsi="TH SarabunIT๙" w:cs="TH SarabunIT๙"/>
          <w:sz w:val="32"/>
          <w:szCs w:val="32"/>
        </w:rPr>
        <w:tab/>
      </w:r>
      <w:r w:rsidR="00811CB0" w:rsidRPr="002D1327">
        <w:rPr>
          <w:rFonts w:ascii="TH SarabunIT๙" w:hAnsi="TH SarabunIT๙" w:cs="TH SarabunIT๙"/>
          <w:sz w:val="32"/>
          <w:szCs w:val="32"/>
          <w:cs/>
        </w:rPr>
        <w:t>บ้านปากคู</w:t>
      </w:r>
      <w:r w:rsidR="00811CB0"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="00811CB0" w:rsidRPr="002D1327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="00811CB0" w:rsidRPr="002D1327">
        <w:rPr>
          <w:rFonts w:ascii="TH SarabunIT๙" w:hAnsi="TH SarabunIT๙" w:cs="TH SarabunIT๙"/>
          <w:sz w:val="32"/>
          <w:szCs w:val="32"/>
        </w:rPr>
        <w:tab/>
      </w:r>
      <w:r w:rsidR="00811CB0" w:rsidRPr="002D1327">
        <w:rPr>
          <w:rFonts w:ascii="TH SarabunIT๙" w:hAnsi="TH SarabunIT๙" w:cs="TH SarabunIT๙"/>
          <w:sz w:val="32"/>
          <w:szCs w:val="32"/>
          <w:cs/>
        </w:rPr>
        <w:t>๒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="00811CB0" w:rsidRPr="002D1327">
        <w:rPr>
          <w:rFonts w:ascii="TH SarabunIT๙" w:hAnsi="TH SarabunIT๙" w:cs="TH SarabunIT๙"/>
          <w:sz w:val="32"/>
          <w:szCs w:val="32"/>
          <w:cs/>
        </w:rPr>
        <w:t>บ้านไสขาม</w:t>
      </w:r>
      <w:r w:rsidR="00811CB0" w:rsidRPr="002D1327">
        <w:rPr>
          <w:rFonts w:ascii="TH SarabunIT๙" w:hAnsi="TH SarabunIT๙" w:cs="TH SarabunIT๙"/>
          <w:sz w:val="32"/>
          <w:szCs w:val="32"/>
        </w:rPr>
        <w:tab/>
      </w:r>
      <w:r w:rsidR="00811CB0" w:rsidRPr="002D1327">
        <w:rPr>
          <w:rFonts w:ascii="TH SarabunIT๙" w:hAnsi="TH SarabunIT๙" w:cs="TH SarabunIT๙"/>
          <w:sz w:val="32"/>
          <w:szCs w:val="32"/>
        </w:rPr>
        <w:tab/>
      </w:r>
    </w:p>
    <w:p w14:paraId="13975583" w14:textId="77777777" w:rsidR="00811CB0" w:rsidRPr="002D1327" w:rsidRDefault="00C778C7" w:rsidP="00C778C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</w:rPr>
        <w:tab/>
      </w:r>
      <w:r w:rsidR="00811CB0" w:rsidRPr="002D1327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="00811CB0" w:rsidRPr="002D1327">
        <w:rPr>
          <w:rFonts w:ascii="TH SarabunIT๙" w:hAnsi="TH SarabunIT๙" w:cs="TH SarabunIT๙"/>
          <w:sz w:val="32"/>
          <w:szCs w:val="32"/>
        </w:rPr>
        <w:tab/>
      </w:r>
      <w:r w:rsidR="00811CB0" w:rsidRPr="002D1327">
        <w:rPr>
          <w:rFonts w:ascii="TH SarabunIT๙" w:hAnsi="TH SarabunIT๙" w:cs="TH SarabunIT๙"/>
          <w:sz w:val="32"/>
          <w:szCs w:val="32"/>
          <w:cs/>
        </w:rPr>
        <w:t>๓</w:t>
      </w:r>
      <w:r w:rsidR="00811CB0" w:rsidRPr="002D1327">
        <w:rPr>
          <w:rFonts w:ascii="TH SarabunIT๙" w:hAnsi="TH SarabunIT๙" w:cs="TH SarabunIT๙"/>
          <w:sz w:val="32"/>
          <w:szCs w:val="32"/>
        </w:rPr>
        <w:tab/>
      </w:r>
      <w:r w:rsidR="00811CB0" w:rsidRPr="002D1327">
        <w:rPr>
          <w:rFonts w:ascii="TH SarabunIT๙" w:hAnsi="TH SarabunIT๙" w:cs="TH SarabunIT๙"/>
          <w:sz w:val="32"/>
          <w:szCs w:val="32"/>
          <w:cs/>
        </w:rPr>
        <w:t>บ้านหัวหมากบน</w:t>
      </w:r>
      <w:r w:rsidR="00811CB0"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="00811CB0" w:rsidRPr="002D1327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="00811CB0" w:rsidRPr="002D1327">
        <w:rPr>
          <w:rFonts w:ascii="TH SarabunIT๙" w:hAnsi="TH SarabunIT๙" w:cs="TH SarabunIT๙"/>
          <w:sz w:val="32"/>
          <w:szCs w:val="32"/>
        </w:rPr>
        <w:tab/>
      </w:r>
      <w:r w:rsidR="00811CB0" w:rsidRPr="002D1327">
        <w:rPr>
          <w:rFonts w:ascii="TH SarabunIT๙" w:hAnsi="TH SarabunIT๙" w:cs="TH SarabunIT๙"/>
          <w:sz w:val="32"/>
          <w:szCs w:val="32"/>
          <w:cs/>
        </w:rPr>
        <w:t>๔</w:t>
      </w:r>
      <w:r w:rsidR="00811CB0" w:rsidRPr="002D1327">
        <w:rPr>
          <w:rFonts w:ascii="TH SarabunIT๙" w:hAnsi="TH SarabunIT๙" w:cs="TH SarabunIT๙"/>
          <w:sz w:val="32"/>
          <w:szCs w:val="32"/>
        </w:rPr>
        <w:tab/>
      </w:r>
      <w:r w:rsidR="00811CB0" w:rsidRPr="002D1327">
        <w:rPr>
          <w:rFonts w:ascii="TH SarabunIT๙" w:hAnsi="TH SarabunIT๙" w:cs="TH SarabunIT๙"/>
          <w:sz w:val="32"/>
          <w:szCs w:val="32"/>
          <w:cs/>
        </w:rPr>
        <w:t>บ้านกงตาก</w:t>
      </w:r>
      <w:r w:rsidR="00811CB0" w:rsidRPr="002D1327">
        <w:rPr>
          <w:rFonts w:ascii="TH SarabunIT๙" w:hAnsi="TH SarabunIT๙" w:cs="TH SarabunIT๙"/>
          <w:sz w:val="32"/>
          <w:szCs w:val="32"/>
        </w:rPr>
        <w:tab/>
      </w:r>
      <w:r w:rsidR="00811CB0" w:rsidRPr="002D1327">
        <w:rPr>
          <w:rFonts w:ascii="TH SarabunIT๙" w:hAnsi="TH SarabunIT๙" w:cs="TH SarabunIT๙"/>
          <w:sz w:val="32"/>
          <w:szCs w:val="32"/>
        </w:rPr>
        <w:tab/>
      </w:r>
    </w:p>
    <w:p w14:paraId="2FB8461A" w14:textId="77777777" w:rsidR="00C778C7" w:rsidRPr="002D1327" w:rsidRDefault="00C778C7" w:rsidP="00811CB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</w:rPr>
        <w:tab/>
      </w:r>
      <w:r w:rsidR="00811CB0" w:rsidRPr="002D1327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="00811CB0" w:rsidRPr="002D1327">
        <w:rPr>
          <w:rFonts w:ascii="TH SarabunIT๙" w:hAnsi="TH SarabunIT๙" w:cs="TH SarabunIT๙"/>
          <w:sz w:val="32"/>
          <w:szCs w:val="32"/>
          <w:cs/>
        </w:rPr>
        <w:tab/>
        <w:t>๕</w:t>
      </w:r>
      <w:r w:rsidR="00811CB0" w:rsidRPr="002D1327">
        <w:rPr>
          <w:rFonts w:ascii="TH SarabunIT๙" w:hAnsi="TH SarabunIT๙" w:cs="TH SarabunIT๙"/>
          <w:sz w:val="32"/>
          <w:szCs w:val="32"/>
        </w:rPr>
        <w:tab/>
      </w:r>
      <w:r w:rsidR="00811CB0" w:rsidRPr="002D1327">
        <w:rPr>
          <w:rFonts w:ascii="TH SarabunIT๙" w:hAnsi="TH SarabunIT๙" w:cs="TH SarabunIT๙"/>
          <w:sz w:val="32"/>
          <w:szCs w:val="32"/>
          <w:cs/>
        </w:rPr>
        <w:t>บ้านไสขุนอินทร์</w:t>
      </w:r>
      <w:r w:rsidR="00811CB0"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="00811CB0" w:rsidRPr="002D1327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="00811CB0" w:rsidRPr="002D1327">
        <w:rPr>
          <w:rFonts w:ascii="TH SarabunIT๙" w:hAnsi="TH SarabunIT๙" w:cs="TH SarabunIT๙"/>
          <w:sz w:val="32"/>
          <w:szCs w:val="32"/>
        </w:rPr>
        <w:tab/>
      </w:r>
      <w:r w:rsidR="00811CB0" w:rsidRPr="002D1327">
        <w:rPr>
          <w:rFonts w:ascii="TH SarabunIT๙" w:hAnsi="TH SarabunIT๙" w:cs="TH SarabunIT๙"/>
          <w:sz w:val="32"/>
          <w:szCs w:val="32"/>
          <w:cs/>
        </w:rPr>
        <w:t>๖</w:t>
      </w:r>
      <w:r w:rsidR="00811CB0" w:rsidRPr="002D1327">
        <w:rPr>
          <w:rFonts w:ascii="TH SarabunIT๙" w:hAnsi="TH SarabunIT๙" w:cs="TH SarabunIT๙"/>
          <w:sz w:val="32"/>
          <w:szCs w:val="32"/>
        </w:rPr>
        <w:tab/>
      </w:r>
      <w:r w:rsidR="00811CB0" w:rsidRPr="002D1327">
        <w:rPr>
          <w:rFonts w:ascii="TH SarabunIT๙" w:hAnsi="TH SarabunIT๙" w:cs="TH SarabunIT๙"/>
          <w:sz w:val="32"/>
          <w:szCs w:val="32"/>
          <w:cs/>
        </w:rPr>
        <w:t>บ้านห้วยด่าน</w:t>
      </w:r>
      <w:r w:rsidR="00811CB0" w:rsidRPr="002D1327">
        <w:rPr>
          <w:rFonts w:ascii="TH SarabunIT๙" w:hAnsi="TH SarabunIT๙" w:cs="TH SarabunIT๙"/>
          <w:sz w:val="32"/>
          <w:szCs w:val="32"/>
        </w:rPr>
        <w:tab/>
      </w:r>
      <w:r w:rsidR="00811CB0" w:rsidRPr="002D1327">
        <w:rPr>
          <w:rFonts w:ascii="TH SarabunIT๙" w:hAnsi="TH SarabunIT๙" w:cs="TH SarabunIT๙"/>
          <w:sz w:val="32"/>
          <w:szCs w:val="32"/>
        </w:rPr>
        <w:tab/>
      </w:r>
    </w:p>
    <w:p w14:paraId="4B66202C" w14:textId="77777777" w:rsidR="00811CB0" w:rsidRPr="002D1327" w:rsidRDefault="00811CB0" w:rsidP="00C778C7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>๗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  <w:t>บ้านเหนือคลอง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="00C778C7"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>๘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  <w:t>บ้านศรีควนทอง</w:t>
      </w: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</w:rPr>
        <w:tab/>
      </w:r>
    </w:p>
    <w:p w14:paraId="27ED11D3" w14:textId="77777777" w:rsidR="00811CB0" w:rsidRPr="002D1327" w:rsidRDefault="00811CB0" w:rsidP="00C778C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>๙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  <w:t>บ้านคลองฮาย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="00C778C7"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>๑๐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  <w:t>บ้านควนราชา</w:t>
      </w: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</w:rPr>
        <w:tab/>
      </w:r>
    </w:p>
    <w:p w14:paraId="4CD19D53" w14:textId="77777777" w:rsidR="00811CB0" w:rsidRPr="002D1327" w:rsidRDefault="00C778C7" w:rsidP="00C778C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</w:rPr>
        <w:tab/>
      </w:r>
      <w:r w:rsidR="00811CB0" w:rsidRPr="002D1327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="00811CB0" w:rsidRPr="002D1327">
        <w:rPr>
          <w:rFonts w:ascii="TH SarabunIT๙" w:hAnsi="TH SarabunIT๙" w:cs="TH SarabunIT๙"/>
          <w:sz w:val="32"/>
          <w:szCs w:val="32"/>
        </w:rPr>
        <w:tab/>
      </w:r>
      <w:r w:rsidR="00811CB0" w:rsidRPr="002D1327">
        <w:rPr>
          <w:rFonts w:ascii="TH SarabunIT๙" w:hAnsi="TH SarabunIT๙" w:cs="TH SarabunIT๙"/>
          <w:sz w:val="32"/>
          <w:szCs w:val="32"/>
          <w:cs/>
        </w:rPr>
        <w:t>๑๑</w:t>
      </w:r>
      <w:r w:rsidR="00811CB0" w:rsidRPr="002D1327">
        <w:rPr>
          <w:rFonts w:ascii="TH SarabunIT๙" w:hAnsi="TH SarabunIT๙" w:cs="TH SarabunIT๙"/>
          <w:sz w:val="32"/>
          <w:szCs w:val="32"/>
          <w:cs/>
        </w:rPr>
        <w:tab/>
        <w:t>บ้านต้นหมัก</w:t>
      </w:r>
      <w:r w:rsidR="00811CB0"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="00811CB0" w:rsidRPr="002D1327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="00811CB0" w:rsidRPr="002D1327">
        <w:rPr>
          <w:rFonts w:ascii="TH SarabunIT๙" w:hAnsi="TH SarabunIT๙" w:cs="TH SarabunIT๙"/>
          <w:sz w:val="32"/>
          <w:szCs w:val="32"/>
        </w:rPr>
        <w:tab/>
      </w:r>
      <w:r w:rsidR="00811CB0" w:rsidRPr="002D1327">
        <w:rPr>
          <w:rFonts w:ascii="TH SarabunIT๙" w:hAnsi="TH SarabunIT๙" w:cs="TH SarabunIT๙"/>
          <w:sz w:val="32"/>
          <w:szCs w:val="32"/>
          <w:cs/>
        </w:rPr>
        <w:t>๑๒</w:t>
      </w:r>
      <w:r w:rsidR="00811CB0" w:rsidRPr="002D1327">
        <w:rPr>
          <w:rFonts w:ascii="TH SarabunIT๙" w:hAnsi="TH SarabunIT๙" w:cs="TH SarabunIT๙"/>
          <w:sz w:val="32"/>
          <w:szCs w:val="32"/>
        </w:rPr>
        <w:tab/>
      </w:r>
      <w:r w:rsidR="00811CB0" w:rsidRPr="002D1327">
        <w:rPr>
          <w:rFonts w:ascii="TH SarabunIT๙" w:hAnsi="TH SarabunIT๙" w:cs="TH SarabunIT๙"/>
          <w:sz w:val="32"/>
          <w:szCs w:val="32"/>
          <w:cs/>
        </w:rPr>
        <w:t>บ้านดอนเนียงใหม่</w:t>
      </w:r>
    </w:p>
    <w:p w14:paraId="208D528B" w14:textId="77777777" w:rsidR="00613618" w:rsidRPr="00A94631" w:rsidRDefault="00613618" w:rsidP="00811CB0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68A46CB8" w14:textId="77777777" w:rsidR="00811CB0" w:rsidRPr="002D1327" w:rsidRDefault="00811CB0" w:rsidP="00811CB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</w:rPr>
        <w:tab/>
      </w:r>
      <w:r w:rsidR="00C778C7"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 xml:space="preserve">จำนวนชุมชน ในเขตเทศบาลตำบลช้างซ้าย  </w:t>
      </w:r>
      <w:r w:rsidR="00613618" w:rsidRPr="002D1327">
        <w:rPr>
          <w:rFonts w:ascii="TH SarabunIT๙" w:hAnsi="TH SarabunIT๙" w:cs="TH SarabunIT๙"/>
          <w:sz w:val="32"/>
          <w:szCs w:val="32"/>
          <w:cs/>
        </w:rPr>
        <w:t xml:space="preserve">มีทั้งหมด  ๑๕  </w:t>
      </w:r>
      <w:r w:rsidRPr="002D1327">
        <w:rPr>
          <w:rFonts w:ascii="TH SarabunIT๙" w:hAnsi="TH SarabunIT๙" w:cs="TH SarabunIT๙"/>
          <w:sz w:val="32"/>
          <w:szCs w:val="32"/>
          <w:cs/>
        </w:rPr>
        <w:t xml:space="preserve">ชุมชน  </w:t>
      </w:r>
    </w:p>
    <w:p w14:paraId="06EBC0F7" w14:textId="77777777" w:rsidR="00811CB0" w:rsidRPr="002D1327" w:rsidRDefault="00811CB0" w:rsidP="00C778C7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 xml:space="preserve">๑. ชุมชนปากคู </w:t>
      </w:r>
      <w:r w:rsidRPr="002D1327">
        <w:rPr>
          <w:rFonts w:ascii="TH SarabunIT๙" w:hAnsi="TH SarabunIT๙" w:cs="TH SarabunIT๙"/>
          <w:sz w:val="32"/>
          <w:szCs w:val="32"/>
        </w:rPr>
        <w:tab/>
      </w:r>
      <w:r w:rsidR="00613618"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>หมู่ที่ ๑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="00613618" w:rsidRPr="002D1327">
        <w:rPr>
          <w:rFonts w:ascii="TH SarabunIT๙" w:hAnsi="TH SarabunIT๙" w:cs="TH SarabunIT๙"/>
          <w:sz w:val="32"/>
          <w:szCs w:val="32"/>
          <w:cs/>
        </w:rPr>
        <w:t>.</w:t>
      </w:r>
      <w:r w:rsidR="00D810EC">
        <w:rPr>
          <w:rFonts w:ascii="TH SarabunIT๙" w:hAnsi="TH SarabunIT๙" w:cs="TH SarabunIT๙"/>
          <w:sz w:val="32"/>
          <w:szCs w:val="32"/>
          <w:cs/>
        </w:rPr>
        <w:t xml:space="preserve"> ชุมชนไสขามตะวัน</w:t>
      </w:r>
      <w:r w:rsidR="00D810EC">
        <w:rPr>
          <w:rFonts w:ascii="TH SarabunIT๙" w:hAnsi="TH SarabunIT๙" w:cs="TH SarabunIT๙" w:hint="cs"/>
          <w:sz w:val="32"/>
          <w:szCs w:val="32"/>
          <w:cs/>
        </w:rPr>
        <w:t>ตก</w:t>
      </w:r>
      <w:r w:rsidRPr="002D1327">
        <w:rPr>
          <w:rFonts w:ascii="TH SarabunIT๙" w:hAnsi="TH SarabunIT๙" w:cs="TH SarabunIT๙"/>
          <w:sz w:val="32"/>
          <w:szCs w:val="32"/>
          <w:cs/>
        </w:rPr>
        <w:t xml:space="preserve"> หมู่ที่ ๒</w:t>
      </w:r>
    </w:p>
    <w:p w14:paraId="1D566959" w14:textId="77777777" w:rsidR="00811CB0" w:rsidRPr="002D1327" w:rsidRDefault="00811CB0" w:rsidP="00C778C7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>๓.ชุมชนไสขามตะวันออกหมู่ที่ ๒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="00C778C7"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>๔. ชุมชนหัวหมาก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  <w:t>หมู่ที่ ๓</w:t>
      </w:r>
    </w:p>
    <w:p w14:paraId="171435DB" w14:textId="77777777" w:rsidR="00811CB0" w:rsidRPr="002D1327" w:rsidRDefault="00811CB0" w:rsidP="00C778C7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>๕. ชุมชนกงตาก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="00613618"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>หมู่ที่ ๔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ab/>
        <w:t>๖. ชุมชน ดอนกลาง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  <w:t>หมู่ที่ ๔</w:t>
      </w:r>
    </w:p>
    <w:p w14:paraId="7D62C0B6" w14:textId="77777777" w:rsidR="00811CB0" w:rsidRPr="002D1327" w:rsidRDefault="00811CB0" w:rsidP="00C778C7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 xml:space="preserve">๗. ชุมชน ไสขุนอินทร์ </w:t>
      </w:r>
      <w:r w:rsidR="00613618"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>หมู่ที่ ๕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="00C778C7"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>๘. ชุมชนห้วยด่าน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  <w:t>หมู่ที่ ๖</w:t>
      </w:r>
    </w:p>
    <w:p w14:paraId="5088021F" w14:textId="77777777" w:rsidR="00811CB0" w:rsidRPr="002D1327" w:rsidRDefault="00811CB0" w:rsidP="00C778C7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 xml:space="preserve">๙. ชุมชน เหนือคลอง </w:t>
      </w:r>
      <w:r w:rsidR="00613618"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>หมู่ที่ ๗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="00C778C7" w:rsidRPr="002D1327">
        <w:rPr>
          <w:rFonts w:ascii="TH SarabunIT๙" w:hAnsi="TH SarabunIT๙" w:cs="TH SarabunIT๙"/>
          <w:sz w:val="32"/>
          <w:szCs w:val="32"/>
          <w:cs/>
        </w:rPr>
        <w:tab/>
      </w:r>
      <w:r w:rsidR="00613618" w:rsidRPr="002D1327">
        <w:rPr>
          <w:rFonts w:ascii="TH SarabunIT๙" w:hAnsi="TH SarabunIT๙" w:cs="TH SarabunIT๙"/>
          <w:sz w:val="32"/>
          <w:szCs w:val="32"/>
          <w:cs/>
        </w:rPr>
        <w:t>๑๐.</w:t>
      </w:r>
      <w:r w:rsidRPr="002D1327">
        <w:rPr>
          <w:rFonts w:ascii="TH SarabunIT๙" w:hAnsi="TH SarabunIT๙" w:cs="TH SarabunIT๙"/>
          <w:sz w:val="32"/>
          <w:szCs w:val="32"/>
          <w:cs/>
        </w:rPr>
        <w:t>ชุมชนศรีควนทอง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  <w:t>หมู่ที่ ๘</w:t>
      </w:r>
    </w:p>
    <w:p w14:paraId="0CC650C8" w14:textId="77777777" w:rsidR="00811CB0" w:rsidRPr="002D1327" w:rsidRDefault="00811CB0" w:rsidP="00C778C7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 xml:space="preserve">๑๑.ชุมชนคลองฮาย </w:t>
      </w:r>
      <w:r w:rsidR="00613618"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>หมู่ที่ ๙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="00C778C7"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>๑๒.ชุมชนควนราชา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  <w:t>หมู่ที่ ๑๐</w:t>
      </w:r>
    </w:p>
    <w:p w14:paraId="2F15C340" w14:textId="77777777" w:rsidR="00811CB0" w:rsidRPr="002D1327" w:rsidRDefault="00811CB0" w:rsidP="00C778C7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 xml:space="preserve">๑๓. ชุมชนต้นหมัก </w:t>
      </w:r>
      <w:r w:rsidR="00613618"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>หมู่ที่ ๑๑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  <w:t>๑๔. ชุมชนดอนเนียง</w:t>
      </w:r>
      <w:r w:rsidR="00D810EC">
        <w:rPr>
          <w:rFonts w:ascii="TH SarabunIT๙" w:hAnsi="TH SarabunIT๙" w:cs="TH SarabunIT๙" w:hint="cs"/>
          <w:sz w:val="32"/>
          <w:szCs w:val="32"/>
          <w:cs/>
        </w:rPr>
        <w:t>ใหม่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  <w:t>หมู่ที่ ๑๒</w:t>
      </w:r>
    </w:p>
    <w:p w14:paraId="70F049BC" w14:textId="77777777" w:rsidR="00811CB0" w:rsidRPr="002D1327" w:rsidRDefault="00811CB0" w:rsidP="00C778C7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>๑๕. ชุมชนไร่ออก</w:t>
      </w:r>
      <w:r w:rsidR="00613618"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>หมู่ที่ ๑๒</w:t>
      </w:r>
    </w:p>
    <w:p w14:paraId="4D49A92F" w14:textId="77777777" w:rsidR="00613618" w:rsidRPr="002D1327" w:rsidRDefault="00613618" w:rsidP="00811CB0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EC3B88" w14:textId="77777777" w:rsidR="00AD7BBF" w:rsidRPr="002D1327" w:rsidRDefault="00AD7BBF" w:rsidP="00811CB0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B48084" w14:textId="77777777" w:rsidR="00934EE4" w:rsidRPr="002D1327" w:rsidRDefault="00934EE4" w:rsidP="00934EE4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1327">
        <w:rPr>
          <w:rFonts w:ascii="TH SarabunIT๙" w:hAnsi="TH SarabunIT๙" w:cs="TH SarabunIT๙"/>
          <w:b/>
          <w:bCs/>
          <w:sz w:val="32"/>
          <w:szCs w:val="32"/>
          <w:cs/>
        </w:rPr>
        <w:t>2.1  การเลือกตั้ง</w:t>
      </w:r>
    </w:p>
    <w:p w14:paraId="49B2EC98" w14:textId="77777777" w:rsidR="00934EE4" w:rsidRPr="002D1327" w:rsidRDefault="00934EE4" w:rsidP="00934EE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>เทศบาลตำบลช้างซ้าย มีฐานะเป็นนิติบุคคลและเป็นราชการส่วนท้องถิ่น ซึ่งการเลือกตั้งผู้บริหารและสมาชิกสภาท้องถิ่น เป็นไปตาม พระราชบัญญัติเทศบาล พ.ศ.2496 และที่แก้ไขเพิ่มเติมถึงปัจจุบัน และพระราชบัญญัติการเลือกตั้งสมาชิกสภาท้องถิ่นหรือผู้บริหารท้องถิ่น พ.ศ.2545 และท</w:t>
      </w:r>
      <w:r w:rsidR="004F3CAB" w:rsidRPr="002D1327">
        <w:rPr>
          <w:rFonts w:ascii="TH SarabunIT๙" w:hAnsi="TH SarabunIT๙" w:cs="TH SarabunIT๙"/>
          <w:sz w:val="32"/>
          <w:szCs w:val="32"/>
          <w:cs/>
        </w:rPr>
        <w:t>ี่แก้ไขเพิ่มเติมถึงปัจจุบัน  แบ่งเขตการเลือกตั้ง</w:t>
      </w:r>
      <w:r w:rsidRPr="002D1327">
        <w:rPr>
          <w:rFonts w:ascii="TH SarabunIT๙" w:hAnsi="TH SarabunIT๙" w:cs="TH SarabunIT๙"/>
          <w:sz w:val="32"/>
          <w:szCs w:val="32"/>
          <w:cs/>
        </w:rPr>
        <w:t>เป็น 2 เขต การเลือกตั้ง ได้แก่</w:t>
      </w:r>
    </w:p>
    <w:p w14:paraId="702B563D" w14:textId="77777777" w:rsidR="00934EE4" w:rsidRPr="002D1327" w:rsidRDefault="00934EE4" w:rsidP="00934EE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ab/>
        <w:t>เขตเลือกตั้งที่ 1 ประกอบด้วย หมู่ที่ 1,หมู่ที่ 2,หมู่ที่ 3, หมู่ที่ 6,หมู่ที่ 9 และ หมู่ที่ 11</w:t>
      </w:r>
    </w:p>
    <w:p w14:paraId="499845E4" w14:textId="054E2171" w:rsidR="00934EE4" w:rsidRDefault="00934EE4" w:rsidP="00934EE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ab/>
        <w:t>เขตเลือกตั้งที่ 2 ประกอบด้วย หมู่ที่ 4,หมู่ที่ 5,หมู่ที่ 7, หมู่ที่ 8, หมู่ที่ 10 และ หมู่ที่ 12</w:t>
      </w:r>
    </w:p>
    <w:p w14:paraId="21659F74" w14:textId="52A2EFD8" w:rsidR="00C16171" w:rsidRDefault="00C16171" w:rsidP="00934EE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D80EFB" w14:textId="2EC38109" w:rsidR="00C16171" w:rsidRDefault="00C16171" w:rsidP="00934EE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3A058C" w14:textId="55F38614" w:rsidR="00C16171" w:rsidRDefault="00C16171" w:rsidP="00934EE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6B8C45" w14:textId="0AF13F8F" w:rsidR="00C16171" w:rsidRDefault="00C16171" w:rsidP="00934EE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201A9A" w14:textId="77777777" w:rsidR="00C16171" w:rsidRPr="002D1327" w:rsidRDefault="00C16171" w:rsidP="00934EE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BE0CAC" w14:textId="77777777" w:rsidR="00BA50E9" w:rsidRPr="00A94631" w:rsidRDefault="00BA50E9" w:rsidP="00BA50E9">
      <w:pPr>
        <w:jc w:val="thaiDistribute"/>
        <w:rPr>
          <w:rFonts w:ascii="TH SarabunIT๙" w:hAnsi="TH SarabunIT๙" w:cs="TH SarabunIT๙"/>
          <w:sz w:val="16"/>
          <w:szCs w:val="16"/>
        </w:rPr>
      </w:pP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</w:rPr>
        <w:tab/>
      </w:r>
    </w:p>
    <w:p w14:paraId="22F92250" w14:textId="77777777" w:rsidR="00BA50E9" w:rsidRPr="002D1327" w:rsidRDefault="00BA50E9" w:rsidP="00BA50E9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D132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ตารางที่ </w:t>
      </w:r>
      <w:r w:rsidRPr="002D1327">
        <w:rPr>
          <w:rFonts w:ascii="TH SarabunIT๙" w:hAnsi="TH SarabunIT๙" w:cs="TH SarabunIT๙"/>
          <w:b/>
          <w:bCs/>
          <w:sz w:val="32"/>
          <w:szCs w:val="32"/>
          <w:cs/>
        </w:rPr>
        <w:t>1   แสดงจำนวนผู้มีสิทธิ์เลือกตั้งในเขตเทศบาลตำบลช้างซ้าย</w:t>
      </w:r>
    </w:p>
    <w:p w14:paraId="4AA62C68" w14:textId="77777777" w:rsidR="00BA50E9" w:rsidRPr="00A34AD1" w:rsidRDefault="00BA50E9" w:rsidP="00BA50E9">
      <w:pPr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"/>
        <w:gridCol w:w="3585"/>
        <w:gridCol w:w="1396"/>
        <w:gridCol w:w="1124"/>
        <w:gridCol w:w="1261"/>
      </w:tblGrid>
      <w:tr w:rsidR="009571ED" w:rsidRPr="002D1327" w14:paraId="20F25569" w14:textId="77777777" w:rsidTr="00C257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026759" w14:textId="77777777" w:rsidR="00BA50E9" w:rsidRPr="002D1327" w:rsidRDefault="00BA50E9" w:rsidP="00FE5F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D13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43ABCE" w14:textId="77777777" w:rsidR="00BA50E9" w:rsidRPr="002D1327" w:rsidRDefault="00BA50E9" w:rsidP="00FE5F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D13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22DBF1" w14:textId="77777777" w:rsidR="00BA50E9" w:rsidRPr="002D1327" w:rsidRDefault="00BA50E9" w:rsidP="00FE5F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D13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5CB227" w14:textId="77777777" w:rsidR="00BA50E9" w:rsidRPr="002D1327" w:rsidRDefault="00BA50E9" w:rsidP="00FE5F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D13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2B308C" w14:textId="77777777" w:rsidR="00BA50E9" w:rsidRPr="002D1327" w:rsidRDefault="00BA50E9" w:rsidP="00FE5F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D13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000CB6" w:rsidRPr="002D1327" w14:paraId="582C245B" w14:textId="77777777" w:rsidTr="00C257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5C03" w14:textId="77777777" w:rsidR="00BA50E9" w:rsidRPr="002D1327" w:rsidRDefault="00BA50E9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A1C6" w14:textId="77777777" w:rsidR="00BA50E9" w:rsidRPr="002D1327" w:rsidRDefault="00BA50E9" w:rsidP="00FE5F1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ปากค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1C19" w14:textId="36D80B2C" w:rsidR="00BA50E9" w:rsidRPr="002D1327" w:rsidRDefault="00000CB6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A588" w14:textId="2E99BD05" w:rsidR="00BA50E9" w:rsidRPr="002D1327" w:rsidRDefault="00000CB6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F999" w14:textId="1BC81C7E" w:rsidR="00BA50E9" w:rsidRPr="002D1327" w:rsidRDefault="00000CB6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64</w:t>
            </w:r>
          </w:p>
        </w:tc>
      </w:tr>
      <w:tr w:rsidR="00000CB6" w:rsidRPr="002D1327" w14:paraId="09690952" w14:textId="77777777" w:rsidTr="00C257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8C71" w14:textId="77777777" w:rsidR="00BA50E9" w:rsidRPr="002D1327" w:rsidRDefault="00BA50E9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90E3" w14:textId="77777777" w:rsidR="00BA50E9" w:rsidRPr="002D1327" w:rsidRDefault="00BA50E9" w:rsidP="00FE5F1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ไสขา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1308" w14:textId="4910DB9A" w:rsidR="00BA50E9" w:rsidRPr="002D1327" w:rsidRDefault="00000CB6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E715" w14:textId="7DEF8DC4" w:rsidR="00BA50E9" w:rsidRPr="002D1327" w:rsidRDefault="00000CB6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EDEA" w14:textId="4AC96D4E" w:rsidR="00BA50E9" w:rsidRPr="002D1327" w:rsidRDefault="00000CB6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873</w:t>
            </w:r>
          </w:p>
        </w:tc>
      </w:tr>
      <w:tr w:rsidR="00000CB6" w:rsidRPr="002D1327" w14:paraId="6EDC83B6" w14:textId="77777777" w:rsidTr="00C257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4411" w14:textId="77777777" w:rsidR="00BA50E9" w:rsidRPr="002D1327" w:rsidRDefault="00BA50E9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F945" w14:textId="77777777" w:rsidR="00BA50E9" w:rsidRPr="002D1327" w:rsidRDefault="00BA50E9" w:rsidP="00FE5F1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ัวหมากบ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B5A4" w14:textId="3CA650F4" w:rsidR="00BA50E9" w:rsidRPr="002D1327" w:rsidRDefault="00000CB6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2BCC" w14:textId="23DE30CB" w:rsidR="00BA50E9" w:rsidRPr="002D1327" w:rsidRDefault="00000CB6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F513" w14:textId="68AC3104" w:rsidR="00BA50E9" w:rsidRPr="002D1327" w:rsidRDefault="00000CB6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718</w:t>
            </w:r>
          </w:p>
        </w:tc>
      </w:tr>
      <w:tr w:rsidR="00000CB6" w:rsidRPr="002D1327" w14:paraId="72CCAA4F" w14:textId="77777777" w:rsidTr="00C257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C498" w14:textId="77777777" w:rsidR="00BA50E9" w:rsidRPr="002D1327" w:rsidRDefault="00BA50E9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F38" w14:textId="77777777" w:rsidR="00BA50E9" w:rsidRPr="002D1327" w:rsidRDefault="00BA50E9" w:rsidP="00FE5F1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กงตา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3C36" w14:textId="047512E6" w:rsidR="00BA50E9" w:rsidRPr="002D1327" w:rsidRDefault="00000CB6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A52D" w14:textId="22D030C7" w:rsidR="00BA50E9" w:rsidRPr="002D1327" w:rsidRDefault="00000CB6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AD14" w14:textId="75CB11C7" w:rsidR="00BA50E9" w:rsidRPr="002D1327" w:rsidRDefault="00000CB6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924</w:t>
            </w:r>
          </w:p>
        </w:tc>
      </w:tr>
      <w:tr w:rsidR="00000CB6" w:rsidRPr="002D1327" w14:paraId="4B60FB8E" w14:textId="77777777" w:rsidTr="00C257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94EE" w14:textId="77777777" w:rsidR="00BA50E9" w:rsidRPr="002D1327" w:rsidRDefault="00BA50E9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4E98" w14:textId="77777777" w:rsidR="00BA50E9" w:rsidRPr="002D1327" w:rsidRDefault="00BA50E9" w:rsidP="00FE5F1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ไสขุนอินทร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F8C8" w14:textId="55A9E881" w:rsidR="00BA50E9" w:rsidRPr="002D1327" w:rsidRDefault="00000CB6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E926" w14:textId="388FC81B" w:rsidR="00BA50E9" w:rsidRPr="002D1327" w:rsidRDefault="00000CB6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1E22" w14:textId="05D23C7F" w:rsidR="00BA50E9" w:rsidRPr="002D1327" w:rsidRDefault="00000CB6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791</w:t>
            </w:r>
          </w:p>
        </w:tc>
      </w:tr>
      <w:tr w:rsidR="00000CB6" w:rsidRPr="002D1327" w14:paraId="4C0D80D7" w14:textId="77777777" w:rsidTr="00C257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6481" w14:textId="77777777" w:rsidR="00BA50E9" w:rsidRPr="002D1327" w:rsidRDefault="00BA50E9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949D" w14:textId="77777777" w:rsidR="00BA50E9" w:rsidRPr="002D1327" w:rsidRDefault="00BA50E9" w:rsidP="00FE5F1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้วยด่า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0627" w14:textId="32DA711C" w:rsidR="00BA50E9" w:rsidRPr="002D1327" w:rsidRDefault="00000CB6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EC13" w14:textId="2874C20D" w:rsidR="00BA50E9" w:rsidRPr="002D1327" w:rsidRDefault="00000CB6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4994" w14:textId="395E4D6A" w:rsidR="00BA50E9" w:rsidRPr="002D1327" w:rsidRDefault="00000CB6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694</w:t>
            </w:r>
          </w:p>
        </w:tc>
      </w:tr>
      <w:tr w:rsidR="00000CB6" w:rsidRPr="002D1327" w14:paraId="3030DB23" w14:textId="77777777" w:rsidTr="00C257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9C49" w14:textId="77777777" w:rsidR="00BA50E9" w:rsidRPr="002D1327" w:rsidRDefault="00BA50E9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70BD" w14:textId="77777777" w:rsidR="00BA50E9" w:rsidRPr="002D1327" w:rsidRDefault="00BA50E9" w:rsidP="00FE5F1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เหนือคลอ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E2CC" w14:textId="4DC9A996" w:rsidR="00BA50E9" w:rsidRPr="002D1327" w:rsidRDefault="00000CB6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6150" w14:textId="56F97CFA" w:rsidR="00BA50E9" w:rsidRPr="002D1327" w:rsidRDefault="00000CB6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EC31" w14:textId="4E2B110F" w:rsidR="00BA50E9" w:rsidRPr="002D1327" w:rsidRDefault="00000CB6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727</w:t>
            </w:r>
          </w:p>
        </w:tc>
      </w:tr>
      <w:tr w:rsidR="00000CB6" w:rsidRPr="002D1327" w14:paraId="59805363" w14:textId="77777777" w:rsidTr="00C257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9532" w14:textId="77777777" w:rsidR="00BA50E9" w:rsidRPr="002D1327" w:rsidRDefault="00BA50E9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83F1" w14:textId="77777777" w:rsidR="00BA50E9" w:rsidRPr="002D1327" w:rsidRDefault="00BA50E9" w:rsidP="00FE5F1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ครีควนทอ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9A28" w14:textId="675D7B84" w:rsidR="00BA50E9" w:rsidRPr="002D1327" w:rsidRDefault="00000CB6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AFB3" w14:textId="6CD7A2C4" w:rsidR="00BA50E9" w:rsidRPr="002D1327" w:rsidRDefault="00000CB6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1E3A" w14:textId="4D129EEF" w:rsidR="00BA50E9" w:rsidRPr="002D1327" w:rsidRDefault="00000CB6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62</w:t>
            </w:r>
          </w:p>
        </w:tc>
      </w:tr>
      <w:tr w:rsidR="00000CB6" w:rsidRPr="002D1327" w14:paraId="2DF06E5C" w14:textId="77777777" w:rsidTr="00C257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DF46" w14:textId="77777777" w:rsidR="00BA50E9" w:rsidRPr="002D1327" w:rsidRDefault="00BA50E9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3FE6" w14:textId="77777777" w:rsidR="00BA50E9" w:rsidRPr="002D1327" w:rsidRDefault="00BA50E9" w:rsidP="00FE5F1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คลองฮา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0843" w14:textId="4F34D7BF" w:rsidR="00BA50E9" w:rsidRPr="002D1327" w:rsidRDefault="00000CB6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C48A" w14:textId="38D8452B" w:rsidR="00BA50E9" w:rsidRPr="002D1327" w:rsidRDefault="00000CB6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AB0B" w14:textId="03833BCB" w:rsidR="00BA50E9" w:rsidRPr="002D1327" w:rsidRDefault="00000CB6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94</w:t>
            </w:r>
          </w:p>
        </w:tc>
      </w:tr>
      <w:tr w:rsidR="00000CB6" w:rsidRPr="002D1327" w14:paraId="2BB5679E" w14:textId="77777777" w:rsidTr="00C257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7D16" w14:textId="77777777" w:rsidR="00BA50E9" w:rsidRPr="002D1327" w:rsidRDefault="00BA50E9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A1A4" w14:textId="77777777" w:rsidR="00BA50E9" w:rsidRPr="002D1327" w:rsidRDefault="00BA50E9" w:rsidP="00FE5F1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ควนรา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D2BD" w14:textId="022E91CD" w:rsidR="00BA50E9" w:rsidRPr="002D1327" w:rsidRDefault="00000CB6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856A" w14:textId="5F0E7B65" w:rsidR="00BA50E9" w:rsidRPr="002D1327" w:rsidRDefault="00000CB6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E470" w14:textId="184ABB34" w:rsidR="00BA50E9" w:rsidRPr="002D1327" w:rsidRDefault="00000CB6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29</w:t>
            </w:r>
          </w:p>
        </w:tc>
      </w:tr>
      <w:tr w:rsidR="00000CB6" w:rsidRPr="002D1327" w14:paraId="4A215695" w14:textId="77777777" w:rsidTr="00C257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E473" w14:textId="77777777" w:rsidR="00BA50E9" w:rsidRPr="002D1327" w:rsidRDefault="00BA50E9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F7A0" w14:textId="77777777" w:rsidR="00BA50E9" w:rsidRPr="002D1327" w:rsidRDefault="00BA50E9" w:rsidP="00FE5F1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ต้นหมั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ABE2" w14:textId="24E60B82" w:rsidR="00BA50E9" w:rsidRPr="002D1327" w:rsidRDefault="00000CB6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F98E" w14:textId="1B4364FC" w:rsidR="00BA50E9" w:rsidRPr="002D1327" w:rsidRDefault="00000CB6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B17A" w14:textId="79C46D88" w:rsidR="00BA50E9" w:rsidRPr="002D1327" w:rsidRDefault="00000CB6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710</w:t>
            </w:r>
          </w:p>
        </w:tc>
      </w:tr>
      <w:tr w:rsidR="00000CB6" w:rsidRPr="002D1327" w14:paraId="506B50DD" w14:textId="77777777" w:rsidTr="00C257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73FB" w14:textId="77777777" w:rsidR="00BA50E9" w:rsidRPr="002D1327" w:rsidRDefault="00BA50E9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6CEE" w14:textId="77777777" w:rsidR="00BA50E9" w:rsidRPr="002D1327" w:rsidRDefault="00BA50E9" w:rsidP="00FE5F1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ดอนเนียงใหม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ACF8" w14:textId="5027728B" w:rsidR="00BA50E9" w:rsidRPr="002D1327" w:rsidRDefault="00000CB6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7D02" w14:textId="4A4FD931" w:rsidR="00BA50E9" w:rsidRPr="002D1327" w:rsidRDefault="00000CB6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AA8B" w14:textId="21B8D357" w:rsidR="00BA50E9" w:rsidRPr="002D1327" w:rsidRDefault="00000CB6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759</w:t>
            </w:r>
          </w:p>
        </w:tc>
      </w:tr>
      <w:tr w:rsidR="00000CB6" w:rsidRPr="002D1327" w14:paraId="200057EB" w14:textId="77777777" w:rsidTr="00C25770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0A1B3B" w14:textId="77777777" w:rsidR="00BA50E9" w:rsidRPr="002D1327" w:rsidRDefault="00BA50E9" w:rsidP="00FE5F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D13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C38451" w14:textId="435B99F2" w:rsidR="00BA50E9" w:rsidRPr="002D1327" w:rsidRDefault="00000CB6" w:rsidP="00FE5F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4,0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B8081F" w14:textId="66608452" w:rsidR="00BA50E9" w:rsidRPr="002D1327" w:rsidRDefault="00000CB6" w:rsidP="00FE5F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4,2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1C47EE" w14:textId="2394EB45" w:rsidR="00BA50E9" w:rsidRPr="002D1327" w:rsidRDefault="00000CB6" w:rsidP="00FE5F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8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345</w:t>
            </w:r>
          </w:p>
        </w:tc>
      </w:tr>
    </w:tbl>
    <w:p w14:paraId="48399FC6" w14:textId="77777777" w:rsidR="006C42EB" w:rsidRPr="00A34AD1" w:rsidRDefault="006C42EB" w:rsidP="006C42EB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5B33AC1" w14:textId="0504177D" w:rsidR="006C42EB" w:rsidRPr="002D1327" w:rsidRDefault="006C42EB" w:rsidP="00A34AD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 xml:space="preserve">ที่มา  :  สำนักงานทะเบียนราษฎรเทศบาลตำบลช้างซ้าย </w:t>
      </w:r>
      <w:r w:rsidR="009571ED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C25770" w:rsidRPr="002D1327">
        <w:rPr>
          <w:rFonts w:ascii="TH SarabunIT๙" w:hAnsi="TH SarabunIT๙" w:cs="TH SarabunIT๙"/>
          <w:sz w:val="32"/>
          <w:szCs w:val="32"/>
          <w:cs/>
        </w:rPr>
        <w:t xml:space="preserve"> ๒๕6</w:t>
      </w:r>
      <w:r w:rsidR="009571ED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27E1F76D" w14:textId="77777777" w:rsidR="00934EE4" w:rsidRPr="00A34AD1" w:rsidRDefault="00934EE4" w:rsidP="00811CB0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22DDC6FF" w14:textId="77777777" w:rsidR="00811CB0" w:rsidRPr="002D1327" w:rsidRDefault="00613618" w:rsidP="00811CB0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D132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2D1327">
        <w:rPr>
          <w:rFonts w:ascii="TH SarabunIT๙" w:hAnsi="TH SarabunIT๙" w:cs="TH SarabunIT๙"/>
          <w:b/>
          <w:bCs/>
          <w:sz w:val="32"/>
          <w:szCs w:val="32"/>
          <w:cs/>
        </w:rPr>
        <w:t>ประชากร</w:t>
      </w:r>
    </w:p>
    <w:p w14:paraId="3127F988" w14:textId="2C48EAE6" w:rsidR="00811CB0" w:rsidRPr="002D1327" w:rsidRDefault="00811CB0" w:rsidP="006A2AD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</w:rPr>
        <w:tab/>
      </w:r>
      <w:r w:rsidR="00C25770" w:rsidRPr="002D1327">
        <w:rPr>
          <w:rFonts w:ascii="TH SarabunIT๙" w:hAnsi="TH SarabunIT๙" w:cs="TH SarabunIT๙"/>
          <w:b/>
          <w:bCs/>
          <w:sz w:val="32"/>
          <w:szCs w:val="32"/>
          <w:cs/>
        </w:rPr>
        <w:t>3.1 ข้อมูลเกี่ยวกับจำนวนประชากร</w:t>
      </w:r>
      <w:r w:rsidR="00A34AD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59CA887" w14:textId="77777777" w:rsidR="000F3D86" w:rsidRPr="00A34AD1" w:rsidRDefault="000F3D86" w:rsidP="006A2AD0">
      <w:pPr>
        <w:jc w:val="thaiDistribute"/>
        <w:rPr>
          <w:rFonts w:ascii="TH SarabunIT๙" w:hAnsi="TH SarabunIT๙" w:cs="TH SarabunIT๙"/>
          <w:sz w:val="10"/>
          <w:szCs w:val="10"/>
        </w:rPr>
      </w:pPr>
    </w:p>
    <w:p w14:paraId="003011CB" w14:textId="77777777" w:rsidR="009571ED" w:rsidRPr="002D1327" w:rsidRDefault="000F3D86" w:rsidP="006A2AD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9571ED" w14:paraId="69E99572" w14:textId="77777777" w:rsidTr="009571ED">
        <w:tc>
          <w:tcPr>
            <w:tcW w:w="1502" w:type="dxa"/>
          </w:tcPr>
          <w:p w14:paraId="657027E1" w14:textId="6E9C4215" w:rsidR="009571ED" w:rsidRDefault="009571ED" w:rsidP="008D6B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502" w:type="dxa"/>
          </w:tcPr>
          <w:p w14:paraId="1AB6DF6C" w14:textId="280A4C78" w:rsidR="009571ED" w:rsidRDefault="009571ED" w:rsidP="008D6B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0</w:t>
            </w:r>
          </w:p>
        </w:tc>
        <w:tc>
          <w:tcPr>
            <w:tcW w:w="1503" w:type="dxa"/>
          </w:tcPr>
          <w:p w14:paraId="74A5EF4C" w14:textId="468BEC8E" w:rsidR="009571ED" w:rsidRDefault="009571ED" w:rsidP="008D6B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1</w:t>
            </w:r>
          </w:p>
        </w:tc>
        <w:tc>
          <w:tcPr>
            <w:tcW w:w="1503" w:type="dxa"/>
          </w:tcPr>
          <w:p w14:paraId="1CDA383D" w14:textId="006DDC92" w:rsidR="009571ED" w:rsidRDefault="009571ED" w:rsidP="008D6B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2</w:t>
            </w:r>
          </w:p>
        </w:tc>
        <w:tc>
          <w:tcPr>
            <w:tcW w:w="1503" w:type="dxa"/>
          </w:tcPr>
          <w:p w14:paraId="7AAC38EC" w14:textId="6BE1162D" w:rsidR="009571ED" w:rsidRDefault="009571ED" w:rsidP="008D6B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3</w:t>
            </w:r>
          </w:p>
        </w:tc>
        <w:tc>
          <w:tcPr>
            <w:tcW w:w="1503" w:type="dxa"/>
          </w:tcPr>
          <w:p w14:paraId="3C10C1DA" w14:textId="620CC049" w:rsidR="009571ED" w:rsidRDefault="009571ED" w:rsidP="008D6B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4</w:t>
            </w:r>
          </w:p>
        </w:tc>
      </w:tr>
      <w:tr w:rsidR="009571ED" w14:paraId="5651C410" w14:textId="77777777" w:rsidTr="009571ED">
        <w:tc>
          <w:tcPr>
            <w:tcW w:w="1502" w:type="dxa"/>
          </w:tcPr>
          <w:p w14:paraId="41171AAB" w14:textId="1E3DE494" w:rsidR="009571ED" w:rsidRDefault="009571ED" w:rsidP="006A2AD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ชากรชาย</w:t>
            </w:r>
          </w:p>
        </w:tc>
        <w:tc>
          <w:tcPr>
            <w:tcW w:w="1502" w:type="dxa"/>
          </w:tcPr>
          <w:p w14:paraId="2E66ED4F" w14:textId="00D26481" w:rsidR="009571ED" w:rsidRPr="008D6BBB" w:rsidRDefault="00000CB6" w:rsidP="008D6B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6B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,393</w:t>
            </w:r>
          </w:p>
        </w:tc>
        <w:tc>
          <w:tcPr>
            <w:tcW w:w="1503" w:type="dxa"/>
          </w:tcPr>
          <w:p w14:paraId="3DAACBB6" w14:textId="30C83047" w:rsidR="009571ED" w:rsidRPr="008D6BBB" w:rsidRDefault="00000CB6" w:rsidP="008D6B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6B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,410</w:t>
            </w:r>
          </w:p>
        </w:tc>
        <w:tc>
          <w:tcPr>
            <w:tcW w:w="1503" w:type="dxa"/>
          </w:tcPr>
          <w:p w14:paraId="5C55E10E" w14:textId="1E1AB6FD" w:rsidR="009571ED" w:rsidRPr="008D6BBB" w:rsidRDefault="008D6BBB" w:rsidP="008D6B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6B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,457</w:t>
            </w:r>
          </w:p>
        </w:tc>
        <w:tc>
          <w:tcPr>
            <w:tcW w:w="1503" w:type="dxa"/>
          </w:tcPr>
          <w:p w14:paraId="65A7AB0D" w14:textId="5E4EE0ED" w:rsidR="009571ED" w:rsidRPr="008D6BBB" w:rsidRDefault="008D6BBB" w:rsidP="008D6B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6B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,493</w:t>
            </w:r>
          </w:p>
        </w:tc>
        <w:tc>
          <w:tcPr>
            <w:tcW w:w="1503" w:type="dxa"/>
          </w:tcPr>
          <w:p w14:paraId="6C5A112C" w14:textId="4A3FEC68" w:rsidR="009571ED" w:rsidRPr="008D6BBB" w:rsidRDefault="008D6BBB" w:rsidP="008D6B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6B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,517</w:t>
            </w:r>
          </w:p>
        </w:tc>
      </w:tr>
      <w:tr w:rsidR="009571ED" w14:paraId="0C940880" w14:textId="77777777" w:rsidTr="009571ED">
        <w:tc>
          <w:tcPr>
            <w:tcW w:w="1502" w:type="dxa"/>
          </w:tcPr>
          <w:p w14:paraId="19DB760D" w14:textId="06FAEE4A" w:rsidR="009571ED" w:rsidRDefault="00000CB6" w:rsidP="006A2AD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ชากรหญิง</w:t>
            </w:r>
          </w:p>
        </w:tc>
        <w:tc>
          <w:tcPr>
            <w:tcW w:w="1502" w:type="dxa"/>
          </w:tcPr>
          <w:p w14:paraId="134C9B34" w14:textId="22BB1190" w:rsidR="009571ED" w:rsidRPr="008D6BBB" w:rsidRDefault="00000CB6" w:rsidP="008D6B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6B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,534</w:t>
            </w:r>
          </w:p>
        </w:tc>
        <w:tc>
          <w:tcPr>
            <w:tcW w:w="1503" w:type="dxa"/>
          </w:tcPr>
          <w:p w14:paraId="7CEAE27E" w14:textId="2EE0DF2D" w:rsidR="009571ED" w:rsidRPr="008D6BBB" w:rsidRDefault="00000CB6" w:rsidP="008D6B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6B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,564</w:t>
            </w:r>
          </w:p>
        </w:tc>
        <w:tc>
          <w:tcPr>
            <w:tcW w:w="1503" w:type="dxa"/>
          </w:tcPr>
          <w:p w14:paraId="59FFFC59" w14:textId="5F7CAD3E" w:rsidR="009571ED" w:rsidRPr="008D6BBB" w:rsidRDefault="008D6BBB" w:rsidP="008D6B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6B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,592</w:t>
            </w:r>
          </w:p>
        </w:tc>
        <w:tc>
          <w:tcPr>
            <w:tcW w:w="1503" w:type="dxa"/>
          </w:tcPr>
          <w:p w14:paraId="4C80D6D8" w14:textId="30EBD832" w:rsidR="009571ED" w:rsidRPr="008D6BBB" w:rsidRDefault="008D6BBB" w:rsidP="008D6B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6B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,595</w:t>
            </w:r>
          </w:p>
        </w:tc>
        <w:tc>
          <w:tcPr>
            <w:tcW w:w="1503" w:type="dxa"/>
          </w:tcPr>
          <w:p w14:paraId="05BF079F" w14:textId="21A7C41A" w:rsidR="009571ED" w:rsidRPr="008D6BBB" w:rsidRDefault="008D6BBB" w:rsidP="008D6B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6B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,602</w:t>
            </w:r>
          </w:p>
        </w:tc>
      </w:tr>
      <w:tr w:rsidR="009571ED" w14:paraId="4787194C" w14:textId="77777777" w:rsidTr="009571ED">
        <w:tc>
          <w:tcPr>
            <w:tcW w:w="1502" w:type="dxa"/>
          </w:tcPr>
          <w:p w14:paraId="2616D0A5" w14:textId="322603E1" w:rsidR="009571ED" w:rsidRDefault="00000CB6" w:rsidP="006A2AD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ประชากร</w:t>
            </w:r>
          </w:p>
        </w:tc>
        <w:tc>
          <w:tcPr>
            <w:tcW w:w="1502" w:type="dxa"/>
          </w:tcPr>
          <w:p w14:paraId="544F21FB" w14:textId="4B4C566E" w:rsidR="009571ED" w:rsidRPr="008D6BBB" w:rsidRDefault="00000CB6" w:rsidP="008D6B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6B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927</w:t>
            </w:r>
          </w:p>
        </w:tc>
        <w:tc>
          <w:tcPr>
            <w:tcW w:w="1503" w:type="dxa"/>
          </w:tcPr>
          <w:p w14:paraId="7AD7846E" w14:textId="7F9349AB" w:rsidR="009571ED" w:rsidRPr="008D6BBB" w:rsidRDefault="00000CB6" w:rsidP="008D6B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6B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974</w:t>
            </w:r>
          </w:p>
        </w:tc>
        <w:tc>
          <w:tcPr>
            <w:tcW w:w="1503" w:type="dxa"/>
          </w:tcPr>
          <w:p w14:paraId="39005F88" w14:textId="1F87267B" w:rsidR="009571ED" w:rsidRPr="008D6BBB" w:rsidRDefault="008D6BBB" w:rsidP="008D6B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6B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,049</w:t>
            </w:r>
          </w:p>
        </w:tc>
        <w:tc>
          <w:tcPr>
            <w:tcW w:w="1503" w:type="dxa"/>
          </w:tcPr>
          <w:p w14:paraId="5E5DA9B7" w14:textId="514E73BF" w:rsidR="009571ED" w:rsidRPr="008D6BBB" w:rsidRDefault="008D6BBB" w:rsidP="008D6B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6B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,088</w:t>
            </w:r>
          </w:p>
        </w:tc>
        <w:tc>
          <w:tcPr>
            <w:tcW w:w="1503" w:type="dxa"/>
          </w:tcPr>
          <w:p w14:paraId="4A44ABFE" w14:textId="5370D9DD" w:rsidR="009571ED" w:rsidRPr="008D6BBB" w:rsidRDefault="008D6BBB" w:rsidP="008D6B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6B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,119</w:t>
            </w:r>
          </w:p>
        </w:tc>
      </w:tr>
      <w:tr w:rsidR="009571ED" w14:paraId="6C8DC72C" w14:textId="77777777" w:rsidTr="009571ED">
        <w:tc>
          <w:tcPr>
            <w:tcW w:w="1502" w:type="dxa"/>
          </w:tcPr>
          <w:p w14:paraId="24E25346" w14:textId="5CE7845A" w:rsidR="009571ED" w:rsidRDefault="00000CB6" w:rsidP="006A2AD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1502" w:type="dxa"/>
          </w:tcPr>
          <w:p w14:paraId="19A17607" w14:textId="1A7B5EE0" w:rsidR="009571ED" w:rsidRPr="008D6BBB" w:rsidRDefault="008D6BBB" w:rsidP="008D6B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6B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,733</w:t>
            </w:r>
          </w:p>
        </w:tc>
        <w:tc>
          <w:tcPr>
            <w:tcW w:w="1503" w:type="dxa"/>
          </w:tcPr>
          <w:p w14:paraId="6239BCF6" w14:textId="2BE70C92" w:rsidR="009571ED" w:rsidRPr="008D6BBB" w:rsidRDefault="008D6BBB" w:rsidP="008D6B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6B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,764</w:t>
            </w:r>
          </w:p>
        </w:tc>
        <w:tc>
          <w:tcPr>
            <w:tcW w:w="1503" w:type="dxa"/>
          </w:tcPr>
          <w:p w14:paraId="5C132213" w14:textId="30BE453D" w:rsidR="009571ED" w:rsidRPr="008D6BBB" w:rsidRDefault="008D6BBB" w:rsidP="008D6B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6B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,827</w:t>
            </w:r>
          </w:p>
        </w:tc>
        <w:tc>
          <w:tcPr>
            <w:tcW w:w="1503" w:type="dxa"/>
          </w:tcPr>
          <w:p w14:paraId="650F24A4" w14:textId="68C594F7" w:rsidR="009571ED" w:rsidRPr="008D6BBB" w:rsidRDefault="008D6BBB" w:rsidP="008D6B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6B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,889</w:t>
            </w:r>
          </w:p>
        </w:tc>
        <w:tc>
          <w:tcPr>
            <w:tcW w:w="1503" w:type="dxa"/>
          </w:tcPr>
          <w:p w14:paraId="10FD9D72" w14:textId="0688B542" w:rsidR="009571ED" w:rsidRPr="008D6BBB" w:rsidRDefault="008D6BBB" w:rsidP="008D6B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6B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,940</w:t>
            </w:r>
          </w:p>
        </w:tc>
      </w:tr>
    </w:tbl>
    <w:p w14:paraId="27A5D69A" w14:textId="77777777" w:rsidR="000F3D86" w:rsidRPr="00A34AD1" w:rsidRDefault="000F3D86" w:rsidP="006A2AD0">
      <w:pPr>
        <w:jc w:val="thaiDistribute"/>
        <w:rPr>
          <w:rFonts w:ascii="TH SarabunIT๙" w:hAnsi="TH SarabunIT๙" w:cs="TH SarabunIT๙"/>
          <w:sz w:val="10"/>
          <w:szCs w:val="10"/>
        </w:rPr>
      </w:pPr>
    </w:p>
    <w:p w14:paraId="2F29EBC6" w14:textId="77777777" w:rsidR="00A34AD1" w:rsidRPr="00A34AD1" w:rsidRDefault="00A34AD1" w:rsidP="00A34AD1">
      <w:pPr>
        <w:ind w:firstLine="720"/>
        <w:jc w:val="thaiDistribute"/>
        <w:rPr>
          <w:rFonts w:ascii="TH SarabunIT๙" w:hAnsi="TH SarabunIT๙" w:cs="TH SarabunIT๙"/>
          <w:sz w:val="10"/>
          <w:szCs w:val="10"/>
        </w:rPr>
      </w:pPr>
    </w:p>
    <w:p w14:paraId="7646C60C" w14:textId="459E4B1D" w:rsidR="00217559" w:rsidRDefault="00217559" w:rsidP="00A34AD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 xml:space="preserve">ที่มา  :  สำนักงานทะเบียนราษฎรเทศบาลตำบลช้างซ้าย </w:t>
      </w:r>
      <w:r w:rsidR="008D6BBB">
        <w:rPr>
          <w:rFonts w:ascii="TH SarabunIT๙" w:hAnsi="TH SarabunIT๙" w:cs="TH SarabunIT๙" w:hint="cs"/>
          <w:sz w:val="32"/>
          <w:szCs w:val="32"/>
          <w:cs/>
        </w:rPr>
        <w:t>11 ตุลาคม  2564</w:t>
      </w:r>
    </w:p>
    <w:p w14:paraId="64B482D5" w14:textId="7C0C0369" w:rsidR="008D6BBB" w:rsidRDefault="008D6BBB" w:rsidP="00A34AD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EBD1C5" w14:textId="38DB71DF" w:rsidR="008D6BBB" w:rsidRDefault="008D6BBB" w:rsidP="00A34AD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AC42DD" w14:textId="4C8E03BB" w:rsidR="008D6BBB" w:rsidRDefault="008D6BBB" w:rsidP="00A34AD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3208E7" w14:textId="3D8C7C4E" w:rsidR="008D6BBB" w:rsidRDefault="008D6BBB" w:rsidP="00A34AD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8995E0" w14:textId="26478E8A" w:rsidR="008D6BBB" w:rsidRDefault="008D6BBB" w:rsidP="00A34AD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3407A5" w14:textId="411611AB" w:rsidR="008D6BBB" w:rsidRDefault="008D6BBB" w:rsidP="00A34AD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B0A6F7" w14:textId="4201FD0A" w:rsidR="008D6BBB" w:rsidRDefault="008D6BBB" w:rsidP="00A34AD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554205" w14:textId="77777777" w:rsidR="008D6BBB" w:rsidRPr="002D1327" w:rsidRDefault="008D6BBB" w:rsidP="00A34AD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28A044" w14:textId="77777777" w:rsidR="00811CB0" w:rsidRPr="002D1327" w:rsidRDefault="00742845" w:rsidP="00811CB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1327">
        <w:rPr>
          <w:rFonts w:ascii="TH SarabunIT๙" w:hAnsi="TH SarabunIT๙" w:cs="TH SarabunIT๙"/>
          <w:b/>
          <w:bCs/>
          <w:sz w:val="32"/>
          <w:szCs w:val="32"/>
          <w:cs/>
        </w:rPr>
        <w:t>3.2 ช่วงอายุและจำนวนประชากร</w:t>
      </w:r>
    </w:p>
    <w:p w14:paraId="75990560" w14:textId="6758CC22" w:rsidR="00742845" w:rsidRPr="002D1327" w:rsidRDefault="00742845" w:rsidP="00811CB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D2378"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>จำ</w:t>
      </w:r>
      <w:r w:rsidR="008D2378" w:rsidRPr="002D1327">
        <w:rPr>
          <w:rFonts w:ascii="TH SarabunIT๙" w:hAnsi="TH SarabunIT๙" w:cs="TH SarabunIT๙"/>
          <w:sz w:val="32"/>
          <w:szCs w:val="32"/>
          <w:cs/>
        </w:rPr>
        <w:t>นวนประชากรมี</w:t>
      </w:r>
      <w:r w:rsidRPr="002D1327">
        <w:rPr>
          <w:rFonts w:ascii="TH SarabunIT๙" w:hAnsi="TH SarabunIT๙" w:cs="TH SarabunIT๙"/>
          <w:sz w:val="32"/>
          <w:szCs w:val="32"/>
          <w:cs/>
        </w:rPr>
        <w:t xml:space="preserve">ทั้งสิ้น </w:t>
      </w:r>
      <w:r w:rsidR="00D810EC">
        <w:rPr>
          <w:rFonts w:ascii="TH SarabunIT๙" w:hAnsi="TH SarabunIT๙" w:cs="TH SarabunIT๙" w:hint="cs"/>
          <w:sz w:val="32"/>
          <w:szCs w:val="32"/>
          <w:cs/>
        </w:rPr>
        <w:t>11,</w:t>
      </w:r>
      <w:r w:rsidR="008D6BBB">
        <w:rPr>
          <w:rFonts w:ascii="TH SarabunIT๙" w:hAnsi="TH SarabunIT๙" w:cs="TH SarabunIT๙" w:hint="cs"/>
          <w:sz w:val="32"/>
          <w:szCs w:val="32"/>
          <w:cs/>
        </w:rPr>
        <w:t>119</w:t>
      </w:r>
      <w:r w:rsidRPr="002D1327">
        <w:rPr>
          <w:rFonts w:ascii="TH SarabunIT๙" w:hAnsi="TH SarabunIT๙" w:cs="TH SarabunIT๙"/>
          <w:sz w:val="32"/>
          <w:szCs w:val="32"/>
          <w:cs/>
        </w:rPr>
        <w:t xml:space="preserve">  คน</w:t>
      </w:r>
      <w:r w:rsidR="00D810EC">
        <w:rPr>
          <w:rFonts w:ascii="TH SarabunIT๙" w:hAnsi="TH SarabunIT๙" w:cs="TH SarabunIT๙"/>
          <w:sz w:val="32"/>
          <w:szCs w:val="32"/>
          <w:cs/>
        </w:rPr>
        <w:t xml:space="preserve">เพศชาย </w:t>
      </w:r>
      <w:r w:rsidR="008D6BBB">
        <w:rPr>
          <w:rFonts w:ascii="TH SarabunIT๙" w:hAnsi="TH SarabunIT๙" w:cs="TH SarabunIT๙" w:hint="cs"/>
          <w:sz w:val="32"/>
          <w:szCs w:val="32"/>
          <w:cs/>
        </w:rPr>
        <w:t>5,517</w:t>
      </w:r>
      <w:r w:rsidR="008D2378" w:rsidRPr="002D1327">
        <w:rPr>
          <w:rFonts w:ascii="TH SarabunIT๙" w:hAnsi="TH SarabunIT๙" w:cs="TH SarabunIT๙"/>
          <w:sz w:val="32"/>
          <w:szCs w:val="32"/>
          <w:cs/>
        </w:rPr>
        <w:t xml:space="preserve">  คน เพศหญิง </w:t>
      </w:r>
      <w:r w:rsidR="00D810EC">
        <w:rPr>
          <w:rFonts w:ascii="TH SarabunIT๙" w:hAnsi="TH SarabunIT๙" w:cs="TH SarabunIT๙"/>
          <w:sz w:val="32"/>
          <w:szCs w:val="32"/>
          <w:cs/>
        </w:rPr>
        <w:t xml:space="preserve"> 5,</w:t>
      </w:r>
      <w:r w:rsidR="008D6BBB">
        <w:rPr>
          <w:rFonts w:ascii="TH SarabunIT๙" w:hAnsi="TH SarabunIT๙" w:cs="TH SarabunIT๙" w:hint="cs"/>
          <w:sz w:val="32"/>
          <w:szCs w:val="32"/>
          <w:cs/>
        </w:rPr>
        <w:t>602</w:t>
      </w:r>
      <w:r w:rsidRPr="002D1327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14:paraId="0A702851" w14:textId="61F3392C" w:rsidR="00431E73" w:rsidRPr="00A34AD1" w:rsidRDefault="00742845" w:rsidP="00431E7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="008D2378"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>จำนวนครัวเรือน   3,</w:t>
      </w:r>
      <w:r w:rsidR="008D6BBB">
        <w:rPr>
          <w:rFonts w:ascii="TH SarabunIT๙" w:hAnsi="TH SarabunIT๙" w:cs="TH SarabunIT๙" w:hint="cs"/>
          <w:sz w:val="32"/>
          <w:szCs w:val="32"/>
          <w:cs/>
        </w:rPr>
        <w:t>940</w:t>
      </w:r>
      <w:r w:rsidRPr="002D1327">
        <w:rPr>
          <w:rFonts w:ascii="TH SarabunIT๙" w:hAnsi="TH SarabunIT๙" w:cs="TH SarabunIT๙"/>
          <w:sz w:val="32"/>
          <w:szCs w:val="32"/>
          <w:cs/>
        </w:rPr>
        <w:t xml:space="preserve"> ครัวเรือน</w:t>
      </w:r>
    </w:p>
    <w:p w14:paraId="7C23037B" w14:textId="0D38C76A" w:rsidR="00431E73" w:rsidRDefault="00431E73" w:rsidP="00431E73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5646D79E" w14:textId="77777777" w:rsidR="00AA1826" w:rsidRPr="00A34AD1" w:rsidRDefault="00AA1826" w:rsidP="00431E73">
      <w:pPr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559"/>
        <w:gridCol w:w="1701"/>
        <w:gridCol w:w="1843"/>
      </w:tblGrid>
      <w:tr w:rsidR="00431E73" w:rsidRPr="002D1327" w14:paraId="040F62A3" w14:textId="77777777" w:rsidTr="00D96ED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4983F0" w14:textId="77777777" w:rsidR="00431E73" w:rsidRPr="002D1327" w:rsidRDefault="00431E73" w:rsidP="00FE5F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2D13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อาย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576A93" w14:textId="77777777" w:rsidR="00431E73" w:rsidRPr="002D1327" w:rsidRDefault="00431E73" w:rsidP="00FE5F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D13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A061D2" w14:textId="77777777" w:rsidR="00431E73" w:rsidRPr="002D1327" w:rsidRDefault="00431E73" w:rsidP="00FE5F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D13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D575A7" w14:textId="77777777" w:rsidR="00431E73" w:rsidRPr="002D1327" w:rsidRDefault="00431E73" w:rsidP="00FE5F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D13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431E73" w:rsidRPr="002D1327" w14:paraId="718E9DF3" w14:textId="77777777" w:rsidTr="00D96ED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A7F5" w14:textId="77777777" w:rsidR="00431E73" w:rsidRPr="002D1327" w:rsidRDefault="00D96ED0" w:rsidP="00D96E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D132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0-10 </w:t>
            </w:r>
            <w:r w:rsidRPr="002D13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4A4E" w14:textId="4955ED8C" w:rsidR="00431E73" w:rsidRPr="002D1327" w:rsidRDefault="00AA1826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662F" w14:textId="1F1914B1" w:rsidR="00431E73" w:rsidRPr="002D1327" w:rsidRDefault="00832676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D65E" w14:textId="0D3B3564" w:rsidR="00431E73" w:rsidRPr="002D1327" w:rsidRDefault="00A66B50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,457</w:t>
            </w:r>
          </w:p>
        </w:tc>
      </w:tr>
      <w:tr w:rsidR="00431E73" w:rsidRPr="002D1327" w14:paraId="3FB2E640" w14:textId="77777777" w:rsidTr="00D96ED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7043" w14:textId="77777777" w:rsidR="00431E73" w:rsidRPr="002D1327" w:rsidRDefault="00D96ED0" w:rsidP="00D96E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1-20 ป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6CEA" w14:textId="58647F04" w:rsidR="00431E73" w:rsidRPr="002D1327" w:rsidRDefault="00832676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3E27" w14:textId="4E308CD2" w:rsidR="00431E73" w:rsidRPr="002D1327" w:rsidRDefault="00832676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1C49" w14:textId="4005D1AC" w:rsidR="00431E73" w:rsidRPr="002D1327" w:rsidRDefault="00A66B50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,463</w:t>
            </w:r>
          </w:p>
        </w:tc>
      </w:tr>
      <w:tr w:rsidR="00431E73" w:rsidRPr="002D1327" w14:paraId="439E473D" w14:textId="77777777" w:rsidTr="00D96ED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F4E6" w14:textId="77777777" w:rsidR="00431E73" w:rsidRPr="002D1327" w:rsidRDefault="003E16A2" w:rsidP="00D96E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1-30 ป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F89D" w14:textId="2B72EF87" w:rsidR="00431E73" w:rsidRPr="002D1327" w:rsidRDefault="00832676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8FCC" w14:textId="4DAE4F2C" w:rsidR="00431E73" w:rsidRPr="002D1327" w:rsidRDefault="00832676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938D" w14:textId="2289EAE1" w:rsidR="00431E73" w:rsidRPr="002D1327" w:rsidRDefault="00A66B50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,542</w:t>
            </w:r>
          </w:p>
        </w:tc>
      </w:tr>
      <w:tr w:rsidR="00431E73" w:rsidRPr="002D1327" w14:paraId="3EDEED50" w14:textId="77777777" w:rsidTr="00D96ED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BFC9" w14:textId="77777777" w:rsidR="00431E73" w:rsidRPr="002D1327" w:rsidRDefault="003E16A2" w:rsidP="00D96E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1-40 ป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4695" w14:textId="48B2FCB3" w:rsidR="00431E73" w:rsidRPr="002D1327" w:rsidRDefault="00A66B50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7D52" w14:textId="513DCB74" w:rsidR="00431E73" w:rsidRPr="002D1327" w:rsidRDefault="00832676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9FAA" w14:textId="52C18A75" w:rsidR="00431E73" w:rsidRPr="002D1327" w:rsidRDefault="00A66B50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,710</w:t>
            </w:r>
          </w:p>
        </w:tc>
      </w:tr>
      <w:tr w:rsidR="00431E73" w:rsidRPr="002D1327" w14:paraId="47603B33" w14:textId="77777777" w:rsidTr="00D96ED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E484" w14:textId="77777777" w:rsidR="00431E73" w:rsidRPr="002D1327" w:rsidRDefault="003E16A2" w:rsidP="00D96E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1-50 ป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563F" w14:textId="04A6CE23" w:rsidR="00431E73" w:rsidRPr="002D1327" w:rsidRDefault="00832676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94DE" w14:textId="768A3555" w:rsidR="00431E73" w:rsidRPr="002D1327" w:rsidRDefault="00832676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C44A" w14:textId="384B14CB" w:rsidR="00431E73" w:rsidRPr="002D1327" w:rsidRDefault="00A66B50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,753</w:t>
            </w:r>
          </w:p>
        </w:tc>
      </w:tr>
      <w:tr w:rsidR="00431E73" w:rsidRPr="002D1327" w14:paraId="52EA3835" w14:textId="77777777" w:rsidTr="00D96ED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F815" w14:textId="77777777" w:rsidR="00431E73" w:rsidRPr="002D1327" w:rsidRDefault="004F3CAB" w:rsidP="00D96E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1-60 ป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0E54" w14:textId="1131A59D" w:rsidR="00431E73" w:rsidRPr="002D1327" w:rsidRDefault="00A66B50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780C" w14:textId="10628B32" w:rsidR="00431E73" w:rsidRPr="002D1327" w:rsidRDefault="00832676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1B6F" w14:textId="262BA23E" w:rsidR="00431E73" w:rsidRPr="002D1327" w:rsidRDefault="00A66B50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,540</w:t>
            </w:r>
          </w:p>
        </w:tc>
      </w:tr>
      <w:tr w:rsidR="00431E73" w:rsidRPr="002D1327" w14:paraId="62F2438E" w14:textId="77777777" w:rsidTr="00D96ED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1CA5" w14:textId="77777777" w:rsidR="00431E73" w:rsidRPr="002D1327" w:rsidRDefault="004F3CAB" w:rsidP="00D96E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1-70 ป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EC83" w14:textId="291A0122" w:rsidR="00431E73" w:rsidRPr="002D1327" w:rsidRDefault="00832676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401F" w14:textId="2C030284" w:rsidR="00431E73" w:rsidRPr="002D1327" w:rsidRDefault="00832676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B9A1" w14:textId="23BC05F8" w:rsidR="00431E73" w:rsidRPr="002D1327" w:rsidRDefault="00A66B50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29</w:t>
            </w:r>
          </w:p>
        </w:tc>
      </w:tr>
      <w:tr w:rsidR="00431E73" w:rsidRPr="002D1327" w14:paraId="3759562D" w14:textId="77777777" w:rsidTr="00D96ED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9859" w14:textId="77777777" w:rsidR="00431E73" w:rsidRPr="002D1327" w:rsidRDefault="004F3CAB" w:rsidP="00D96E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71-80 ป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482E" w14:textId="5E93FFE1" w:rsidR="00431E73" w:rsidRPr="002D1327" w:rsidRDefault="00832676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C8E1" w14:textId="4357D595" w:rsidR="00431E73" w:rsidRPr="002D1327" w:rsidRDefault="00832676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4B1C" w14:textId="054D5AC3" w:rsidR="00431E73" w:rsidRPr="002D1327" w:rsidRDefault="00A66B50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51</w:t>
            </w:r>
          </w:p>
        </w:tc>
      </w:tr>
      <w:tr w:rsidR="00431E73" w:rsidRPr="002D1327" w14:paraId="6D3B3F7E" w14:textId="77777777" w:rsidTr="00D96ED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D07D" w14:textId="77777777" w:rsidR="00431E73" w:rsidRPr="002D1327" w:rsidRDefault="004F3CAB" w:rsidP="00D96E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81-90 ป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4AF0" w14:textId="2A746A2A" w:rsidR="00431E73" w:rsidRPr="002D1327" w:rsidRDefault="00832676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B906" w14:textId="16630D2F" w:rsidR="00431E73" w:rsidRPr="002D1327" w:rsidRDefault="00832676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DAF2" w14:textId="20046401" w:rsidR="00431E73" w:rsidRPr="002D1327" w:rsidRDefault="00A66B50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92</w:t>
            </w:r>
          </w:p>
        </w:tc>
      </w:tr>
      <w:tr w:rsidR="00431E73" w:rsidRPr="002D1327" w14:paraId="66A2202F" w14:textId="77777777" w:rsidTr="00D96ED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ACDA" w14:textId="77777777" w:rsidR="00431E73" w:rsidRPr="002D1327" w:rsidRDefault="004F3CAB" w:rsidP="00D96E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91-100 ป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E636" w14:textId="19C2517D" w:rsidR="00431E73" w:rsidRPr="002D1327" w:rsidRDefault="00832676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 w:rsidR="00A66B5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763D" w14:textId="4AAEA20D" w:rsidR="00431E73" w:rsidRPr="002D1327" w:rsidRDefault="00832676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ED15" w14:textId="53F5870B" w:rsidR="00431E73" w:rsidRPr="002D1327" w:rsidRDefault="00A66B50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2</w:t>
            </w:r>
          </w:p>
        </w:tc>
      </w:tr>
      <w:tr w:rsidR="00431E73" w:rsidRPr="002D1327" w14:paraId="0FE82A22" w14:textId="77777777" w:rsidTr="00D96ED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9818" w14:textId="77777777" w:rsidR="00431E73" w:rsidRPr="002D1327" w:rsidRDefault="004F3CAB" w:rsidP="00D96E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ากกว่า 101 ป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B593" w14:textId="7E93DC1E" w:rsidR="00431E73" w:rsidRPr="002D1327" w:rsidRDefault="00832676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8EC2" w14:textId="288BBC98" w:rsidR="00431E73" w:rsidRPr="002D1327" w:rsidRDefault="00832676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97D2" w14:textId="0D4A9F4B" w:rsidR="00431E73" w:rsidRPr="002D1327" w:rsidRDefault="00A66B50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431E73" w:rsidRPr="002D1327" w14:paraId="55E5844C" w14:textId="77777777" w:rsidTr="002175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A521D5" w14:textId="77777777" w:rsidR="00431E73" w:rsidRPr="002D1327" w:rsidRDefault="00217559" w:rsidP="00D96ED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D132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0FCD28" w14:textId="297038F8" w:rsidR="00431E73" w:rsidRPr="002D1327" w:rsidRDefault="00A66B50" w:rsidP="00FE5F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5,5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3E5D22" w14:textId="52020E43" w:rsidR="00431E73" w:rsidRPr="002D1327" w:rsidRDefault="00A66B50" w:rsidP="00FE5F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5,6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87C6E1" w14:textId="31A85DBF" w:rsidR="00431E73" w:rsidRPr="002D1327" w:rsidRDefault="00A66B50" w:rsidP="00FE5F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11,119</w:t>
            </w:r>
          </w:p>
        </w:tc>
      </w:tr>
    </w:tbl>
    <w:p w14:paraId="61113A4A" w14:textId="77777777" w:rsidR="00217559" w:rsidRPr="00A34AD1" w:rsidRDefault="00217559" w:rsidP="00217559">
      <w:pPr>
        <w:ind w:left="720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CF60B30" w14:textId="42D23DC4" w:rsidR="00217559" w:rsidRDefault="00217559" w:rsidP="00A34AD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 xml:space="preserve">ที่มา  :  สำนักงานทะเบียนราษฎรเทศบาลตำบลช้างซ้าย </w:t>
      </w:r>
      <w:r w:rsidR="008D6BBB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Pr="002D1327">
        <w:rPr>
          <w:rFonts w:ascii="TH SarabunIT๙" w:hAnsi="TH SarabunIT๙" w:cs="TH SarabunIT๙"/>
          <w:sz w:val="32"/>
          <w:szCs w:val="32"/>
          <w:cs/>
        </w:rPr>
        <w:t xml:space="preserve"> ๒๕6</w:t>
      </w:r>
      <w:r w:rsidR="008D6BBB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1698536F" w14:textId="6CC58AE2" w:rsidR="00E87372" w:rsidRDefault="00E87372" w:rsidP="00A34AD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6DFDD4" w14:textId="23AFA66D" w:rsidR="00E87372" w:rsidRDefault="00E87372" w:rsidP="00A34AD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90798B" w14:textId="55938A15" w:rsidR="00E87372" w:rsidRDefault="00E87372" w:rsidP="00A34AD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253780" w14:textId="66CEE43E" w:rsidR="00E87372" w:rsidRDefault="00E87372" w:rsidP="00A34AD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1707F3" w14:textId="5098BE8E" w:rsidR="00E87372" w:rsidRDefault="00E87372" w:rsidP="00A34AD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D34028" w14:textId="5950E797" w:rsidR="00E87372" w:rsidRDefault="00E87372" w:rsidP="00A34AD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D17A61" w14:textId="72508BA4" w:rsidR="00E87372" w:rsidRDefault="00E87372" w:rsidP="00A34AD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09F975" w14:textId="74B3C01D" w:rsidR="00E87372" w:rsidRDefault="00E87372" w:rsidP="00A34AD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DE04BC" w14:textId="16685EDD" w:rsidR="00E87372" w:rsidRDefault="00E87372" w:rsidP="00A34AD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0C1176" w14:textId="1306B928" w:rsidR="00E87372" w:rsidRDefault="00E87372" w:rsidP="00A34AD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F9EC7B" w14:textId="25F1DFF6" w:rsidR="00E87372" w:rsidRDefault="00E87372" w:rsidP="00A34AD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299976" w14:textId="15F12D72" w:rsidR="00E87372" w:rsidRDefault="00E87372" w:rsidP="00A34AD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691F44" w14:textId="3BE15E07" w:rsidR="00E87372" w:rsidRDefault="00E87372" w:rsidP="00A34AD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E102B7" w14:textId="06320DF6" w:rsidR="00E87372" w:rsidRDefault="00E87372" w:rsidP="00A34AD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4E43EC" w14:textId="5A909F5B" w:rsidR="00E87372" w:rsidRDefault="00E87372" w:rsidP="00A34AD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3E521A" w14:textId="66E0ACCC" w:rsidR="00E87372" w:rsidRDefault="00E87372" w:rsidP="00A34AD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5209F7" w14:textId="77777777" w:rsidR="00E87372" w:rsidRPr="002D1327" w:rsidRDefault="00E87372" w:rsidP="00A34AD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181644" w14:textId="77777777" w:rsidR="00742845" w:rsidRPr="00A34AD1" w:rsidRDefault="00742845" w:rsidP="00811CB0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551B02D9" w14:textId="77777777" w:rsidR="00690F87" w:rsidRPr="002D1327" w:rsidRDefault="00690F87" w:rsidP="00690F8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1327">
        <w:rPr>
          <w:rFonts w:ascii="TH SarabunIT๙" w:hAnsi="TH SarabunIT๙" w:cs="TH SarabunIT๙"/>
          <w:b/>
          <w:bCs/>
          <w:sz w:val="32"/>
          <w:szCs w:val="32"/>
        </w:rPr>
        <w:t xml:space="preserve">4.  </w:t>
      </w:r>
      <w:r w:rsidRPr="002D1327">
        <w:rPr>
          <w:rFonts w:ascii="TH SarabunIT๙" w:hAnsi="TH SarabunIT๙" w:cs="TH SarabunIT๙"/>
          <w:b/>
          <w:bCs/>
          <w:sz w:val="32"/>
          <w:szCs w:val="32"/>
          <w:cs/>
        </w:rPr>
        <w:t>สภาพทางสังคม</w:t>
      </w:r>
      <w:r w:rsidRPr="002D132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D132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D132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D132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D132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D132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D132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D132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D1327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08491800" w14:textId="32D72D29" w:rsidR="00690F87" w:rsidRDefault="00690F87" w:rsidP="00690F87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1327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Pr="002D1327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2D1327">
        <w:rPr>
          <w:rFonts w:ascii="TH SarabunIT๙" w:hAnsi="TH SarabunIT๙" w:cs="TH SarabunIT๙"/>
          <w:b/>
          <w:bCs/>
          <w:sz w:val="32"/>
          <w:szCs w:val="32"/>
          <w:cs/>
        </w:rPr>
        <w:t>๑ การศึกษา</w:t>
      </w:r>
    </w:p>
    <w:tbl>
      <w:tblPr>
        <w:tblStyle w:val="a5"/>
        <w:tblW w:w="9209" w:type="dxa"/>
        <w:tblLook w:val="04A0" w:firstRow="1" w:lastRow="0" w:firstColumn="1" w:lastColumn="0" w:noHBand="0" w:noVBand="1"/>
      </w:tblPr>
      <w:tblGrid>
        <w:gridCol w:w="3114"/>
        <w:gridCol w:w="992"/>
        <w:gridCol w:w="851"/>
        <w:gridCol w:w="850"/>
        <w:gridCol w:w="1134"/>
        <w:gridCol w:w="1418"/>
        <w:gridCol w:w="850"/>
      </w:tblGrid>
      <w:tr w:rsidR="008D6BBB" w14:paraId="742373E1" w14:textId="77777777" w:rsidTr="00E87372">
        <w:tc>
          <w:tcPr>
            <w:tcW w:w="3114" w:type="dxa"/>
          </w:tcPr>
          <w:p w14:paraId="78D4FDF2" w14:textId="00473993" w:rsidR="008D6BBB" w:rsidRDefault="008D6BBB" w:rsidP="002E02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992" w:type="dxa"/>
          </w:tcPr>
          <w:p w14:paraId="1E1F1DFC" w14:textId="56B6FAF2" w:rsidR="008D6BBB" w:rsidRDefault="008D6BBB" w:rsidP="002E02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้องถิ่น</w:t>
            </w:r>
          </w:p>
        </w:tc>
        <w:tc>
          <w:tcPr>
            <w:tcW w:w="851" w:type="dxa"/>
          </w:tcPr>
          <w:p w14:paraId="2ACE03C5" w14:textId="4104ED99" w:rsidR="008D6BBB" w:rsidRDefault="008D6BBB" w:rsidP="002E02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พฐ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850" w:type="dxa"/>
          </w:tcPr>
          <w:p w14:paraId="3C737163" w14:textId="5E922570" w:rsidR="008D6BBB" w:rsidRDefault="008D6BBB" w:rsidP="002E02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ช.</w:t>
            </w:r>
          </w:p>
        </w:tc>
        <w:tc>
          <w:tcPr>
            <w:tcW w:w="1134" w:type="dxa"/>
          </w:tcPr>
          <w:p w14:paraId="33D1AE1E" w14:textId="6C9F8D66" w:rsidR="008D6BBB" w:rsidRDefault="008D6BBB" w:rsidP="002E02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รมสามัญ</w:t>
            </w:r>
          </w:p>
        </w:tc>
        <w:tc>
          <w:tcPr>
            <w:tcW w:w="1418" w:type="dxa"/>
          </w:tcPr>
          <w:p w14:paraId="0E1195DC" w14:textId="629DE875" w:rsidR="008D6BBB" w:rsidRDefault="008D6BBB" w:rsidP="002E02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รมอาชีวะฯ</w:t>
            </w:r>
          </w:p>
        </w:tc>
        <w:tc>
          <w:tcPr>
            <w:tcW w:w="850" w:type="dxa"/>
          </w:tcPr>
          <w:p w14:paraId="53AECE0C" w14:textId="3308F280" w:rsidR="008D6BBB" w:rsidRDefault="008D6BBB" w:rsidP="002E02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8D6BBB" w14:paraId="2EB1E4F7" w14:textId="77777777" w:rsidTr="00E87372">
        <w:tc>
          <w:tcPr>
            <w:tcW w:w="3114" w:type="dxa"/>
          </w:tcPr>
          <w:p w14:paraId="0F21708F" w14:textId="207F8D82" w:rsidR="008D6BBB" w:rsidRDefault="008D6BBB" w:rsidP="00690F8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ศูนย์พัฒนาเด็ก</w:t>
            </w:r>
            <w:r w:rsidR="00E8737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่อนวัยเรียน</w:t>
            </w:r>
          </w:p>
        </w:tc>
        <w:tc>
          <w:tcPr>
            <w:tcW w:w="992" w:type="dxa"/>
          </w:tcPr>
          <w:p w14:paraId="10E7CE22" w14:textId="6CFBDA92" w:rsidR="008D6BBB" w:rsidRPr="002C0ECD" w:rsidRDefault="002C0ECD" w:rsidP="002C0E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0E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</w:tcPr>
          <w:p w14:paraId="27DB99F6" w14:textId="77777777" w:rsidR="008D6BBB" w:rsidRPr="002C0ECD" w:rsidRDefault="008D6BBB" w:rsidP="002C0E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2EAE4145" w14:textId="77777777" w:rsidR="008D6BBB" w:rsidRDefault="008D6BBB" w:rsidP="00690F8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6E0AB1CE" w14:textId="77777777" w:rsidR="008D6BBB" w:rsidRDefault="008D6BBB" w:rsidP="00690F8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2B541F74" w14:textId="77777777" w:rsidR="008D6BBB" w:rsidRDefault="008D6BBB" w:rsidP="00690F8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5547631B" w14:textId="77777777" w:rsidR="008D6BBB" w:rsidRDefault="008D6BBB" w:rsidP="00690F8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D6BBB" w14:paraId="44B113C0" w14:textId="77777777" w:rsidTr="00E87372">
        <w:tc>
          <w:tcPr>
            <w:tcW w:w="3114" w:type="dxa"/>
          </w:tcPr>
          <w:p w14:paraId="79A9AF9E" w14:textId="58683A18" w:rsidR="008D6BBB" w:rsidRDefault="00E87372" w:rsidP="00690F8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ศูนย์พัฒนาเด็กเล็ก</w:t>
            </w:r>
          </w:p>
        </w:tc>
        <w:tc>
          <w:tcPr>
            <w:tcW w:w="992" w:type="dxa"/>
          </w:tcPr>
          <w:p w14:paraId="7DC34312" w14:textId="77777777" w:rsidR="008D6BBB" w:rsidRPr="002C0ECD" w:rsidRDefault="008D6BBB" w:rsidP="002C0E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46F10159" w14:textId="77777777" w:rsidR="008D6BBB" w:rsidRPr="002C0ECD" w:rsidRDefault="008D6BBB" w:rsidP="002C0E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26CD9E42" w14:textId="77777777" w:rsidR="008D6BBB" w:rsidRDefault="008D6BBB" w:rsidP="00690F8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393D052C" w14:textId="77777777" w:rsidR="008D6BBB" w:rsidRDefault="008D6BBB" w:rsidP="00690F8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74FC2F7D" w14:textId="77777777" w:rsidR="008D6BBB" w:rsidRDefault="008D6BBB" w:rsidP="00690F8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09B6CBB2" w14:textId="77777777" w:rsidR="008D6BBB" w:rsidRDefault="008D6BBB" w:rsidP="00690F8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D6BBB" w14:paraId="4F5D98FF" w14:textId="77777777" w:rsidTr="00E87372">
        <w:tc>
          <w:tcPr>
            <w:tcW w:w="3114" w:type="dxa"/>
          </w:tcPr>
          <w:p w14:paraId="584F8D68" w14:textId="08FF2CCF" w:rsidR="008D6BBB" w:rsidRDefault="00E87372" w:rsidP="00690F8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ก่อนศึกษา</w:t>
            </w:r>
          </w:p>
        </w:tc>
        <w:tc>
          <w:tcPr>
            <w:tcW w:w="992" w:type="dxa"/>
          </w:tcPr>
          <w:p w14:paraId="7EF0B4C1" w14:textId="77777777" w:rsidR="008D6BBB" w:rsidRPr="002C0ECD" w:rsidRDefault="008D6BBB" w:rsidP="002C0E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7353587B" w14:textId="77777777" w:rsidR="008D6BBB" w:rsidRPr="002C0ECD" w:rsidRDefault="008D6BBB" w:rsidP="002C0E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5F765700" w14:textId="77777777" w:rsidR="008D6BBB" w:rsidRDefault="008D6BBB" w:rsidP="00690F8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59F47FA1" w14:textId="77777777" w:rsidR="008D6BBB" w:rsidRDefault="008D6BBB" w:rsidP="00690F8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13D11B28" w14:textId="77777777" w:rsidR="008D6BBB" w:rsidRDefault="008D6BBB" w:rsidP="00690F8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580B94F0" w14:textId="77777777" w:rsidR="008D6BBB" w:rsidRDefault="008D6BBB" w:rsidP="00690F8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D6BBB" w14:paraId="014DF931" w14:textId="77777777" w:rsidTr="00E87372">
        <w:tc>
          <w:tcPr>
            <w:tcW w:w="3114" w:type="dxa"/>
          </w:tcPr>
          <w:p w14:paraId="54C3585C" w14:textId="054C48E0" w:rsidR="008D6BBB" w:rsidRPr="002C0ECD" w:rsidRDefault="00E87372" w:rsidP="00E87372">
            <w:pPr>
              <w:pStyle w:val="af0"/>
              <w:numPr>
                <w:ilvl w:val="0"/>
                <w:numId w:val="37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C0E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รงเรียน</w:t>
            </w:r>
          </w:p>
        </w:tc>
        <w:tc>
          <w:tcPr>
            <w:tcW w:w="992" w:type="dxa"/>
          </w:tcPr>
          <w:p w14:paraId="6521A693" w14:textId="77777777" w:rsidR="008D6BBB" w:rsidRPr="002C0ECD" w:rsidRDefault="008D6BBB" w:rsidP="002C0E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5700377B" w14:textId="7BAE5FDE" w:rsidR="008D6BBB" w:rsidRPr="002C0ECD" w:rsidRDefault="00A6381A" w:rsidP="002C0E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850" w:type="dxa"/>
          </w:tcPr>
          <w:p w14:paraId="3E5D60F8" w14:textId="77777777" w:rsidR="008D6BBB" w:rsidRDefault="008D6BBB" w:rsidP="00690F8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1F5DEA87" w14:textId="77777777" w:rsidR="008D6BBB" w:rsidRDefault="008D6BBB" w:rsidP="00690F8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70FB0E1D" w14:textId="77777777" w:rsidR="008D6BBB" w:rsidRDefault="008D6BBB" w:rsidP="00690F8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6A595CE7" w14:textId="77777777" w:rsidR="008D6BBB" w:rsidRDefault="008D6BBB" w:rsidP="00690F8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D6BBB" w14:paraId="30B487F5" w14:textId="77777777" w:rsidTr="00E87372">
        <w:tc>
          <w:tcPr>
            <w:tcW w:w="3114" w:type="dxa"/>
          </w:tcPr>
          <w:p w14:paraId="275D762A" w14:textId="6AFF70E9" w:rsidR="008D6BBB" w:rsidRPr="002C0ECD" w:rsidRDefault="00E87372" w:rsidP="00E87372">
            <w:pPr>
              <w:pStyle w:val="af0"/>
              <w:numPr>
                <w:ilvl w:val="0"/>
                <w:numId w:val="37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C0E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ห้องเรียน</w:t>
            </w:r>
          </w:p>
        </w:tc>
        <w:tc>
          <w:tcPr>
            <w:tcW w:w="992" w:type="dxa"/>
          </w:tcPr>
          <w:p w14:paraId="478AE6ED" w14:textId="77777777" w:rsidR="008D6BBB" w:rsidRPr="002C0ECD" w:rsidRDefault="008D6BBB" w:rsidP="002C0E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36C9E3E2" w14:textId="34640206" w:rsidR="008D6BBB" w:rsidRPr="002C0ECD" w:rsidRDefault="00A6381A" w:rsidP="002C0E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850" w:type="dxa"/>
          </w:tcPr>
          <w:p w14:paraId="7A3825B9" w14:textId="77777777" w:rsidR="008D6BBB" w:rsidRDefault="008D6BBB" w:rsidP="00690F8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570C1521" w14:textId="77777777" w:rsidR="008D6BBB" w:rsidRDefault="008D6BBB" w:rsidP="00690F8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059374A0" w14:textId="77777777" w:rsidR="008D6BBB" w:rsidRDefault="008D6BBB" w:rsidP="00690F8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04EDC53E" w14:textId="77777777" w:rsidR="008D6BBB" w:rsidRDefault="008D6BBB" w:rsidP="00690F8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D6BBB" w14:paraId="61F3BD6F" w14:textId="77777777" w:rsidTr="00E87372">
        <w:tc>
          <w:tcPr>
            <w:tcW w:w="3114" w:type="dxa"/>
          </w:tcPr>
          <w:p w14:paraId="18D090D5" w14:textId="4A1A1325" w:rsidR="008D6BBB" w:rsidRPr="002C0ECD" w:rsidRDefault="00E87372" w:rsidP="00E87372">
            <w:pPr>
              <w:pStyle w:val="af0"/>
              <w:numPr>
                <w:ilvl w:val="0"/>
                <w:numId w:val="37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C0E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992" w:type="dxa"/>
          </w:tcPr>
          <w:p w14:paraId="1450F228" w14:textId="77777777" w:rsidR="008D6BBB" w:rsidRPr="002C0ECD" w:rsidRDefault="008D6BBB" w:rsidP="002C0E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0066938B" w14:textId="5F020EE0" w:rsidR="008D6BBB" w:rsidRPr="002C0ECD" w:rsidRDefault="00A6381A" w:rsidP="002C0E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7</w:t>
            </w:r>
          </w:p>
        </w:tc>
        <w:tc>
          <w:tcPr>
            <w:tcW w:w="850" w:type="dxa"/>
          </w:tcPr>
          <w:p w14:paraId="7A36F902" w14:textId="77777777" w:rsidR="008D6BBB" w:rsidRDefault="008D6BBB" w:rsidP="00690F8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29FBC6CD" w14:textId="77777777" w:rsidR="008D6BBB" w:rsidRDefault="008D6BBB" w:rsidP="00690F8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3B067F1D" w14:textId="77777777" w:rsidR="008D6BBB" w:rsidRDefault="008D6BBB" w:rsidP="00690F8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034750CF" w14:textId="77777777" w:rsidR="008D6BBB" w:rsidRDefault="008D6BBB" w:rsidP="00690F8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D6BBB" w14:paraId="444C7AB6" w14:textId="77777777" w:rsidTr="00E87372">
        <w:tc>
          <w:tcPr>
            <w:tcW w:w="3114" w:type="dxa"/>
          </w:tcPr>
          <w:p w14:paraId="5EB739EB" w14:textId="15C2B943" w:rsidR="008D6BBB" w:rsidRPr="002C0ECD" w:rsidRDefault="00E87372" w:rsidP="00E87372">
            <w:pPr>
              <w:pStyle w:val="af0"/>
              <w:numPr>
                <w:ilvl w:val="0"/>
                <w:numId w:val="37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C0E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ครู</w:t>
            </w:r>
            <w:r w:rsidRPr="002C0EC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C0E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992" w:type="dxa"/>
          </w:tcPr>
          <w:p w14:paraId="3635E11C" w14:textId="77777777" w:rsidR="008D6BBB" w:rsidRPr="002C0ECD" w:rsidRDefault="008D6BBB" w:rsidP="002C0E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4C09C8DC" w14:textId="29C022F2" w:rsidR="008D6BBB" w:rsidRPr="002C0ECD" w:rsidRDefault="00A6381A" w:rsidP="002C0E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850" w:type="dxa"/>
          </w:tcPr>
          <w:p w14:paraId="2E6B8A06" w14:textId="77777777" w:rsidR="008D6BBB" w:rsidRDefault="008D6BBB" w:rsidP="00690F8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6E9AC372" w14:textId="77777777" w:rsidR="008D6BBB" w:rsidRDefault="008D6BBB" w:rsidP="00690F8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4248E041" w14:textId="77777777" w:rsidR="008D6BBB" w:rsidRDefault="008D6BBB" w:rsidP="00690F8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00CFF090" w14:textId="77777777" w:rsidR="008D6BBB" w:rsidRDefault="008D6BBB" w:rsidP="00690F8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87372" w14:paraId="16750D0D" w14:textId="77777777" w:rsidTr="00E87372">
        <w:tc>
          <w:tcPr>
            <w:tcW w:w="3114" w:type="dxa"/>
          </w:tcPr>
          <w:p w14:paraId="69C2EEB6" w14:textId="2C3D54FD" w:rsidR="00E87372" w:rsidRPr="00E87372" w:rsidRDefault="00E87372" w:rsidP="00E8737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ประถมศึกษา</w:t>
            </w:r>
          </w:p>
        </w:tc>
        <w:tc>
          <w:tcPr>
            <w:tcW w:w="992" w:type="dxa"/>
          </w:tcPr>
          <w:p w14:paraId="764CBD37" w14:textId="77777777" w:rsidR="00E87372" w:rsidRPr="002C0ECD" w:rsidRDefault="00E87372" w:rsidP="002C0E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7903E5E8" w14:textId="77777777" w:rsidR="00E87372" w:rsidRPr="002C0ECD" w:rsidRDefault="00E87372" w:rsidP="002C0E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2597EA19" w14:textId="77777777" w:rsidR="00E87372" w:rsidRDefault="00E87372" w:rsidP="00690F8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4FFC7B73" w14:textId="77777777" w:rsidR="00E87372" w:rsidRDefault="00E87372" w:rsidP="00690F8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2418D7BA" w14:textId="77777777" w:rsidR="00E87372" w:rsidRDefault="00E87372" w:rsidP="00690F8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6818B217" w14:textId="77777777" w:rsidR="00E87372" w:rsidRDefault="00E87372" w:rsidP="00690F8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87372" w14:paraId="113A31BE" w14:textId="77777777" w:rsidTr="00E87372">
        <w:tc>
          <w:tcPr>
            <w:tcW w:w="3114" w:type="dxa"/>
          </w:tcPr>
          <w:p w14:paraId="2D7C48E2" w14:textId="2BB0290F" w:rsidR="00E87372" w:rsidRPr="002C0ECD" w:rsidRDefault="00E87372" w:rsidP="00E87372">
            <w:pPr>
              <w:pStyle w:val="af0"/>
              <w:numPr>
                <w:ilvl w:val="0"/>
                <w:numId w:val="38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C0E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รงเรียน</w:t>
            </w:r>
          </w:p>
        </w:tc>
        <w:tc>
          <w:tcPr>
            <w:tcW w:w="992" w:type="dxa"/>
          </w:tcPr>
          <w:p w14:paraId="1404BE73" w14:textId="77777777" w:rsidR="00E87372" w:rsidRPr="002C0ECD" w:rsidRDefault="00E87372" w:rsidP="002C0E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150B0C09" w14:textId="14FCF7AC" w:rsidR="00E87372" w:rsidRPr="002C0ECD" w:rsidRDefault="002C0ECD" w:rsidP="002C0E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0ECD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850" w:type="dxa"/>
          </w:tcPr>
          <w:p w14:paraId="63D968F8" w14:textId="77777777" w:rsidR="00E87372" w:rsidRDefault="00E87372" w:rsidP="00690F8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269CD8AC" w14:textId="77777777" w:rsidR="00E87372" w:rsidRDefault="00E87372" w:rsidP="00690F8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6A310B82" w14:textId="77777777" w:rsidR="00E87372" w:rsidRDefault="00E87372" w:rsidP="00690F8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76936FF0" w14:textId="77777777" w:rsidR="00E87372" w:rsidRDefault="00E87372" w:rsidP="00690F8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87372" w14:paraId="6E499DD6" w14:textId="77777777" w:rsidTr="00E87372">
        <w:tc>
          <w:tcPr>
            <w:tcW w:w="3114" w:type="dxa"/>
          </w:tcPr>
          <w:p w14:paraId="0D1D2627" w14:textId="62899891" w:rsidR="00E87372" w:rsidRPr="002C0ECD" w:rsidRDefault="00E87372" w:rsidP="00E87372">
            <w:pPr>
              <w:pStyle w:val="af0"/>
              <w:numPr>
                <w:ilvl w:val="0"/>
                <w:numId w:val="38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C0E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ห้องเรียน</w:t>
            </w:r>
          </w:p>
        </w:tc>
        <w:tc>
          <w:tcPr>
            <w:tcW w:w="992" w:type="dxa"/>
          </w:tcPr>
          <w:p w14:paraId="324D5BD1" w14:textId="77777777" w:rsidR="00E87372" w:rsidRPr="002C0ECD" w:rsidRDefault="00E87372" w:rsidP="002C0E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5CC83CDD" w14:textId="0B817DDF" w:rsidR="00E87372" w:rsidRPr="002C0ECD" w:rsidRDefault="00A6381A" w:rsidP="002C0E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</w:t>
            </w:r>
          </w:p>
        </w:tc>
        <w:tc>
          <w:tcPr>
            <w:tcW w:w="850" w:type="dxa"/>
          </w:tcPr>
          <w:p w14:paraId="08D3BF42" w14:textId="77777777" w:rsidR="00E87372" w:rsidRDefault="00E87372" w:rsidP="00690F8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3E5CF9B4" w14:textId="77777777" w:rsidR="00E87372" w:rsidRDefault="00E87372" w:rsidP="00690F8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0FE4471C" w14:textId="77777777" w:rsidR="00E87372" w:rsidRDefault="00E87372" w:rsidP="00690F8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4388B30C" w14:textId="77777777" w:rsidR="00E87372" w:rsidRDefault="00E87372" w:rsidP="00690F8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87372" w14:paraId="79EF6223" w14:textId="77777777" w:rsidTr="00E87372">
        <w:tc>
          <w:tcPr>
            <w:tcW w:w="3114" w:type="dxa"/>
          </w:tcPr>
          <w:p w14:paraId="33E7EA57" w14:textId="227C67F7" w:rsidR="00E87372" w:rsidRPr="002C0ECD" w:rsidRDefault="00E87372" w:rsidP="00E87372">
            <w:pPr>
              <w:pStyle w:val="af0"/>
              <w:numPr>
                <w:ilvl w:val="0"/>
                <w:numId w:val="38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C0E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992" w:type="dxa"/>
          </w:tcPr>
          <w:p w14:paraId="6315EE0F" w14:textId="77777777" w:rsidR="00E87372" w:rsidRPr="002C0ECD" w:rsidRDefault="00E87372" w:rsidP="002C0E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5B5AA936" w14:textId="6638335B" w:rsidR="00E87372" w:rsidRPr="002C0ECD" w:rsidRDefault="00A6381A" w:rsidP="002C0E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4</w:t>
            </w:r>
          </w:p>
        </w:tc>
        <w:tc>
          <w:tcPr>
            <w:tcW w:w="850" w:type="dxa"/>
          </w:tcPr>
          <w:p w14:paraId="401A6ECF" w14:textId="77777777" w:rsidR="00E87372" w:rsidRDefault="00E87372" w:rsidP="00690F8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5119CE25" w14:textId="77777777" w:rsidR="00E87372" w:rsidRDefault="00E87372" w:rsidP="00690F8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66063E33" w14:textId="77777777" w:rsidR="00E87372" w:rsidRDefault="00E87372" w:rsidP="00690F8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188D25CA" w14:textId="77777777" w:rsidR="00E87372" w:rsidRDefault="00E87372" w:rsidP="00690F8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87372" w14:paraId="3DEC9A99" w14:textId="77777777" w:rsidTr="00E87372">
        <w:tc>
          <w:tcPr>
            <w:tcW w:w="3114" w:type="dxa"/>
          </w:tcPr>
          <w:p w14:paraId="76BC7DE1" w14:textId="1A6EC206" w:rsidR="00E87372" w:rsidRPr="002C0ECD" w:rsidRDefault="00E87372" w:rsidP="00E87372">
            <w:pPr>
              <w:pStyle w:val="af0"/>
              <w:numPr>
                <w:ilvl w:val="0"/>
                <w:numId w:val="38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C0E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ครู อาจารย์</w:t>
            </w:r>
          </w:p>
        </w:tc>
        <w:tc>
          <w:tcPr>
            <w:tcW w:w="992" w:type="dxa"/>
          </w:tcPr>
          <w:p w14:paraId="38361075" w14:textId="77777777" w:rsidR="00E87372" w:rsidRPr="002C0ECD" w:rsidRDefault="00E87372" w:rsidP="002C0E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0D222BC1" w14:textId="77AD2AB0" w:rsidR="00E87372" w:rsidRPr="002C0ECD" w:rsidRDefault="00A6381A" w:rsidP="00A638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850" w:type="dxa"/>
          </w:tcPr>
          <w:p w14:paraId="72F53705" w14:textId="77777777" w:rsidR="00E87372" w:rsidRDefault="00E87372" w:rsidP="00690F8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444CA597" w14:textId="77777777" w:rsidR="00E87372" w:rsidRDefault="00E87372" w:rsidP="00690F8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4B79658D" w14:textId="77777777" w:rsidR="00E87372" w:rsidRDefault="00E87372" w:rsidP="00690F8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0B39A7F2" w14:textId="77777777" w:rsidR="00E87372" w:rsidRDefault="00E87372" w:rsidP="00690F8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87372" w14:paraId="3E7BF6D2" w14:textId="77777777" w:rsidTr="00E87372">
        <w:tc>
          <w:tcPr>
            <w:tcW w:w="3114" w:type="dxa"/>
          </w:tcPr>
          <w:p w14:paraId="7339F6A4" w14:textId="51624A89" w:rsidR="00E87372" w:rsidRPr="00E87372" w:rsidRDefault="00E87372" w:rsidP="00E8737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มัธยมศึกษา</w:t>
            </w:r>
          </w:p>
        </w:tc>
        <w:tc>
          <w:tcPr>
            <w:tcW w:w="992" w:type="dxa"/>
          </w:tcPr>
          <w:p w14:paraId="11B7F920" w14:textId="77777777" w:rsidR="00E87372" w:rsidRPr="002C0ECD" w:rsidRDefault="00E87372" w:rsidP="002C0E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59DD0ABA" w14:textId="77777777" w:rsidR="00E87372" w:rsidRPr="002C0ECD" w:rsidRDefault="00E87372" w:rsidP="002C0E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0FF17410" w14:textId="77777777" w:rsidR="00E87372" w:rsidRDefault="00E87372" w:rsidP="00690F8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3CFE5245" w14:textId="77777777" w:rsidR="00E87372" w:rsidRDefault="00E87372" w:rsidP="00690F8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03A6ED59" w14:textId="77777777" w:rsidR="00E87372" w:rsidRDefault="00E87372" w:rsidP="00690F8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35EC1F5D" w14:textId="77777777" w:rsidR="00E87372" w:rsidRDefault="00E87372" w:rsidP="00690F8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87372" w14:paraId="51D5FAC6" w14:textId="77777777" w:rsidTr="00E87372">
        <w:tc>
          <w:tcPr>
            <w:tcW w:w="3114" w:type="dxa"/>
          </w:tcPr>
          <w:p w14:paraId="3595D83F" w14:textId="00A39081" w:rsidR="00E87372" w:rsidRPr="002C0ECD" w:rsidRDefault="00E87372" w:rsidP="00E87372">
            <w:pPr>
              <w:pStyle w:val="af0"/>
              <w:numPr>
                <w:ilvl w:val="0"/>
                <w:numId w:val="39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C0E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รงเรียน</w:t>
            </w:r>
          </w:p>
        </w:tc>
        <w:tc>
          <w:tcPr>
            <w:tcW w:w="992" w:type="dxa"/>
          </w:tcPr>
          <w:p w14:paraId="5095C9B2" w14:textId="77777777" w:rsidR="00E87372" w:rsidRPr="002C0ECD" w:rsidRDefault="00E87372" w:rsidP="002C0E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1D677F38" w14:textId="47B632DD" w:rsidR="00E87372" w:rsidRPr="002C0ECD" w:rsidRDefault="002C0ECD" w:rsidP="002C0E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0EC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14:paraId="26883ABF" w14:textId="77777777" w:rsidR="00E87372" w:rsidRDefault="00E87372" w:rsidP="00690F8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53427C17" w14:textId="77777777" w:rsidR="00E87372" w:rsidRDefault="00E87372" w:rsidP="00690F8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389F5BDE" w14:textId="77777777" w:rsidR="00E87372" w:rsidRDefault="00E87372" w:rsidP="00690F8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5494217F" w14:textId="77777777" w:rsidR="00E87372" w:rsidRDefault="00E87372" w:rsidP="00690F8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87372" w14:paraId="5E2E732E" w14:textId="77777777" w:rsidTr="00E87372">
        <w:tc>
          <w:tcPr>
            <w:tcW w:w="3114" w:type="dxa"/>
          </w:tcPr>
          <w:p w14:paraId="4F137766" w14:textId="52ED866E" w:rsidR="00E87372" w:rsidRPr="002C0ECD" w:rsidRDefault="00E87372" w:rsidP="00E87372">
            <w:pPr>
              <w:pStyle w:val="af0"/>
              <w:numPr>
                <w:ilvl w:val="0"/>
                <w:numId w:val="39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C0E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ห้องเรียน</w:t>
            </w:r>
          </w:p>
        </w:tc>
        <w:tc>
          <w:tcPr>
            <w:tcW w:w="992" w:type="dxa"/>
          </w:tcPr>
          <w:p w14:paraId="38D874F9" w14:textId="77777777" w:rsidR="00E87372" w:rsidRDefault="00E87372" w:rsidP="00690F8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630C4407" w14:textId="223D347A" w:rsidR="00E87372" w:rsidRPr="00A6381A" w:rsidRDefault="00A6381A" w:rsidP="00A638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638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</w:tcPr>
          <w:p w14:paraId="689ABCFF" w14:textId="77777777" w:rsidR="00E87372" w:rsidRDefault="00E87372" w:rsidP="00690F8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13517787" w14:textId="77777777" w:rsidR="00E87372" w:rsidRDefault="00E87372" w:rsidP="00690F8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3763374E" w14:textId="77777777" w:rsidR="00E87372" w:rsidRDefault="00E87372" w:rsidP="00690F8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744D8D30" w14:textId="77777777" w:rsidR="00E87372" w:rsidRDefault="00E87372" w:rsidP="00690F8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87372" w14:paraId="48D6E459" w14:textId="77777777" w:rsidTr="00E87372">
        <w:tc>
          <w:tcPr>
            <w:tcW w:w="3114" w:type="dxa"/>
          </w:tcPr>
          <w:p w14:paraId="3CE374C1" w14:textId="0C8BA24A" w:rsidR="00E87372" w:rsidRPr="002C0ECD" w:rsidRDefault="00E87372" w:rsidP="00E87372">
            <w:pPr>
              <w:pStyle w:val="af0"/>
              <w:numPr>
                <w:ilvl w:val="0"/>
                <w:numId w:val="39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C0E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992" w:type="dxa"/>
          </w:tcPr>
          <w:p w14:paraId="7D02D857" w14:textId="77777777" w:rsidR="00E87372" w:rsidRDefault="00E87372" w:rsidP="00690F8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713285B4" w14:textId="5ECB465E" w:rsidR="00E87372" w:rsidRPr="00A6381A" w:rsidRDefault="00A6381A" w:rsidP="00A638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638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7</w:t>
            </w:r>
          </w:p>
        </w:tc>
        <w:tc>
          <w:tcPr>
            <w:tcW w:w="850" w:type="dxa"/>
          </w:tcPr>
          <w:p w14:paraId="3A402D39" w14:textId="77777777" w:rsidR="00E87372" w:rsidRDefault="00E87372" w:rsidP="00690F8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4B13ADA9" w14:textId="77777777" w:rsidR="00E87372" w:rsidRDefault="00E87372" w:rsidP="00690F8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4CFA10F3" w14:textId="77777777" w:rsidR="00E87372" w:rsidRDefault="00E87372" w:rsidP="00690F8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30690AFA" w14:textId="77777777" w:rsidR="00E87372" w:rsidRDefault="00E87372" w:rsidP="00690F8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87372" w14:paraId="1D442B2B" w14:textId="77777777" w:rsidTr="00E87372">
        <w:tc>
          <w:tcPr>
            <w:tcW w:w="3114" w:type="dxa"/>
          </w:tcPr>
          <w:p w14:paraId="74CD7C46" w14:textId="4C751FEA" w:rsidR="00E87372" w:rsidRPr="002C0ECD" w:rsidRDefault="00E87372" w:rsidP="00E87372">
            <w:pPr>
              <w:pStyle w:val="af0"/>
              <w:numPr>
                <w:ilvl w:val="0"/>
                <w:numId w:val="39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C0E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ครู อาจารย์</w:t>
            </w:r>
          </w:p>
        </w:tc>
        <w:tc>
          <w:tcPr>
            <w:tcW w:w="992" w:type="dxa"/>
          </w:tcPr>
          <w:p w14:paraId="0A2571F5" w14:textId="77777777" w:rsidR="00E87372" w:rsidRDefault="00E87372" w:rsidP="00690F8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59918677" w14:textId="3757791D" w:rsidR="00E87372" w:rsidRPr="00A6381A" w:rsidRDefault="00A6381A" w:rsidP="00A638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638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850" w:type="dxa"/>
          </w:tcPr>
          <w:p w14:paraId="3EE0617E" w14:textId="77777777" w:rsidR="00E87372" w:rsidRDefault="00E87372" w:rsidP="00690F8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4108E595" w14:textId="77777777" w:rsidR="00E87372" w:rsidRDefault="00E87372" w:rsidP="00690F8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0D5C518F" w14:textId="77777777" w:rsidR="00E87372" w:rsidRDefault="00E87372" w:rsidP="00690F8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29B198EB" w14:textId="77777777" w:rsidR="00E87372" w:rsidRDefault="00E87372" w:rsidP="00690F8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87372" w14:paraId="01A10E33" w14:textId="77777777" w:rsidTr="00E87372">
        <w:tc>
          <w:tcPr>
            <w:tcW w:w="3114" w:type="dxa"/>
          </w:tcPr>
          <w:p w14:paraId="70955F02" w14:textId="5CBE3CD6" w:rsidR="00E87372" w:rsidRPr="00E87372" w:rsidRDefault="00E87372" w:rsidP="00E8737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อาชีวศึกษา</w:t>
            </w:r>
          </w:p>
        </w:tc>
        <w:tc>
          <w:tcPr>
            <w:tcW w:w="992" w:type="dxa"/>
          </w:tcPr>
          <w:p w14:paraId="2D6AD507" w14:textId="77777777" w:rsidR="00E87372" w:rsidRDefault="00E87372" w:rsidP="00690F8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767B2669" w14:textId="77777777" w:rsidR="00E87372" w:rsidRDefault="00E87372" w:rsidP="00690F8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6D7D852D" w14:textId="77777777" w:rsidR="00E87372" w:rsidRDefault="00E87372" w:rsidP="00690F8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036AF315" w14:textId="77777777" w:rsidR="00E87372" w:rsidRDefault="00E87372" w:rsidP="00690F8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38FC171D" w14:textId="77777777" w:rsidR="00E87372" w:rsidRDefault="00E87372" w:rsidP="00690F8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3A0F8D00" w14:textId="77777777" w:rsidR="00E87372" w:rsidRDefault="00E87372" w:rsidP="00690F8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87372" w14:paraId="1BEA2240" w14:textId="77777777" w:rsidTr="00E87372">
        <w:tc>
          <w:tcPr>
            <w:tcW w:w="3114" w:type="dxa"/>
          </w:tcPr>
          <w:p w14:paraId="18A6D3F3" w14:textId="02A9F326" w:rsidR="00E87372" w:rsidRPr="002C0ECD" w:rsidRDefault="00E87372" w:rsidP="00E87372">
            <w:pPr>
              <w:pStyle w:val="af0"/>
              <w:numPr>
                <w:ilvl w:val="0"/>
                <w:numId w:val="40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C0E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รงเรียน</w:t>
            </w:r>
          </w:p>
        </w:tc>
        <w:tc>
          <w:tcPr>
            <w:tcW w:w="992" w:type="dxa"/>
          </w:tcPr>
          <w:p w14:paraId="531DCE0B" w14:textId="77777777" w:rsidR="00E87372" w:rsidRDefault="00E87372" w:rsidP="00690F8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397661C0" w14:textId="77777777" w:rsidR="00E87372" w:rsidRDefault="00E87372" w:rsidP="00690F8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0D90CFDB" w14:textId="77777777" w:rsidR="00E87372" w:rsidRDefault="00E87372" w:rsidP="00690F8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0782B484" w14:textId="77777777" w:rsidR="00E87372" w:rsidRDefault="00E87372" w:rsidP="00690F8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3C53E905" w14:textId="77777777" w:rsidR="00E87372" w:rsidRDefault="00E87372" w:rsidP="00690F8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7A1F4013" w14:textId="77777777" w:rsidR="00E87372" w:rsidRDefault="00E87372" w:rsidP="00690F8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87372" w14:paraId="06E86AD4" w14:textId="77777777" w:rsidTr="00E87372">
        <w:tc>
          <w:tcPr>
            <w:tcW w:w="3114" w:type="dxa"/>
          </w:tcPr>
          <w:p w14:paraId="696AB3B1" w14:textId="5893910E" w:rsidR="00E87372" w:rsidRPr="002C0ECD" w:rsidRDefault="00E87372" w:rsidP="00E87372">
            <w:pPr>
              <w:pStyle w:val="af0"/>
              <w:numPr>
                <w:ilvl w:val="0"/>
                <w:numId w:val="40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C0E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ห้องเรียน</w:t>
            </w:r>
          </w:p>
        </w:tc>
        <w:tc>
          <w:tcPr>
            <w:tcW w:w="992" w:type="dxa"/>
          </w:tcPr>
          <w:p w14:paraId="3D7C6EEF" w14:textId="77777777" w:rsidR="00E87372" w:rsidRDefault="00E87372" w:rsidP="00690F8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69B8944C" w14:textId="77777777" w:rsidR="00E87372" w:rsidRDefault="00E87372" w:rsidP="00690F8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691E20C4" w14:textId="77777777" w:rsidR="00E87372" w:rsidRDefault="00E87372" w:rsidP="00690F8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43DBF464" w14:textId="77777777" w:rsidR="00E87372" w:rsidRDefault="00E87372" w:rsidP="00690F8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683B7D76" w14:textId="77777777" w:rsidR="00E87372" w:rsidRDefault="00E87372" w:rsidP="00690F8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4D490F9A" w14:textId="77777777" w:rsidR="00E87372" w:rsidRDefault="00E87372" w:rsidP="00690F8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87372" w14:paraId="2310F9BD" w14:textId="77777777" w:rsidTr="00E87372">
        <w:tc>
          <w:tcPr>
            <w:tcW w:w="3114" w:type="dxa"/>
          </w:tcPr>
          <w:p w14:paraId="504657EC" w14:textId="3D1B3006" w:rsidR="00E87372" w:rsidRPr="002C0ECD" w:rsidRDefault="00E87372" w:rsidP="00E87372">
            <w:pPr>
              <w:pStyle w:val="af0"/>
              <w:numPr>
                <w:ilvl w:val="0"/>
                <w:numId w:val="40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C0E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992" w:type="dxa"/>
          </w:tcPr>
          <w:p w14:paraId="35A7D7D2" w14:textId="77777777" w:rsidR="00E87372" w:rsidRDefault="00E87372" w:rsidP="00690F8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030F5A07" w14:textId="77777777" w:rsidR="00E87372" w:rsidRDefault="00E87372" w:rsidP="00690F8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7EFD5DA2" w14:textId="77777777" w:rsidR="00E87372" w:rsidRDefault="00E87372" w:rsidP="00690F8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58FE1EAB" w14:textId="77777777" w:rsidR="00E87372" w:rsidRDefault="00E87372" w:rsidP="00690F8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27EB589E" w14:textId="77777777" w:rsidR="00E87372" w:rsidRDefault="00E87372" w:rsidP="00690F8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0AB37EB7" w14:textId="77777777" w:rsidR="00E87372" w:rsidRDefault="00E87372" w:rsidP="00690F8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87372" w14:paraId="232DCFBD" w14:textId="77777777" w:rsidTr="00E87372">
        <w:tc>
          <w:tcPr>
            <w:tcW w:w="3114" w:type="dxa"/>
          </w:tcPr>
          <w:p w14:paraId="0961B649" w14:textId="32CB0064" w:rsidR="00E87372" w:rsidRPr="002C0ECD" w:rsidRDefault="00E87372" w:rsidP="00E87372">
            <w:pPr>
              <w:pStyle w:val="af0"/>
              <w:numPr>
                <w:ilvl w:val="0"/>
                <w:numId w:val="40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C0E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ครู อาจารย์</w:t>
            </w:r>
          </w:p>
        </w:tc>
        <w:tc>
          <w:tcPr>
            <w:tcW w:w="992" w:type="dxa"/>
          </w:tcPr>
          <w:p w14:paraId="049AB530" w14:textId="77777777" w:rsidR="00E87372" w:rsidRDefault="00E87372" w:rsidP="00690F8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3E259B6C" w14:textId="77777777" w:rsidR="00E87372" w:rsidRDefault="00E87372" w:rsidP="00690F8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43C865C9" w14:textId="77777777" w:rsidR="00E87372" w:rsidRDefault="00E87372" w:rsidP="00690F8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79F5AAE8" w14:textId="77777777" w:rsidR="00E87372" w:rsidRDefault="00E87372" w:rsidP="00690F8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60AA6CC8" w14:textId="77777777" w:rsidR="00E87372" w:rsidRDefault="00E87372" w:rsidP="00690F8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051C2115" w14:textId="77777777" w:rsidR="00E87372" w:rsidRDefault="00E87372" w:rsidP="00690F8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29AB6B0F" w14:textId="77777777" w:rsidR="002C0ECD" w:rsidRDefault="002C0ECD" w:rsidP="00690F87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3EC4DD9" w14:textId="2E56EF82" w:rsidR="008D6BBB" w:rsidRPr="00AE50D8" w:rsidRDefault="002C0ECD" w:rsidP="00690F8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E50D8">
        <w:rPr>
          <w:rFonts w:ascii="TH SarabunIT๙" w:hAnsi="TH SarabunIT๙" w:cs="TH SarabunIT๙" w:hint="cs"/>
          <w:sz w:val="32"/>
          <w:szCs w:val="32"/>
          <w:cs/>
        </w:rPr>
        <w:t xml:space="preserve">ที่มา </w:t>
      </w:r>
      <w:r w:rsidRPr="00AE50D8">
        <w:rPr>
          <w:rFonts w:ascii="TH SarabunIT๙" w:hAnsi="TH SarabunIT๙" w:cs="TH SarabunIT๙"/>
          <w:sz w:val="32"/>
          <w:szCs w:val="32"/>
        </w:rPr>
        <w:t xml:space="preserve">: </w:t>
      </w:r>
      <w:r w:rsidRPr="00AE50D8">
        <w:rPr>
          <w:rFonts w:ascii="TH SarabunIT๙" w:hAnsi="TH SarabunIT๙" w:cs="TH SarabunIT๙" w:hint="cs"/>
          <w:sz w:val="32"/>
          <w:szCs w:val="32"/>
          <w:cs/>
        </w:rPr>
        <w:t xml:space="preserve">งานการศึกษา </w:t>
      </w:r>
      <w:r w:rsidR="005A6743" w:rsidRPr="00AE50D8">
        <w:rPr>
          <w:rFonts w:ascii="TH SarabunIT๙" w:hAnsi="TH SarabunIT๙" w:cs="TH SarabunIT๙" w:hint="cs"/>
          <w:sz w:val="32"/>
          <w:szCs w:val="32"/>
          <w:cs/>
        </w:rPr>
        <w:t>มิถุนนายน</w:t>
      </w:r>
      <w:r w:rsidRPr="00AE50D8">
        <w:rPr>
          <w:rFonts w:ascii="TH SarabunIT๙" w:hAnsi="TH SarabunIT๙" w:cs="TH SarabunIT๙" w:hint="cs"/>
          <w:sz w:val="32"/>
          <w:szCs w:val="32"/>
          <w:cs/>
        </w:rPr>
        <w:t xml:space="preserve">  2564</w:t>
      </w:r>
    </w:p>
    <w:p w14:paraId="47E8A02B" w14:textId="42555EA6" w:rsidR="002C0ECD" w:rsidRDefault="002C0ECD" w:rsidP="00690F87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01CD5A7" w14:textId="4D3D4F38" w:rsidR="002C0ECD" w:rsidRDefault="002C0ECD" w:rsidP="00690F87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414F23B" w14:textId="729DA7EF" w:rsidR="002C0ECD" w:rsidRDefault="002C0ECD" w:rsidP="00690F87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540683F" w14:textId="32EC0C6F" w:rsidR="002C0ECD" w:rsidRDefault="002C0ECD" w:rsidP="00690F87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4A5C61C" w14:textId="06ADD41A" w:rsidR="002C0ECD" w:rsidRDefault="002C0ECD" w:rsidP="00690F87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5AE9833" w14:textId="2611C38E" w:rsidR="002C0ECD" w:rsidRDefault="002C0ECD" w:rsidP="00690F87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287EF10" w14:textId="03EAEF70" w:rsidR="002C0ECD" w:rsidRDefault="002C0ECD" w:rsidP="00690F87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6F05F1F" w14:textId="2E7E1462" w:rsidR="002C0ECD" w:rsidRDefault="002C0ECD" w:rsidP="00690F87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5E0D190" w14:textId="77777777" w:rsidR="002C0ECD" w:rsidRPr="002D1327" w:rsidRDefault="002C0ECD" w:rsidP="00690F87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72A7151" w14:textId="259DAF64" w:rsidR="00690F87" w:rsidRPr="002D1327" w:rsidRDefault="00690F87" w:rsidP="00690F8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</w:rPr>
        <w:tab/>
      </w:r>
      <w:r w:rsidR="00145DFA" w:rsidRPr="002D1327">
        <w:rPr>
          <w:rFonts w:ascii="TH SarabunIT๙" w:hAnsi="TH SarabunIT๙" w:cs="TH SarabunIT๙"/>
          <w:sz w:val="32"/>
          <w:szCs w:val="32"/>
          <w:cs/>
        </w:rPr>
        <w:tab/>
        <w:t xml:space="preserve">1) </w:t>
      </w:r>
      <w:r w:rsidRPr="002D1327">
        <w:rPr>
          <w:rFonts w:ascii="TH SarabunIT๙" w:hAnsi="TH SarabunIT๙" w:cs="TH SarabunIT๙"/>
          <w:sz w:val="32"/>
          <w:szCs w:val="32"/>
          <w:cs/>
        </w:rPr>
        <w:t xml:space="preserve">โรงเรียนประถมศึกษา (สังกัด </w:t>
      </w:r>
      <w:proofErr w:type="spellStart"/>
      <w:r w:rsidRPr="002D1327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2D1327">
        <w:rPr>
          <w:rFonts w:ascii="TH SarabunIT๙" w:hAnsi="TH SarabunIT๙" w:cs="TH SarabunIT๙"/>
          <w:sz w:val="32"/>
          <w:szCs w:val="32"/>
          <w:cs/>
        </w:rPr>
        <w:t>.)</w:t>
      </w: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  <w:t>๖</w:t>
      </w:r>
      <w:r w:rsidR="00F544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1327">
        <w:rPr>
          <w:rFonts w:ascii="TH SarabunIT๙" w:hAnsi="TH SarabunIT๙" w:cs="TH SarabunIT๙"/>
          <w:sz w:val="32"/>
          <w:szCs w:val="32"/>
          <w:cs/>
        </w:rPr>
        <w:t>แห่ง</w:t>
      </w:r>
    </w:p>
    <w:p w14:paraId="324A2EE8" w14:textId="77777777" w:rsidR="00690F87" w:rsidRPr="002D1327" w:rsidRDefault="00690F87" w:rsidP="00690F8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</w:rPr>
        <w:tab/>
      </w:r>
      <w:r w:rsidR="00145DFA" w:rsidRPr="002D1327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2D1327">
        <w:rPr>
          <w:rFonts w:ascii="TH SarabunIT๙" w:hAnsi="TH SarabunIT๙" w:cs="TH SarabunIT๙"/>
          <w:sz w:val="32"/>
          <w:szCs w:val="32"/>
          <w:cs/>
        </w:rPr>
        <w:t>โรงเรียนวัดปากคู</w:t>
      </w:r>
      <w:r w:rsidRPr="002D1327">
        <w:rPr>
          <w:rFonts w:ascii="TH SarabunIT๙" w:hAnsi="TH SarabunIT๙" w:cs="TH SarabunIT๙"/>
          <w:sz w:val="32"/>
          <w:szCs w:val="32"/>
        </w:rPr>
        <w:tab/>
      </w:r>
      <w:r w:rsidR="00145DFA" w:rsidRPr="002D1327">
        <w:rPr>
          <w:rFonts w:ascii="TH SarabunIT๙" w:hAnsi="TH SarabunIT๙" w:cs="TH SarabunIT๙"/>
          <w:sz w:val="32"/>
          <w:szCs w:val="32"/>
        </w:rPr>
        <w:tab/>
      </w:r>
      <w:r w:rsidR="00145DFA"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>ตั้งอยู่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Pr="002D1327">
        <w:rPr>
          <w:rFonts w:ascii="TH SarabunIT๙" w:hAnsi="TH SarabunIT๙" w:cs="TH SarabunIT๙"/>
          <w:sz w:val="32"/>
          <w:szCs w:val="32"/>
          <w:cs/>
        </w:rPr>
        <w:t>หมู่ที่  ๑</w:t>
      </w:r>
      <w:proofErr w:type="gramEnd"/>
    </w:p>
    <w:p w14:paraId="62F64522" w14:textId="77777777" w:rsidR="00690F87" w:rsidRPr="002D1327" w:rsidRDefault="00690F87" w:rsidP="00690F8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</w:rPr>
        <w:tab/>
      </w:r>
      <w:r w:rsidR="00145DFA" w:rsidRPr="002D1327">
        <w:rPr>
          <w:rFonts w:ascii="TH SarabunIT๙" w:hAnsi="TH SarabunIT๙" w:cs="TH SarabunIT๙"/>
          <w:sz w:val="32"/>
          <w:szCs w:val="32"/>
        </w:rPr>
        <w:t xml:space="preserve">- </w:t>
      </w:r>
      <w:r w:rsidRPr="002D1327">
        <w:rPr>
          <w:rFonts w:ascii="TH SarabunIT๙" w:hAnsi="TH SarabunIT๙" w:cs="TH SarabunIT๙"/>
          <w:sz w:val="32"/>
          <w:szCs w:val="32"/>
          <w:cs/>
        </w:rPr>
        <w:t>โรงเรียนบ้านไสขาม</w:t>
      </w:r>
      <w:r w:rsidRPr="002D1327">
        <w:rPr>
          <w:rFonts w:ascii="TH SarabunIT๙" w:hAnsi="TH SarabunIT๙" w:cs="TH SarabunIT๙"/>
          <w:sz w:val="32"/>
          <w:szCs w:val="32"/>
        </w:rPr>
        <w:tab/>
      </w:r>
      <w:r w:rsidR="00145DFA" w:rsidRPr="002D1327">
        <w:rPr>
          <w:rFonts w:ascii="TH SarabunIT๙" w:hAnsi="TH SarabunIT๙" w:cs="TH SarabunIT๙"/>
          <w:sz w:val="32"/>
          <w:szCs w:val="32"/>
        </w:rPr>
        <w:tab/>
      </w:r>
      <w:r w:rsidR="00145DFA"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>ตั้งอยู่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Pr="002D1327">
        <w:rPr>
          <w:rFonts w:ascii="TH SarabunIT๙" w:hAnsi="TH SarabunIT๙" w:cs="TH SarabunIT๙"/>
          <w:sz w:val="32"/>
          <w:szCs w:val="32"/>
          <w:cs/>
        </w:rPr>
        <w:t>หมู่ที่  ๒</w:t>
      </w:r>
      <w:proofErr w:type="gramEnd"/>
    </w:p>
    <w:p w14:paraId="1CC714CD" w14:textId="77777777" w:rsidR="00690F87" w:rsidRPr="002D1327" w:rsidRDefault="00690F87" w:rsidP="00690F8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</w:rPr>
        <w:tab/>
      </w:r>
      <w:r w:rsidR="00145DFA" w:rsidRPr="002D1327">
        <w:rPr>
          <w:rFonts w:ascii="TH SarabunIT๙" w:hAnsi="TH SarabunIT๙" w:cs="TH SarabunIT๙"/>
          <w:sz w:val="32"/>
          <w:szCs w:val="32"/>
        </w:rPr>
        <w:t xml:space="preserve">- </w:t>
      </w:r>
      <w:proofErr w:type="gramStart"/>
      <w:r w:rsidRPr="002D1327">
        <w:rPr>
          <w:rFonts w:ascii="TH SarabunIT๙" w:hAnsi="TH SarabunIT๙" w:cs="TH SarabunIT๙"/>
          <w:sz w:val="32"/>
          <w:szCs w:val="32"/>
          <w:cs/>
        </w:rPr>
        <w:t>โร</w:t>
      </w:r>
      <w:r w:rsidR="00145DFA" w:rsidRPr="002D1327">
        <w:rPr>
          <w:rFonts w:ascii="TH SarabunIT๙" w:hAnsi="TH SarabunIT๙" w:cs="TH SarabunIT๙"/>
          <w:sz w:val="32"/>
          <w:szCs w:val="32"/>
          <w:cs/>
        </w:rPr>
        <w:t xml:space="preserve">งเรียนบ้านหัวหมากบน  </w:t>
      </w:r>
      <w:r w:rsidR="00145DFA" w:rsidRPr="002D1327">
        <w:rPr>
          <w:rFonts w:ascii="TH SarabunIT๙" w:hAnsi="TH SarabunIT๙" w:cs="TH SarabunIT๙"/>
          <w:sz w:val="32"/>
          <w:szCs w:val="32"/>
          <w:cs/>
        </w:rPr>
        <w:tab/>
      </w:r>
      <w:proofErr w:type="gramEnd"/>
      <w:r w:rsidR="00145DFA"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>ตั้งอยู่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  <w:t>หมู่ที่  ๓</w:t>
      </w:r>
    </w:p>
    <w:p w14:paraId="1C75C215" w14:textId="77777777" w:rsidR="00690F87" w:rsidRPr="002D1327" w:rsidRDefault="00690F87" w:rsidP="00690F8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</w:rPr>
        <w:tab/>
      </w:r>
      <w:r w:rsidR="00145DFA" w:rsidRPr="002D1327">
        <w:rPr>
          <w:rFonts w:ascii="TH SarabunIT๙" w:hAnsi="TH SarabunIT๙" w:cs="TH SarabunIT๙"/>
          <w:sz w:val="32"/>
          <w:szCs w:val="32"/>
        </w:rPr>
        <w:t xml:space="preserve">- </w:t>
      </w:r>
      <w:r w:rsidRPr="002D1327">
        <w:rPr>
          <w:rFonts w:ascii="TH SarabunIT๙" w:hAnsi="TH SarabunIT๙" w:cs="TH SarabunIT๙"/>
          <w:sz w:val="32"/>
          <w:szCs w:val="32"/>
          <w:cs/>
        </w:rPr>
        <w:t>โรงเรียนวัดกงตาก</w:t>
      </w:r>
      <w:r w:rsidRPr="002D1327">
        <w:rPr>
          <w:rFonts w:ascii="TH SarabunIT๙" w:hAnsi="TH SarabunIT๙" w:cs="TH SarabunIT๙"/>
          <w:sz w:val="32"/>
          <w:szCs w:val="32"/>
        </w:rPr>
        <w:tab/>
      </w:r>
      <w:r w:rsidR="00145DFA" w:rsidRPr="002D1327">
        <w:rPr>
          <w:rFonts w:ascii="TH SarabunIT๙" w:hAnsi="TH SarabunIT๙" w:cs="TH SarabunIT๙"/>
          <w:sz w:val="32"/>
          <w:szCs w:val="32"/>
          <w:cs/>
        </w:rPr>
        <w:tab/>
      </w:r>
      <w:r w:rsidR="00145DFA"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>ตั้งอยู่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Pr="002D1327">
        <w:rPr>
          <w:rFonts w:ascii="TH SarabunIT๙" w:hAnsi="TH SarabunIT๙" w:cs="TH SarabunIT๙"/>
          <w:sz w:val="32"/>
          <w:szCs w:val="32"/>
          <w:cs/>
        </w:rPr>
        <w:t>หมู่ที่  ๔</w:t>
      </w:r>
      <w:proofErr w:type="gramEnd"/>
    </w:p>
    <w:p w14:paraId="6CA36FA6" w14:textId="77777777" w:rsidR="00690F87" w:rsidRPr="002D1327" w:rsidRDefault="00690F87" w:rsidP="00690F8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</w:rPr>
        <w:tab/>
      </w:r>
      <w:r w:rsidR="00145DFA" w:rsidRPr="002D1327">
        <w:rPr>
          <w:rFonts w:ascii="TH SarabunIT๙" w:hAnsi="TH SarabunIT๙" w:cs="TH SarabunIT๙"/>
          <w:sz w:val="32"/>
          <w:szCs w:val="32"/>
        </w:rPr>
        <w:t xml:space="preserve">- </w:t>
      </w:r>
      <w:proofErr w:type="gramStart"/>
      <w:r w:rsidRPr="002D1327">
        <w:rPr>
          <w:rFonts w:ascii="TH SarabunIT๙" w:hAnsi="TH SarabunIT๙" w:cs="TH SarabunIT๙"/>
          <w:sz w:val="32"/>
          <w:szCs w:val="32"/>
          <w:cs/>
        </w:rPr>
        <w:t xml:space="preserve">โรงเรียนบ้านห้วยด่าน  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proofErr w:type="gramEnd"/>
      <w:r w:rsidR="00145DFA" w:rsidRPr="002D1327">
        <w:rPr>
          <w:rFonts w:ascii="TH SarabunIT๙" w:hAnsi="TH SarabunIT๙" w:cs="TH SarabunIT๙"/>
          <w:sz w:val="32"/>
          <w:szCs w:val="32"/>
          <w:cs/>
        </w:rPr>
        <w:tab/>
      </w:r>
      <w:r w:rsidR="00145DFA"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>ตั้งอยู่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  <w:t>หมู่ที่  ๖</w:t>
      </w: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</w:rPr>
        <w:tab/>
      </w:r>
    </w:p>
    <w:p w14:paraId="54FF3335" w14:textId="77777777" w:rsidR="00690F87" w:rsidRPr="002D1327" w:rsidRDefault="00690F87" w:rsidP="00690F8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</w:rPr>
        <w:tab/>
      </w:r>
      <w:r w:rsidR="00145DFA" w:rsidRPr="002D1327">
        <w:rPr>
          <w:rFonts w:ascii="TH SarabunIT๙" w:hAnsi="TH SarabunIT๙" w:cs="TH SarabunIT๙"/>
          <w:sz w:val="32"/>
          <w:szCs w:val="32"/>
        </w:rPr>
        <w:t xml:space="preserve">- </w:t>
      </w:r>
      <w:r w:rsidRPr="002D1327">
        <w:rPr>
          <w:rFonts w:ascii="TH SarabunIT๙" w:hAnsi="TH SarabunIT๙" w:cs="TH SarabunIT๙"/>
          <w:sz w:val="32"/>
          <w:szCs w:val="32"/>
          <w:cs/>
        </w:rPr>
        <w:t>โรงเรียนบ้านควนราชา</w:t>
      </w:r>
      <w:r w:rsidRPr="002D1327">
        <w:rPr>
          <w:rFonts w:ascii="TH SarabunIT๙" w:hAnsi="TH SarabunIT๙" w:cs="TH SarabunIT๙"/>
          <w:sz w:val="32"/>
          <w:szCs w:val="32"/>
        </w:rPr>
        <w:tab/>
      </w:r>
      <w:r w:rsidR="00145DFA" w:rsidRPr="002D1327">
        <w:rPr>
          <w:rFonts w:ascii="TH SarabunIT๙" w:hAnsi="TH SarabunIT๙" w:cs="TH SarabunIT๙"/>
          <w:sz w:val="32"/>
          <w:szCs w:val="32"/>
        </w:rPr>
        <w:tab/>
      </w:r>
      <w:r w:rsidR="00145DFA"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>ตั้งอยู่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Pr="002D1327">
        <w:rPr>
          <w:rFonts w:ascii="TH SarabunIT๙" w:hAnsi="TH SarabunIT๙" w:cs="TH SarabunIT๙"/>
          <w:sz w:val="32"/>
          <w:szCs w:val="32"/>
          <w:cs/>
        </w:rPr>
        <w:t>หมู่ที่  ๑๐</w:t>
      </w:r>
      <w:proofErr w:type="gramEnd"/>
    </w:p>
    <w:p w14:paraId="5D5C547D" w14:textId="77777777" w:rsidR="00145DFA" w:rsidRPr="002D1327" w:rsidRDefault="00145DFA" w:rsidP="00690F8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ab/>
        <w:t>2) ศูนย์พัฒนาเด็กเล็ก(สังกัดเทศบาลตำบลช้างซ้าย)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  <w:t>จำนวน 2 แห่ง</w:t>
      </w:r>
    </w:p>
    <w:p w14:paraId="3A223041" w14:textId="77777777" w:rsidR="00145DFA" w:rsidRPr="002D1327" w:rsidRDefault="00145DFA" w:rsidP="00690F8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ab/>
        <w:t>- ศูนย์พัฒนาเด็กเล็กบ้านปากคู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ab/>
        <w:t>ตั้งอยู่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  <w:t>หมู่ที่ 1</w:t>
      </w:r>
    </w:p>
    <w:p w14:paraId="4CA1F638" w14:textId="77777777" w:rsidR="00145DFA" w:rsidRPr="002D1327" w:rsidRDefault="00145DFA" w:rsidP="00690F8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ab/>
        <w:t xml:space="preserve">- ศูนย์พัฒนาเด็กเล็กบ้านไสขุนอินทร์ 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  <w:t>ตั้งอยู่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  <w:t>หมู่ที่ 5</w:t>
      </w:r>
    </w:p>
    <w:p w14:paraId="7C6F9C8E" w14:textId="77777777" w:rsidR="00690F87" w:rsidRPr="002D1327" w:rsidRDefault="00690F87" w:rsidP="00690F8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</w:rPr>
        <w:tab/>
      </w:r>
      <w:r w:rsidR="00145DFA" w:rsidRPr="002D1327">
        <w:rPr>
          <w:rFonts w:ascii="TH SarabunIT๙" w:hAnsi="TH SarabunIT๙" w:cs="TH SarabunIT๙"/>
          <w:sz w:val="32"/>
          <w:szCs w:val="32"/>
          <w:cs/>
        </w:rPr>
        <w:t xml:space="preserve">3) </w:t>
      </w:r>
      <w:r w:rsidRPr="002D1327">
        <w:rPr>
          <w:rFonts w:ascii="TH SarabunIT๙" w:hAnsi="TH SarabunIT๙" w:cs="TH SarabunIT๙"/>
          <w:sz w:val="32"/>
          <w:szCs w:val="32"/>
          <w:cs/>
        </w:rPr>
        <w:t xml:space="preserve">ที่อ่านหนังสือพิมพ์ประจำหมู่บ้าน  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  <w:t xml:space="preserve"> จำนวน ๔ แห่ง  คือ    </w:t>
      </w:r>
    </w:p>
    <w:p w14:paraId="60D5E819" w14:textId="77777777" w:rsidR="00690F87" w:rsidRPr="002D1327" w:rsidRDefault="00690F87" w:rsidP="00690F87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>หมู่ที่  ๑ บ้านปากคู</w:t>
      </w:r>
    </w:p>
    <w:p w14:paraId="0935F24F" w14:textId="77777777" w:rsidR="00690F87" w:rsidRPr="002D1327" w:rsidRDefault="00690F87" w:rsidP="00690F87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>หมู่ที่  ๒  บ้านไสขาม</w:t>
      </w:r>
    </w:p>
    <w:p w14:paraId="759D7166" w14:textId="77777777" w:rsidR="00690F87" w:rsidRPr="002D1327" w:rsidRDefault="00690F87" w:rsidP="00690F87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>หมู่ที่  ๔  บ้านกงตาก</w:t>
      </w:r>
    </w:p>
    <w:p w14:paraId="341458CE" w14:textId="77777777" w:rsidR="00145DFA" w:rsidRPr="002D1327" w:rsidRDefault="00690F87" w:rsidP="008D2AF0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>หมู่ที่  ๕บ้านไสขุนอินทร์</w:t>
      </w:r>
    </w:p>
    <w:p w14:paraId="0B9FAF54" w14:textId="77777777" w:rsidR="008D2AF0" w:rsidRPr="002D1327" w:rsidRDefault="00690F87" w:rsidP="008D2AF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</w:rPr>
        <w:tab/>
      </w:r>
      <w:r w:rsidR="008D2AF0" w:rsidRPr="002D1327">
        <w:rPr>
          <w:rFonts w:ascii="TH SarabunIT๙" w:hAnsi="TH SarabunIT๙" w:cs="TH SarabunIT๙"/>
          <w:b/>
          <w:bCs/>
          <w:sz w:val="32"/>
          <w:szCs w:val="32"/>
        </w:rPr>
        <w:t>4.2</w:t>
      </w:r>
      <w:r w:rsidR="008D2AF0" w:rsidRPr="002D132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าธารณสุข</w:t>
      </w:r>
    </w:p>
    <w:p w14:paraId="0815F0DA" w14:textId="77777777" w:rsidR="008D2AF0" w:rsidRPr="002D1327" w:rsidRDefault="008D2AF0" w:rsidP="008D2AF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</w:rPr>
        <w:tab/>
      </w:r>
      <w:r w:rsidR="00411A02"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>1) โรงพยาบาลส่งเสริมสุขภาพประจำตำบล</w:t>
      </w:r>
      <w:r w:rsidRPr="002D1327">
        <w:rPr>
          <w:rFonts w:ascii="TH SarabunIT๙" w:hAnsi="TH SarabunIT๙" w:cs="TH SarabunIT๙"/>
          <w:sz w:val="32"/>
          <w:szCs w:val="32"/>
        </w:rPr>
        <w:t>/</w:t>
      </w:r>
      <w:r w:rsidRPr="002D1327">
        <w:rPr>
          <w:rFonts w:ascii="TH SarabunIT๙" w:hAnsi="TH SarabunIT๙" w:cs="TH SarabunIT๙"/>
          <w:sz w:val="32"/>
          <w:szCs w:val="32"/>
          <w:cs/>
        </w:rPr>
        <w:t>หมู่บ้าน จำนวน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  <w:t>๒   แห่ง</w:t>
      </w:r>
    </w:p>
    <w:p w14:paraId="4CC58BAC" w14:textId="77777777" w:rsidR="008D2AF0" w:rsidRPr="002D1327" w:rsidRDefault="008D2AF0" w:rsidP="008D2AF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</w:rPr>
        <w:t xml:space="preserve">- </w:t>
      </w:r>
      <w:r w:rsidRPr="002D1327">
        <w:rPr>
          <w:rFonts w:ascii="TH SarabunIT๙" w:hAnsi="TH SarabunIT๙" w:cs="TH SarabunIT๙"/>
          <w:sz w:val="32"/>
          <w:szCs w:val="32"/>
          <w:cs/>
        </w:rPr>
        <w:t>โรงพยาบาลส่งเสริมสุขภาพตำบลช้างซ้าย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  <w:t>ตั้งอยู่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Pr="002D1327">
        <w:rPr>
          <w:rFonts w:ascii="TH SarabunIT๙" w:hAnsi="TH SarabunIT๙" w:cs="TH SarabunIT๙"/>
          <w:sz w:val="32"/>
          <w:szCs w:val="32"/>
          <w:cs/>
        </w:rPr>
        <w:t>หมู่ที่  ๑</w:t>
      </w:r>
      <w:proofErr w:type="gramEnd"/>
    </w:p>
    <w:p w14:paraId="518C3354" w14:textId="77777777" w:rsidR="004733B5" w:rsidRPr="002D1327" w:rsidRDefault="008D2AF0" w:rsidP="008D2AF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</w:rPr>
        <w:t xml:space="preserve">- </w:t>
      </w:r>
      <w:r w:rsidRPr="002D1327">
        <w:rPr>
          <w:rFonts w:ascii="TH SarabunIT๙" w:hAnsi="TH SarabunIT๙" w:cs="TH SarabunIT๙"/>
          <w:sz w:val="32"/>
          <w:szCs w:val="32"/>
          <w:cs/>
        </w:rPr>
        <w:t>โรงพยาบาลส่งเสริมสุขภาพบ้านกงตาก</w:t>
      </w: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>ตั้งอยู่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Pr="002D1327">
        <w:rPr>
          <w:rFonts w:ascii="TH SarabunIT๙" w:hAnsi="TH SarabunIT๙" w:cs="TH SarabunIT๙"/>
          <w:sz w:val="32"/>
          <w:szCs w:val="32"/>
          <w:cs/>
        </w:rPr>
        <w:t>หมู่ที่  ๔</w:t>
      </w:r>
      <w:proofErr w:type="gramEnd"/>
    </w:p>
    <w:p w14:paraId="0A9A024C" w14:textId="77777777" w:rsidR="004733B5" w:rsidRPr="002D1327" w:rsidRDefault="00493884" w:rsidP="008D2AF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="004733B5" w:rsidRPr="002D1327">
        <w:rPr>
          <w:rFonts w:ascii="TH SarabunIT๙" w:hAnsi="TH SarabunIT๙" w:cs="TH SarabunIT๙"/>
          <w:sz w:val="32"/>
          <w:szCs w:val="32"/>
          <w:cs/>
        </w:rPr>
        <w:t>) อาสาสมัครสาธารณสุข</w:t>
      </w:r>
      <w:r w:rsidR="004733B5" w:rsidRPr="002D1327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4733B5" w:rsidRPr="002D1327">
        <w:rPr>
          <w:rFonts w:ascii="TH SarabunIT๙" w:hAnsi="TH SarabunIT๙" w:cs="TH SarabunIT๙"/>
          <w:sz w:val="32"/>
          <w:szCs w:val="32"/>
          <w:cs/>
        </w:rPr>
        <w:tab/>
      </w:r>
      <w:r w:rsidR="00411A02" w:rsidRPr="002D1327">
        <w:rPr>
          <w:rFonts w:ascii="TH SarabunIT๙" w:hAnsi="TH SarabunIT๙" w:cs="TH SarabunIT๙"/>
          <w:sz w:val="32"/>
          <w:szCs w:val="32"/>
          <w:cs/>
        </w:rPr>
        <w:t>356</w:t>
      </w:r>
      <w:r w:rsidR="004733B5" w:rsidRPr="002D1327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14:paraId="5156DCD9" w14:textId="77777777" w:rsidR="00EE1F66" w:rsidRDefault="00EE1F66" w:rsidP="008D2AF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</w:rPr>
        <w:tab/>
        <w:t>3</w:t>
      </w:r>
      <w:r w:rsidRPr="002D1327">
        <w:rPr>
          <w:rFonts w:ascii="TH SarabunIT๙" w:hAnsi="TH SarabunIT๙" w:cs="TH SarabunIT๙"/>
          <w:sz w:val="32"/>
          <w:szCs w:val="32"/>
          <w:cs/>
        </w:rPr>
        <w:t>) ระบบการแพทย์ฉุกเฉิน (กู้ชีพ-กู้ภัย)</w:t>
      </w:r>
    </w:p>
    <w:p w14:paraId="0C63565D" w14:textId="77777777" w:rsidR="00A34AD1" w:rsidRPr="00A34AD1" w:rsidRDefault="00A34AD1" w:rsidP="008D2AF0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59F4E5FB" w14:textId="77777777" w:rsidR="008D2AF0" w:rsidRPr="002D1327" w:rsidRDefault="00CA5626" w:rsidP="000B043B">
      <w:pPr>
        <w:pStyle w:val="af0"/>
        <w:numPr>
          <w:ilvl w:val="1"/>
          <w:numId w:val="23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733B5" w:rsidRPr="002D1327">
        <w:rPr>
          <w:rFonts w:ascii="TH SarabunIT๙" w:hAnsi="TH SarabunIT๙" w:cs="TH SarabunIT๙"/>
          <w:b/>
          <w:bCs/>
          <w:sz w:val="32"/>
          <w:szCs w:val="32"/>
          <w:cs/>
        </w:rPr>
        <w:t>อาชญกรรม</w:t>
      </w:r>
      <w:r w:rsidR="008D2AF0" w:rsidRPr="002D132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D2AF0" w:rsidRPr="002D132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D2AF0" w:rsidRPr="002D132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2327B0DE" w14:textId="77777777" w:rsidR="00411A02" w:rsidRPr="002D1327" w:rsidRDefault="004733B5" w:rsidP="00411A0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</w:rPr>
        <w:tab/>
      </w:r>
      <w:r w:rsidR="00411A02" w:rsidRPr="002D1327">
        <w:rPr>
          <w:rFonts w:ascii="TH SarabunIT๙" w:hAnsi="TH SarabunIT๙" w:cs="TH SarabunIT๙"/>
          <w:sz w:val="32"/>
          <w:szCs w:val="32"/>
          <w:cs/>
        </w:rPr>
        <w:t>อาชญากรรมเป็นปัญหาสังคมอย่างหนึ่งที่มีผลกระทบต่อความปลอดภัยในชีวิตและทรัพย์สิน ความรุนแรงของอาชญากรรมแปรผันตามสภาวการณ์ทางเศรษฐกิจและสังคม โดยปัญหาอาชญากรรมในพื้นที่ยังคงมีอยู่</w:t>
      </w:r>
      <w:r w:rsidR="00AF6534" w:rsidRPr="002D1327">
        <w:rPr>
          <w:rFonts w:ascii="TH SarabunIT๙" w:hAnsi="TH SarabunIT๙" w:cs="TH SarabunIT๙"/>
          <w:sz w:val="32"/>
          <w:szCs w:val="32"/>
          <w:cs/>
        </w:rPr>
        <w:t xml:space="preserve"> ตามความเจริญทางเทคโนโลยี และความทันสมัยของการสื่อสาร </w:t>
      </w:r>
      <w:r w:rsidR="000B043B" w:rsidRPr="002D1327">
        <w:rPr>
          <w:rFonts w:ascii="TH SarabunIT๙" w:hAnsi="TH SarabunIT๙" w:cs="TH SarabunIT๙"/>
          <w:sz w:val="32"/>
          <w:szCs w:val="32"/>
          <w:cs/>
        </w:rPr>
        <w:t>ดังนั้น เทศบาลตำบลช้างซ้ายจึงมีการปรับปรุงระบบการทำงานเพื่อรองรับการป้องกันและปราบปราม</w:t>
      </w:r>
      <w:r w:rsidR="00411A02" w:rsidRPr="002D1327">
        <w:rPr>
          <w:rFonts w:ascii="TH SarabunIT๙" w:hAnsi="TH SarabunIT๙" w:cs="TH SarabunIT๙"/>
          <w:sz w:val="32"/>
          <w:szCs w:val="32"/>
          <w:cs/>
        </w:rPr>
        <w:t xml:space="preserve">  ซึ่งทางเทศบาลตำบช้างซ้ายได้เล็งเห็นความสำคัญของปัญหา จึงจัดให้มีการดูแลเรื่องความปลอดภัยในทรัพย์สิน ประกอบด้วย</w:t>
      </w:r>
    </w:p>
    <w:p w14:paraId="44B8F097" w14:textId="77777777" w:rsidR="00411A02" w:rsidRPr="002D1327" w:rsidRDefault="00411A02" w:rsidP="000B043B">
      <w:pPr>
        <w:pStyle w:val="af0"/>
        <w:numPr>
          <w:ilvl w:val="0"/>
          <w:numId w:val="2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 xml:space="preserve">ที่พักสายตรวจ จำนวน  ๑  แห่ง คือ ที่พักสายตรวจบ้านกงตาก หมู่ที่  ๔ </w:t>
      </w:r>
    </w:p>
    <w:p w14:paraId="05F2B6B0" w14:textId="77777777" w:rsidR="00411A02" w:rsidRPr="002D1327" w:rsidRDefault="00411A02" w:rsidP="000B043B">
      <w:pPr>
        <w:pStyle w:val="af0"/>
        <w:numPr>
          <w:ilvl w:val="0"/>
          <w:numId w:val="22"/>
        </w:num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>ศูนย์ อปพร.ตำบลช้างซ้าย จำนวน ๑ แห่ง ตั้งอยู่ หมู่ที่ ๑๑ บ้านต้นหมัก</w:t>
      </w:r>
    </w:p>
    <w:p w14:paraId="4B572BA5" w14:textId="77777777" w:rsidR="00411A02" w:rsidRPr="002D1327" w:rsidRDefault="00411A02" w:rsidP="000B043B">
      <w:pPr>
        <w:pStyle w:val="af0"/>
        <w:numPr>
          <w:ilvl w:val="0"/>
          <w:numId w:val="2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>อาสาสมัครป้องกันภัยฝ่ายพลเรือน (อปพร.)  จำนวน  ๒๔๑  คน</w:t>
      </w:r>
    </w:p>
    <w:p w14:paraId="6A322B23" w14:textId="0CD4529D" w:rsidR="00411A02" w:rsidRDefault="00411A02" w:rsidP="000B043B">
      <w:pPr>
        <w:pStyle w:val="af0"/>
        <w:numPr>
          <w:ilvl w:val="0"/>
          <w:numId w:val="2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>หน่วยกู้ชีพ-กู้ภัย ตำบลช้างซ้าย ตั้งอยู่ สำนักงานเทศบาลตำบลช้างซ้าย</w:t>
      </w:r>
    </w:p>
    <w:p w14:paraId="48720795" w14:textId="43481943" w:rsidR="002C0ECD" w:rsidRDefault="002C0ECD" w:rsidP="002C0E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FDFB34" w14:textId="0D9AC7E5" w:rsidR="002C0ECD" w:rsidRDefault="002C0ECD" w:rsidP="002C0E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F3530B" w14:textId="62C57EF9" w:rsidR="002C0ECD" w:rsidRDefault="002C0ECD" w:rsidP="002C0E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A4F637" w14:textId="4C867B10" w:rsidR="002C0ECD" w:rsidRDefault="002C0ECD" w:rsidP="002C0E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2C01E8" w14:textId="77777777" w:rsidR="002C0ECD" w:rsidRPr="002C0ECD" w:rsidRDefault="002C0ECD" w:rsidP="002C0E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ADC186" w14:textId="77777777" w:rsidR="00411A02" w:rsidRPr="00A34AD1" w:rsidRDefault="00411A02" w:rsidP="00411A02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21E5E30F" w14:textId="77777777" w:rsidR="008D2AF0" w:rsidRPr="002D1327" w:rsidRDefault="000B043B" w:rsidP="000B043B">
      <w:pPr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1327">
        <w:rPr>
          <w:rFonts w:ascii="TH SarabunIT๙" w:hAnsi="TH SarabunIT๙" w:cs="TH SarabunIT๙"/>
          <w:b/>
          <w:bCs/>
          <w:sz w:val="32"/>
          <w:szCs w:val="32"/>
          <w:cs/>
        </w:rPr>
        <w:t>4.4 ยาเสพติด</w:t>
      </w:r>
    </w:p>
    <w:p w14:paraId="0B4484D4" w14:textId="77777777" w:rsidR="000B043B" w:rsidRPr="002D1327" w:rsidRDefault="000B043B" w:rsidP="000B043B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ab/>
        <w:t>มีการสนับสนุนโครงการและดำเนินการตรวจตราความเรียบร้อยอย่างสม่ำเสมอ เพื่อลด</w:t>
      </w:r>
    </w:p>
    <w:p w14:paraId="5EA86C57" w14:textId="77777777" w:rsidR="000B043B" w:rsidRPr="002D1327" w:rsidRDefault="000B043B" w:rsidP="000B043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 xml:space="preserve">ปัญหายาเสพติดอีกทางหนึ่งได้แก่ </w:t>
      </w:r>
    </w:p>
    <w:p w14:paraId="7E512FB3" w14:textId="77777777" w:rsidR="000B043B" w:rsidRPr="002D1327" w:rsidRDefault="000B043B" w:rsidP="000B043B">
      <w:pPr>
        <w:pStyle w:val="af0"/>
        <w:numPr>
          <w:ilvl w:val="0"/>
          <w:numId w:val="2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>โครงการแข่งขันกีฬาต้านยาเสพติด</w:t>
      </w:r>
    </w:p>
    <w:p w14:paraId="0B9FEE07" w14:textId="77777777" w:rsidR="000B043B" w:rsidRPr="002D1327" w:rsidRDefault="000B043B" w:rsidP="000B043B">
      <w:pPr>
        <w:pStyle w:val="af0"/>
        <w:numPr>
          <w:ilvl w:val="0"/>
          <w:numId w:val="2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>โครงการต้นกล้าเยาวชนป้องกันและแก้ไขปัญหายาเสพติด</w:t>
      </w:r>
    </w:p>
    <w:p w14:paraId="117B29BC" w14:textId="03825512" w:rsidR="000B043B" w:rsidRDefault="000B043B" w:rsidP="000B043B">
      <w:pPr>
        <w:pStyle w:val="af0"/>
        <w:numPr>
          <w:ilvl w:val="0"/>
          <w:numId w:val="2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>โครงการลดดื่มสุรา เลิกยาเสพติด ไม่คิดเล่นการพนัน</w:t>
      </w:r>
    </w:p>
    <w:p w14:paraId="3A06588C" w14:textId="687D0713" w:rsidR="00F01CFB" w:rsidRDefault="00F01CFB" w:rsidP="00F01CFB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5 </w:t>
      </w:r>
      <w:r>
        <w:rPr>
          <w:rFonts w:ascii="TH SarabunIT๙" w:hAnsi="TH SarabunIT๙" w:cs="TH SarabunIT๙" w:hint="cs"/>
          <w:sz w:val="32"/>
          <w:szCs w:val="32"/>
          <w:cs/>
        </w:rPr>
        <w:t>การสังคมสงเคราะห์</w:t>
      </w:r>
    </w:p>
    <w:p w14:paraId="1F856289" w14:textId="5B071ED2" w:rsidR="00F01CFB" w:rsidRDefault="00F01CFB" w:rsidP="00F01CFB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ช้างซ้าย ได้ดำเนินการด้านสังคมสงเคราะห์ ดังนี้</w:t>
      </w:r>
    </w:p>
    <w:p w14:paraId="3B365799" w14:textId="40EF45E2" w:rsidR="00F01CFB" w:rsidRDefault="00C65474" w:rsidP="00F01CFB">
      <w:pPr>
        <w:pStyle w:val="af0"/>
        <w:numPr>
          <w:ilvl w:val="0"/>
          <w:numId w:val="2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มีสิทธิ์ได้รับเบี้ยยังชีพผู้สูงอายุ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FC6104">
        <w:rPr>
          <w:rFonts w:ascii="TH SarabunIT๙" w:hAnsi="TH SarabunIT๙" w:cs="TH SarabunIT๙"/>
          <w:sz w:val="32"/>
          <w:szCs w:val="32"/>
        </w:rPr>
        <w:tab/>
        <w:t>1</w:t>
      </w:r>
      <w:r w:rsidR="00FC6104">
        <w:rPr>
          <w:rFonts w:ascii="TH SarabunIT๙" w:hAnsi="TH SarabunIT๙" w:cs="TH SarabunIT๙" w:hint="cs"/>
          <w:sz w:val="32"/>
          <w:szCs w:val="32"/>
          <w:cs/>
        </w:rPr>
        <w:t>,527  ราย</w:t>
      </w:r>
    </w:p>
    <w:p w14:paraId="7108E0FC" w14:textId="52D5B475" w:rsidR="00C65474" w:rsidRDefault="00C65474" w:rsidP="00F01CFB">
      <w:pPr>
        <w:pStyle w:val="af0"/>
        <w:numPr>
          <w:ilvl w:val="0"/>
          <w:numId w:val="2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มีสิทธิ์ได้รับเบี้ยยังชีพผู้พิ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FC6104">
        <w:rPr>
          <w:rFonts w:ascii="TH SarabunIT๙" w:hAnsi="TH SarabunIT๙" w:cs="TH SarabunIT๙"/>
          <w:sz w:val="32"/>
          <w:szCs w:val="32"/>
        </w:rPr>
        <w:t xml:space="preserve">  202     </w:t>
      </w:r>
      <w:r w:rsidR="00FC6104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5BB2F826" w14:textId="4BA9CFBD" w:rsidR="00C65474" w:rsidRDefault="00C65474" w:rsidP="00F01CFB">
      <w:pPr>
        <w:pStyle w:val="af0"/>
        <w:numPr>
          <w:ilvl w:val="0"/>
          <w:numId w:val="2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มีสิทธิ์ได้รับเบี้ยยังชีพผู้ป่วยเอดส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FC6104">
        <w:rPr>
          <w:rFonts w:ascii="TH SarabunIT๙" w:hAnsi="TH SarabunIT๙" w:cs="TH SarabunIT๙"/>
          <w:sz w:val="32"/>
          <w:szCs w:val="32"/>
        </w:rPr>
        <w:tab/>
        <w:t xml:space="preserve">20       </w:t>
      </w:r>
      <w:r w:rsidR="00FC6104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301B4945" w14:textId="2E7982DE" w:rsidR="00C65474" w:rsidRPr="00C65474" w:rsidRDefault="00C65474" w:rsidP="00C65474">
      <w:pPr>
        <w:spacing w:before="240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มี </w:t>
      </w:r>
      <w:r>
        <w:rPr>
          <w:rFonts w:ascii="TH SarabunIT๙" w:hAnsi="TH SarabunIT๙" w:cs="TH SarabunIT๙"/>
          <w:sz w:val="32"/>
          <w:szCs w:val="32"/>
        </w:rPr>
        <w:t xml:space="preserve">:  </w:t>
      </w:r>
      <w:r>
        <w:rPr>
          <w:rFonts w:ascii="TH SarabunIT๙" w:hAnsi="TH SarabunIT๙" w:cs="TH SarabunIT๙" w:hint="cs"/>
          <w:sz w:val="32"/>
          <w:szCs w:val="32"/>
          <w:cs/>
        </w:rPr>
        <w:t>งานสวัสดิการสังคมและพัฒนาชุมชน</w:t>
      </w:r>
    </w:p>
    <w:p w14:paraId="54615A1C" w14:textId="77777777" w:rsidR="00901700" w:rsidRDefault="00901700" w:rsidP="00F20B2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5CAC0EF" w14:textId="77777777" w:rsidR="00F20B2D" w:rsidRDefault="00F20B2D" w:rsidP="00F20B2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1327">
        <w:rPr>
          <w:rFonts w:ascii="TH SarabunIT๙" w:hAnsi="TH SarabunIT๙" w:cs="TH SarabunIT๙"/>
          <w:b/>
          <w:bCs/>
          <w:sz w:val="32"/>
          <w:szCs w:val="32"/>
          <w:cs/>
        </w:rPr>
        <w:t>5.ระบบบริการพื้นฐาน</w:t>
      </w:r>
    </w:p>
    <w:p w14:paraId="3E5865B8" w14:textId="77777777" w:rsidR="00A34AD1" w:rsidRPr="00A34AD1" w:rsidRDefault="00A34AD1" w:rsidP="00F20B2D">
      <w:pPr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14:paraId="604315F7" w14:textId="77777777" w:rsidR="00F20B2D" w:rsidRPr="002D1327" w:rsidRDefault="00F20B2D" w:rsidP="00F20B2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1327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5.1 </w:t>
      </w:r>
      <w:r w:rsidRPr="002D1327">
        <w:rPr>
          <w:rFonts w:ascii="TH SarabunIT๙" w:hAnsi="TH SarabunIT๙" w:cs="TH SarabunIT๙"/>
          <w:b/>
          <w:bCs/>
          <w:sz w:val="32"/>
          <w:szCs w:val="32"/>
          <w:cs/>
        </w:rPr>
        <w:t>การคมนาคมขนส่ง</w:t>
      </w:r>
    </w:p>
    <w:p w14:paraId="08AE8192" w14:textId="77777777" w:rsidR="006D0BD4" w:rsidRPr="002D1327" w:rsidRDefault="00F20B2D" w:rsidP="00F20B2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D0BD4" w:rsidRPr="002D1327">
        <w:rPr>
          <w:rFonts w:ascii="TH SarabunIT๙" w:hAnsi="TH SarabunIT๙" w:cs="TH SarabunIT๙"/>
          <w:sz w:val="32"/>
          <w:szCs w:val="32"/>
          <w:cs/>
        </w:rPr>
        <w:t>การคมนาคมติดต่อ ระหว่าง ตำบล อำเภอ จังหวัด รวมทั้งการคมนาคมติดต่อภายในตำบลและหมู่บ้าน มีถนนประเภทต่างๆ ดังนี้</w:t>
      </w:r>
    </w:p>
    <w:p w14:paraId="29AD738A" w14:textId="77777777" w:rsidR="0042288B" w:rsidRPr="002D1327" w:rsidRDefault="006D0BD4" w:rsidP="006D0BD4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901700">
        <w:rPr>
          <w:rFonts w:ascii="TH SarabunIT๙" w:hAnsi="TH SarabunIT๙" w:cs="TH SarabunIT๙" w:hint="cs"/>
          <w:sz w:val="32"/>
          <w:szCs w:val="32"/>
          <w:cs/>
        </w:rPr>
        <w:t>ถนน</w:t>
      </w:r>
      <w:r w:rsidRPr="002D1327">
        <w:rPr>
          <w:rFonts w:ascii="TH SarabunIT๙" w:hAnsi="TH SarabunIT๙" w:cs="TH SarabunIT๙"/>
          <w:sz w:val="32"/>
          <w:szCs w:val="32"/>
          <w:cs/>
        </w:rPr>
        <w:t>ทางหลวงแผ่นดิน</w:t>
      </w:r>
      <w:r w:rsidR="0042288B" w:rsidRPr="002D1327">
        <w:rPr>
          <w:rFonts w:ascii="TH SarabunIT๙" w:hAnsi="TH SarabunIT๙" w:cs="TH SarabunIT๙"/>
          <w:sz w:val="32"/>
          <w:szCs w:val="32"/>
          <w:cs/>
        </w:rPr>
        <w:t>สาย</w:t>
      </w:r>
      <w:r w:rsidR="00901700">
        <w:rPr>
          <w:rFonts w:ascii="TH SarabunIT๙" w:hAnsi="TH SarabunIT๙" w:cs="TH SarabunIT๙"/>
          <w:sz w:val="32"/>
          <w:szCs w:val="32"/>
        </w:rPr>
        <w:tab/>
      </w:r>
      <w:r w:rsidR="00901700">
        <w:rPr>
          <w:rFonts w:ascii="TH SarabunIT๙" w:hAnsi="TH SarabunIT๙" w:cs="TH SarabunIT๙"/>
          <w:sz w:val="32"/>
          <w:szCs w:val="32"/>
        </w:rPr>
        <w:tab/>
      </w:r>
      <w:r w:rsidR="00901700">
        <w:rPr>
          <w:rFonts w:ascii="TH SarabunIT๙" w:hAnsi="TH SarabunIT๙" w:cs="TH SarabunIT๙" w:hint="cs"/>
          <w:sz w:val="32"/>
          <w:szCs w:val="32"/>
          <w:cs/>
        </w:rPr>
        <w:t>จำนวน    2      สาย</w:t>
      </w:r>
      <w:r w:rsidR="00901700">
        <w:rPr>
          <w:rFonts w:ascii="TH SarabunIT๙" w:hAnsi="TH SarabunIT๙" w:cs="TH SarabunIT๙"/>
          <w:sz w:val="32"/>
          <w:szCs w:val="32"/>
        </w:rPr>
        <w:tab/>
      </w:r>
    </w:p>
    <w:p w14:paraId="7E364321" w14:textId="77777777" w:rsidR="0042288B" w:rsidRPr="002D1327" w:rsidRDefault="0042288B" w:rsidP="006D0BD4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>- ถนนลาดยาง</w:t>
      </w:r>
      <w:r w:rsidR="00901700">
        <w:rPr>
          <w:rFonts w:ascii="TH SarabunIT๙" w:hAnsi="TH SarabunIT๙" w:cs="TH SarabunIT๙" w:hint="cs"/>
          <w:sz w:val="32"/>
          <w:szCs w:val="32"/>
          <w:cs/>
        </w:rPr>
        <w:t>/คอนกรีตเสริมเหล็ก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="00901700">
        <w:rPr>
          <w:rFonts w:ascii="TH SarabunIT๙" w:hAnsi="TH SarabunIT๙" w:cs="TH SarabunIT๙" w:hint="cs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="00901700">
        <w:rPr>
          <w:rFonts w:ascii="TH SarabunIT๙" w:hAnsi="TH SarabunIT๙" w:cs="TH SarabunIT๙" w:hint="cs"/>
          <w:sz w:val="32"/>
          <w:szCs w:val="32"/>
          <w:cs/>
        </w:rPr>
        <w:t xml:space="preserve">  56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  <w:t>สาย</w:t>
      </w:r>
    </w:p>
    <w:p w14:paraId="02BA4C91" w14:textId="77777777" w:rsidR="0042288B" w:rsidRPr="002D1327" w:rsidRDefault="0042288B" w:rsidP="006D0BD4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>- ถนนหินคลุก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="00901700">
        <w:rPr>
          <w:rFonts w:ascii="TH SarabunIT๙" w:hAnsi="TH SarabunIT๙" w:cs="TH SarabunIT๙" w:hint="cs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="00901700">
        <w:rPr>
          <w:rFonts w:ascii="TH SarabunIT๙" w:hAnsi="TH SarabunIT๙" w:cs="TH SarabunIT๙" w:hint="cs"/>
          <w:sz w:val="32"/>
          <w:szCs w:val="32"/>
          <w:cs/>
        </w:rPr>
        <w:t xml:space="preserve">  27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  <w:t>สาย</w:t>
      </w:r>
    </w:p>
    <w:p w14:paraId="401808A7" w14:textId="77777777" w:rsidR="0042288B" w:rsidRPr="00901700" w:rsidRDefault="0042288B" w:rsidP="006D0BD4">
      <w:pPr>
        <w:ind w:left="720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510CE6D" w14:textId="77777777" w:rsidR="002E68A8" w:rsidRPr="002D1327" w:rsidRDefault="002E68A8" w:rsidP="002E68A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D1327">
        <w:rPr>
          <w:rFonts w:ascii="TH SarabunIT๙" w:hAnsi="TH SarabunIT๙" w:cs="TH SarabunIT๙"/>
          <w:sz w:val="32"/>
          <w:szCs w:val="32"/>
        </w:rPr>
        <w:tab/>
      </w:r>
      <w:r w:rsidR="00A34AD1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 xml:space="preserve">ที่มา  </w:t>
      </w:r>
      <w:r w:rsidRPr="002D1327">
        <w:rPr>
          <w:rFonts w:ascii="TH SarabunIT๙" w:hAnsi="TH SarabunIT๙" w:cs="TH SarabunIT๙"/>
          <w:sz w:val="32"/>
          <w:szCs w:val="32"/>
        </w:rPr>
        <w:t xml:space="preserve">:  </w:t>
      </w:r>
      <w:r w:rsidRPr="002D1327">
        <w:rPr>
          <w:rFonts w:ascii="TH SarabunIT๙" w:hAnsi="TH SarabunIT๙" w:cs="TH SarabunIT๙"/>
          <w:sz w:val="32"/>
          <w:szCs w:val="32"/>
          <w:cs/>
        </w:rPr>
        <w:t>กองช่าง เทศบาลตำบลช้างซ้าย</w:t>
      </w:r>
    </w:p>
    <w:p w14:paraId="20CC21B0" w14:textId="77777777" w:rsidR="00F20B2D" w:rsidRPr="00A34AD1" w:rsidRDefault="00F20B2D" w:rsidP="00F20B2D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52351A9A" w14:textId="77777777" w:rsidR="00F20B2D" w:rsidRPr="002D1327" w:rsidRDefault="00F20B2D" w:rsidP="00F20B2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1327">
        <w:rPr>
          <w:rFonts w:ascii="TH SarabunIT๙" w:hAnsi="TH SarabunIT๙" w:cs="TH SarabunIT๙"/>
          <w:b/>
          <w:bCs/>
          <w:sz w:val="32"/>
          <w:szCs w:val="32"/>
          <w:cs/>
        </w:rPr>
        <w:tab/>
        <w:t>5.2 การไฟฟ้า</w:t>
      </w:r>
    </w:p>
    <w:p w14:paraId="5A4A7297" w14:textId="77777777" w:rsidR="00F20B2D" w:rsidRPr="002D1327" w:rsidRDefault="003E207A" w:rsidP="00F20B2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</w:rPr>
        <w:tab/>
      </w:r>
      <w:r w:rsidR="0042288B" w:rsidRPr="002D1327">
        <w:rPr>
          <w:rFonts w:ascii="TH SarabunIT๙" w:hAnsi="TH SarabunIT๙" w:cs="TH SarabunIT๙"/>
          <w:sz w:val="32"/>
          <w:szCs w:val="32"/>
          <w:cs/>
        </w:rPr>
        <w:t xml:space="preserve">เทศบาลตำบลช้างซ้าย ได้ประสานงานให้การไฟฟ้าส่วนภูมิภาคอำเภอกาญจนดิษฐ์ สำรวจพื้นที่ ที่มีปัญหาแสงสว่างไม่เพียงพอ เพื่อขยายเขตระบบจำหน่ายไฟฟ้า ให้ราษฎรมีไฟฟ้าถนนใช้ทั่วถึงทุกหมู่บ้าน ลดปัญหาอุบัติเหตุ และเพื่อให้การสัญจรในเวลากลางคืนเป็นไปด้วยความสะดวก และลดปัญหาอาชญากรรมได้ โดยในเขตเทศบาลตำบลช้างซ้ายมีไฟฟ้าสาธารณะประมาณ   </w:t>
      </w:r>
      <w:r w:rsidR="00901700">
        <w:rPr>
          <w:rFonts w:ascii="TH SarabunIT๙" w:hAnsi="TH SarabunIT๙" w:cs="TH SarabunIT๙" w:hint="cs"/>
          <w:sz w:val="32"/>
          <w:szCs w:val="32"/>
          <w:cs/>
        </w:rPr>
        <w:t>2,000</w:t>
      </w:r>
      <w:r w:rsidR="0042288B" w:rsidRPr="002D1327">
        <w:rPr>
          <w:rFonts w:ascii="TH SarabunIT๙" w:hAnsi="TH SarabunIT๙" w:cs="TH SarabunIT๙"/>
          <w:sz w:val="32"/>
          <w:szCs w:val="32"/>
          <w:cs/>
        </w:rPr>
        <w:t xml:space="preserve">  จุดตามถนนสายต่างๆ และกำลังพัฒนา ขยายเขตระบบจำหน่ายไฟฟ้าให้ทั่วถึงต่อไป</w:t>
      </w:r>
    </w:p>
    <w:p w14:paraId="751AF33A" w14:textId="77777777" w:rsidR="00BD03E4" w:rsidRPr="00A34AD1" w:rsidRDefault="00BD03E4" w:rsidP="00F20B2D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25F1F940" w14:textId="77777777" w:rsidR="00BD03E4" w:rsidRPr="002D1327" w:rsidRDefault="00BD03E4" w:rsidP="00F20B2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b/>
          <w:bCs/>
          <w:sz w:val="32"/>
          <w:szCs w:val="32"/>
          <w:cs/>
        </w:rPr>
        <w:t>5.3 การประปา</w:t>
      </w:r>
    </w:p>
    <w:p w14:paraId="4EF3C56B" w14:textId="17908F45" w:rsidR="003E207A" w:rsidRDefault="003E207A" w:rsidP="00F20B2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</w:rPr>
        <w:tab/>
      </w:r>
      <w:r w:rsidR="0042288B" w:rsidRPr="002D1327">
        <w:rPr>
          <w:rFonts w:ascii="TH SarabunIT๙" w:hAnsi="TH SarabunIT๙" w:cs="TH SarabunIT๙"/>
          <w:sz w:val="32"/>
          <w:szCs w:val="32"/>
          <w:cs/>
        </w:rPr>
        <w:t>พื้นที่</w:t>
      </w:r>
      <w:r w:rsidR="009A2BA4" w:rsidRPr="002D1327">
        <w:rPr>
          <w:rFonts w:ascii="TH SarabunIT๙" w:hAnsi="TH SarabunIT๙" w:cs="TH SarabunIT๙"/>
          <w:sz w:val="32"/>
          <w:szCs w:val="32"/>
          <w:cs/>
        </w:rPr>
        <w:t>เทศบาลตำบลช้างซ้าย มีระบบประปาทุกหมู่บ้าน</w:t>
      </w:r>
      <w:r w:rsidR="0082738E" w:rsidRPr="002D1327">
        <w:rPr>
          <w:rFonts w:ascii="TH SarabunIT๙" w:hAnsi="TH SarabunIT๙" w:cs="TH SarabunIT๙"/>
          <w:sz w:val="32"/>
          <w:szCs w:val="32"/>
          <w:cs/>
        </w:rPr>
        <w:t xml:space="preserve"> จำนวน 12 แห่ง</w:t>
      </w:r>
      <w:r w:rsidR="009A2BA4" w:rsidRPr="002D1327">
        <w:rPr>
          <w:rFonts w:ascii="TH SarabunIT๙" w:hAnsi="TH SarabunIT๙" w:cs="TH SarabunIT๙"/>
          <w:sz w:val="32"/>
          <w:szCs w:val="32"/>
          <w:cs/>
        </w:rPr>
        <w:t xml:space="preserve"> ซึ่งมีคณะกรรมการบริหารระบบประปาหมู่บ้าน แต่ละหมู่บ้านเป็นผู้ดูแล ปัญหาคือ มีข้อร้องเรียนเรื่องน้ำประปาขุ่นบ่อยครั้ง และปัญหาน้ำไม่เพียงพอในช่วงฤดูแล้ง ปัจจุบันเทศบาลตำบลช้างซ้ายได้ทำการก่อสร้างระบบประปาเพิ่ม เพื่อให้เพียงพอต่อความต้องการของประชาชน </w:t>
      </w:r>
    </w:p>
    <w:p w14:paraId="1FD51320" w14:textId="4C4B69EC" w:rsidR="007E3182" w:rsidRDefault="007E3182" w:rsidP="00F20B2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2B5E87" w14:textId="77777777" w:rsidR="007E3182" w:rsidRPr="002D1327" w:rsidRDefault="007E3182" w:rsidP="00F20B2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E98A69" w14:textId="77777777" w:rsidR="003E207A" w:rsidRPr="007D7CDF" w:rsidRDefault="003E207A" w:rsidP="00F20B2D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326FD79B" w14:textId="77777777" w:rsidR="003E207A" w:rsidRPr="002D1327" w:rsidRDefault="003E207A" w:rsidP="00F20B2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b/>
          <w:bCs/>
          <w:sz w:val="32"/>
          <w:szCs w:val="32"/>
          <w:cs/>
        </w:rPr>
        <w:t>5.4 โทรศัพท์</w:t>
      </w:r>
    </w:p>
    <w:p w14:paraId="31332C8F" w14:textId="0ED601B7" w:rsidR="002C0ECD" w:rsidRPr="002D1327" w:rsidRDefault="009A2BA4" w:rsidP="00F20B2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>ปัจจุบันประชาชนใช้โทรศัพท์เคลื่อนที่ส่วนตัวกันมากขึ้น ทำให้โทรศัพท์สาธารณะในพื้นที่มีน้อย และด้วยเทคโนโลยีปัจจุบันที่มีระบบอินเตอร์เน็ตในการติดต่อสื่อสาร ผ่านโช</w:t>
      </w:r>
      <w:proofErr w:type="spellStart"/>
      <w:r w:rsidRPr="002D1327">
        <w:rPr>
          <w:rFonts w:ascii="TH SarabunIT๙" w:hAnsi="TH SarabunIT๙" w:cs="TH SarabunIT๙"/>
          <w:sz w:val="32"/>
          <w:szCs w:val="32"/>
          <w:cs/>
        </w:rPr>
        <w:t>เชีย</w:t>
      </w:r>
      <w:proofErr w:type="spellEnd"/>
      <w:r w:rsidRPr="002D1327">
        <w:rPr>
          <w:rFonts w:ascii="TH SarabunIT๙" w:hAnsi="TH SarabunIT๙" w:cs="TH SarabunIT๙"/>
          <w:sz w:val="32"/>
          <w:szCs w:val="32"/>
          <w:cs/>
        </w:rPr>
        <w:t>ลต่างๆ นั้น เทศบาลตำบลช้างซ้าย ได้มีการปรับปรุงระบบอินเตอร์เน็ตที่มีความเร็วสูง ประจำ  ณ ที่ทำการเทศบาลตำบลช้างซ้ายประชาชนทั่วไปสามารถมาใช้ได้บริการอินเตอร์เน็ตได้</w:t>
      </w:r>
    </w:p>
    <w:p w14:paraId="637A7B76" w14:textId="77777777" w:rsidR="00BB58A7" w:rsidRPr="007D7CDF" w:rsidRDefault="00BB58A7" w:rsidP="00F20B2D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6CDF52FA" w14:textId="6A689CC0" w:rsidR="00BB58A7" w:rsidRPr="002D1327" w:rsidRDefault="00BB58A7" w:rsidP="00F20B2D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D1327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5.5 </w:t>
      </w:r>
      <w:r w:rsidR="002C0ECD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บบ</w:t>
      </w:r>
      <w:proofErr w:type="spellStart"/>
      <w:r w:rsidR="002C0ECD">
        <w:rPr>
          <w:rFonts w:ascii="TH SarabunIT๙" w:hAnsi="TH SarabunIT๙" w:cs="TH SarabunIT๙" w:hint="cs"/>
          <w:b/>
          <w:bCs/>
          <w:sz w:val="32"/>
          <w:szCs w:val="32"/>
          <w:cs/>
        </w:rPr>
        <w:t>โล</w:t>
      </w:r>
      <w:proofErr w:type="spellEnd"/>
      <w:r w:rsidR="002C0ECD">
        <w:rPr>
          <w:rFonts w:ascii="TH SarabunIT๙" w:hAnsi="TH SarabunIT๙" w:cs="TH SarabunIT๙" w:hint="cs"/>
          <w:b/>
          <w:bCs/>
          <w:sz w:val="32"/>
          <w:szCs w:val="32"/>
          <w:cs/>
        </w:rPr>
        <w:t>จิสติ</w:t>
      </w:r>
      <w:proofErr w:type="spellStart"/>
      <w:r w:rsidR="002C0ECD">
        <w:rPr>
          <w:rFonts w:ascii="TH SarabunIT๙" w:hAnsi="TH SarabunIT๙" w:cs="TH SarabunIT๙" w:hint="cs"/>
          <w:b/>
          <w:bCs/>
          <w:sz w:val="32"/>
          <w:szCs w:val="32"/>
          <w:cs/>
        </w:rPr>
        <w:t>กส์</w:t>
      </w:r>
      <w:proofErr w:type="spellEnd"/>
      <w:r w:rsidR="002C0E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 w:rsidR="002C0ECD">
        <w:rPr>
          <w:rFonts w:ascii="TH SarabunIT๙" w:hAnsi="TH SarabunIT๙" w:cs="TH SarabunIT๙"/>
          <w:b/>
          <w:bCs/>
          <w:sz w:val="32"/>
          <w:szCs w:val="32"/>
        </w:rPr>
        <w:t xml:space="preserve">Logistics) </w:t>
      </w:r>
      <w:r w:rsidR="002C0ECD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การขนส่ง</w:t>
      </w:r>
    </w:p>
    <w:p w14:paraId="4E7F3D5A" w14:textId="77777777" w:rsidR="00BB58A7" w:rsidRPr="002D1327" w:rsidRDefault="00BB58A7" w:rsidP="00F20B2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ab/>
        <w:t>- การขนส่งทางไปรษณีย์ และรถยนต์โดยสาร</w:t>
      </w:r>
    </w:p>
    <w:p w14:paraId="02617B58" w14:textId="77777777" w:rsidR="003C5EC1" w:rsidRPr="002D1327" w:rsidRDefault="00BB58A7" w:rsidP="00F20B2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ab/>
        <w:t xml:space="preserve">- การขนส่งเอกชน </w:t>
      </w:r>
      <w:r w:rsidRPr="002D1327">
        <w:rPr>
          <w:rFonts w:ascii="TH SarabunIT๙" w:hAnsi="TH SarabunIT๙" w:cs="TH SarabunIT๙"/>
          <w:sz w:val="32"/>
          <w:szCs w:val="32"/>
        </w:rPr>
        <w:t xml:space="preserve">Kerry </w:t>
      </w:r>
      <w:r w:rsidR="003C5EC1" w:rsidRPr="002D1327">
        <w:rPr>
          <w:rFonts w:ascii="TH SarabunIT๙" w:hAnsi="TH SarabunIT๙" w:cs="TH SarabunIT๙"/>
          <w:sz w:val="32"/>
          <w:szCs w:val="32"/>
        </w:rPr>
        <w:t xml:space="preserve">express , DHL express , </w:t>
      </w:r>
      <w:proofErr w:type="spellStart"/>
      <w:r w:rsidR="003C5EC1" w:rsidRPr="002D1327">
        <w:rPr>
          <w:rFonts w:ascii="TH SarabunIT๙" w:hAnsi="TH SarabunIT๙" w:cs="TH SarabunIT๙"/>
          <w:sz w:val="32"/>
          <w:szCs w:val="32"/>
        </w:rPr>
        <w:t>Fedex</w:t>
      </w:r>
      <w:proofErr w:type="spellEnd"/>
    </w:p>
    <w:p w14:paraId="03757211" w14:textId="77777777" w:rsidR="007D7CDF" w:rsidRPr="007D7CDF" w:rsidRDefault="007D7CDF" w:rsidP="00F20B2D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4BA5A1B5" w14:textId="77777777" w:rsidR="003C5EC1" w:rsidRPr="002D1327" w:rsidRDefault="003C5EC1" w:rsidP="00F20B2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132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2D1327">
        <w:rPr>
          <w:rFonts w:ascii="TH SarabunIT๙" w:hAnsi="TH SarabunIT๙" w:cs="TH SarabunIT๙"/>
          <w:b/>
          <w:bCs/>
          <w:sz w:val="32"/>
          <w:szCs w:val="32"/>
          <w:cs/>
        </w:rPr>
        <w:t>ระบบเศรษฐกิจ</w:t>
      </w:r>
    </w:p>
    <w:p w14:paraId="2C398B0D" w14:textId="77777777" w:rsidR="003C5EC1" w:rsidRPr="002D1327" w:rsidRDefault="003C5EC1" w:rsidP="00247A1C">
      <w:pPr>
        <w:pStyle w:val="af0"/>
        <w:numPr>
          <w:ilvl w:val="1"/>
          <w:numId w:val="24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1327">
        <w:rPr>
          <w:rFonts w:ascii="TH SarabunIT๙" w:hAnsi="TH SarabunIT๙" w:cs="TH SarabunIT๙"/>
          <w:b/>
          <w:bCs/>
          <w:sz w:val="32"/>
          <w:szCs w:val="32"/>
          <w:cs/>
        </w:rPr>
        <w:t>การเกษตร</w:t>
      </w:r>
    </w:p>
    <w:p w14:paraId="36983396" w14:textId="77777777" w:rsidR="00BF266D" w:rsidRPr="002D1327" w:rsidRDefault="003C5EC1" w:rsidP="00F20B2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ab/>
        <w:t>ประชาชน</w:t>
      </w:r>
      <w:r w:rsidR="009A2BA4" w:rsidRPr="002D1327">
        <w:rPr>
          <w:rFonts w:ascii="TH SarabunIT๙" w:hAnsi="TH SarabunIT๙" w:cs="TH SarabunIT๙"/>
          <w:sz w:val="32"/>
          <w:szCs w:val="32"/>
          <w:cs/>
        </w:rPr>
        <w:t>ในเขตเทศบาลตำบลช้างซ้าย</w:t>
      </w:r>
      <w:r w:rsidR="00F07385" w:rsidRPr="002D1327">
        <w:rPr>
          <w:rFonts w:ascii="TH SarabunIT๙" w:hAnsi="TH SarabunIT๙" w:cs="TH SarabunIT๙"/>
          <w:sz w:val="32"/>
          <w:szCs w:val="32"/>
          <w:cs/>
        </w:rPr>
        <w:t>ส่วนใหญ่ประกอบ</w:t>
      </w:r>
      <w:r w:rsidRPr="002D1327">
        <w:rPr>
          <w:rFonts w:ascii="TH SarabunIT๙" w:hAnsi="TH SarabunIT๙" w:cs="TH SarabunIT๙"/>
          <w:sz w:val="32"/>
          <w:szCs w:val="32"/>
          <w:cs/>
        </w:rPr>
        <w:t>อาชีพ</w:t>
      </w:r>
      <w:r w:rsidR="00BF266D" w:rsidRPr="002D1327">
        <w:rPr>
          <w:rFonts w:ascii="TH SarabunIT๙" w:hAnsi="TH SarabunIT๙" w:cs="TH SarabunIT๙"/>
          <w:sz w:val="32"/>
          <w:szCs w:val="32"/>
          <w:cs/>
        </w:rPr>
        <w:t>ทางการเกษตร เช่น</w:t>
      </w:r>
    </w:p>
    <w:p w14:paraId="07FFCE5F" w14:textId="77777777" w:rsidR="00BF266D" w:rsidRPr="007D7CDF" w:rsidRDefault="00BF266D" w:rsidP="007D7CDF">
      <w:pPr>
        <w:pStyle w:val="af0"/>
        <w:numPr>
          <w:ilvl w:val="0"/>
          <w:numId w:val="2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7D7CDF">
        <w:rPr>
          <w:rFonts w:ascii="TH SarabunIT๙" w:hAnsi="TH SarabunIT๙" w:cs="TH SarabunIT๙"/>
          <w:sz w:val="32"/>
          <w:szCs w:val="32"/>
          <w:cs/>
        </w:rPr>
        <w:t>ยางพารา</w:t>
      </w:r>
      <w:r w:rsidR="00AD0F69" w:rsidRPr="007D7CDF">
        <w:rPr>
          <w:rFonts w:ascii="TH SarabunIT๙" w:hAnsi="TH SarabunIT๙" w:cs="TH SarabunIT๙"/>
          <w:sz w:val="32"/>
          <w:szCs w:val="32"/>
        </w:rPr>
        <w:tab/>
      </w:r>
      <w:r w:rsidRPr="007D7CDF">
        <w:rPr>
          <w:rFonts w:ascii="TH SarabunIT๙" w:hAnsi="TH SarabunIT๙" w:cs="TH SarabunIT๙"/>
          <w:sz w:val="32"/>
          <w:szCs w:val="32"/>
        </w:rPr>
        <w:tab/>
      </w:r>
      <w:r w:rsidRPr="007D7CDF">
        <w:rPr>
          <w:rFonts w:ascii="TH SarabunIT๙" w:hAnsi="TH SarabunIT๙" w:cs="TH SarabunIT๙"/>
          <w:sz w:val="32"/>
          <w:szCs w:val="32"/>
          <w:cs/>
        </w:rPr>
        <w:t>จำนวน  33,324  ไร่</w:t>
      </w:r>
    </w:p>
    <w:p w14:paraId="7B9CD3EC" w14:textId="77777777" w:rsidR="00BF266D" w:rsidRPr="007D7CDF" w:rsidRDefault="00BF266D" w:rsidP="007D7CDF">
      <w:pPr>
        <w:pStyle w:val="af0"/>
        <w:numPr>
          <w:ilvl w:val="0"/>
          <w:numId w:val="2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7D7CDF">
        <w:rPr>
          <w:rFonts w:ascii="TH SarabunIT๙" w:hAnsi="TH SarabunIT๙" w:cs="TH SarabunIT๙"/>
          <w:sz w:val="32"/>
          <w:szCs w:val="32"/>
          <w:cs/>
        </w:rPr>
        <w:t>ปาล์มน้ำมัน</w:t>
      </w:r>
      <w:r w:rsidRPr="007D7CDF">
        <w:rPr>
          <w:rFonts w:ascii="TH SarabunIT๙" w:hAnsi="TH SarabunIT๙" w:cs="TH SarabunIT๙"/>
          <w:sz w:val="32"/>
          <w:szCs w:val="32"/>
          <w:cs/>
        </w:rPr>
        <w:tab/>
      </w:r>
      <w:r w:rsidRPr="007D7CDF">
        <w:rPr>
          <w:rFonts w:ascii="TH SarabunIT๙" w:hAnsi="TH SarabunIT๙" w:cs="TH SarabunIT๙"/>
          <w:sz w:val="32"/>
          <w:szCs w:val="32"/>
          <w:cs/>
        </w:rPr>
        <w:tab/>
        <w:t>จำนวน    5,038  ไร่</w:t>
      </w:r>
    </w:p>
    <w:p w14:paraId="4A7AF487" w14:textId="77777777" w:rsidR="00247A1C" w:rsidRPr="007D7CDF" w:rsidRDefault="00BF266D" w:rsidP="007D7CDF">
      <w:pPr>
        <w:pStyle w:val="af0"/>
        <w:numPr>
          <w:ilvl w:val="0"/>
          <w:numId w:val="2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7D7CDF">
        <w:rPr>
          <w:rFonts w:ascii="TH SarabunIT๙" w:hAnsi="TH SarabunIT๙" w:cs="TH SarabunIT๙"/>
          <w:sz w:val="32"/>
          <w:szCs w:val="32"/>
          <w:cs/>
        </w:rPr>
        <w:t>ทุเรียน</w:t>
      </w:r>
      <w:r w:rsidRPr="007D7CDF">
        <w:rPr>
          <w:rFonts w:ascii="TH SarabunIT๙" w:hAnsi="TH SarabunIT๙" w:cs="TH SarabunIT๙"/>
          <w:sz w:val="32"/>
          <w:szCs w:val="32"/>
          <w:cs/>
        </w:rPr>
        <w:tab/>
      </w:r>
      <w:r w:rsidRPr="007D7CDF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  </w:t>
      </w:r>
      <w:r w:rsidR="00247A1C" w:rsidRPr="007D7CDF">
        <w:rPr>
          <w:rFonts w:ascii="TH SarabunIT๙" w:hAnsi="TH SarabunIT๙" w:cs="TH SarabunIT๙"/>
          <w:sz w:val="32"/>
          <w:szCs w:val="32"/>
          <w:cs/>
        </w:rPr>
        <w:t xml:space="preserve">  664  ไร่</w:t>
      </w:r>
    </w:p>
    <w:p w14:paraId="6A03B92E" w14:textId="77777777" w:rsidR="00247A1C" w:rsidRPr="007D7CDF" w:rsidRDefault="00247A1C" w:rsidP="007D7CDF">
      <w:pPr>
        <w:pStyle w:val="af0"/>
        <w:numPr>
          <w:ilvl w:val="0"/>
          <w:numId w:val="2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7D7CDF">
        <w:rPr>
          <w:rFonts w:ascii="TH SarabunIT๙" w:hAnsi="TH SarabunIT๙" w:cs="TH SarabunIT๙"/>
          <w:sz w:val="32"/>
          <w:szCs w:val="32"/>
          <w:cs/>
        </w:rPr>
        <w:t>มังคุด</w:t>
      </w:r>
      <w:r w:rsidRPr="007D7CDF">
        <w:rPr>
          <w:rFonts w:ascii="TH SarabunIT๙" w:hAnsi="TH SarabunIT๙" w:cs="TH SarabunIT๙"/>
          <w:sz w:val="32"/>
          <w:szCs w:val="32"/>
          <w:cs/>
        </w:rPr>
        <w:tab/>
      </w:r>
      <w:r w:rsidRPr="007D7CDF">
        <w:rPr>
          <w:rFonts w:ascii="TH SarabunIT๙" w:hAnsi="TH SarabunIT๙" w:cs="TH SarabunIT๙"/>
          <w:sz w:val="32"/>
          <w:szCs w:val="32"/>
          <w:cs/>
        </w:rPr>
        <w:tab/>
        <w:t>จำนวน       242  ไร่</w:t>
      </w:r>
    </w:p>
    <w:p w14:paraId="2BE40742" w14:textId="77777777" w:rsidR="00247A1C" w:rsidRPr="007D7CDF" w:rsidRDefault="00247A1C" w:rsidP="007D7CDF">
      <w:pPr>
        <w:pStyle w:val="af0"/>
        <w:numPr>
          <w:ilvl w:val="0"/>
          <w:numId w:val="2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7D7CDF">
        <w:rPr>
          <w:rFonts w:ascii="TH SarabunIT๙" w:hAnsi="TH SarabunIT๙" w:cs="TH SarabunIT๙"/>
          <w:sz w:val="32"/>
          <w:szCs w:val="32"/>
          <w:cs/>
        </w:rPr>
        <w:t>เงาะ</w:t>
      </w:r>
      <w:r w:rsidRPr="007D7CDF">
        <w:rPr>
          <w:rFonts w:ascii="TH SarabunIT๙" w:hAnsi="TH SarabunIT๙" w:cs="TH SarabunIT๙"/>
          <w:sz w:val="32"/>
          <w:szCs w:val="32"/>
          <w:cs/>
        </w:rPr>
        <w:tab/>
      </w:r>
      <w:r w:rsidRPr="007D7CDF">
        <w:rPr>
          <w:rFonts w:ascii="TH SarabunIT๙" w:hAnsi="TH SarabunIT๙" w:cs="TH SarabunIT๙"/>
          <w:sz w:val="32"/>
          <w:szCs w:val="32"/>
          <w:cs/>
        </w:rPr>
        <w:tab/>
        <w:t>จำนวน       128  ไร่</w:t>
      </w:r>
    </w:p>
    <w:p w14:paraId="65F737E1" w14:textId="77777777" w:rsidR="00247A1C" w:rsidRPr="007D7CDF" w:rsidRDefault="00247A1C" w:rsidP="007D7CDF">
      <w:pPr>
        <w:pStyle w:val="af0"/>
        <w:numPr>
          <w:ilvl w:val="0"/>
          <w:numId w:val="2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7D7CDF">
        <w:rPr>
          <w:rFonts w:ascii="TH SarabunIT๙" w:hAnsi="TH SarabunIT๙" w:cs="TH SarabunIT๙"/>
          <w:sz w:val="32"/>
          <w:szCs w:val="32"/>
          <w:cs/>
        </w:rPr>
        <w:t>ลองกอง</w:t>
      </w:r>
      <w:r w:rsidRPr="007D7CDF">
        <w:rPr>
          <w:rFonts w:ascii="TH SarabunIT๙" w:hAnsi="TH SarabunIT๙" w:cs="TH SarabunIT๙"/>
          <w:sz w:val="32"/>
          <w:szCs w:val="32"/>
          <w:cs/>
        </w:rPr>
        <w:tab/>
      </w:r>
      <w:r w:rsidRPr="007D7CDF">
        <w:rPr>
          <w:rFonts w:ascii="TH SarabunIT๙" w:hAnsi="TH SarabunIT๙" w:cs="TH SarabunIT๙"/>
          <w:sz w:val="32"/>
          <w:szCs w:val="32"/>
          <w:cs/>
        </w:rPr>
        <w:tab/>
        <w:t>จำนวน       182  ไร่</w:t>
      </w:r>
    </w:p>
    <w:p w14:paraId="5827A8D3" w14:textId="77777777" w:rsidR="00247A1C" w:rsidRPr="002D1327" w:rsidRDefault="00247A1C" w:rsidP="00247A1C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 xml:space="preserve">ที่มา  </w:t>
      </w:r>
      <w:r w:rsidRPr="002D1327">
        <w:rPr>
          <w:rFonts w:ascii="TH SarabunIT๙" w:hAnsi="TH SarabunIT๙" w:cs="TH SarabunIT๙"/>
          <w:sz w:val="32"/>
          <w:szCs w:val="32"/>
        </w:rPr>
        <w:t xml:space="preserve">:  </w:t>
      </w:r>
      <w:r w:rsidRPr="002D1327">
        <w:rPr>
          <w:rFonts w:ascii="TH SarabunIT๙" w:hAnsi="TH SarabunIT๙" w:cs="TH SarabunIT๙"/>
          <w:sz w:val="32"/>
          <w:szCs w:val="32"/>
          <w:cs/>
        </w:rPr>
        <w:t>สำนักงานเกษตรอำเภอกาญจนดิษฐ์</w:t>
      </w:r>
    </w:p>
    <w:p w14:paraId="04848AB0" w14:textId="77777777" w:rsidR="00247A1C" w:rsidRPr="007D7CDF" w:rsidRDefault="00247A1C" w:rsidP="00247A1C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6BC921DB" w14:textId="77777777" w:rsidR="00247A1C" w:rsidRPr="002D1327" w:rsidRDefault="00247A1C" w:rsidP="00247A1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b/>
          <w:bCs/>
          <w:sz w:val="32"/>
          <w:szCs w:val="32"/>
        </w:rPr>
        <w:t xml:space="preserve">6.2 </w:t>
      </w:r>
      <w:r w:rsidRPr="002D1327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มง</w:t>
      </w:r>
    </w:p>
    <w:p w14:paraId="1E24B6F0" w14:textId="77777777" w:rsidR="003E16DB" w:rsidRPr="002D1327" w:rsidRDefault="00247A1C" w:rsidP="00247A1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="003E16DB" w:rsidRPr="002D1327">
        <w:rPr>
          <w:rFonts w:ascii="TH SarabunIT๙" w:hAnsi="TH SarabunIT๙" w:cs="TH SarabunIT๙"/>
          <w:sz w:val="32"/>
          <w:szCs w:val="32"/>
          <w:cs/>
        </w:rPr>
        <w:t>การประมงส่วนใหญ่ประชาชนจะประกอบอาชีพเลี้ยงปลา เลี้ยง ในบ่อซีเมนต์ ในบ่อดิน เช่น ปลานิล  ปลากินพืช ปลาดุก เป็นต้น</w:t>
      </w:r>
    </w:p>
    <w:p w14:paraId="018AC9B7" w14:textId="77777777" w:rsidR="003E16DB" w:rsidRPr="007D7CDF" w:rsidRDefault="003E16DB" w:rsidP="00247A1C">
      <w:pPr>
        <w:jc w:val="thaiDistribute"/>
        <w:rPr>
          <w:rFonts w:ascii="TH SarabunIT๙" w:hAnsi="TH SarabunIT๙" w:cs="TH SarabunIT๙"/>
          <w:sz w:val="16"/>
          <w:szCs w:val="16"/>
          <w:vertAlign w:val="subscript"/>
        </w:rPr>
      </w:pPr>
    </w:p>
    <w:p w14:paraId="4469319F" w14:textId="77777777" w:rsidR="003E16DB" w:rsidRPr="002D1327" w:rsidRDefault="003E16DB" w:rsidP="00247A1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b/>
          <w:bCs/>
          <w:sz w:val="32"/>
          <w:szCs w:val="32"/>
          <w:cs/>
        </w:rPr>
        <w:t>6.3 การปศุสัตว์</w:t>
      </w:r>
    </w:p>
    <w:p w14:paraId="12A166D3" w14:textId="77777777" w:rsidR="00353EF3" w:rsidRPr="002D1327" w:rsidRDefault="003E16DB" w:rsidP="00247A1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="00D9446C" w:rsidRPr="002D1327">
        <w:rPr>
          <w:rFonts w:ascii="TH SarabunIT๙" w:hAnsi="TH SarabunIT๙" w:cs="TH SarabunIT๙"/>
          <w:sz w:val="32"/>
          <w:szCs w:val="32"/>
          <w:cs/>
        </w:rPr>
        <w:t>มีการเลี้ยงสัตว์ส่วนใหญ่ไว้บริโภคในครัวเรือน</w:t>
      </w:r>
      <w:r w:rsidR="00B8792E" w:rsidRPr="002D1327">
        <w:rPr>
          <w:rFonts w:ascii="TH SarabunIT๙" w:hAnsi="TH SarabunIT๙" w:cs="TH SarabunIT๙"/>
          <w:sz w:val="32"/>
          <w:szCs w:val="32"/>
          <w:cs/>
        </w:rPr>
        <w:t xml:space="preserve"> เหลือจากบริโภคจึงจะจำหน่ายภายในท้องถิ่น เช่น เป็ด ไก่ สุกร โค ปลาดุก กบ เป็นต้น  และมี</w:t>
      </w:r>
      <w:r w:rsidR="00353EF3" w:rsidRPr="002D1327">
        <w:rPr>
          <w:rFonts w:ascii="TH SarabunIT๙" w:hAnsi="TH SarabunIT๙" w:cs="TH SarabunIT๙"/>
          <w:sz w:val="32"/>
          <w:szCs w:val="32"/>
          <w:cs/>
        </w:rPr>
        <w:t xml:space="preserve">การปศุสัตว์ขนาดใหญ่เป็นระบบฟาร์ม </w:t>
      </w:r>
      <w:r w:rsidR="00B8792E" w:rsidRPr="002D1327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14:paraId="54F26539" w14:textId="14A396BC" w:rsidR="00353EF3" w:rsidRPr="002D1327" w:rsidRDefault="00353EF3" w:rsidP="00353EF3">
      <w:pPr>
        <w:pStyle w:val="af0"/>
        <w:numPr>
          <w:ilvl w:val="0"/>
          <w:numId w:val="2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>ฟาร์มเลี้ยงหมู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="009B3C03"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6E54D7">
        <w:rPr>
          <w:rFonts w:ascii="TH SarabunIT๙" w:hAnsi="TH SarabunIT๙" w:cs="TH SarabunIT๙" w:hint="cs"/>
          <w:sz w:val="32"/>
          <w:szCs w:val="32"/>
          <w:cs/>
        </w:rPr>
        <w:t>19</w:t>
      </w:r>
      <w:r w:rsidRPr="002D1327">
        <w:rPr>
          <w:rFonts w:ascii="TH SarabunIT๙" w:hAnsi="TH SarabunIT๙" w:cs="TH SarabunIT๙"/>
          <w:sz w:val="32"/>
          <w:szCs w:val="32"/>
          <w:cs/>
        </w:rPr>
        <w:t xml:space="preserve">  แห่ง</w:t>
      </w:r>
    </w:p>
    <w:p w14:paraId="72221ADD" w14:textId="67AFFBED" w:rsidR="00353EF3" w:rsidRPr="002D1327" w:rsidRDefault="00353EF3" w:rsidP="00353EF3">
      <w:pPr>
        <w:pStyle w:val="af0"/>
        <w:numPr>
          <w:ilvl w:val="0"/>
          <w:numId w:val="2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>ฟาร์มเลี้ยงไก่เนื้อ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="009B3C03"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6E54D7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2D1327">
        <w:rPr>
          <w:rFonts w:ascii="TH SarabunIT๙" w:hAnsi="TH SarabunIT๙" w:cs="TH SarabunIT๙"/>
          <w:sz w:val="32"/>
          <w:szCs w:val="32"/>
          <w:cs/>
        </w:rPr>
        <w:t xml:space="preserve">  แห่ง</w:t>
      </w:r>
    </w:p>
    <w:p w14:paraId="216D845A" w14:textId="77777777" w:rsidR="00B8792E" w:rsidRPr="007D7CDF" w:rsidRDefault="00B8792E" w:rsidP="00B8792E">
      <w:pPr>
        <w:jc w:val="thaiDistribute"/>
        <w:rPr>
          <w:rFonts w:ascii="TH SarabunIT๙" w:hAnsi="TH SarabunIT๙" w:cs="TH SarabunIT๙"/>
          <w:sz w:val="16"/>
          <w:szCs w:val="16"/>
          <w:vertAlign w:val="subscript"/>
        </w:rPr>
      </w:pPr>
    </w:p>
    <w:p w14:paraId="017B321D" w14:textId="77777777" w:rsidR="00B8792E" w:rsidRPr="002D1327" w:rsidRDefault="00B8792E" w:rsidP="00B8792E">
      <w:pPr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1327">
        <w:rPr>
          <w:rFonts w:ascii="TH SarabunIT๙" w:hAnsi="TH SarabunIT๙" w:cs="TH SarabunIT๙"/>
          <w:b/>
          <w:bCs/>
          <w:sz w:val="32"/>
          <w:szCs w:val="32"/>
          <w:cs/>
        </w:rPr>
        <w:t>6.4 การบริการ</w:t>
      </w:r>
    </w:p>
    <w:p w14:paraId="6E3E2599" w14:textId="77777777" w:rsidR="009B3C03" w:rsidRPr="002D1327" w:rsidRDefault="00B8792E" w:rsidP="00B8792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="009040B5" w:rsidRPr="002D1327">
        <w:rPr>
          <w:rFonts w:ascii="TH SarabunIT๙" w:hAnsi="TH SarabunIT๙" w:cs="TH SarabunIT๙"/>
          <w:sz w:val="32"/>
          <w:szCs w:val="32"/>
          <w:cs/>
        </w:rPr>
        <w:t>การให้บริการในเขตเทศบาลตำบลช้างซ้าย จะเป็นลักษณะบริการ</w:t>
      </w:r>
      <w:r w:rsidRPr="002D1327">
        <w:rPr>
          <w:rFonts w:ascii="TH SarabunIT๙" w:hAnsi="TH SarabunIT๙" w:cs="TH SarabunIT๙"/>
          <w:sz w:val="32"/>
          <w:szCs w:val="32"/>
          <w:cs/>
        </w:rPr>
        <w:t xml:space="preserve">ทั่วไป </w:t>
      </w:r>
      <w:r w:rsidR="009040B5" w:rsidRPr="002D1327">
        <w:rPr>
          <w:rFonts w:ascii="TH SarabunIT๙" w:hAnsi="TH SarabunIT๙" w:cs="TH SarabunIT๙"/>
          <w:sz w:val="32"/>
          <w:szCs w:val="32"/>
          <w:cs/>
        </w:rPr>
        <w:t xml:space="preserve">ประเภทตลาดสด </w:t>
      </w:r>
    </w:p>
    <w:p w14:paraId="61355F15" w14:textId="77777777" w:rsidR="009040B5" w:rsidRPr="002D1327" w:rsidRDefault="009040B5" w:rsidP="009B3C0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>ร้านสะดวกซื้อ ร้านค้าปลีก สถานีบริการน้ำมันเชื้อเพลิง ดังนี้</w:t>
      </w:r>
    </w:p>
    <w:p w14:paraId="578DA1C9" w14:textId="77777777" w:rsidR="00B8792E" w:rsidRPr="002D1327" w:rsidRDefault="00B8792E" w:rsidP="00B8792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ab/>
        <w:t xml:space="preserve">- ตลาดสด </w:t>
      </w:r>
      <w:r w:rsidR="009040B5" w:rsidRPr="002D1327">
        <w:rPr>
          <w:rFonts w:ascii="TH SarabunIT๙" w:hAnsi="TH SarabunIT๙" w:cs="TH SarabunIT๙"/>
          <w:sz w:val="32"/>
          <w:szCs w:val="32"/>
          <w:cs/>
        </w:rPr>
        <w:tab/>
      </w:r>
      <w:r w:rsidR="009040B5" w:rsidRPr="002D1327">
        <w:rPr>
          <w:rFonts w:ascii="TH SarabunIT๙" w:hAnsi="TH SarabunIT๙" w:cs="TH SarabunIT๙"/>
          <w:sz w:val="32"/>
          <w:szCs w:val="32"/>
          <w:cs/>
        </w:rPr>
        <w:tab/>
      </w:r>
      <w:r w:rsidR="009B3C03" w:rsidRPr="002D1327">
        <w:rPr>
          <w:rFonts w:ascii="TH SarabunIT๙" w:hAnsi="TH SarabunIT๙" w:cs="TH SarabunIT๙"/>
          <w:sz w:val="32"/>
          <w:szCs w:val="32"/>
          <w:cs/>
        </w:rPr>
        <w:tab/>
      </w:r>
      <w:r w:rsidR="009040B5" w:rsidRPr="002D1327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9040B5" w:rsidRPr="002D1327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Pr="002D1327">
        <w:rPr>
          <w:rFonts w:ascii="TH SarabunIT๙" w:hAnsi="TH SarabunIT๙" w:cs="TH SarabunIT๙"/>
          <w:sz w:val="32"/>
          <w:szCs w:val="32"/>
          <w:cs/>
        </w:rPr>
        <w:t xml:space="preserve">  แห่ง </w:t>
      </w:r>
    </w:p>
    <w:p w14:paraId="6F849134" w14:textId="77777777" w:rsidR="009040B5" w:rsidRPr="002D1327" w:rsidRDefault="00B8792E" w:rsidP="00B8792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="009040B5" w:rsidRPr="002D1327">
        <w:rPr>
          <w:rFonts w:ascii="TH SarabunIT๙" w:hAnsi="TH SarabunIT๙" w:cs="TH SarabunIT๙"/>
          <w:sz w:val="32"/>
          <w:szCs w:val="32"/>
          <w:cs/>
        </w:rPr>
        <w:t>ร้าน</w:t>
      </w:r>
      <w:r w:rsidR="009B3C03" w:rsidRPr="002D1327">
        <w:rPr>
          <w:rFonts w:ascii="TH SarabunIT๙" w:hAnsi="TH SarabunIT๙" w:cs="TH SarabunIT๙"/>
          <w:sz w:val="32"/>
          <w:szCs w:val="32"/>
          <w:cs/>
        </w:rPr>
        <w:t>สะดวกซื้อ</w:t>
      </w:r>
      <w:r w:rsidR="009040B5" w:rsidRPr="002D1327">
        <w:rPr>
          <w:rFonts w:ascii="TH SarabunIT๙" w:hAnsi="TH SarabunIT๙" w:cs="TH SarabunIT๙"/>
          <w:sz w:val="32"/>
          <w:szCs w:val="32"/>
        </w:rPr>
        <w:t>Seven eleven</w:t>
      </w:r>
      <w:r w:rsidR="009040B5" w:rsidRPr="002D1327">
        <w:rPr>
          <w:rFonts w:ascii="TH SarabunIT๙" w:hAnsi="TH SarabunIT๙" w:cs="TH SarabunIT๙"/>
          <w:sz w:val="32"/>
          <w:szCs w:val="32"/>
        </w:rPr>
        <w:tab/>
      </w:r>
      <w:r w:rsidR="009040B5" w:rsidRPr="002D1327">
        <w:rPr>
          <w:rFonts w:ascii="TH SarabunIT๙" w:hAnsi="TH SarabunIT๙" w:cs="TH SarabunIT๙"/>
          <w:sz w:val="32"/>
          <w:szCs w:val="32"/>
          <w:cs/>
        </w:rPr>
        <w:t>จำนวน  1  แห่ง</w:t>
      </w:r>
    </w:p>
    <w:p w14:paraId="4BC37B64" w14:textId="77777777" w:rsidR="009040B5" w:rsidRPr="002D1327" w:rsidRDefault="009040B5" w:rsidP="00B8792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</w:rPr>
        <w:tab/>
        <w:t>-</w:t>
      </w:r>
      <w:r w:rsidRPr="002D1327">
        <w:rPr>
          <w:rFonts w:ascii="TH SarabunIT๙" w:hAnsi="TH SarabunIT๙" w:cs="TH SarabunIT๙"/>
          <w:sz w:val="32"/>
          <w:szCs w:val="32"/>
          <w:cs/>
        </w:rPr>
        <w:t xml:space="preserve"> ร้านค้าปลีก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="009B3C03"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>จำนวน 102 แห่ง</w:t>
      </w:r>
    </w:p>
    <w:p w14:paraId="25617CC7" w14:textId="65609806" w:rsidR="009040B5" w:rsidRDefault="009040B5" w:rsidP="00B8792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ab/>
        <w:t xml:space="preserve">- สถานีบริการน้ำมันเชื้อเพลิง </w:t>
      </w:r>
      <w:r w:rsidR="009B3C03" w:rsidRPr="002D1327">
        <w:rPr>
          <w:rFonts w:ascii="TH SarabunIT๙" w:hAnsi="TH SarabunIT๙" w:cs="TH SarabunIT๙"/>
          <w:sz w:val="32"/>
          <w:szCs w:val="32"/>
          <w:cs/>
        </w:rPr>
        <w:tab/>
        <w:t>จำนวน  3   แห่ง</w:t>
      </w:r>
    </w:p>
    <w:p w14:paraId="45B511B8" w14:textId="77777777" w:rsidR="006E54D7" w:rsidRPr="002D1327" w:rsidRDefault="006E54D7" w:rsidP="00B8792E">
      <w:pPr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27FCA2C7" w14:textId="77777777" w:rsidR="00B8792E" w:rsidRPr="007D7CDF" w:rsidRDefault="00B8792E" w:rsidP="00B8792E">
      <w:pPr>
        <w:ind w:left="72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21FD86E2" w14:textId="77777777" w:rsidR="00B8792E" w:rsidRPr="002D1327" w:rsidRDefault="00B8792E" w:rsidP="00B8792E">
      <w:pPr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1327">
        <w:rPr>
          <w:rFonts w:ascii="TH SarabunIT๙" w:hAnsi="TH SarabunIT๙" w:cs="TH SarabunIT๙"/>
          <w:b/>
          <w:bCs/>
          <w:sz w:val="32"/>
          <w:szCs w:val="32"/>
          <w:cs/>
        </w:rPr>
        <w:t>6.5 การท่องเที่ยว</w:t>
      </w:r>
    </w:p>
    <w:p w14:paraId="162C56BC" w14:textId="77777777" w:rsidR="002E68A8" w:rsidRPr="002D1327" w:rsidRDefault="002E68A8" w:rsidP="00A372E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D7CDF">
        <w:rPr>
          <w:rFonts w:ascii="TH SarabunIT๙" w:eastAsia="Times New Roman" w:hAnsi="TH SarabunIT๙" w:cs="TH SarabunIT๙"/>
          <w:i/>
          <w:iCs/>
          <w:sz w:val="32"/>
          <w:szCs w:val="32"/>
          <w:cs/>
        </w:rPr>
        <w:t>ถ้ำเพชรราชา</w:t>
      </w:r>
      <w:r w:rsidRPr="007D7CDF">
        <w:rPr>
          <w:rFonts w:ascii="TH SarabunIT๙" w:eastAsia="Times New Roman" w:hAnsi="TH SarabunIT๙" w:cs="TH SarabunIT๙"/>
          <w:sz w:val="32"/>
          <w:szCs w:val="32"/>
          <w:cs/>
        </w:rPr>
        <w:t xml:space="preserve">  เป็นถ้ำหินปูนที่เ</w:t>
      </w:r>
      <w:r w:rsidR="00A372E4">
        <w:rPr>
          <w:rFonts w:ascii="TH SarabunIT๙" w:eastAsia="Times New Roman" w:hAnsi="TH SarabunIT๙" w:cs="TH SarabunIT๙"/>
          <w:sz w:val="32"/>
          <w:szCs w:val="32"/>
          <w:cs/>
        </w:rPr>
        <w:t>กิดขึ้นตามธรรมชาติ โดยภายในถ้ำ</w:t>
      </w:r>
      <w:r w:rsidRPr="007D7CDF">
        <w:rPr>
          <w:rFonts w:ascii="TH SarabunIT๙" w:eastAsia="Times New Roman" w:hAnsi="TH SarabunIT๙" w:cs="TH SarabunIT๙"/>
          <w:sz w:val="32"/>
          <w:szCs w:val="32"/>
          <w:cs/>
        </w:rPr>
        <w:t>มีห้องโถงมีหินงอก</w:t>
      </w:r>
      <w:r w:rsidRPr="002D1327">
        <w:rPr>
          <w:rFonts w:ascii="TH SarabunIT๙" w:eastAsia="Times New Roman" w:hAnsi="TH SarabunIT๙" w:cs="TH SarabunIT๙"/>
          <w:sz w:val="32"/>
          <w:szCs w:val="32"/>
          <w:cs/>
        </w:rPr>
        <w:t xml:space="preserve">หินย้อย </w:t>
      </w:r>
      <w:r w:rsidR="00A372E4">
        <w:rPr>
          <w:rFonts w:ascii="TH SarabunIT๙" w:eastAsia="Times New Roman" w:hAnsi="TH SarabunIT๙" w:cs="TH SarabunIT๙" w:hint="cs"/>
          <w:sz w:val="32"/>
          <w:szCs w:val="32"/>
          <w:cs/>
        </w:rPr>
        <w:t>ตั้ง</w:t>
      </w:r>
      <w:r w:rsidR="00A372E4">
        <w:rPr>
          <w:rFonts w:ascii="TH SarabunIT๙" w:eastAsia="Times New Roman" w:hAnsi="TH SarabunIT๙" w:cs="TH SarabunIT๙"/>
          <w:sz w:val="32"/>
          <w:szCs w:val="32"/>
          <w:cs/>
        </w:rPr>
        <w:t>อยู่ใน</w:t>
      </w:r>
      <w:r w:rsidRPr="002D1327">
        <w:rPr>
          <w:rFonts w:ascii="TH SarabunIT๙" w:eastAsia="Times New Roman" w:hAnsi="TH SarabunIT๙" w:cs="TH SarabunIT๙"/>
          <w:sz w:val="32"/>
          <w:szCs w:val="32"/>
          <w:cs/>
        </w:rPr>
        <w:t xml:space="preserve">สำนักสงฆ์ถ้ำเพชรราชา หมู่ที่ </w:t>
      </w:r>
      <w:r w:rsidRPr="002D1327">
        <w:rPr>
          <w:rFonts w:ascii="TH SarabunIT๙" w:eastAsia="Times New Roman" w:hAnsi="TH SarabunIT๙" w:cs="TH SarabunIT๙"/>
          <w:sz w:val="32"/>
          <w:szCs w:val="32"/>
        </w:rPr>
        <w:t xml:space="preserve">10 </w:t>
      </w:r>
      <w:r w:rsidRPr="002D1327">
        <w:rPr>
          <w:rFonts w:ascii="TH SarabunIT๙" w:eastAsia="Times New Roman" w:hAnsi="TH SarabunIT๙" w:cs="TH SarabunIT๙"/>
          <w:sz w:val="32"/>
          <w:szCs w:val="32"/>
          <w:cs/>
        </w:rPr>
        <w:t>ตำบลช้างซ้าย อำเภอกาญจนดิษฐ์ จังหวัดสุราษฎร์ธานี</w:t>
      </w:r>
    </w:p>
    <w:p w14:paraId="3E081A7A" w14:textId="77777777" w:rsidR="002E68A8" w:rsidRPr="002D1327" w:rsidRDefault="00901700" w:rsidP="00B8792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42CBA8CC" wp14:editId="1A177F1E">
            <wp:simplePos x="0" y="0"/>
            <wp:positionH relativeFrom="column">
              <wp:posOffset>2929890</wp:posOffset>
            </wp:positionH>
            <wp:positionV relativeFrom="paragraph">
              <wp:posOffset>7620</wp:posOffset>
            </wp:positionV>
            <wp:extent cx="2504440" cy="1711960"/>
            <wp:effectExtent l="0" t="0" r="0" b="2540"/>
            <wp:wrapSquare wrapText="bothSides"/>
            <wp:docPr id="4" name="Picture 4" descr="http://www.changsaicity.go.th/product_images/7-887x600-images-stories-pic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hangsaicity.go.th/product_images/7-887x600-images-stories-pic-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1711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372E4" w:rsidRPr="002D1327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12744FAF" wp14:editId="13219F61">
            <wp:simplePos x="0" y="0"/>
            <wp:positionH relativeFrom="column">
              <wp:posOffset>499745</wp:posOffset>
            </wp:positionH>
            <wp:positionV relativeFrom="paragraph">
              <wp:posOffset>41910</wp:posOffset>
            </wp:positionV>
            <wp:extent cx="2385695" cy="1628775"/>
            <wp:effectExtent l="0" t="0" r="0" b="9525"/>
            <wp:wrapSquare wrapText="bothSides"/>
            <wp:docPr id="3" name="Picture 3" descr="http://www.changsaicity.go.th/product_images/4-879x600-images-stories-pic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hangsaicity.go.th/product_images/4-879x600-images-stories-pic-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1628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51BD6D6D" w14:textId="77777777" w:rsidR="000D697C" w:rsidRPr="002D1327" w:rsidRDefault="000D697C" w:rsidP="00F20B2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1BC9C8" w14:textId="77777777" w:rsidR="000D697C" w:rsidRPr="002D1327" w:rsidRDefault="000D697C" w:rsidP="00690F8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b/>
          <w:bCs/>
          <w:sz w:val="32"/>
          <w:szCs w:val="32"/>
          <w:cs/>
        </w:rPr>
        <w:t>6.6 อุตสาหกรรม</w:t>
      </w:r>
    </w:p>
    <w:p w14:paraId="24190009" w14:textId="77777777" w:rsidR="000D697C" w:rsidRPr="002D1327" w:rsidRDefault="000D697C" w:rsidP="00690F8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="00B129A6" w:rsidRPr="002D1327">
        <w:rPr>
          <w:rFonts w:ascii="TH SarabunIT๙" w:hAnsi="TH SarabunIT๙" w:cs="TH SarabunIT๙"/>
          <w:sz w:val="32"/>
          <w:szCs w:val="32"/>
          <w:cs/>
        </w:rPr>
        <w:t>ในเขตเทศบาลตำบลช้างซ้าย มีโรง</w:t>
      </w:r>
      <w:r w:rsidRPr="002D1327">
        <w:rPr>
          <w:rFonts w:ascii="TH SarabunIT๙" w:hAnsi="TH SarabunIT๙" w:cs="TH SarabunIT๙"/>
          <w:sz w:val="32"/>
          <w:szCs w:val="32"/>
          <w:cs/>
        </w:rPr>
        <w:t xml:space="preserve">งานอุตสาหกรรม </w:t>
      </w:r>
      <w:r w:rsidR="00A372E4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D810EC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D1327">
        <w:rPr>
          <w:rFonts w:ascii="TH SarabunIT๙" w:hAnsi="TH SarabunIT๙" w:cs="TH SarabunIT๙"/>
          <w:sz w:val="32"/>
          <w:szCs w:val="32"/>
          <w:cs/>
        </w:rPr>
        <w:t xml:space="preserve"> แห่ง</w:t>
      </w:r>
    </w:p>
    <w:p w14:paraId="6E230ED7" w14:textId="77777777" w:rsidR="000D697C" w:rsidRPr="002D1327" w:rsidRDefault="000D697C" w:rsidP="000D697C">
      <w:pPr>
        <w:pStyle w:val="af0"/>
        <w:numPr>
          <w:ilvl w:val="0"/>
          <w:numId w:val="2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 xml:space="preserve">บริษัท </w:t>
      </w:r>
      <w:proofErr w:type="spellStart"/>
      <w:r w:rsidRPr="002D1327">
        <w:rPr>
          <w:rFonts w:ascii="TH SarabunIT๙" w:hAnsi="TH SarabunIT๙" w:cs="TH SarabunIT๙"/>
          <w:sz w:val="32"/>
          <w:szCs w:val="32"/>
          <w:cs/>
        </w:rPr>
        <w:t>ฟุก</w:t>
      </w:r>
      <w:proofErr w:type="spellEnd"/>
      <w:r w:rsidRPr="002D1327">
        <w:rPr>
          <w:rFonts w:ascii="TH SarabunIT๙" w:hAnsi="TH SarabunIT๙" w:cs="TH SarabunIT๙"/>
          <w:sz w:val="32"/>
          <w:szCs w:val="32"/>
          <w:cs/>
        </w:rPr>
        <w:t>เทียนกรุ๊ป จำกัด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  <w:t>ตั้งอยู่หมู่ที่ 1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  <w:t>ผลิตปูนขาว</w:t>
      </w:r>
    </w:p>
    <w:p w14:paraId="51FD4970" w14:textId="4EAC772E" w:rsidR="000D697C" w:rsidRPr="002D1327" w:rsidRDefault="000D697C" w:rsidP="000D697C">
      <w:pPr>
        <w:pStyle w:val="af0"/>
        <w:numPr>
          <w:ilvl w:val="0"/>
          <w:numId w:val="2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>บริษัท ศรีตรังอิน</w:t>
      </w:r>
      <w:proofErr w:type="spellStart"/>
      <w:r w:rsidRPr="002D1327">
        <w:rPr>
          <w:rFonts w:ascii="TH SarabunIT๙" w:hAnsi="TH SarabunIT๙" w:cs="TH SarabunIT๙"/>
          <w:sz w:val="32"/>
          <w:szCs w:val="32"/>
          <w:cs/>
        </w:rPr>
        <w:t>ดัท</w:t>
      </w:r>
      <w:proofErr w:type="spellEnd"/>
      <w:r w:rsidRPr="002D1327">
        <w:rPr>
          <w:rFonts w:ascii="TH SarabunIT๙" w:hAnsi="TH SarabunIT๙" w:cs="TH SarabunIT๙"/>
          <w:sz w:val="32"/>
          <w:szCs w:val="32"/>
          <w:cs/>
        </w:rPr>
        <w:t>รี</w:t>
      </w:r>
      <w:r w:rsidR="00D142D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2D1327">
        <w:rPr>
          <w:rFonts w:ascii="TH SarabunIT๙" w:hAnsi="TH SarabunIT๙" w:cs="TH SarabunIT๙"/>
          <w:sz w:val="32"/>
          <w:szCs w:val="32"/>
          <w:cs/>
        </w:rPr>
        <w:t>จำกัด</w:t>
      </w: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>ตั้งอยู่หมู่ที่ 1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  <w:t>กิจการยางพารา (รับซื้อน้ำยาง)</w:t>
      </w:r>
    </w:p>
    <w:p w14:paraId="7CF726EC" w14:textId="77777777" w:rsidR="000D697C" w:rsidRPr="002D1327" w:rsidRDefault="00B129A6" w:rsidP="000D697C">
      <w:pPr>
        <w:pStyle w:val="af0"/>
        <w:numPr>
          <w:ilvl w:val="0"/>
          <w:numId w:val="2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>โรงน้ำมรกต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ab/>
        <w:t>ตั้งอยู่หมู่ที่ 8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  <w:t>ผลิตน้ำดื่ม</w:t>
      </w:r>
    </w:p>
    <w:p w14:paraId="309D38C0" w14:textId="2B39019B" w:rsidR="00792365" w:rsidRDefault="00792365" w:rsidP="00792365">
      <w:pPr>
        <w:pStyle w:val="af0"/>
        <w:numPr>
          <w:ilvl w:val="0"/>
          <w:numId w:val="2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>สหกรณ์โรงงานช้างคู่พัฒนา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  <w:t>ตั้งอยู่หมูที่ 11   กิจการยางพารา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</w:r>
    </w:p>
    <w:p w14:paraId="44FF62B0" w14:textId="641E50C8" w:rsidR="000262C3" w:rsidRDefault="00AF1F72" w:rsidP="00792365">
      <w:pPr>
        <w:pStyle w:val="af0"/>
        <w:numPr>
          <w:ilvl w:val="0"/>
          <w:numId w:val="26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ริษัทโชคพนา 25</w:t>
      </w:r>
      <w:r w:rsidR="006C1DD4">
        <w:rPr>
          <w:rFonts w:ascii="TH SarabunIT๙" w:hAnsi="TH SarabunIT๙" w:cs="TH SarabunIT๙" w:hint="cs"/>
          <w:sz w:val="32"/>
          <w:szCs w:val="32"/>
          <w:cs/>
        </w:rPr>
        <w:t>12</w:t>
      </w:r>
      <w:r w:rsidR="006C1DD4">
        <w:rPr>
          <w:rFonts w:ascii="TH SarabunIT๙" w:hAnsi="TH SarabunIT๙" w:cs="TH SarabunIT๙"/>
          <w:sz w:val="32"/>
          <w:szCs w:val="32"/>
          <w:cs/>
        </w:rPr>
        <w:tab/>
      </w:r>
      <w:r w:rsidR="006C1DD4">
        <w:rPr>
          <w:rFonts w:ascii="TH SarabunIT๙" w:hAnsi="TH SarabunIT๙" w:cs="TH SarabunIT๙" w:hint="cs"/>
          <w:sz w:val="32"/>
          <w:szCs w:val="32"/>
          <w:cs/>
        </w:rPr>
        <w:t xml:space="preserve">ตั้งอยู่หมู่ที่ 4 </w:t>
      </w:r>
      <w:r w:rsidR="006C1DD4">
        <w:rPr>
          <w:rFonts w:ascii="TH SarabunIT๙" w:hAnsi="TH SarabunIT๙" w:cs="TH SarabunIT๙"/>
          <w:sz w:val="32"/>
          <w:szCs w:val="32"/>
          <w:cs/>
        </w:rPr>
        <w:tab/>
      </w:r>
      <w:r w:rsidR="006C1DD4">
        <w:rPr>
          <w:rFonts w:ascii="TH SarabunIT๙" w:hAnsi="TH SarabunIT๙" w:cs="TH SarabunIT๙" w:hint="cs"/>
          <w:sz w:val="32"/>
          <w:szCs w:val="32"/>
          <w:cs/>
        </w:rPr>
        <w:t>เหมืองแร่</w:t>
      </w:r>
    </w:p>
    <w:p w14:paraId="57EBC444" w14:textId="5CC13F2F" w:rsidR="006C1DD4" w:rsidRPr="002D1327" w:rsidRDefault="006C1DD4" w:rsidP="00792365">
      <w:pPr>
        <w:pStyle w:val="af0"/>
        <w:numPr>
          <w:ilvl w:val="0"/>
          <w:numId w:val="26"/>
        </w:num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ริษัทพารุ่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ั้งอยู่หมู่ที่ 12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หมืองแร่</w:t>
      </w:r>
    </w:p>
    <w:p w14:paraId="1A96F1E6" w14:textId="77777777" w:rsidR="00B129A6" w:rsidRPr="00A372E4" w:rsidRDefault="00B129A6" w:rsidP="00B129A6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2BCAB75C" w14:textId="77777777" w:rsidR="00B129A6" w:rsidRPr="002D1327" w:rsidRDefault="00D810EC" w:rsidP="00B129A6">
      <w:pPr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6.7 การพาณิชย์และ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ุ่ม</w:t>
      </w:r>
      <w:r w:rsidR="00B129A6" w:rsidRPr="002D1327">
        <w:rPr>
          <w:rFonts w:ascii="TH SarabunIT๙" w:hAnsi="TH SarabunIT๙" w:cs="TH SarabunIT๙"/>
          <w:b/>
          <w:bCs/>
          <w:sz w:val="32"/>
          <w:szCs w:val="32"/>
          <w:cs/>
        </w:rPr>
        <w:t>อาชีพ</w:t>
      </w:r>
    </w:p>
    <w:p w14:paraId="1AE8FDBF" w14:textId="77777777" w:rsidR="00B129A6" w:rsidRPr="002D1327" w:rsidRDefault="00B129A6" w:rsidP="00B129A6">
      <w:pPr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1327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พาณิชย์</w:t>
      </w:r>
    </w:p>
    <w:p w14:paraId="775B3A23" w14:textId="7C92925D" w:rsidR="00B129A6" w:rsidRPr="002D1327" w:rsidRDefault="00B129A6" w:rsidP="00624DB6">
      <w:pPr>
        <w:pStyle w:val="af0"/>
        <w:numPr>
          <w:ilvl w:val="0"/>
          <w:numId w:val="2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>สถานีบริการน้ำมัน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="00FB220F">
        <w:rPr>
          <w:rFonts w:ascii="TH SarabunIT๙" w:hAnsi="TH SarabunIT๙" w:cs="TH SarabunIT๙"/>
          <w:sz w:val="32"/>
          <w:szCs w:val="32"/>
          <w:cs/>
        </w:rPr>
        <w:tab/>
      </w:r>
      <w:r w:rsidR="00FB220F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>จำนวน 3 แห่ง</w:t>
      </w:r>
    </w:p>
    <w:p w14:paraId="01D241F0" w14:textId="64DBA186" w:rsidR="00B129A6" w:rsidRPr="002D1327" w:rsidRDefault="00624DB6" w:rsidP="00624DB6">
      <w:pPr>
        <w:pStyle w:val="af0"/>
        <w:numPr>
          <w:ilvl w:val="0"/>
          <w:numId w:val="2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>ตลาดสด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="00FB220F">
        <w:rPr>
          <w:rFonts w:ascii="TH SarabunIT๙" w:hAnsi="TH SarabunIT๙" w:cs="TH SarabunIT๙"/>
          <w:sz w:val="32"/>
          <w:szCs w:val="32"/>
          <w:cs/>
        </w:rPr>
        <w:tab/>
      </w:r>
      <w:r w:rsidR="00FB220F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 xml:space="preserve"> จำนวน 2 แห่ง</w:t>
      </w:r>
    </w:p>
    <w:p w14:paraId="7A3832FB" w14:textId="4F12BAFB" w:rsidR="00624DB6" w:rsidRPr="002D1327" w:rsidRDefault="00624DB6" w:rsidP="00624DB6">
      <w:pPr>
        <w:pStyle w:val="af0"/>
        <w:numPr>
          <w:ilvl w:val="0"/>
          <w:numId w:val="2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 xml:space="preserve">ร้านสะดวกซื้อ </w:t>
      </w:r>
      <w:r w:rsidRPr="002D1327">
        <w:rPr>
          <w:rFonts w:ascii="TH SarabunIT๙" w:hAnsi="TH SarabunIT๙" w:cs="TH SarabunIT๙"/>
          <w:sz w:val="32"/>
          <w:szCs w:val="32"/>
        </w:rPr>
        <w:t>Seven eleven</w:t>
      </w:r>
      <w:r w:rsidRPr="002D132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B220F">
        <w:rPr>
          <w:rFonts w:ascii="TH SarabunIT๙" w:hAnsi="TH SarabunIT๙" w:cs="TH SarabunIT๙"/>
          <w:sz w:val="32"/>
          <w:szCs w:val="32"/>
          <w:cs/>
        </w:rPr>
        <w:tab/>
      </w:r>
      <w:r w:rsidR="00FB220F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>จำนวน 1 แห่ง</w:t>
      </w:r>
    </w:p>
    <w:p w14:paraId="5908BA20" w14:textId="271BF37C" w:rsidR="00624DB6" w:rsidRPr="002D1327" w:rsidRDefault="00624DB6" w:rsidP="00624DB6">
      <w:pPr>
        <w:pStyle w:val="af0"/>
        <w:numPr>
          <w:ilvl w:val="0"/>
          <w:numId w:val="2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>ร้านค้าปลีก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FB220F">
        <w:rPr>
          <w:rFonts w:ascii="TH SarabunIT๙" w:hAnsi="TH SarabunIT๙" w:cs="TH SarabunIT๙"/>
          <w:sz w:val="32"/>
          <w:szCs w:val="32"/>
          <w:cs/>
        </w:rPr>
        <w:tab/>
      </w:r>
      <w:r w:rsidR="00FB220F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FB220F">
        <w:rPr>
          <w:rFonts w:ascii="TH SarabunIT๙" w:hAnsi="TH SarabunIT๙" w:cs="TH SarabunIT๙" w:hint="cs"/>
          <w:sz w:val="32"/>
          <w:szCs w:val="32"/>
          <w:cs/>
        </w:rPr>
        <w:t>58</w:t>
      </w:r>
      <w:r w:rsidRPr="002D1327">
        <w:rPr>
          <w:rFonts w:ascii="TH SarabunIT๙" w:hAnsi="TH SarabunIT๙" w:cs="TH SarabunIT๙"/>
          <w:sz w:val="32"/>
          <w:szCs w:val="32"/>
          <w:cs/>
        </w:rPr>
        <w:t xml:space="preserve"> แห่ง</w:t>
      </w:r>
    </w:p>
    <w:p w14:paraId="3ED9409B" w14:textId="77777777" w:rsidR="00624DB6" w:rsidRPr="002D1327" w:rsidRDefault="00624DB6" w:rsidP="00624DB6">
      <w:pPr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1327">
        <w:rPr>
          <w:rFonts w:ascii="TH SarabunIT๙" w:hAnsi="TH SarabunIT๙" w:cs="TH SarabunIT๙"/>
          <w:b/>
          <w:bCs/>
          <w:sz w:val="32"/>
          <w:szCs w:val="32"/>
          <w:cs/>
        </w:rPr>
        <w:t>องค์กรทางการเงินของหมู่บ้าน</w:t>
      </w:r>
    </w:p>
    <w:p w14:paraId="2F905220" w14:textId="430D453C" w:rsidR="00624DB6" w:rsidRDefault="00624DB6" w:rsidP="00624DB6">
      <w:pPr>
        <w:pStyle w:val="af0"/>
        <w:numPr>
          <w:ilvl w:val="0"/>
          <w:numId w:val="2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 xml:space="preserve">กลุ่มกองทุนหมู่บ้าน </w:t>
      </w:r>
      <w:r w:rsidR="00732393" w:rsidRPr="002D1327">
        <w:rPr>
          <w:rFonts w:ascii="TH SarabunIT๙" w:hAnsi="TH SarabunIT๙" w:cs="TH SarabunIT๙"/>
          <w:sz w:val="32"/>
          <w:szCs w:val="32"/>
          <w:cs/>
        </w:rPr>
        <w:t xml:space="preserve">(กทบ)  </w:t>
      </w:r>
      <w:r w:rsidR="00732393" w:rsidRPr="002D1327">
        <w:rPr>
          <w:rFonts w:ascii="TH SarabunIT๙" w:hAnsi="TH SarabunIT๙" w:cs="TH SarabunIT๙"/>
          <w:sz w:val="32"/>
          <w:szCs w:val="32"/>
          <w:cs/>
        </w:rPr>
        <w:tab/>
      </w:r>
      <w:r w:rsidR="00FB220F">
        <w:rPr>
          <w:rFonts w:ascii="TH SarabunIT๙" w:hAnsi="TH SarabunIT๙" w:cs="TH SarabunIT๙"/>
          <w:sz w:val="32"/>
          <w:szCs w:val="32"/>
          <w:cs/>
        </w:rPr>
        <w:tab/>
      </w:r>
      <w:r w:rsidR="00FB220F">
        <w:rPr>
          <w:rFonts w:ascii="TH SarabunIT๙" w:hAnsi="TH SarabunIT๙" w:cs="TH SarabunIT๙"/>
          <w:sz w:val="32"/>
          <w:szCs w:val="32"/>
          <w:cs/>
        </w:rPr>
        <w:tab/>
      </w:r>
      <w:r w:rsidR="00732393" w:rsidRPr="002D1327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FB220F">
        <w:rPr>
          <w:rFonts w:ascii="TH SarabunIT๙" w:hAnsi="TH SarabunIT๙" w:cs="TH SarabunIT๙" w:hint="cs"/>
          <w:sz w:val="32"/>
          <w:szCs w:val="32"/>
          <w:cs/>
        </w:rPr>
        <w:t>7</w:t>
      </w:r>
      <w:r w:rsidR="00732393" w:rsidRPr="002D1327">
        <w:rPr>
          <w:rFonts w:ascii="TH SarabunIT๙" w:hAnsi="TH SarabunIT๙" w:cs="TH SarabunIT๙"/>
          <w:sz w:val="32"/>
          <w:szCs w:val="32"/>
          <w:cs/>
        </w:rPr>
        <w:t xml:space="preserve"> กองทุน</w:t>
      </w:r>
    </w:p>
    <w:p w14:paraId="324AD047" w14:textId="2BC9E221" w:rsidR="00FB220F" w:rsidRDefault="00FB220F" w:rsidP="00624DB6">
      <w:pPr>
        <w:pStyle w:val="af0"/>
        <w:numPr>
          <w:ilvl w:val="0"/>
          <w:numId w:val="29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กองทุนหมู่บ้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/>
          <w:sz w:val="32"/>
          <w:szCs w:val="32"/>
        </w:rPr>
        <w:t xml:space="preserve">5 </w:t>
      </w:r>
      <w:r>
        <w:rPr>
          <w:rFonts w:ascii="TH SarabunIT๙" w:hAnsi="TH SarabunIT๙" w:cs="TH SarabunIT๙" w:hint="cs"/>
          <w:sz w:val="32"/>
          <w:szCs w:val="32"/>
          <w:cs/>
        </w:rPr>
        <w:t>กองทุน</w:t>
      </w:r>
    </w:p>
    <w:p w14:paraId="7AF4D4BE" w14:textId="2E28E220" w:rsidR="00FB220F" w:rsidRDefault="00FB220F" w:rsidP="00624DB6">
      <w:pPr>
        <w:pStyle w:val="af0"/>
        <w:numPr>
          <w:ilvl w:val="0"/>
          <w:numId w:val="29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ทุนปุ๋ยประจำหมู่บ้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กองทุน</w:t>
      </w:r>
    </w:p>
    <w:p w14:paraId="7177BA84" w14:textId="604A2876" w:rsidR="00FB220F" w:rsidRDefault="00FB220F" w:rsidP="00624DB6">
      <w:pPr>
        <w:pStyle w:val="af0"/>
        <w:numPr>
          <w:ilvl w:val="0"/>
          <w:numId w:val="29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ทุนฌาปนกิ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กองทุน</w:t>
      </w:r>
    </w:p>
    <w:p w14:paraId="4EAB6AF8" w14:textId="67EF943C" w:rsidR="00624DB6" w:rsidRDefault="007B2026" w:rsidP="00624DB6">
      <w:pPr>
        <w:pStyle w:val="af0"/>
        <w:numPr>
          <w:ilvl w:val="0"/>
          <w:numId w:val="29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ทุน</w:t>
      </w:r>
      <w:r w:rsidR="00624DB6" w:rsidRPr="002D1327">
        <w:rPr>
          <w:rFonts w:ascii="TH SarabunIT๙" w:hAnsi="TH SarabunIT๙" w:cs="TH SarabunIT๙"/>
          <w:sz w:val="32"/>
          <w:szCs w:val="32"/>
          <w:cs/>
        </w:rPr>
        <w:t>ออมทรัพย์เพื่อการผลิต</w:t>
      </w:r>
      <w:r w:rsidR="00732393" w:rsidRPr="002D132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32393" w:rsidRPr="002D1327">
        <w:rPr>
          <w:rFonts w:ascii="TH SarabunIT๙" w:hAnsi="TH SarabunIT๙" w:cs="TH SarabunIT๙"/>
          <w:sz w:val="32"/>
          <w:szCs w:val="32"/>
          <w:cs/>
        </w:rPr>
        <w:t xml:space="preserve">จำนวน 2 </w:t>
      </w:r>
      <w:r>
        <w:rPr>
          <w:rFonts w:ascii="TH SarabunIT๙" w:hAnsi="TH SarabunIT๙" w:cs="TH SarabunIT๙" w:hint="cs"/>
          <w:sz w:val="32"/>
          <w:szCs w:val="32"/>
          <w:cs/>
        </w:rPr>
        <w:t>กองทุน</w:t>
      </w:r>
    </w:p>
    <w:p w14:paraId="6D16B5B5" w14:textId="0B17DC57" w:rsidR="007B2026" w:rsidRDefault="007B2026" w:rsidP="00624DB6">
      <w:pPr>
        <w:pStyle w:val="af0"/>
        <w:numPr>
          <w:ilvl w:val="0"/>
          <w:numId w:val="29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ทุนผู้ใช้น้ำประป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กองทุน</w:t>
      </w:r>
    </w:p>
    <w:p w14:paraId="2D6CB811" w14:textId="555D6DC5" w:rsidR="007B2026" w:rsidRDefault="007B2026" w:rsidP="00624DB6">
      <w:pPr>
        <w:pStyle w:val="af0"/>
        <w:numPr>
          <w:ilvl w:val="0"/>
          <w:numId w:val="29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ทุนสัจจะ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4 กองทุน</w:t>
      </w:r>
    </w:p>
    <w:p w14:paraId="7C48FA20" w14:textId="162ED76C" w:rsidR="007B2026" w:rsidRDefault="007B2026" w:rsidP="00624DB6">
      <w:pPr>
        <w:pStyle w:val="af0"/>
        <w:numPr>
          <w:ilvl w:val="0"/>
          <w:numId w:val="29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ทุนหมู่บ้านพัฒนาสตร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กองทุน</w:t>
      </w:r>
    </w:p>
    <w:p w14:paraId="1E0AF4CC" w14:textId="39061F4F" w:rsidR="007B2026" w:rsidRDefault="007B2026" w:rsidP="00624DB6">
      <w:pPr>
        <w:pStyle w:val="af0"/>
        <w:numPr>
          <w:ilvl w:val="0"/>
          <w:numId w:val="29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ทุนสวัสดิการ</w:t>
      </w:r>
      <w:r w:rsidR="003C6D3A">
        <w:rPr>
          <w:rFonts w:ascii="TH SarabunIT๙" w:hAnsi="TH SarabunIT๙" w:cs="TH SarabunIT๙" w:hint="cs"/>
          <w:sz w:val="32"/>
          <w:szCs w:val="32"/>
          <w:cs/>
        </w:rPr>
        <w:t>ชุมช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กองทุน</w:t>
      </w:r>
    </w:p>
    <w:p w14:paraId="792F7133" w14:textId="36033A8F" w:rsidR="007B2026" w:rsidRDefault="007B2026" w:rsidP="00624DB6">
      <w:pPr>
        <w:pStyle w:val="af0"/>
        <w:numPr>
          <w:ilvl w:val="0"/>
          <w:numId w:val="29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ทุนแก้ไขความยากจ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กองทุน</w:t>
      </w:r>
    </w:p>
    <w:p w14:paraId="213381AA" w14:textId="486829E5" w:rsidR="00732393" w:rsidRPr="003C573D" w:rsidRDefault="007B2026" w:rsidP="003C573D">
      <w:pPr>
        <w:pStyle w:val="af0"/>
        <w:numPr>
          <w:ilvl w:val="0"/>
          <w:numId w:val="29"/>
        </w:num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ทุนโครงการจัดสรรเงินอุดหนุนคนยากจ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กองทุ</w:t>
      </w:r>
      <w:r w:rsidR="003C573D">
        <w:rPr>
          <w:rFonts w:ascii="TH SarabunIT๙" w:hAnsi="TH SarabunIT๙" w:cs="TH SarabunIT๙" w:hint="cs"/>
          <w:sz w:val="32"/>
          <w:szCs w:val="32"/>
          <w:cs/>
        </w:rPr>
        <w:t>น</w:t>
      </w:r>
    </w:p>
    <w:p w14:paraId="50021ADE" w14:textId="77777777" w:rsidR="000D697C" w:rsidRPr="002D1327" w:rsidRDefault="00732393" w:rsidP="00732393">
      <w:pPr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1327">
        <w:rPr>
          <w:rFonts w:ascii="TH SarabunIT๙" w:hAnsi="TH SarabunIT๙" w:cs="TH SarabunIT๙"/>
          <w:b/>
          <w:bCs/>
          <w:sz w:val="32"/>
          <w:szCs w:val="32"/>
          <w:cs/>
        </w:rPr>
        <w:t>กลุ่มอาชีพ</w:t>
      </w:r>
    </w:p>
    <w:p w14:paraId="7BCD94C1" w14:textId="4C6CC2AB" w:rsidR="00732393" w:rsidRPr="002D1327" w:rsidRDefault="00732393" w:rsidP="00732393">
      <w:pPr>
        <w:pStyle w:val="af0"/>
        <w:numPr>
          <w:ilvl w:val="0"/>
          <w:numId w:val="3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>กลุ่มอาชีพ</w:t>
      </w:r>
      <w:r w:rsidR="00FB220F">
        <w:rPr>
          <w:rFonts w:ascii="TH SarabunIT๙" w:hAnsi="TH SarabunIT๙" w:cs="TH SarabunIT๙" w:hint="cs"/>
          <w:sz w:val="32"/>
          <w:szCs w:val="32"/>
          <w:cs/>
        </w:rPr>
        <w:t>ผูกผ้าในงานพิธี</w:t>
      </w:r>
      <w:r w:rsidRPr="002D132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B220F">
        <w:rPr>
          <w:rFonts w:ascii="TH SarabunIT๙" w:hAnsi="TH SarabunIT๙" w:cs="TH SarabunIT๙"/>
          <w:sz w:val="32"/>
          <w:szCs w:val="32"/>
          <w:cs/>
        </w:rPr>
        <w:tab/>
      </w:r>
      <w:r w:rsidR="00FB220F">
        <w:rPr>
          <w:rFonts w:ascii="TH SarabunIT๙" w:hAnsi="TH SarabunIT๙" w:cs="TH SarabunIT๙"/>
          <w:sz w:val="32"/>
          <w:szCs w:val="32"/>
          <w:cs/>
        </w:rPr>
        <w:tab/>
      </w:r>
      <w:r w:rsidR="00FB220F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FB220F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2D1327">
        <w:rPr>
          <w:rFonts w:ascii="TH SarabunIT๙" w:hAnsi="TH SarabunIT๙" w:cs="TH SarabunIT๙"/>
          <w:sz w:val="32"/>
          <w:szCs w:val="32"/>
          <w:cs/>
        </w:rPr>
        <w:t xml:space="preserve"> กลุ่ม</w:t>
      </w:r>
    </w:p>
    <w:p w14:paraId="18D0B5B7" w14:textId="0374FE28" w:rsidR="00792365" w:rsidRPr="002D1327" w:rsidRDefault="00732393" w:rsidP="00732393">
      <w:pPr>
        <w:pStyle w:val="af0"/>
        <w:numPr>
          <w:ilvl w:val="0"/>
          <w:numId w:val="3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>ก</w:t>
      </w:r>
      <w:r w:rsidR="00792365" w:rsidRPr="002D1327">
        <w:rPr>
          <w:rFonts w:ascii="TH SarabunIT๙" w:hAnsi="TH SarabunIT๙" w:cs="TH SarabunIT๙"/>
          <w:sz w:val="32"/>
          <w:szCs w:val="32"/>
          <w:cs/>
        </w:rPr>
        <w:t>ลุ่ม</w:t>
      </w:r>
      <w:r w:rsidR="00FB220F">
        <w:rPr>
          <w:rFonts w:ascii="TH SarabunIT๙" w:hAnsi="TH SarabunIT๙" w:cs="TH SarabunIT๙" w:hint="cs"/>
          <w:sz w:val="32"/>
          <w:szCs w:val="32"/>
          <w:cs/>
        </w:rPr>
        <w:t>อาชีพเพาะเห็ดฟาง</w:t>
      </w:r>
      <w:r w:rsidR="00792365" w:rsidRPr="002D1327">
        <w:rPr>
          <w:rFonts w:ascii="TH SarabunIT๙" w:hAnsi="TH SarabunIT๙" w:cs="TH SarabunIT๙"/>
          <w:sz w:val="32"/>
          <w:szCs w:val="32"/>
          <w:cs/>
        </w:rPr>
        <w:tab/>
      </w:r>
      <w:r w:rsidR="00792365" w:rsidRPr="002D1327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FB220F">
        <w:rPr>
          <w:rFonts w:ascii="TH SarabunIT๙" w:hAnsi="TH SarabunIT๙" w:cs="TH SarabunIT๙"/>
          <w:sz w:val="32"/>
          <w:szCs w:val="32"/>
          <w:cs/>
        </w:rPr>
        <w:tab/>
      </w:r>
      <w:r w:rsidR="00792365" w:rsidRPr="002D1327">
        <w:rPr>
          <w:rFonts w:ascii="TH SarabunIT๙" w:hAnsi="TH SarabunIT๙" w:cs="TH SarabunIT๙"/>
          <w:sz w:val="32"/>
          <w:szCs w:val="32"/>
          <w:cs/>
        </w:rPr>
        <w:t>จำนวน 1 กลุ่ม</w:t>
      </w:r>
    </w:p>
    <w:p w14:paraId="091A7179" w14:textId="7278E0E7" w:rsidR="00732393" w:rsidRPr="00FB220F" w:rsidRDefault="00792365" w:rsidP="00FB220F">
      <w:pPr>
        <w:pStyle w:val="af0"/>
        <w:numPr>
          <w:ilvl w:val="0"/>
          <w:numId w:val="3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>กลุ่ม</w:t>
      </w:r>
      <w:r w:rsidR="00FB220F">
        <w:rPr>
          <w:rFonts w:ascii="TH SarabunIT๙" w:hAnsi="TH SarabunIT๙" w:cs="TH SarabunIT๙" w:hint="cs"/>
          <w:sz w:val="32"/>
          <w:szCs w:val="32"/>
          <w:cs/>
        </w:rPr>
        <w:t>อาชีพผลิตเครื่องแกง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FB220F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B220F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>จำนวน 1 กลุ่ม</w:t>
      </w:r>
      <w:r w:rsidR="00732393" w:rsidRPr="00FB220F">
        <w:rPr>
          <w:rFonts w:ascii="TH SarabunIT๙" w:hAnsi="TH SarabunIT๙" w:cs="TH SarabunIT๙"/>
          <w:sz w:val="32"/>
          <w:szCs w:val="32"/>
          <w:cs/>
        </w:rPr>
        <w:tab/>
      </w:r>
    </w:p>
    <w:p w14:paraId="567FEDAC" w14:textId="3A46E474" w:rsidR="00792365" w:rsidRPr="002D1327" w:rsidRDefault="00D810EC" w:rsidP="00732393">
      <w:pPr>
        <w:pStyle w:val="af0"/>
        <w:numPr>
          <w:ilvl w:val="0"/>
          <w:numId w:val="30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ลุ่มปุ๋ยหมัก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FB220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B220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792365" w:rsidRPr="002D1327">
        <w:rPr>
          <w:rFonts w:ascii="TH SarabunIT๙" w:hAnsi="TH SarabunIT๙" w:cs="TH SarabunIT๙"/>
          <w:sz w:val="32"/>
          <w:szCs w:val="32"/>
          <w:cs/>
        </w:rPr>
        <w:t xml:space="preserve"> แห่ง</w:t>
      </w:r>
    </w:p>
    <w:p w14:paraId="04CDBA9A" w14:textId="4B6FF921" w:rsidR="009464EB" w:rsidRDefault="009464EB" w:rsidP="00732393">
      <w:pPr>
        <w:pStyle w:val="af0"/>
        <w:numPr>
          <w:ilvl w:val="0"/>
          <w:numId w:val="3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>กลุ่ม</w:t>
      </w:r>
      <w:r w:rsidR="00FB220F">
        <w:rPr>
          <w:rFonts w:ascii="TH SarabunIT๙" w:hAnsi="TH SarabunIT๙" w:cs="TH SarabunIT๙" w:hint="cs"/>
          <w:sz w:val="32"/>
          <w:szCs w:val="32"/>
          <w:cs/>
        </w:rPr>
        <w:t>พัฒนาสตรี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FB220F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B220F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>จำนวน 1 แห่ง</w:t>
      </w:r>
    </w:p>
    <w:p w14:paraId="0CB2937C" w14:textId="21B53ECE" w:rsidR="00FB220F" w:rsidRDefault="00FB220F" w:rsidP="00732393">
      <w:pPr>
        <w:pStyle w:val="af0"/>
        <w:numPr>
          <w:ilvl w:val="0"/>
          <w:numId w:val="30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อาชีพสตรีทำพวงหรี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1 แห่ง</w:t>
      </w:r>
    </w:p>
    <w:p w14:paraId="46372A94" w14:textId="41373A2E" w:rsidR="00FB220F" w:rsidRDefault="00FB220F" w:rsidP="00732393">
      <w:pPr>
        <w:pStyle w:val="af0"/>
        <w:numPr>
          <w:ilvl w:val="0"/>
          <w:numId w:val="30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อาชีพสานตระก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้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1 แห่ง</w:t>
      </w:r>
    </w:p>
    <w:p w14:paraId="04303BB8" w14:textId="42E3D22B" w:rsidR="00FB220F" w:rsidRDefault="00FB220F" w:rsidP="00732393">
      <w:pPr>
        <w:pStyle w:val="af0"/>
        <w:numPr>
          <w:ilvl w:val="0"/>
          <w:numId w:val="30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อาชีพน้ำมันมะพร้าวสกัดเย็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1 แห่ง</w:t>
      </w:r>
    </w:p>
    <w:p w14:paraId="3A80D495" w14:textId="39029A2E" w:rsidR="00FB220F" w:rsidRDefault="00FB220F" w:rsidP="00732393">
      <w:pPr>
        <w:pStyle w:val="af0"/>
        <w:numPr>
          <w:ilvl w:val="0"/>
          <w:numId w:val="30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อาชีพเลี้ยงไก่ไข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2 แห่ง</w:t>
      </w:r>
    </w:p>
    <w:p w14:paraId="6A8B0158" w14:textId="33E1B964" w:rsidR="00FB220F" w:rsidRDefault="00FB220F" w:rsidP="00732393">
      <w:pPr>
        <w:pStyle w:val="af0"/>
        <w:numPr>
          <w:ilvl w:val="0"/>
          <w:numId w:val="30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อาชีพผลิตยางแผ่นดิ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1 แห่ง</w:t>
      </w:r>
    </w:p>
    <w:p w14:paraId="43B0929E" w14:textId="759213A2" w:rsidR="00FB220F" w:rsidRDefault="00FB220F" w:rsidP="00732393">
      <w:pPr>
        <w:pStyle w:val="af0"/>
        <w:numPr>
          <w:ilvl w:val="0"/>
          <w:numId w:val="30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มรมคนรักสุขภาพ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1 แห่ง</w:t>
      </w:r>
    </w:p>
    <w:p w14:paraId="3C8ACF0B" w14:textId="1826CF3A" w:rsidR="00FB220F" w:rsidRDefault="00FB220F" w:rsidP="00732393">
      <w:pPr>
        <w:pStyle w:val="af0"/>
        <w:numPr>
          <w:ilvl w:val="0"/>
          <w:numId w:val="30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พัฒนาสวนสงเคราะห์บ้านศรีควนท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1 แห่ง</w:t>
      </w:r>
    </w:p>
    <w:p w14:paraId="23E8923A" w14:textId="0AAB18AF" w:rsidR="00FB220F" w:rsidRDefault="00FB220F" w:rsidP="00732393">
      <w:pPr>
        <w:pStyle w:val="af0"/>
        <w:numPr>
          <w:ilvl w:val="0"/>
          <w:numId w:val="30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อาชีพน้ำมันคลายเส้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1 แห่ง</w:t>
      </w:r>
    </w:p>
    <w:p w14:paraId="60DEB888" w14:textId="2F27051E" w:rsidR="00FB220F" w:rsidRDefault="00FB220F" w:rsidP="00732393">
      <w:pPr>
        <w:pStyle w:val="af0"/>
        <w:numPr>
          <w:ilvl w:val="0"/>
          <w:numId w:val="30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อาชีพจัดดอกไม้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1 แห่ง</w:t>
      </w:r>
    </w:p>
    <w:p w14:paraId="06FC2911" w14:textId="48AE8F85" w:rsidR="00FB220F" w:rsidRDefault="00FB220F" w:rsidP="00732393">
      <w:pPr>
        <w:pStyle w:val="af0"/>
        <w:numPr>
          <w:ilvl w:val="0"/>
          <w:numId w:val="30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อาชีพเลี้ยงไก่พันธ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1 แห่ง</w:t>
      </w:r>
    </w:p>
    <w:p w14:paraId="6BC4BCF4" w14:textId="531E0CF4" w:rsidR="00FB220F" w:rsidRPr="002D1327" w:rsidRDefault="00FB220F" w:rsidP="00732393">
      <w:pPr>
        <w:pStyle w:val="af0"/>
        <w:numPr>
          <w:ilvl w:val="0"/>
          <w:numId w:val="30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อาชีพเลี้ยงปลาดุก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1 แห่ง</w:t>
      </w:r>
    </w:p>
    <w:p w14:paraId="027505AC" w14:textId="77777777" w:rsidR="009464EB" w:rsidRPr="00A372E4" w:rsidRDefault="009464EB" w:rsidP="009464EB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5E674DBB" w14:textId="77777777" w:rsidR="001A38B5" w:rsidRPr="00A372E4" w:rsidRDefault="001A38B5" w:rsidP="009464E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A372E4">
        <w:rPr>
          <w:rFonts w:ascii="TH SarabunIT๙" w:hAnsi="TH SarabunIT๙" w:cs="TH SarabunIT๙"/>
          <w:b/>
          <w:bCs/>
          <w:sz w:val="32"/>
          <w:szCs w:val="32"/>
          <w:cs/>
        </w:rPr>
        <w:t>6.8 แรงงาน</w:t>
      </w:r>
    </w:p>
    <w:p w14:paraId="3C1DEC42" w14:textId="77777777" w:rsidR="001A38B5" w:rsidRPr="002D1327" w:rsidRDefault="001A38B5" w:rsidP="009464E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ab/>
        <w:t>แรงงานในพื้นที่ส่วนใหญ่จะเน้นทำเกษตรกรรม เนื่องจากบริบทของพื้นที่ยังเป็นพื้นที่กึ่งเมืองกึ</w:t>
      </w:r>
      <w:r w:rsidR="000B6563" w:rsidRPr="002D1327">
        <w:rPr>
          <w:rFonts w:ascii="TH SarabunIT๙" w:hAnsi="TH SarabunIT๙" w:cs="TH SarabunIT๙"/>
          <w:sz w:val="32"/>
          <w:szCs w:val="32"/>
          <w:cs/>
        </w:rPr>
        <w:t>่</w:t>
      </w:r>
      <w:r w:rsidRPr="002D1327">
        <w:rPr>
          <w:rFonts w:ascii="TH SarabunIT๙" w:hAnsi="TH SarabunIT๙" w:cs="TH SarabunIT๙"/>
          <w:sz w:val="32"/>
          <w:szCs w:val="32"/>
          <w:cs/>
        </w:rPr>
        <w:t xml:space="preserve">งชนบท และ บางส่วนเป็นเขตพื้นที่อุตสาหกรรม มีโรงงานในพื้นที่ ทำให้ประชาชนในช่วงวัยทำงาน สามารถใช้แรงงานในพื้นที่ได้ </w:t>
      </w:r>
      <w:r w:rsidR="000B6563" w:rsidRPr="002D1327">
        <w:rPr>
          <w:rFonts w:ascii="TH SarabunIT๙" w:hAnsi="TH SarabunIT๙" w:cs="TH SarabunIT๙"/>
          <w:sz w:val="32"/>
          <w:szCs w:val="32"/>
          <w:cs/>
        </w:rPr>
        <w:t xml:space="preserve">และบางส่วนมีแรงงานต่างด้าวใช้แรงงานด้านเกษตรกรรมและต่อเนื่อง </w:t>
      </w:r>
    </w:p>
    <w:p w14:paraId="62FD6AFA" w14:textId="77777777" w:rsidR="001A38B5" w:rsidRPr="00A372E4" w:rsidRDefault="001A38B5" w:rsidP="009464EB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2EFDF235" w14:textId="77777777" w:rsidR="001A38B5" w:rsidRPr="00A372E4" w:rsidRDefault="001A38B5" w:rsidP="009464E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72E4">
        <w:rPr>
          <w:rFonts w:ascii="TH SarabunIT๙" w:hAnsi="TH SarabunIT๙" w:cs="TH SarabunIT๙"/>
          <w:b/>
          <w:bCs/>
          <w:sz w:val="32"/>
          <w:szCs w:val="32"/>
          <w:cs/>
        </w:rPr>
        <w:t>7. ศาสนา ประเพณี วัฒนธรรม</w:t>
      </w:r>
    </w:p>
    <w:p w14:paraId="5F41989E" w14:textId="77777777" w:rsidR="000B6563" w:rsidRPr="00D810EC" w:rsidRDefault="001A38B5" w:rsidP="009464E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A372E4">
        <w:rPr>
          <w:rFonts w:ascii="TH SarabunIT๙" w:hAnsi="TH SarabunIT๙" w:cs="TH SarabunIT๙"/>
          <w:b/>
          <w:bCs/>
          <w:sz w:val="32"/>
          <w:szCs w:val="32"/>
          <w:cs/>
        </w:rPr>
        <w:t>7.1 การนับถือศาสนา</w:t>
      </w:r>
      <w:r w:rsidR="000B6563" w:rsidRPr="002D1327">
        <w:rPr>
          <w:rFonts w:ascii="TH SarabunIT๙" w:hAnsi="TH SarabunIT๙" w:cs="TH SarabunIT๙"/>
          <w:sz w:val="32"/>
          <w:szCs w:val="32"/>
          <w:cs/>
        </w:rPr>
        <w:t>ประชาชนในพื้นที่ส่วนใหญ่นับถือศาสนาพุทธ</w:t>
      </w:r>
    </w:p>
    <w:p w14:paraId="7288DC88" w14:textId="5077799A" w:rsidR="00D810EC" w:rsidRPr="00D810EC" w:rsidRDefault="00690F87" w:rsidP="00D810EC">
      <w:pPr>
        <w:pStyle w:val="af0"/>
        <w:numPr>
          <w:ilvl w:val="2"/>
          <w:numId w:val="3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D810EC">
        <w:rPr>
          <w:rFonts w:ascii="TH SarabunIT๙" w:hAnsi="TH SarabunIT๙" w:cs="TH SarabunIT๙"/>
          <w:sz w:val="32"/>
          <w:szCs w:val="32"/>
          <w:cs/>
        </w:rPr>
        <w:t xml:space="preserve">วัด  </w:t>
      </w:r>
      <w:r w:rsidRPr="00D810EC">
        <w:rPr>
          <w:rFonts w:ascii="TH SarabunIT๙" w:hAnsi="TH SarabunIT๙" w:cs="TH SarabunIT๙"/>
          <w:sz w:val="32"/>
          <w:szCs w:val="32"/>
          <w:cs/>
        </w:rPr>
        <w:tab/>
      </w:r>
      <w:r w:rsidR="0049567E" w:rsidRPr="00D810EC">
        <w:rPr>
          <w:rFonts w:ascii="TH SarabunIT๙" w:hAnsi="TH SarabunIT๙" w:cs="TH SarabunIT๙"/>
          <w:sz w:val="32"/>
          <w:szCs w:val="32"/>
          <w:cs/>
        </w:rPr>
        <w:tab/>
      </w:r>
      <w:r w:rsidR="00D810EC">
        <w:rPr>
          <w:rFonts w:ascii="TH SarabunIT๙" w:hAnsi="TH SarabunIT๙" w:cs="TH SarabunIT๙" w:hint="cs"/>
          <w:sz w:val="32"/>
          <w:szCs w:val="32"/>
          <w:cs/>
        </w:rPr>
        <w:tab/>
      </w:r>
      <w:r w:rsidR="00D142DC">
        <w:rPr>
          <w:rFonts w:ascii="TH SarabunIT๙" w:hAnsi="TH SarabunIT๙" w:cs="TH SarabunIT๙"/>
          <w:sz w:val="32"/>
          <w:szCs w:val="32"/>
          <w:cs/>
        </w:rPr>
        <w:tab/>
      </w:r>
      <w:r w:rsidR="00D142DC">
        <w:rPr>
          <w:rFonts w:ascii="TH SarabunIT๙" w:hAnsi="TH SarabunIT๙" w:cs="TH SarabunIT๙"/>
          <w:sz w:val="32"/>
          <w:szCs w:val="32"/>
          <w:cs/>
        </w:rPr>
        <w:tab/>
      </w:r>
      <w:r w:rsidRPr="00D810EC">
        <w:rPr>
          <w:rFonts w:ascii="TH SarabunIT๙" w:hAnsi="TH SarabunIT๙" w:cs="TH SarabunIT๙"/>
          <w:sz w:val="32"/>
          <w:szCs w:val="32"/>
          <w:cs/>
        </w:rPr>
        <w:t>จำนวน  3 แห่ง</w:t>
      </w:r>
      <w:r w:rsidR="00D810EC">
        <w:rPr>
          <w:rFonts w:ascii="TH SarabunIT๙" w:hAnsi="TH SarabunIT๙" w:cs="TH SarabunIT๙" w:hint="cs"/>
          <w:sz w:val="32"/>
          <w:szCs w:val="32"/>
          <w:cs/>
        </w:rPr>
        <w:t xml:space="preserve"> ได้แก่</w:t>
      </w:r>
    </w:p>
    <w:p w14:paraId="07814645" w14:textId="7735576B" w:rsidR="00D810EC" w:rsidRPr="00CE10BA" w:rsidRDefault="00D810EC" w:rsidP="00D810E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E10B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.</w:t>
      </w:r>
      <w:r>
        <w:rPr>
          <w:rFonts w:ascii="TH SarabunIT๙" w:hAnsi="TH SarabunIT๙" w:cs="TH SarabunIT๙"/>
          <w:sz w:val="32"/>
          <w:szCs w:val="32"/>
          <w:cs/>
        </w:rPr>
        <w:t xml:space="preserve">วัดปากคู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142DC">
        <w:rPr>
          <w:rFonts w:ascii="TH SarabunIT๙" w:hAnsi="TH SarabunIT๙" w:cs="TH SarabunIT๙"/>
          <w:sz w:val="32"/>
          <w:szCs w:val="32"/>
          <w:cs/>
        </w:rPr>
        <w:tab/>
      </w:r>
      <w:r w:rsidR="00D142DC">
        <w:rPr>
          <w:rFonts w:ascii="TH SarabunIT๙" w:hAnsi="TH SarabunIT๙" w:cs="TH SarabunIT๙"/>
          <w:sz w:val="32"/>
          <w:szCs w:val="32"/>
          <w:cs/>
        </w:rPr>
        <w:tab/>
      </w:r>
      <w:r w:rsidRPr="00CE10BA">
        <w:rPr>
          <w:rFonts w:ascii="TH SarabunIT๙" w:hAnsi="TH SarabunIT๙" w:cs="TH SarabunIT๙"/>
          <w:sz w:val="32"/>
          <w:szCs w:val="32"/>
          <w:cs/>
        </w:rPr>
        <w:t>ตั้งอยู่</w:t>
      </w:r>
      <w:r w:rsidRPr="00CE10BA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Pr="00CE10BA">
        <w:rPr>
          <w:rFonts w:ascii="TH SarabunIT๙" w:hAnsi="TH SarabunIT๙" w:cs="TH SarabunIT๙"/>
          <w:sz w:val="32"/>
          <w:szCs w:val="32"/>
          <w:cs/>
        </w:rPr>
        <w:t>หมู่ที่  ๑</w:t>
      </w:r>
      <w:proofErr w:type="gramEnd"/>
    </w:p>
    <w:p w14:paraId="05717819" w14:textId="26F45FE4" w:rsidR="00D810EC" w:rsidRDefault="00D810EC" w:rsidP="00D810E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E10BA">
        <w:rPr>
          <w:rFonts w:ascii="TH SarabunIT๙" w:hAnsi="TH SarabunIT๙" w:cs="TH SarabunIT๙"/>
          <w:sz w:val="32"/>
          <w:szCs w:val="32"/>
        </w:rPr>
        <w:tab/>
      </w:r>
      <w:r w:rsidRPr="00CE10B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2.</w:t>
      </w:r>
      <w:r w:rsidRPr="00CE10BA">
        <w:rPr>
          <w:rFonts w:ascii="TH SarabunIT๙" w:hAnsi="TH SarabunIT๙" w:cs="TH SarabunIT๙"/>
          <w:sz w:val="32"/>
          <w:szCs w:val="32"/>
          <w:cs/>
        </w:rPr>
        <w:t>วัดกงตาก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142DC">
        <w:rPr>
          <w:rFonts w:ascii="TH SarabunIT๙" w:hAnsi="TH SarabunIT๙" w:cs="TH SarabunIT๙"/>
          <w:sz w:val="32"/>
          <w:szCs w:val="32"/>
        </w:rPr>
        <w:tab/>
      </w:r>
      <w:r w:rsidR="00D142DC">
        <w:rPr>
          <w:rFonts w:ascii="TH SarabunIT๙" w:hAnsi="TH SarabunIT๙" w:cs="TH SarabunIT๙"/>
          <w:sz w:val="32"/>
          <w:szCs w:val="32"/>
        </w:rPr>
        <w:tab/>
      </w:r>
      <w:r w:rsidRPr="00CE10BA">
        <w:rPr>
          <w:rFonts w:ascii="TH SarabunIT๙" w:hAnsi="TH SarabunIT๙" w:cs="TH SarabunIT๙"/>
          <w:sz w:val="32"/>
          <w:szCs w:val="32"/>
          <w:cs/>
        </w:rPr>
        <w:t xml:space="preserve">ตั้งอยู่   </w:t>
      </w:r>
      <w:proofErr w:type="gramStart"/>
      <w:r w:rsidRPr="00CE10BA">
        <w:rPr>
          <w:rFonts w:ascii="TH SarabunIT๙" w:hAnsi="TH SarabunIT๙" w:cs="TH SarabunIT๙"/>
          <w:sz w:val="32"/>
          <w:szCs w:val="32"/>
          <w:cs/>
        </w:rPr>
        <w:t>หมู่ที่  ๔</w:t>
      </w:r>
      <w:proofErr w:type="gramEnd"/>
      <w:r w:rsidRPr="00CE10BA">
        <w:rPr>
          <w:rFonts w:ascii="TH SarabunIT๙" w:hAnsi="TH SarabunIT๙" w:cs="TH SarabunIT๙"/>
          <w:sz w:val="32"/>
          <w:szCs w:val="32"/>
        </w:rPr>
        <w:tab/>
      </w:r>
      <w:r w:rsidRPr="00CE10B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6D18FEF1" w14:textId="52E949ED" w:rsidR="00D810EC" w:rsidRDefault="00D810EC" w:rsidP="00D810E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CE10BA">
        <w:rPr>
          <w:rFonts w:ascii="TH SarabunIT๙" w:hAnsi="TH SarabunIT๙" w:cs="TH SarabunIT๙"/>
          <w:sz w:val="32"/>
          <w:szCs w:val="32"/>
          <w:cs/>
        </w:rPr>
        <w:t>วัดเขาถ้ำพระ</w:t>
      </w:r>
      <w:r w:rsidRPr="00CE10BA">
        <w:rPr>
          <w:rFonts w:ascii="TH SarabunIT๙" w:hAnsi="TH SarabunIT๙" w:cs="TH SarabunIT๙"/>
          <w:sz w:val="32"/>
          <w:szCs w:val="32"/>
          <w:cs/>
        </w:rPr>
        <w:tab/>
      </w:r>
      <w:r w:rsidRPr="00CE10BA">
        <w:rPr>
          <w:rFonts w:ascii="TH SarabunIT๙" w:hAnsi="TH SarabunIT๙" w:cs="TH SarabunIT๙"/>
          <w:sz w:val="32"/>
          <w:szCs w:val="32"/>
          <w:cs/>
        </w:rPr>
        <w:tab/>
      </w:r>
      <w:r w:rsidR="00D142DC">
        <w:rPr>
          <w:rFonts w:ascii="TH SarabunIT๙" w:hAnsi="TH SarabunIT๙" w:cs="TH SarabunIT๙"/>
          <w:sz w:val="32"/>
          <w:szCs w:val="32"/>
          <w:cs/>
        </w:rPr>
        <w:tab/>
      </w:r>
      <w:r w:rsidR="00D142DC">
        <w:rPr>
          <w:rFonts w:ascii="TH SarabunIT๙" w:hAnsi="TH SarabunIT๙" w:cs="TH SarabunIT๙"/>
          <w:sz w:val="32"/>
          <w:szCs w:val="32"/>
          <w:cs/>
        </w:rPr>
        <w:tab/>
      </w:r>
      <w:r w:rsidRPr="00CE10BA">
        <w:rPr>
          <w:rFonts w:ascii="TH SarabunIT๙" w:hAnsi="TH SarabunIT๙" w:cs="TH SarabunIT๙"/>
          <w:sz w:val="32"/>
          <w:szCs w:val="32"/>
          <w:cs/>
        </w:rPr>
        <w:t>ตั้งอยู่</w:t>
      </w:r>
      <w:r w:rsidRPr="00CE10BA">
        <w:rPr>
          <w:rFonts w:ascii="TH SarabunIT๙" w:hAnsi="TH SarabunIT๙" w:cs="TH SarabunIT๙"/>
          <w:sz w:val="32"/>
          <w:szCs w:val="32"/>
          <w:cs/>
        </w:rPr>
        <w:tab/>
        <w:t>หมู่ที่  9</w:t>
      </w:r>
    </w:p>
    <w:p w14:paraId="72F955AA" w14:textId="40595852" w:rsidR="00A24952" w:rsidRDefault="00D810EC" w:rsidP="00D810EC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7.1.2 </w:t>
      </w:r>
      <w:r w:rsidR="00690F87" w:rsidRPr="002D1327">
        <w:rPr>
          <w:rFonts w:ascii="TH SarabunIT๙" w:hAnsi="TH SarabunIT๙" w:cs="TH SarabunIT๙"/>
          <w:sz w:val="32"/>
          <w:szCs w:val="32"/>
          <w:cs/>
        </w:rPr>
        <w:t xml:space="preserve">สำนักสงฆ์    </w:t>
      </w:r>
      <w:r w:rsidR="0049567E" w:rsidRPr="002D132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142DC">
        <w:rPr>
          <w:rFonts w:ascii="TH SarabunIT๙" w:hAnsi="TH SarabunIT๙" w:cs="TH SarabunIT๙"/>
          <w:sz w:val="32"/>
          <w:szCs w:val="32"/>
          <w:cs/>
        </w:rPr>
        <w:tab/>
      </w:r>
      <w:r w:rsidR="00D142DC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="00690F87" w:rsidRPr="002D1327">
        <w:rPr>
          <w:rFonts w:ascii="TH SarabunIT๙" w:hAnsi="TH SarabunIT๙" w:cs="TH SarabunIT๙"/>
          <w:sz w:val="32"/>
          <w:szCs w:val="32"/>
          <w:cs/>
        </w:rPr>
        <w:t>จำนวน  4</w:t>
      </w:r>
      <w:proofErr w:type="gramEnd"/>
      <w:r w:rsidR="0049567E" w:rsidRPr="002D1327">
        <w:rPr>
          <w:rFonts w:ascii="TH SarabunIT๙" w:hAnsi="TH SarabunIT๙" w:cs="TH SarabunIT๙"/>
          <w:sz w:val="32"/>
          <w:szCs w:val="32"/>
          <w:cs/>
        </w:rPr>
        <w:t xml:space="preserve">   แห่ง</w:t>
      </w:r>
    </w:p>
    <w:p w14:paraId="62584D2C" w14:textId="77777777" w:rsidR="00D810EC" w:rsidRPr="00CE10BA" w:rsidRDefault="00D810EC" w:rsidP="00D810E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E10BA">
        <w:rPr>
          <w:rFonts w:ascii="TH SarabunIT๙" w:hAnsi="TH SarabunIT๙" w:cs="TH SarabunIT๙"/>
          <w:sz w:val="32"/>
          <w:szCs w:val="32"/>
        </w:rPr>
        <w:tab/>
      </w:r>
      <w:r w:rsidRPr="00CE10B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1.</w:t>
      </w:r>
      <w:r w:rsidRPr="00CE10BA">
        <w:rPr>
          <w:rFonts w:ascii="TH SarabunIT๙" w:hAnsi="TH SarabunIT๙" w:cs="TH SarabunIT๙"/>
          <w:sz w:val="32"/>
          <w:szCs w:val="32"/>
          <w:cs/>
        </w:rPr>
        <w:t>สำนักสงฆ์บ้านไทรงาม</w:t>
      </w:r>
      <w:r w:rsidRPr="00CE10B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E10BA">
        <w:rPr>
          <w:rFonts w:ascii="TH SarabunIT๙" w:hAnsi="TH SarabunIT๙" w:cs="TH SarabunIT๙"/>
          <w:sz w:val="32"/>
          <w:szCs w:val="32"/>
          <w:cs/>
        </w:rPr>
        <w:t>ตั้งอยู่</w:t>
      </w:r>
      <w:r w:rsidRPr="00CE10BA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Pr="00CE10BA">
        <w:rPr>
          <w:rFonts w:ascii="TH SarabunIT๙" w:hAnsi="TH SarabunIT๙" w:cs="TH SarabunIT๙"/>
          <w:sz w:val="32"/>
          <w:szCs w:val="32"/>
          <w:cs/>
        </w:rPr>
        <w:t>หมู่ที่  ๒</w:t>
      </w:r>
      <w:proofErr w:type="gramEnd"/>
    </w:p>
    <w:p w14:paraId="709578E8" w14:textId="77777777" w:rsidR="00D810EC" w:rsidRPr="00CE10BA" w:rsidRDefault="00D810EC" w:rsidP="00D810E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2. </w:t>
      </w:r>
      <w:r w:rsidRPr="00CE10BA">
        <w:rPr>
          <w:rFonts w:ascii="TH SarabunIT๙" w:hAnsi="TH SarabunIT๙" w:cs="TH SarabunIT๙"/>
          <w:sz w:val="32"/>
          <w:szCs w:val="32"/>
          <w:cs/>
        </w:rPr>
        <w:t xml:space="preserve">สำนักสงฆ์บ้านเหนือคลอง </w:t>
      </w:r>
      <w:r w:rsidRPr="00CE10B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E10BA">
        <w:rPr>
          <w:rFonts w:ascii="TH SarabunIT๙" w:hAnsi="TH SarabunIT๙" w:cs="TH SarabunIT๙"/>
          <w:sz w:val="32"/>
          <w:szCs w:val="32"/>
          <w:cs/>
        </w:rPr>
        <w:t>ตั้งอยู่</w:t>
      </w:r>
      <w:r w:rsidRPr="00CE10BA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Pr="00CE10BA">
        <w:rPr>
          <w:rFonts w:ascii="TH SarabunIT๙" w:hAnsi="TH SarabunIT๙" w:cs="TH SarabunIT๙"/>
          <w:sz w:val="32"/>
          <w:szCs w:val="32"/>
          <w:cs/>
        </w:rPr>
        <w:t>หมู่ที่  ๗</w:t>
      </w:r>
      <w:proofErr w:type="gramEnd"/>
      <w:r w:rsidRPr="00CE10BA">
        <w:rPr>
          <w:rFonts w:ascii="TH SarabunIT๙" w:hAnsi="TH SarabunIT๙" w:cs="TH SarabunIT๙"/>
          <w:sz w:val="32"/>
          <w:szCs w:val="32"/>
        </w:rPr>
        <w:tab/>
      </w:r>
    </w:p>
    <w:p w14:paraId="314C5A03" w14:textId="77777777" w:rsidR="00D810EC" w:rsidRPr="00CE10BA" w:rsidRDefault="00D810EC" w:rsidP="00D810E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3. </w:t>
      </w:r>
      <w:r w:rsidRPr="00CE10BA">
        <w:rPr>
          <w:rFonts w:ascii="TH SarabunIT๙" w:hAnsi="TH SarabunIT๙" w:cs="TH SarabunIT๙"/>
          <w:sz w:val="32"/>
          <w:szCs w:val="32"/>
          <w:cs/>
        </w:rPr>
        <w:t>สำนักสงฆ์ถ้ำเพชรราชา</w:t>
      </w:r>
      <w:r w:rsidRPr="00CE10B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E10BA">
        <w:rPr>
          <w:rFonts w:ascii="TH SarabunIT๙" w:hAnsi="TH SarabunIT๙" w:cs="TH SarabunIT๙"/>
          <w:sz w:val="32"/>
          <w:szCs w:val="32"/>
          <w:cs/>
        </w:rPr>
        <w:t>ตั้งอยู่</w:t>
      </w:r>
      <w:r w:rsidRPr="00CE10BA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Pr="00CE10BA">
        <w:rPr>
          <w:rFonts w:ascii="TH SarabunIT๙" w:hAnsi="TH SarabunIT๙" w:cs="TH SarabunIT๙"/>
          <w:sz w:val="32"/>
          <w:szCs w:val="32"/>
          <w:cs/>
        </w:rPr>
        <w:t>หมู่ที่  10</w:t>
      </w:r>
      <w:proofErr w:type="gramEnd"/>
      <w:r w:rsidRPr="00CE10BA">
        <w:rPr>
          <w:rFonts w:ascii="TH SarabunIT๙" w:hAnsi="TH SarabunIT๙" w:cs="TH SarabunIT๙"/>
          <w:sz w:val="32"/>
          <w:szCs w:val="32"/>
          <w:cs/>
        </w:rPr>
        <w:tab/>
      </w:r>
    </w:p>
    <w:p w14:paraId="5925F723" w14:textId="7A284336" w:rsidR="00D810EC" w:rsidRDefault="00D810EC" w:rsidP="00D810E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4. </w:t>
      </w:r>
      <w:r w:rsidRPr="00CE10BA">
        <w:rPr>
          <w:rFonts w:ascii="TH SarabunIT๙" w:hAnsi="TH SarabunIT๙" w:cs="TH SarabunIT๙"/>
          <w:sz w:val="32"/>
          <w:szCs w:val="32"/>
          <w:cs/>
        </w:rPr>
        <w:t>สำนักสงฆ์เขาใต้ป่า</w:t>
      </w:r>
      <w:r w:rsidRPr="00CE10BA">
        <w:rPr>
          <w:rFonts w:ascii="TH SarabunIT๙" w:hAnsi="TH SarabunIT๙" w:cs="TH SarabunIT๙"/>
          <w:sz w:val="32"/>
          <w:szCs w:val="32"/>
          <w:cs/>
        </w:rPr>
        <w:tab/>
      </w:r>
      <w:r w:rsidRPr="00CE10B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E10BA">
        <w:rPr>
          <w:rFonts w:ascii="TH SarabunIT๙" w:hAnsi="TH SarabunIT๙" w:cs="TH SarabunIT๙"/>
          <w:sz w:val="32"/>
          <w:szCs w:val="32"/>
          <w:cs/>
        </w:rPr>
        <w:t>ตั้งอยู่</w:t>
      </w:r>
      <w:r w:rsidRPr="00CE10BA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Pr="00CE10BA">
        <w:rPr>
          <w:rFonts w:ascii="TH SarabunIT๙" w:hAnsi="TH SarabunIT๙" w:cs="TH SarabunIT๙"/>
          <w:sz w:val="32"/>
          <w:szCs w:val="32"/>
          <w:cs/>
        </w:rPr>
        <w:t>หมู่ที่  ๑๒</w:t>
      </w:r>
      <w:proofErr w:type="gramEnd"/>
    </w:p>
    <w:p w14:paraId="2086CF96" w14:textId="5AC5F54B" w:rsidR="00A372E4" w:rsidRDefault="00A372E4" w:rsidP="00A2495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60232C" w14:textId="77777777" w:rsidR="00D142DC" w:rsidRPr="00D810EC" w:rsidRDefault="00D142DC" w:rsidP="00A24952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6ED6671C" w14:textId="77777777" w:rsidR="000B6563" w:rsidRPr="002D1327" w:rsidRDefault="000B6563" w:rsidP="000B6563">
      <w:pPr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1327">
        <w:rPr>
          <w:rFonts w:ascii="TH SarabunIT๙" w:hAnsi="TH SarabunIT๙" w:cs="TH SarabunIT๙"/>
          <w:b/>
          <w:bCs/>
          <w:sz w:val="32"/>
          <w:szCs w:val="32"/>
          <w:cs/>
        </w:rPr>
        <w:t>7.2 ประเพณีและงานประเพณี</w:t>
      </w:r>
    </w:p>
    <w:p w14:paraId="323E9129" w14:textId="77777777" w:rsidR="000B6563" w:rsidRPr="002D1327" w:rsidRDefault="000B6563" w:rsidP="000B6563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="00A24952" w:rsidRPr="002D1327">
        <w:rPr>
          <w:rFonts w:ascii="TH SarabunIT๙" w:hAnsi="TH SarabunIT๙" w:cs="TH SarabunIT๙"/>
          <w:sz w:val="32"/>
          <w:szCs w:val="32"/>
          <w:cs/>
        </w:rPr>
        <w:t>ภายในพื้นที่ตำบลช้างซ้ายมีประเพณีประจำถิ่นและงานประจำปี ดังนี้</w:t>
      </w:r>
    </w:p>
    <w:p w14:paraId="2553B2A1" w14:textId="77777777" w:rsidR="00A24952" w:rsidRPr="002D1327" w:rsidRDefault="00A24952" w:rsidP="000B6563">
      <w:pPr>
        <w:ind w:left="72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i/>
          <w:iCs/>
          <w:sz w:val="32"/>
          <w:szCs w:val="32"/>
          <w:cs/>
        </w:rPr>
        <w:t>ประเพณีประจำถิ่น ได้แก่</w:t>
      </w:r>
    </w:p>
    <w:p w14:paraId="16F89113" w14:textId="77777777" w:rsidR="00A24952" w:rsidRPr="002D1327" w:rsidRDefault="00A24952" w:rsidP="00A24952">
      <w:pPr>
        <w:pStyle w:val="af0"/>
        <w:numPr>
          <w:ilvl w:val="0"/>
          <w:numId w:val="3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>ประเพณีลอยกระทง</w:t>
      </w:r>
    </w:p>
    <w:p w14:paraId="58E23D6C" w14:textId="77777777" w:rsidR="00A24952" w:rsidRPr="002D1327" w:rsidRDefault="00A24952" w:rsidP="00A24952">
      <w:pPr>
        <w:pStyle w:val="af0"/>
        <w:numPr>
          <w:ilvl w:val="0"/>
          <w:numId w:val="3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>ประเพณีแห่เทียนพรรษา</w:t>
      </w:r>
    </w:p>
    <w:p w14:paraId="7A5B48EC" w14:textId="77777777" w:rsidR="00A24952" w:rsidRPr="002D1327" w:rsidRDefault="00A24952" w:rsidP="00A24952">
      <w:pPr>
        <w:pStyle w:val="af0"/>
        <w:numPr>
          <w:ilvl w:val="0"/>
          <w:numId w:val="3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>ประเพณีออกพรรษา</w:t>
      </w:r>
    </w:p>
    <w:p w14:paraId="1B098D22" w14:textId="77777777" w:rsidR="00A24952" w:rsidRPr="002D1327" w:rsidRDefault="00A24952" w:rsidP="00A24952">
      <w:pPr>
        <w:pStyle w:val="af0"/>
        <w:numPr>
          <w:ilvl w:val="0"/>
          <w:numId w:val="3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>ประเพณีรดน้ำผู้สูงอายุ</w:t>
      </w:r>
    </w:p>
    <w:p w14:paraId="58780D85" w14:textId="77777777" w:rsidR="00A24952" w:rsidRPr="002D1327" w:rsidRDefault="00A24952" w:rsidP="00A24952">
      <w:pPr>
        <w:pStyle w:val="af0"/>
        <w:numPr>
          <w:ilvl w:val="0"/>
          <w:numId w:val="3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>ประเพณีชักพระ</w:t>
      </w:r>
    </w:p>
    <w:p w14:paraId="10AB7BB0" w14:textId="77777777" w:rsidR="00A24952" w:rsidRPr="002D1327" w:rsidRDefault="00A24952" w:rsidP="00A24952">
      <w:pPr>
        <w:pStyle w:val="af0"/>
        <w:numPr>
          <w:ilvl w:val="0"/>
          <w:numId w:val="3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>ประเพณีจบปีจบเดือน</w:t>
      </w:r>
    </w:p>
    <w:p w14:paraId="1DB4D6A5" w14:textId="77777777" w:rsidR="00A24952" w:rsidRPr="002D1327" w:rsidRDefault="00A24952" w:rsidP="00A24952">
      <w:pPr>
        <w:ind w:left="144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2D1327">
        <w:rPr>
          <w:rFonts w:ascii="TH SarabunIT๙" w:hAnsi="TH SarabunIT๙" w:cs="TH SarabunIT๙"/>
          <w:i/>
          <w:iCs/>
          <w:sz w:val="32"/>
          <w:szCs w:val="32"/>
          <w:cs/>
        </w:rPr>
        <w:t>งานประจำปี ได้แก่</w:t>
      </w:r>
    </w:p>
    <w:p w14:paraId="3D9B4B43" w14:textId="77777777" w:rsidR="00A24952" w:rsidRPr="002D1327" w:rsidRDefault="00A24952" w:rsidP="00A24952">
      <w:pPr>
        <w:pStyle w:val="af0"/>
        <w:numPr>
          <w:ilvl w:val="0"/>
          <w:numId w:val="3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>งานประจำปีวัดปากคู</w:t>
      </w:r>
    </w:p>
    <w:p w14:paraId="09A32295" w14:textId="77777777" w:rsidR="00A24952" w:rsidRPr="002D1327" w:rsidRDefault="00A24952" w:rsidP="00A24952">
      <w:pPr>
        <w:pStyle w:val="af0"/>
        <w:numPr>
          <w:ilvl w:val="0"/>
          <w:numId w:val="3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>งานประจำปีวัดกงตาก</w:t>
      </w:r>
    </w:p>
    <w:p w14:paraId="52726E6B" w14:textId="77777777" w:rsidR="00A24952" w:rsidRPr="00A372E4" w:rsidRDefault="00A24952" w:rsidP="00A24952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0B02D2DF" w14:textId="77777777" w:rsidR="00A24952" w:rsidRPr="002D1327" w:rsidRDefault="00C35472" w:rsidP="002D1327">
      <w:pPr>
        <w:pStyle w:val="af0"/>
        <w:numPr>
          <w:ilvl w:val="1"/>
          <w:numId w:val="33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24952" w:rsidRPr="002D1327">
        <w:rPr>
          <w:rFonts w:ascii="TH SarabunIT๙" w:hAnsi="TH SarabunIT๙" w:cs="TH SarabunIT๙"/>
          <w:b/>
          <w:bCs/>
          <w:sz w:val="32"/>
          <w:szCs w:val="32"/>
          <w:cs/>
        </w:rPr>
        <w:t>ภูมิปัญญาท้องถิ่น ภาษาถิ่น</w:t>
      </w:r>
    </w:p>
    <w:p w14:paraId="066059E1" w14:textId="77777777" w:rsidR="002D1327" w:rsidRPr="002D1327" w:rsidRDefault="00A24952" w:rsidP="002D1327">
      <w:pPr>
        <w:rPr>
          <w:rFonts w:ascii="TH SarabunIT๙" w:hAnsi="TH SarabunIT๙" w:cs="TH SarabunIT๙"/>
          <w:sz w:val="32"/>
          <w:szCs w:val="32"/>
          <w:cs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="002D1327" w:rsidRPr="002D1327">
        <w:rPr>
          <w:rFonts w:ascii="TH SarabunIT๙" w:hAnsi="TH SarabunIT๙" w:cs="TH SarabunIT๙"/>
          <w:sz w:val="32"/>
          <w:szCs w:val="32"/>
          <w:cs/>
        </w:rPr>
        <w:tab/>
      </w:r>
      <w:r w:rsidR="0049567E" w:rsidRPr="002D1327">
        <w:rPr>
          <w:rFonts w:ascii="TH SarabunIT๙" w:hAnsi="TH SarabunIT๙" w:cs="TH SarabunIT๙"/>
          <w:sz w:val="32"/>
          <w:szCs w:val="32"/>
          <w:cs/>
        </w:rPr>
        <w:t>ภูมิปัญญาท้องถิ่น ประชาชนมีความรู้ด้านภูมิปัญญาท้องถิ่น</w:t>
      </w:r>
    </w:p>
    <w:p w14:paraId="3964CE4D" w14:textId="77777777" w:rsidR="002D1327" w:rsidRPr="002D1327" w:rsidRDefault="002D1327" w:rsidP="002D1327">
      <w:pPr>
        <w:pStyle w:val="af0"/>
        <w:numPr>
          <w:ilvl w:val="0"/>
          <w:numId w:val="22"/>
        </w:numPr>
        <w:rPr>
          <w:rFonts w:ascii="TH SarabunIT๙" w:eastAsia="Times New Roman" w:hAnsi="TH SarabunIT๙" w:cs="TH SarabunIT๙"/>
          <w:color w:val="333333"/>
          <w:sz w:val="32"/>
          <w:szCs w:val="32"/>
        </w:rPr>
      </w:pPr>
      <w:r w:rsidRPr="002D1327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ด้านเกษตรกรรม</w:t>
      </w:r>
      <w:r w:rsidRPr="002D1327">
        <w:rPr>
          <w:rFonts w:ascii="TH SarabunIT๙" w:eastAsia="Times New Roman" w:hAnsi="TH SarabunIT๙" w:cs="TH SarabunIT๙"/>
          <w:color w:val="333333"/>
          <w:sz w:val="32"/>
          <w:szCs w:val="32"/>
        </w:rPr>
        <w:t> </w:t>
      </w:r>
      <w:r w:rsidRPr="002D1327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เช่น การเพาะปลูก การขยายพันธ์ การเลี้ยงสัตว์ การเกษตรผสมผสาน </w:t>
      </w:r>
    </w:p>
    <w:p w14:paraId="6B4B3756" w14:textId="77777777" w:rsidR="002D1327" w:rsidRDefault="002D1327" w:rsidP="002D1327">
      <w:pPr>
        <w:rPr>
          <w:rFonts w:ascii="TH SarabunIT๙" w:eastAsia="Times New Roman" w:hAnsi="TH SarabunIT๙" w:cs="TH SarabunIT๙"/>
          <w:color w:val="333333"/>
          <w:sz w:val="32"/>
          <w:szCs w:val="32"/>
        </w:rPr>
      </w:pPr>
      <w:r w:rsidRPr="002D1327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การทำไร่นาสวนผสม การปรับใช้เทคโนโลยีที่เหมาะสมกับการเกษตร เป็นต้น</w:t>
      </w:r>
      <w:r w:rsidRPr="002D1327">
        <w:rPr>
          <w:rFonts w:ascii="TH SarabunIT๙" w:eastAsia="Times New Roman" w:hAnsi="TH SarabunIT๙" w:cs="TH SarabunIT๙"/>
          <w:color w:val="333333"/>
          <w:sz w:val="32"/>
          <w:szCs w:val="32"/>
        </w:rPr>
        <w:br/>
      </w:r>
      <w:r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 xml:space="preserve">-    </w:t>
      </w:r>
      <w:r w:rsidRPr="002D1327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ด้านอุตสาหกรรมและหัตถกรรม</w:t>
      </w:r>
      <w:r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 เช่น การจั</w:t>
      </w:r>
      <w:r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>ก</w:t>
      </w:r>
      <w:r w:rsidRPr="002D1327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สา</w:t>
      </w:r>
      <w:r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น ทอ การช่าง </w:t>
      </w:r>
    </w:p>
    <w:p w14:paraId="3F96D681" w14:textId="77777777" w:rsidR="002D1327" w:rsidRPr="002D1327" w:rsidRDefault="002D1327" w:rsidP="002D1327">
      <w:pPr>
        <w:pStyle w:val="af0"/>
        <w:numPr>
          <w:ilvl w:val="0"/>
          <w:numId w:val="22"/>
        </w:numPr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</w:rPr>
      </w:pPr>
      <w:r w:rsidRPr="002D1327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>ด้</w:t>
      </w:r>
      <w:r w:rsidRPr="002D1327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านการแพทย์แผนไทย เช่น หมอสมุนไพร  หมอนวดแผนโบราณ หมอยาหม้อ</w:t>
      </w:r>
    </w:p>
    <w:p w14:paraId="18AFDADF" w14:textId="77777777" w:rsidR="002D1327" w:rsidRPr="002D1327" w:rsidRDefault="002D1327" w:rsidP="002D1327">
      <w:pPr>
        <w:pStyle w:val="af0"/>
        <w:numPr>
          <w:ilvl w:val="0"/>
          <w:numId w:val="22"/>
        </w:numPr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</w:rPr>
      </w:pPr>
      <w:r w:rsidRPr="002D1327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ด้านศิลปกรรม</w:t>
      </w:r>
      <w:r w:rsidRPr="002D1327">
        <w:rPr>
          <w:rFonts w:ascii="TH SarabunIT๙" w:eastAsia="Times New Roman" w:hAnsi="TH SarabunIT๙" w:cs="TH SarabunIT๙"/>
          <w:color w:val="333333"/>
          <w:sz w:val="32"/>
          <w:szCs w:val="32"/>
        </w:rPr>
        <w:t> </w:t>
      </w:r>
      <w:r w:rsidRPr="002D1327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เช่น  นาฎศิลป์ ดนตรี </w:t>
      </w:r>
      <w:r w:rsidRPr="002D1327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 xml:space="preserve">มโนราห์ </w:t>
      </w:r>
      <w:r w:rsidRPr="002D1327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การแสดง  นันทนาการ </w:t>
      </w:r>
      <w:r w:rsidRPr="002D1327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. </w:t>
      </w:r>
    </w:p>
    <w:p w14:paraId="2D6C65D8" w14:textId="77777777" w:rsidR="002D1327" w:rsidRPr="002D1327" w:rsidRDefault="002D1327" w:rsidP="002D1327">
      <w:pPr>
        <w:pStyle w:val="af0"/>
        <w:numPr>
          <w:ilvl w:val="0"/>
          <w:numId w:val="22"/>
        </w:numPr>
        <w:rPr>
          <w:rFonts w:ascii="TH SarabunIT๙" w:eastAsia="Times New Roman" w:hAnsi="TH SarabunIT๙" w:cs="TH SarabunIT๙"/>
          <w:color w:val="333333"/>
          <w:sz w:val="32"/>
          <w:szCs w:val="32"/>
        </w:rPr>
      </w:pPr>
      <w:r w:rsidRPr="002D1327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ด้านองค์กรชุมชน</w:t>
      </w:r>
      <w:r w:rsidRPr="002D1327">
        <w:rPr>
          <w:rFonts w:ascii="TH SarabunIT๙" w:eastAsia="Times New Roman" w:hAnsi="TH SarabunIT๙" w:cs="TH SarabunIT๙"/>
          <w:color w:val="333333"/>
          <w:sz w:val="32"/>
          <w:szCs w:val="32"/>
        </w:rPr>
        <w:t> </w:t>
      </w:r>
      <w:r w:rsidRPr="002D1327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เช่น ร้านค้าชุมชน ศูนย์สาธิตการตลาด กลุ่มออมทรัพย์องค์กรด้าน</w:t>
      </w:r>
    </w:p>
    <w:p w14:paraId="328BD83A" w14:textId="77777777" w:rsidR="002D1327" w:rsidRPr="002D1327" w:rsidRDefault="002D1327" w:rsidP="002D1327">
      <w:pPr>
        <w:rPr>
          <w:rFonts w:ascii="TH SarabunIT๙" w:eastAsia="Times New Roman" w:hAnsi="TH SarabunIT๙" w:cs="TH SarabunIT๙"/>
          <w:color w:val="333333"/>
          <w:sz w:val="32"/>
          <w:szCs w:val="32"/>
        </w:rPr>
      </w:pPr>
      <w:r w:rsidRPr="002D1327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การตัดเย็บเสื้อผ้า กลุ่มจักรสาน กลุ่มทอผ้า กลุ่มทอเสื่อ กลุ่มตีมีด ตีขวาน เครื่องมือที่ทำจากเหล็ก กองทุนสวัสดิการชุมชน การอนุรักษ์ทรัพยากรธรรมชาติ เป็นต้น</w:t>
      </w:r>
    </w:p>
    <w:p w14:paraId="39F2EADC" w14:textId="77777777" w:rsidR="0049567E" w:rsidRDefault="002D1327" w:rsidP="002D132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ภาษาถิ่น</w:t>
      </w:r>
      <w:r w:rsidR="00BE0805">
        <w:rPr>
          <w:rFonts w:ascii="TH SarabunIT๙" w:hAnsi="TH SarabunIT๙" w:cs="TH SarabunIT๙" w:hint="cs"/>
          <w:sz w:val="32"/>
          <w:szCs w:val="32"/>
          <w:cs/>
        </w:rPr>
        <w:t xml:space="preserve"> ภาษาที่ใช้คือ ภาษาใต้</w:t>
      </w:r>
    </w:p>
    <w:p w14:paraId="3728BFD5" w14:textId="77777777" w:rsidR="00BE0805" w:rsidRPr="00A372E4" w:rsidRDefault="00BE0805" w:rsidP="002D1327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315413EA" w14:textId="77777777" w:rsidR="00BE0805" w:rsidRPr="00A372E4" w:rsidRDefault="00BE0805" w:rsidP="002D132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372E4">
        <w:rPr>
          <w:rFonts w:ascii="TH SarabunIT๙" w:hAnsi="TH SarabunIT๙" w:cs="TH SarabunIT๙" w:hint="cs"/>
          <w:b/>
          <w:bCs/>
          <w:sz w:val="32"/>
          <w:szCs w:val="32"/>
          <w:cs/>
        </w:rPr>
        <w:t>7.4 สินค้าพื้นเมืองและของที่ระลึก</w:t>
      </w:r>
    </w:p>
    <w:p w14:paraId="018CC111" w14:textId="77777777" w:rsidR="009862DC" w:rsidRDefault="00BE0805" w:rsidP="002D132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ินค้าระดับตำบลในปัจจุบันที่จัดเป็นสินค้าพื้นเมือง ซึ่งได้จัดแสดงตา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ธงานประจำปีระดับอำเภอ ได้แก่ </w:t>
      </w:r>
    </w:p>
    <w:p w14:paraId="0FD7607A" w14:textId="77777777" w:rsidR="009862DC" w:rsidRDefault="009862DC" w:rsidP="009862DC">
      <w:pPr>
        <w:pStyle w:val="af0"/>
        <w:numPr>
          <w:ilvl w:val="0"/>
          <w:numId w:val="2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ครื่องแกงสมุนไพ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ั้งอยู่ หมู่ที่ 1</w:t>
      </w:r>
    </w:p>
    <w:p w14:paraId="549CDDBF" w14:textId="77777777" w:rsidR="009862DC" w:rsidRDefault="009862DC" w:rsidP="009862DC">
      <w:pPr>
        <w:pStyle w:val="af0"/>
        <w:numPr>
          <w:ilvl w:val="0"/>
          <w:numId w:val="2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ข่เค็มสมุนไพ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ั้งอยู่ หมู่ที่ 1</w:t>
      </w:r>
    </w:p>
    <w:p w14:paraId="20F3BAEC" w14:textId="77777777" w:rsidR="009862DC" w:rsidRPr="009862DC" w:rsidRDefault="009862DC" w:rsidP="009862DC">
      <w:pPr>
        <w:pStyle w:val="af0"/>
        <w:numPr>
          <w:ilvl w:val="0"/>
          <w:numId w:val="2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วเกรียบสมุนไพ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ั้งอยู่ หมู่ที่ 5</w:t>
      </w:r>
    </w:p>
    <w:p w14:paraId="4156B950" w14:textId="77777777" w:rsidR="00901700" w:rsidRPr="00D810EC" w:rsidRDefault="009862DC" w:rsidP="00901700">
      <w:pPr>
        <w:pStyle w:val="af0"/>
        <w:numPr>
          <w:ilvl w:val="0"/>
          <w:numId w:val="2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้ำห</w:t>
      </w:r>
      <w:r w:rsidR="00D810EC">
        <w:rPr>
          <w:rFonts w:ascii="TH SarabunIT๙" w:hAnsi="TH SarabunIT๙" w:cs="TH SarabunIT๙" w:hint="cs"/>
          <w:sz w:val="32"/>
          <w:szCs w:val="32"/>
          <w:cs/>
        </w:rPr>
        <w:t>วานชื่นฤทัย</w:t>
      </w:r>
      <w:r w:rsidR="00D810EC">
        <w:rPr>
          <w:rFonts w:ascii="TH SarabunIT๙" w:hAnsi="TH SarabunIT๙" w:cs="TH SarabunIT๙" w:hint="cs"/>
          <w:sz w:val="32"/>
          <w:szCs w:val="32"/>
          <w:cs/>
        </w:rPr>
        <w:tab/>
        <w:t>ตั้งอยู่ หมู่ที่ 11</w:t>
      </w:r>
    </w:p>
    <w:p w14:paraId="37101A24" w14:textId="77777777" w:rsidR="009862DC" w:rsidRPr="00A372E4" w:rsidRDefault="009862DC" w:rsidP="009862DC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7FC79604" w14:textId="77777777" w:rsidR="009862DC" w:rsidRDefault="009862DC" w:rsidP="009862D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72E4">
        <w:rPr>
          <w:rFonts w:ascii="TH SarabunIT๙" w:hAnsi="TH SarabunIT๙" w:cs="TH SarabunIT๙" w:hint="cs"/>
          <w:b/>
          <w:bCs/>
          <w:sz w:val="32"/>
          <w:szCs w:val="32"/>
          <w:cs/>
        </w:rPr>
        <w:t>8. ทรัพยากรธรรมชาติ</w:t>
      </w:r>
    </w:p>
    <w:p w14:paraId="26D30779" w14:textId="77777777" w:rsidR="00A372E4" w:rsidRPr="00A372E4" w:rsidRDefault="00A372E4" w:rsidP="009862DC">
      <w:pPr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14:paraId="08D275B7" w14:textId="77777777" w:rsidR="00145DFA" w:rsidRPr="00A372E4" w:rsidRDefault="009862DC" w:rsidP="00811CB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72E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8.1 น้ำ</w:t>
      </w:r>
    </w:p>
    <w:p w14:paraId="0CFAAF45" w14:textId="77777777" w:rsidR="00811CB0" w:rsidRPr="002D1327" w:rsidRDefault="00811CB0" w:rsidP="00811CB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>ลำคลอง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ab/>
        <w:t xml:space="preserve">๑๐  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  <w:t>สาย</w:t>
      </w:r>
    </w:p>
    <w:p w14:paraId="0822AFFA" w14:textId="77777777" w:rsidR="00811CB0" w:rsidRPr="002D1327" w:rsidRDefault="00811CB0" w:rsidP="00811CB0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>ลำห้วย</w:t>
      </w: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 xml:space="preserve">จำนวน     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  <w:t>๑๒</w:t>
      </w: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>สาย</w:t>
      </w:r>
    </w:p>
    <w:p w14:paraId="35C5CF5B" w14:textId="77777777" w:rsidR="00811CB0" w:rsidRPr="002D1327" w:rsidRDefault="00811CB0" w:rsidP="00C778C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 xml:space="preserve">บึง </w:t>
      </w:r>
      <w:r w:rsidRPr="002D1327">
        <w:rPr>
          <w:rFonts w:ascii="TH SarabunIT๙" w:hAnsi="TH SarabunIT๙" w:cs="TH SarabunIT๙"/>
          <w:sz w:val="32"/>
          <w:szCs w:val="32"/>
        </w:rPr>
        <w:t>/</w:t>
      </w:r>
      <w:r w:rsidRPr="002D1327">
        <w:rPr>
          <w:rFonts w:ascii="TH SarabunIT๙" w:hAnsi="TH SarabunIT๙" w:cs="TH SarabunIT๙"/>
          <w:sz w:val="32"/>
          <w:szCs w:val="32"/>
          <w:cs/>
        </w:rPr>
        <w:t>หนองและอื่นๆ</w:t>
      </w:r>
      <w:r w:rsidR="00107549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</w:rPr>
        <w:t>4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14:paraId="00B09F1E" w14:textId="77777777" w:rsidR="00811CB0" w:rsidRPr="002D1327" w:rsidRDefault="00811CB0" w:rsidP="00811CB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 xml:space="preserve">ประปาหมู่บ้าน 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ab/>
        <w:t>๑๒</w:t>
      </w: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>แห่ง</w:t>
      </w:r>
    </w:p>
    <w:p w14:paraId="12D4F933" w14:textId="77777777" w:rsidR="00811CB0" w:rsidRPr="002D1327" w:rsidRDefault="00811CB0" w:rsidP="00811CB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>บ่อน้ำตื้น</w:t>
      </w:r>
      <w:r w:rsidR="00107549">
        <w:rPr>
          <w:rFonts w:ascii="TH SarabunIT๙" w:hAnsi="TH SarabunIT๙" w:cs="TH SarabunIT๙"/>
          <w:sz w:val="32"/>
          <w:szCs w:val="32"/>
        </w:rPr>
        <w:tab/>
      </w:r>
      <w:r w:rsidR="00107549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ab/>
        <w:t>๖๕๐</w:t>
      </w: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>แห่ง</w:t>
      </w:r>
    </w:p>
    <w:p w14:paraId="0F68CEF5" w14:textId="77777777" w:rsidR="00811CB0" w:rsidRPr="002D1327" w:rsidRDefault="00811CB0" w:rsidP="00811CB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>บ่อโยก</w:t>
      </w: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ab/>
        <w:t>๓๕</w:t>
      </w: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</w:rPr>
        <w:tab/>
      </w:r>
      <w:r w:rsidR="00107549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>ฝาย</w:t>
      </w:r>
      <w:r w:rsidR="00107549">
        <w:rPr>
          <w:rFonts w:ascii="TH SarabunIT๙" w:hAnsi="TH SarabunIT๙" w:cs="TH SarabunIT๙"/>
          <w:sz w:val="32"/>
          <w:szCs w:val="32"/>
        </w:rPr>
        <w:tab/>
      </w:r>
      <w:r w:rsidR="00107549">
        <w:rPr>
          <w:rFonts w:ascii="TH SarabunIT๙" w:hAnsi="TH SarabunIT๙" w:cs="TH SarabunIT๙"/>
          <w:sz w:val="32"/>
          <w:szCs w:val="32"/>
        </w:rPr>
        <w:tab/>
      </w:r>
      <w:r w:rsidR="00107549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>๙</w:t>
      </w: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>แห่ง</w:t>
      </w:r>
    </w:p>
    <w:p w14:paraId="42D8392D" w14:textId="77777777" w:rsidR="00811CB0" w:rsidRPr="002D1327" w:rsidRDefault="00811CB0" w:rsidP="00811CB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 xml:space="preserve">สระน้ำ </w:t>
      </w: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ab/>
        <w:t>๑๔</w:t>
      </w: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>แห่ง</w:t>
      </w:r>
    </w:p>
    <w:p w14:paraId="7C163CF6" w14:textId="77777777" w:rsidR="00811CB0" w:rsidRDefault="00107549" w:rsidP="00C778C7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่างเก็บน้ำ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11CB0" w:rsidRPr="002D1327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811CB0" w:rsidRPr="002D1327">
        <w:rPr>
          <w:rFonts w:ascii="TH SarabunIT๙" w:hAnsi="TH SarabunIT๙" w:cs="TH SarabunIT๙"/>
          <w:sz w:val="32"/>
          <w:szCs w:val="32"/>
          <w:cs/>
        </w:rPr>
        <w:tab/>
      </w:r>
      <w:r w:rsidR="00811CB0" w:rsidRPr="002D1327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811CB0" w:rsidRPr="002D1327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14:paraId="7C2DA824" w14:textId="77777777" w:rsidR="00A372E4" w:rsidRPr="00A372E4" w:rsidRDefault="00A372E4" w:rsidP="00C778C7">
      <w:pPr>
        <w:ind w:left="720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E987A2A" w14:textId="77777777" w:rsidR="00107549" w:rsidRPr="00A372E4" w:rsidRDefault="00107549" w:rsidP="00107549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372E4">
        <w:rPr>
          <w:rFonts w:ascii="TH SarabunIT๙" w:hAnsi="TH SarabunIT๙" w:cs="TH SarabunIT๙" w:hint="cs"/>
          <w:b/>
          <w:bCs/>
          <w:sz w:val="32"/>
          <w:szCs w:val="32"/>
          <w:cs/>
        </w:rPr>
        <w:t>8.2 ป่าไม้</w:t>
      </w:r>
    </w:p>
    <w:p w14:paraId="3A939EA9" w14:textId="77777777" w:rsidR="00A372E4" w:rsidRDefault="00107549" w:rsidP="00107549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นื่องจากบริบทของพื้นที่เป็นลักษณะกึ่งชนบทกึ่งเมือง </w:t>
      </w:r>
      <w:r w:rsidR="00811CB0" w:rsidRPr="002D1327">
        <w:rPr>
          <w:rFonts w:ascii="TH SarabunIT๙" w:hAnsi="TH SarabunIT๙" w:cs="TH SarabunIT๙"/>
          <w:sz w:val="32"/>
          <w:szCs w:val="32"/>
          <w:cs/>
        </w:rPr>
        <w:t>พื้นที่เป็นลักษณะภูเขาและป่า</w:t>
      </w:r>
    </w:p>
    <w:p w14:paraId="4C3A878B" w14:textId="77777777" w:rsidR="00811CB0" w:rsidRDefault="00811CB0" w:rsidP="00A372E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>ประเภทป่าสงวน อุทยานใต้ร่มเย็น</w:t>
      </w:r>
    </w:p>
    <w:p w14:paraId="7C6ECAA4" w14:textId="77777777" w:rsidR="00107549" w:rsidRPr="00A372E4" w:rsidRDefault="00107549" w:rsidP="00107549">
      <w:pPr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4160EC0A" w14:textId="77777777" w:rsidR="00107549" w:rsidRPr="00A372E4" w:rsidRDefault="00107549" w:rsidP="00107549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A372E4">
        <w:rPr>
          <w:rFonts w:ascii="TH SarabunIT๙" w:hAnsi="TH SarabunIT๙" w:cs="TH SarabunIT๙"/>
          <w:b/>
          <w:bCs/>
          <w:sz w:val="32"/>
          <w:szCs w:val="32"/>
        </w:rPr>
        <w:t xml:space="preserve">8.3 </w:t>
      </w:r>
      <w:r w:rsidRPr="00A372E4">
        <w:rPr>
          <w:rFonts w:ascii="TH SarabunIT๙" w:hAnsi="TH SarabunIT๙" w:cs="TH SarabunIT๙" w:hint="cs"/>
          <w:b/>
          <w:bCs/>
          <w:sz w:val="32"/>
          <w:szCs w:val="32"/>
          <w:cs/>
        </w:rPr>
        <w:t>ภูเขา</w:t>
      </w:r>
    </w:p>
    <w:p w14:paraId="3E4C1C37" w14:textId="77777777" w:rsidR="00A57F05" w:rsidRDefault="00107549" w:rsidP="00A57F05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 xml:space="preserve">ตำบลช้างซ้ายพื้นที่เป็นภูเขามีทรัพยากรธรรมชาติประเภทแร่ยิบซัม </w:t>
      </w:r>
      <w:r w:rsidR="00A57F05">
        <w:rPr>
          <w:rFonts w:ascii="TH SarabunIT๙" w:hAnsi="TH SarabunIT๙" w:cs="TH SarabunIT๙" w:hint="cs"/>
          <w:sz w:val="32"/>
          <w:szCs w:val="32"/>
          <w:cs/>
        </w:rPr>
        <w:t xml:space="preserve">ได้แก่ </w:t>
      </w:r>
      <w:r w:rsidR="00A57F05" w:rsidRPr="002D1327">
        <w:rPr>
          <w:rFonts w:ascii="TH SarabunIT๙" w:hAnsi="TH SarabunIT๙" w:cs="TH SarabunIT๙"/>
          <w:sz w:val="32"/>
          <w:szCs w:val="32"/>
          <w:cs/>
        </w:rPr>
        <w:t xml:space="preserve">เขาโคกงาย </w:t>
      </w:r>
    </w:p>
    <w:p w14:paraId="08E348FE" w14:textId="77777777" w:rsidR="00A57F05" w:rsidRDefault="00A57F05" w:rsidP="00A57F0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 xml:space="preserve">เขาม้ารุก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2D1327">
        <w:rPr>
          <w:rFonts w:ascii="TH SarabunIT๙" w:hAnsi="TH SarabunIT๙" w:cs="TH SarabunIT๙"/>
          <w:sz w:val="32"/>
          <w:szCs w:val="32"/>
          <w:cs/>
        </w:rPr>
        <w:t>เขาถ้ำพระ</w:t>
      </w:r>
    </w:p>
    <w:p w14:paraId="1273F80A" w14:textId="77777777" w:rsidR="00A57F05" w:rsidRPr="00A372E4" w:rsidRDefault="00A57F05" w:rsidP="00A57F05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05FF6137" w14:textId="77777777" w:rsidR="00A57F05" w:rsidRPr="00A372E4" w:rsidRDefault="00A57F05" w:rsidP="00A57F0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72E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8.4 ทรัพยากรธรรมชาติที่สำคัญขององค์กรปกครองส่วนท้องถิ่น</w:t>
      </w:r>
    </w:p>
    <w:p w14:paraId="31413CB2" w14:textId="77777777" w:rsidR="00C778C7" w:rsidRPr="002D1327" w:rsidRDefault="00C76AE7" w:rsidP="00A57F0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>พื้นที่ตำบลช้างซ้ายพื้นที่เป็นภูเขามีทรั</w:t>
      </w:r>
      <w:r w:rsidR="00A372E4">
        <w:rPr>
          <w:rFonts w:ascii="TH SarabunIT๙" w:hAnsi="TH SarabunIT๙" w:cs="TH SarabunIT๙"/>
          <w:sz w:val="32"/>
          <w:szCs w:val="32"/>
          <w:cs/>
        </w:rPr>
        <w:t xml:space="preserve">พยากรธรรมชาติประเภทแร่ยิบซัม </w:t>
      </w:r>
      <w:r w:rsidRPr="002D1327">
        <w:rPr>
          <w:rFonts w:ascii="TH SarabunIT๙" w:hAnsi="TH SarabunIT๙" w:cs="TH SarabunIT๙"/>
          <w:sz w:val="32"/>
          <w:szCs w:val="32"/>
          <w:cs/>
        </w:rPr>
        <w:t>เหมาะแก่การพัฒนาด้านอุตสาหกรรม</w:t>
      </w:r>
    </w:p>
    <w:p w14:paraId="2EC2379B" w14:textId="77777777" w:rsidR="00C778C7" w:rsidRPr="002D1327" w:rsidRDefault="00C778C7" w:rsidP="00811CB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6BDBFEF6" w14:textId="77777777" w:rsidR="00811CB0" w:rsidRPr="002D1327" w:rsidRDefault="00811CB0" w:rsidP="00811CB0">
      <w:pPr>
        <w:ind w:right="-3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D11269" w14:textId="77777777" w:rsidR="00811CB0" w:rsidRPr="002D1327" w:rsidRDefault="00811CB0" w:rsidP="00811CB0">
      <w:pPr>
        <w:ind w:right="-3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BC2779" w14:textId="77777777" w:rsidR="00811CB0" w:rsidRPr="002D1327" w:rsidRDefault="00811CB0" w:rsidP="00811CB0">
      <w:pPr>
        <w:ind w:right="-3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434B5C" w14:textId="77777777" w:rsidR="00811CB0" w:rsidRPr="002D1327" w:rsidRDefault="00811CB0" w:rsidP="00811CB0">
      <w:pPr>
        <w:ind w:right="-3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AEF2C0" w14:textId="77777777" w:rsidR="00811CB0" w:rsidRPr="002D1327" w:rsidRDefault="00811CB0" w:rsidP="00811CB0">
      <w:pPr>
        <w:ind w:right="-3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A35990" w14:textId="77777777" w:rsidR="00811CB0" w:rsidRPr="002D1327" w:rsidRDefault="00811CB0" w:rsidP="00811CB0">
      <w:pPr>
        <w:ind w:right="-3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AFAA6D" w14:textId="77777777" w:rsidR="00811CB0" w:rsidRPr="002D1327" w:rsidRDefault="00811CB0" w:rsidP="00811CB0">
      <w:pPr>
        <w:ind w:right="-3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29EB85" w14:textId="77777777" w:rsidR="00811CB0" w:rsidRPr="002D1327" w:rsidRDefault="00811CB0" w:rsidP="00811CB0">
      <w:pPr>
        <w:ind w:right="-3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3D1194" w14:textId="77777777" w:rsidR="00811CB0" w:rsidRPr="002D1327" w:rsidRDefault="00811CB0" w:rsidP="00811CB0">
      <w:pPr>
        <w:ind w:right="-3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D82074" w14:textId="77777777" w:rsidR="00811CB0" w:rsidRPr="002D1327" w:rsidRDefault="00811CB0" w:rsidP="00811CB0">
      <w:pPr>
        <w:ind w:right="-3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61B2C6" w14:textId="77777777" w:rsidR="00811CB0" w:rsidRPr="002D1327" w:rsidRDefault="00811CB0" w:rsidP="00811CB0">
      <w:pPr>
        <w:ind w:right="-3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1404FD" w14:textId="77777777" w:rsidR="00811CB0" w:rsidRPr="002D1327" w:rsidRDefault="00811CB0" w:rsidP="00811CB0">
      <w:pPr>
        <w:ind w:right="-3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101415" w14:textId="77777777" w:rsidR="00811CB0" w:rsidRPr="002D1327" w:rsidRDefault="00811CB0" w:rsidP="00811CB0">
      <w:pPr>
        <w:ind w:right="-3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DF4FFA" w14:textId="77777777" w:rsidR="00811CB0" w:rsidRPr="002D1327" w:rsidRDefault="00811CB0" w:rsidP="00811CB0">
      <w:pPr>
        <w:ind w:right="-3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0C2EAC" w14:textId="77777777" w:rsidR="00811CB0" w:rsidRPr="002D1327" w:rsidRDefault="00811CB0" w:rsidP="00811CB0">
      <w:pPr>
        <w:ind w:right="-3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6731E9" w14:textId="77777777" w:rsidR="00811CB0" w:rsidRPr="002D1327" w:rsidRDefault="00811CB0" w:rsidP="00811CB0">
      <w:pPr>
        <w:ind w:right="-3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F27EAD" w14:textId="77777777" w:rsidR="00811CB0" w:rsidRPr="002D1327" w:rsidRDefault="00811CB0" w:rsidP="00811CB0">
      <w:pPr>
        <w:ind w:right="-3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F2942F" w14:textId="77777777" w:rsidR="00811CB0" w:rsidRPr="002D1327" w:rsidRDefault="00811CB0" w:rsidP="00811CB0">
      <w:pPr>
        <w:ind w:right="-3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2B80AD" w14:textId="77777777" w:rsidR="00811CB0" w:rsidRPr="002D1327" w:rsidRDefault="00811CB0" w:rsidP="00811CB0">
      <w:pPr>
        <w:ind w:right="-3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F45021" w14:textId="77777777" w:rsidR="00811CB0" w:rsidRPr="002D1327" w:rsidRDefault="00811CB0" w:rsidP="00811CB0">
      <w:pPr>
        <w:ind w:right="-3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B2CF50" w14:textId="77777777" w:rsidR="00811CB0" w:rsidRPr="002D1327" w:rsidRDefault="00811CB0" w:rsidP="00811CB0">
      <w:pPr>
        <w:ind w:right="-3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C81B49" w14:textId="77777777" w:rsidR="00811CB0" w:rsidRPr="002D1327" w:rsidRDefault="00811CB0" w:rsidP="00811CB0">
      <w:pPr>
        <w:ind w:right="-3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CB9696" w14:textId="77777777" w:rsidR="00811CB0" w:rsidRPr="002D1327" w:rsidRDefault="00811CB0" w:rsidP="00811CB0">
      <w:pPr>
        <w:ind w:right="-3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5CD4E2" w14:textId="77777777" w:rsidR="00811CB0" w:rsidRPr="002D1327" w:rsidRDefault="00811CB0" w:rsidP="00811CB0">
      <w:pPr>
        <w:ind w:right="-3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5F9428" w14:textId="77777777" w:rsidR="00811CB0" w:rsidRPr="002D1327" w:rsidRDefault="00811CB0" w:rsidP="00811CB0">
      <w:pPr>
        <w:ind w:right="-3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C382E5" w14:textId="77777777" w:rsidR="00811CB0" w:rsidRPr="002D1327" w:rsidRDefault="00811CB0" w:rsidP="00811CB0">
      <w:pPr>
        <w:ind w:right="-3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817487" w14:textId="77777777" w:rsidR="00811CB0" w:rsidRPr="002D1327" w:rsidRDefault="00811CB0" w:rsidP="00811CB0">
      <w:pPr>
        <w:ind w:right="-3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6030DE" w14:textId="77777777" w:rsidR="00927E5E" w:rsidRPr="002D1327" w:rsidRDefault="00927E5E">
      <w:pPr>
        <w:rPr>
          <w:rFonts w:ascii="TH SarabunIT๙" w:hAnsi="TH SarabunIT๙" w:cs="TH SarabunIT๙"/>
          <w:sz w:val="32"/>
          <w:szCs w:val="32"/>
        </w:rPr>
      </w:pPr>
    </w:p>
    <w:sectPr w:rsidR="00927E5E" w:rsidRPr="002D1327" w:rsidSect="007270DB">
      <w:headerReference w:type="default" r:id="rId12"/>
      <w:footerReference w:type="default" r:id="rId13"/>
      <w:pgSz w:w="11906" w:h="16838"/>
      <w:pgMar w:top="1985" w:right="1440" w:bottom="1440" w:left="1440" w:header="708" w:footer="475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F8E9A" w14:textId="77777777" w:rsidR="00272229" w:rsidRDefault="00272229" w:rsidP="00B071AE">
      <w:r>
        <w:separator/>
      </w:r>
    </w:p>
  </w:endnote>
  <w:endnote w:type="continuationSeparator" w:id="0">
    <w:p w14:paraId="07BA944C" w14:textId="77777777" w:rsidR="00272229" w:rsidRDefault="00272229" w:rsidP="00B07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31A59" w14:textId="3628C496" w:rsidR="00A57F05" w:rsidRPr="00B071AE" w:rsidRDefault="00A57F05">
    <w:pPr>
      <w:pStyle w:val="aa"/>
      <w:pBdr>
        <w:top w:val="thinThickSmallGap" w:sz="24" w:space="1" w:color="622423" w:themeColor="accent2" w:themeShade="7F"/>
      </w:pBdr>
      <w:rPr>
        <w:rFonts w:ascii="TH SarabunIT๙" w:hAnsi="TH SarabunIT๙" w:cs="TH SarabunIT๙"/>
        <w:i/>
        <w:iCs/>
        <w:sz w:val="24"/>
        <w:szCs w:val="24"/>
      </w:rPr>
    </w:pPr>
    <w:r>
      <w:rPr>
        <w:rFonts w:ascii="TH SarabunIT๙" w:hAnsi="TH SarabunIT๙" w:cs="TH SarabunIT๙"/>
        <w:i/>
        <w:iCs/>
        <w:sz w:val="24"/>
        <w:szCs w:val="24"/>
        <w:cs/>
      </w:rPr>
      <w:t>แผนพัฒนาท้องถิ่น (พ.ศ.256</w:t>
    </w:r>
    <w:r w:rsidR="00B34D33">
      <w:rPr>
        <w:rFonts w:ascii="TH SarabunIT๙" w:hAnsi="TH SarabunIT๙" w:cs="TH SarabunIT๙" w:hint="cs"/>
        <w:i/>
        <w:iCs/>
        <w:sz w:val="24"/>
        <w:szCs w:val="24"/>
        <w:cs/>
      </w:rPr>
      <w:t>6</w:t>
    </w:r>
    <w:r>
      <w:rPr>
        <w:rFonts w:ascii="TH SarabunIT๙" w:hAnsi="TH SarabunIT๙" w:cs="TH SarabunIT๙"/>
        <w:i/>
        <w:iCs/>
        <w:sz w:val="24"/>
        <w:szCs w:val="24"/>
        <w:cs/>
      </w:rPr>
      <w:t>-25</w:t>
    </w:r>
    <w:r w:rsidR="00B34D33">
      <w:rPr>
        <w:rFonts w:ascii="TH SarabunIT๙" w:hAnsi="TH SarabunIT๙" w:cs="TH SarabunIT๙" w:hint="cs"/>
        <w:i/>
        <w:iCs/>
        <w:sz w:val="24"/>
        <w:szCs w:val="24"/>
        <w:cs/>
      </w:rPr>
      <w:t>70</w:t>
    </w:r>
    <w:r>
      <w:rPr>
        <w:rFonts w:ascii="TH SarabunIT๙" w:hAnsi="TH SarabunIT๙" w:cs="TH SarabunIT๙"/>
        <w:i/>
        <w:iCs/>
        <w:sz w:val="24"/>
        <w:szCs w:val="24"/>
      </w:rPr>
      <w:t>)</w:t>
    </w:r>
    <w:r w:rsidRPr="00B071AE">
      <w:rPr>
        <w:rFonts w:ascii="TH SarabunIT๙" w:hAnsi="TH SarabunIT๙" w:cs="TH SarabunIT๙"/>
        <w:i/>
        <w:iCs/>
        <w:sz w:val="24"/>
        <w:szCs w:val="24"/>
      </w:rPr>
      <w:ptab w:relativeTo="margin" w:alignment="right" w:leader="none"/>
    </w:r>
  </w:p>
  <w:p w14:paraId="4D0684B9" w14:textId="77777777" w:rsidR="00A57F05" w:rsidRDefault="00A57F0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80BB4" w14:textId="77777777" w:rsidR="00272229" w:rsidRDefault="00272229" w:rsidP="00B071AE">
      <w:r>
        <w:separator/>
      </w:r>
    </w:p>
  </w:footnote>
  <w:footnote w:type="continuationSeparator" w:id="0">
    <w:p w14:paraId="413BDD53" w14:textId="77777777" w:rsidR="00272229" w:rsidRDefault="00272229" w:rsidP="00B07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80561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18C45A7" w14:textId="77777777" w:rsidR="00A57F05" w:rsidRDefault="00916187">
        <w:pPr>
          <w:pStyle w:val="a8"/>
          <w:jc w:val="right"/>
        </w:pPr>
        <w:r>
          <w:fldChar w:fldCharType="begin"/>
        </w:r>
        <w:r w:rsidR="00A57F05">
          <w:instrText xml:space="preserve"> PAGE   \* MERGEFORMAT </w:instrText>
        </w:r>
        <w:r>
          <w:fldChar w:fldCharType="separate"/>
        </w:r>
        <w:r w:rsidR="00C35472">
          <w:rPr>
            <w:noProof/>
            <w:cs/>
          </w:rPr>
          <w:t>๑๐</w:t>
        </w:r>
        <w:r>
          <w:rPr>
            <w:noProof/>
          </w:rPr>
          <w:fldChar w:fldCharType="end"/>
        </w:r>
      </w:p>
    </w:sdtContent>
  </w:sdt>
  <w:p w14:paraId="0D58E645" w14:textId="77777777" w:rsidR="00A57F05" w:rsidRDefault="00A57F0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7957"/>
    <w:multiLevelType w:val="multilevel"/>
    <w:tmpl w:val="B23E6B6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" w15:restartNumberingAfterBreak="0">
    <w:nsid w:val="01FF3963"/>
    <w:multiLevelType w:val="multilevel"/>
    <w:tmpl w:val="A4B66F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32"/>
      </w:rPr>
    </w:lvl>
  </w:abstractNum>
  <w:abstractNum w:abstractNumId="2" w15:restartNumberingAfterBreak="0">
    <w:nsid w:val="081A10D5"/>
    <w:multiLevelType w:val="hybridMultilevel"/>
    <w:tmpl w:val="DA7C827A"/>
    <w:lvl w:ilvl="0" w:tplc="1E8C6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1C3A6D"/>
    <w:multiLevelType w:val="hybridMultilevel"/>
    <w:tmpl w:val="9F286D7C"/>
    <w:lvl w:ilvl="0" w:tplc="C4244670">
      <w:start w:val="16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 w15:restartNumberingAfterBreak="0">
    <w:nsid w:val="0ACE1FF7"/>
    <w:multiLevelType w:val="hybridMultilevel"/>
    <w:tmpl w:val="287CA742"/>
    <w:lvl w:ilvl="0" w:tplc="585880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DB21C28"/>
    <w:multiLevelType w:val="hybridMultilevel"/>
    <w:tmpl w:val="ACBA001E"/>
    <w:lvl w:ilvl="0" w:tplc="B9240FB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0DD41F99"/>
    <w:multiLevelType w:val="hybridMultilevel"/>
    <w:tmpl w:val="C166DE7A"/>
    <w:lvl w:ilvl="0" w:tplc="818C6A42">
      <w:start w:val="1"/>
      <w:numFmt w:val="decimal"/>
      <w:lvlText w:val="%1."/>
      <w:lvlJc w:val="left"/>
      <w:pPr>
        <w:ind w:left="180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16A53C4"/>
    <w:multiLevelType w:val="hybridMultilevel"/>
    <w:tmpl w:val="B9184CCA"/>
    <w:lvl w:ilvl="0" w:tplc="32A0A03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2B55E8E"/>
    <w:multiLevelType w:val="hybridMultilevel"/>
    <w:tmpl w:val="B5121058"/>
    <w:lvl w:ilvl="0" w:tplc="27404120">
      <w:start w:val="9"/>
      <w:numFmt w:val="bullet"/>
      <w:lvlText w:val="-"/>
      <w:lvlJc w:val="left"/>
      <w:pPr>
        <w:ind w:left="106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31305E0"/>
    <w:multiLevelType w:val="multilevel"/>
    <w:tmpl w:val="2CC4E7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A1F4110"/>
    <w:multiLevelType w:val="hybridMultilevel"/>
    <w:tmpl w:val="648A9EEA"/>
    <w:lvl w:ilvl="0" w:tplc="8DC8AD5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3BE6EEE"/>
    <w:multiLevelType w:val="hybridMultilevel"/>
    <w:tmpl w:val="B5342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F6F7A"/>
    <w:multiLevelType w:val="hybridMultilevel"/>
    <w:tmpl w:val="B02E7BEA"/>
    <w:lvl w:ilvl="0" w:tplc="42261A8C">
      <w:start w:val="8"/>
      <w:numFmt w:val="decimal"/>
      <w:lvlText w:val="%1."/>
      <w:lvlJc w:val="left"/>
      <w:pPr>
        <w:ind w:left="91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 w15:restartNumberingAfterBreak="0">
    <w:nsid w:val="29893957"/>
    <w:multiLevelType w:val="hybridMultilevel"/>
    <w:tmpl w:val="32AAFC46"/>
    <w:lvl w:ilvl="0" w:tplc="AAE0C8AA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4" w15:restartNumberingAfterBreak="0">
    <w:nsid w:val="2DFA7F3F"/>
    <w:multiLevelType w:val="hybridMultilevel"/>
    <w:tmpl w:val="FE84CB82"/>
    <w:lvl w:ilvl="0" w:tplc="B6DCBE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E604D7D"/>
    <w:multiLevelType w:val="hybridMultilevel"/>
    <w:tmpl w:val="9606FBC4"/>
    <w:lvl w:ilvl="0" w:tplc="30965274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01C4CC7"/>
    <w:multiLevelType w:val="hybridMultilevel"/>
    <w:tmpl w:val="CF407936"/>
    <w:lvl w:ilvl="0" w:tplc="F2A0AC1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3755ED3"/>
    <w:multiLevelType w:val="hybridMultilevel"/>
    <w:tmpl w:val="5EA68212"/>
    <w:lvl w:ilvl="0" w:tplc="6E18ECAA">
      <w:start w:val="1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</w:rPr>
    </w:lvl>
    <w:lvl w:ilvl="1" w:tplc="6E18ECAA">
      <w:start w:val="1"/>
      <w:numFmt w:val="bullet"/>
      <w:lvlText w:val="-"/>
      <w:lvlJc w:val="left"/>
      <w:pPr>
        <w:ind w:left="2520" w:hanging="360"/>
      </w:pPr>
      <w:rPr>
        <w:rFonts w:ascii="TH SarabunIT๙" w:eastAsia="Cordia New" w:hAnsi="TH SarabunIT๙" w:cs="TH SarabunIT๙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5FE18F4"/>
    <w:multiLevelType w:val="multilevel"/>
    <w:tmpl w:val="0C5C86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D5C28B7"/>
    <w:multiLevelType w:val="hybridMultilevel"/>
    <w:tmpl w:val="19F65716"/>
    <w:lvl w:ilvl="0" w:tplc="2B2A38B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B36A28"/>
    <w:multiLevelType w:val="hybridMultilevel"/>
    <w:tmpl w:val="903CF258"/>
    <w:lvl w:ilvl="0" w:tplc="F146BFFA">
      <w:start w:val="9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E420B2"/>
    <w:multiLevelType w:val="hybridMultilevel"/>
    <w:tmpl w:val="E46A6D62"/>
    <w:lvl w:ilvl="0" w:tplc="C0B8F75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7140A5F"/>
    <w:multiLevelType w:val="hybridMultilevel"/>
    <w:tmpl w:val="9CF86F6C"/>
    <w:lvl w:ilvl="0" w:tplc="FFC0263C">
      <w:start w:val="1"/>
      <w:numFmt w:val="decimal"/>
      <w:lvlText w:val="%1.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7845EC4"/>
    <w:multiLevelType w:val="multilevel"/>
    <w:tmpl w:val="986E4316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cs"/>
      </w:rPr>
    </w:lvl>
    <w:lvl w:ilvl="1">
      <w:start w:val="2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cs"/>
      </w:rPr>
    </w:lvl>
  </w:abstractNum>
  <w:abstractNum w:abstractNumId="24" w15:restartNumberingAfterBreak="0">
    <w:nsid w:val="4A6E182E"/>
    <w:multiLevelType w:val="multilevel"/>
    <w:tmpl w:val="BCDE1F74"/>
    <w:lvl w:ilvl="0">
      <w:start w:val="7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25" w15:restartNumberingAfterBreak="0">
    <w:nsid w:val="4D0320EA"/>
    <w:multiLevelType w:val="hybridMultilevel"/>
    <w:tmpl w:val="B414F4F8"/>
    <w:lvl w:ilvl="0" w:tplc="C3F06136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1E05503"/>
    <w:multiLevelType w:val="hybridMultilevel"/>
    <w:tmpl w:val="14AA114C"/>
    <w:lvl w:ilvl="0" w:tplc="F014E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AB03ED"/>
    <w:multiLevelType w:val="multilevel"/>
    <w:tmpl w:val="AFA8747A"/>
    <w:lvl w:ilvl="0">
      <w:start w:val="1"/>
      <w:numFmt w:val="thaiCounting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8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8"/>
      </w:rPr>
    </w:lvl>
  </w:abstractNum>
  <w:abstractNum w:abstractNumId="28" w15:restartNumberingAfterBreak="0">
    <w:nsid w:val="5822639D"/>
    <w:multiLevelType w:val="hybridMultilevel"/>
    <w:tmpl w:val="53AEA886"/>
    <w:lvl w:ilvl="0" w:tplc="F7FC3818">
      <w:start w:val="14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9" w15:restartNumberingAfterBreak="0">
    <w:nsid w:val="5D030F16"/>
    <w:multiLevelType w:val="hybridMultilevel"/>
    <w:tmpl w:val="1C286E24"/>
    <w:lvl w:ilvl="0" w:tplc="FD203768">
      <w:start w:val="9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F9E7586"/>
    <w:multiLevelType w:val="hybridMultilevel"/>
    <w:tmpl w:val="CE04FCEC"/>
    <w:lvl w:ilvl="0" w:tplc="5AAE192A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613C0F70"/>
    <w:multiLevelType w:val="hybridMultilevel"/>
    <w:tmpl w:val="9E78D27A"/>
    <w:lvl w:ilvl="0" w:tplc="FBE8B7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63A7B9C"/>
    <w:multiLevelType w:val="hybridMultilevel"/>
    <w:tmpl w:val="3CE21410"/>
    <w:lvl w:ilvl="0" w:tplc="94DAE84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69D60CDE"/>
    <w:multiLevelType w:val="hybridMultilevel"/>
    <w:tmpl w:val="0060D262"/>
    <w:lvl w:ilvl="0" w:tplc="0ADC0EB8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 w15:restartNumberingAfterBreak="0">
    <w:nsid w:val="6C664CE1"/>
    <w:multiLevelType w:val="hybridMultilevel"/>
    <w:tmpl w:val="C4466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575486"/>
    <w:multiLevelType w:val="hybridMultilevel"/>
    <w:tmpl w:val="0980B728"/>
    <w:lvl w:ilvl="0" w:tplc="A73E896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2D6429"/>
    <w:multiLevelType w:val="hybridMultilevel"/>
    <w:tmpl w:val="A41AE4EA"/>
    <w:lvl w:ilvl="0" w:tplc="1F043DD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1A34CD"/>
    <w:multiLevelType w:val="hybridMultilevel"/>
    <w:tmpl w:val="ECA4E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A21AD6"/>
    <w:multiLevelType w:val="hybridMultilevel"/>
    <w:tmpl w:val="5894BE24"/>
    <w:lvl w:ilvl="0" w:tplc="C110F8E6">
      <w:start w:val="9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D4F0697"/>
    <w:multiLevelType w:val="hybridMultilevel"/>
    <w:tmpl w:val="51441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0"/>
  </w:num>
  <w:num w:numId="3">
    <w:abstractNumId w:val="23"/>
  </w:num>
  <w:num w:numId="4">
    <w:abstractNumId w:val="27"/>
  </w:num>
  <w:num w:numId="5">
    <w:abstractNumId w:val="0"/>
  </w:num>
  <w:num w:numId="6">
    <w:abstractNumId w:val="35"/>
  </w:num>
  <w:num w:numId="7">
    <w:abstractNumId w:val="19"/>
  </w:num>
  <w:num w:numId="8">
    <w:abstractNumId w:val="36"/>
  </w:num>
  <w:num w:numId="9">
    <w:abstractNumId w:val="8"/>
  </w:num>
  <w:num w:numId="10">
    <w:abstractNumId w:val="20"/>
  </w:num>
  <w:num w:numId="11">
    <w:abstractNumId w:val="29"/>
  </w:num>
  <w:num w:numId="12">
    <w:abstractNumId w:val="38"/>
  </w:num>
  <w:num w:numId="13">
    <w:abstractNumId w:val="13"/>
  </w:num>
  <w:num w:numId="14">
    <w:abstractNumId w:val="2"/>
  </w:num>
  <w:num w:numId="15">
    <w:abstractNumId w:val="26"/>
  </w:num>
  <w:num w:numId="16">
    <w:abstractNumId w:val="15"/>
  </w:num>
  <w:num w:numId="17">
    <w:abstractNumId w:val="25"/>
  </w:num>
  <w:num w:numId="18">
    <w:abstractNumId w:val="12"/>
  </w:num>
  <w:num w:numId="19">
    <w:abstractNumId w:val="28"/>
  </w:num>
  <w:num w:numId="20">
    <w:abstractNumId w:val="3"/>
  </w:num>
  <w:num w:numId="21">
    <w:abstractNumId w:val="22"/>
  </w:num>
  <w:num w:numId="22">
    <w:abstractNumId w:val="17"/>
  </w:num>
  <w:num w:numId="23">
    <w:abstractNumId w:val="1"/>
  </w:num>
  <w:num w:numId="24">
    <w:abstractNumId w:val="9"/>
  </w:num>
  <w:num w:numId="25">
    <w:abstractNumId w:val="6"/>
  </w:num>
  <w:num w:numId="26">
    <w:abstractNumId w:val="4"/>
  </w:num>
  <w:num w:numId="27">
    <w:abstractNumId w:val="14"/>
  </w:num>
  <w:num w:numId="28">
    <w:abstractNumId w:val="10"/>
  </w:num>
  <w:num w:numId="29">
    <w:abstractNumId w:val="7"/>
  </w:num>
  <w:num w:numId="30">
    <w:abstractNumId w:val="21"/>
  </w:num>
  <w:num w:numId="31">
    <w:abstractNumId w:val="5"/>
  </w:num>
  <w:num w:numId="32">
    <w:abstractNumId w:val="32"/>
  </w:num>
  <w:num w:numId="33">
    <w:abstractNumId w:val="18"/>
  </w:num>
  <w:num w:numId="34">
    <w:abstractNumId w:val="31"/>
  </w:num>
  <w:num w:numId="35">
    <w:abstractNumId w:val="16"/>
  </w:num>
  <w:num w:numId="36">
    <w:abstractNumId w:val="24"/>
  </w:num>
  <w:num w:numId="37">
    <w:abstractNumId w:val="37"/>
  </w:num>
  <w:num w:numId="38">
    <w:abstractNumId w:val="34"/>
  </w:num>
  <w:num w:numId="39">
    <w:abstractNumId w:val="11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CB0"/>
    <w:rsid w:val="00000CB6"/>
    <w:rsid w:val="000262C3"/>
    <w:rsid w:val="000276D1"/>
    <w:rsid w:val="00046338"/>
    <w:rsid w:val="000B043B"/>
    <w:rsid w:val="000B6563"/>
    <w:rsid w:val="000D697C"/>
    <w:rsid w:val="000F3D86"/>
    <w:rsid w:val="00107549"/>
    <w:rsid w:val="0012762F"/>
    <w:rsid w:val="00145DFA"/>
    <w:rsid w:val="00156731"/>
    <w:rsid w:val="001A38B5"/>
    <w:rsid w:val="001D5163"/>
    <w:rsid w:val="00217559"/>
    <w:rsid w:val="0024642A"/>
    <w:rsid w:val="00247A1C"/>
    <w:rsid w:val="002605BF"/>
    <w:rsid w:val="00260D08"/>
    <w:rsid w:val="00272229"/>
    <w:rsid w:val="002932E7"/>
    <w:rsid w:val="002C0ECD"/>
    <w:rsid w:val="002D1327"/>
    <w:rsid w:val="002E0287"/>
    <w:rsid w:val="002E3E47"/>
    <w:rsid w:val="002E68A8"/>
    <w:rsid w:val="00305BAF"/>
    <w:rsid w:val="00340EF7"/>
    <w:rsid w:val="00343903"/>
    <w:rsid w:val="00353EF3"/>
    <w:rsid w:val="00390DAB"/>
    <w:rsid w:val="0039180E"/>
    <w:rsid w:val="0039214C"/>
    <w:rsid w:val="003B5CF5"/>
    <w:rsid w:val="003C573D"/>
    <w:rsid w:val="003C5EC1"/>
    <w:rsid w:val="003C6D3A"/>
    <w:rsid w:val="003E16A2"/>
    <w:rsid w:val="003E16DB"/>
    <w:rsid w:val="003E207A"/>
    <w:rsid w:val="003F0768"/>
    <w:rsid w:val="003F66DE"/>
    <w:rsid w:val="00411A02"/>
    <w:rsid w:val="0042288B"/>
    <w:rsid w:val="00431E73"/>
    <w:rsid w:val="004733B5"/>
    <w:rsid w:val="00493884"/>
    <w:rsid w:val="00494914"/>
    <w:rsid w:val="0049567E"/>
    <w:rsid w:val="004B65D0"/>
    <w:rsid w:val="004F3CAB"/>
    <w:rsid w:val="00503DCC"/>
    <w:rsid w:val="005256B0"/>
    <w:rsid w:val="00537949"/>
    <w:rsid w:val="00581FBD"/>
    <w:rsid w:val="005A630A"/>
    <w:rsid w:val="005A6743"/>
    <w:rsid w:val="005B0618"/>
    <w:rsid w:val="00613618"/>
    <w:rsid w:val="00622D17"/>
    <w:rsid w:val="00624DB6"/>
    <w:rsid w:val="00683610"/>
    <w:rsid w:val="00690F87"/>
    <w:rsid w:val="006A2AD0"/>
    <w:rsid w:val="006B636E"/>
    <w:rsid w:val="006C015D"/>
    <w:rsid w:val="006C1DD4"/>
    <w:rsid w:val="006C42EB"/>
    <w:rsid w:val="006D0BD4"/>
    <w:rsid w:val="006E54D7"/>
    <w:rsid w:val="007270DB"/>
    <w:rsid w:val="00732393"/>
    <w:rsid w:val="00742845"/>
    <w:rsid w:val="00757B03"/>
    <w:rsid w:val="00792365"/>
    <w:rsid w:val="00794932"/>
    <w:rsid w:val="007A4B39"/>
    <w:rsid w:val="007B2026"/>
    <w:rsid w:val="007C1687"/>
    <w:rsid w:val="007D7CDF"/>
    <w:rsid w:val="007E3182"/>
    <w:rsid w:val="007E47F2"/>
    <w:rsid w:val="007F715B"/>
    <w:rsid w:val="00811CB0"/>
    <w:rsid w:val="0082738E"/>
    <w:rsid w:val="00827F33"/>
    <w:rsid w:val="00832676"/>
    <w:rsid w:val="0086616D"/>
    <w:rsid w:val="008A746B"/>
    <w:rsid w:val="008B518A"/>
    <w:rsid w:val="008C4D07"/>
    <w:rsid w:val="008D0F7A"/>
    <w:rsid w:val="008D2378"/>
    <w:rsid w:val="008D2AF0"/>
    <w:rsid w:val="008D6BBB"/>
    <w:rsid w:val="008E2783"/>
    <w:rsid w:val="00901700"/>
    <w:rsid w:val="009040B5"/>
    <w:rsid w:val="00916187"/>
    <w:rsid w:val="00927E5E"/>
    <w:rsid w:val="00934EE4"/>
    <w:rsid w:val="009464EB"/>
    <w:rsid w:val="00955896"/>
    <w:rsid w:val="009571ED"/>
    <w:rsid w:val="009862DC"/>
    <w:rsid w:val="009A2BA4"/>
    <w:rsid w:val="009B3C03"/>
    <w:rsid w:val="009D7704"/>
    <w:rsid w:val="00A24743"/>
    <w:rsid w:val="00A24952"/>
    <w:rsid w:val="00A34AD1"/>
    <w:rsid w:val="00A372E4"/>
    <w:rsid w:val="00A57F05"/>
    <w:rsid w:val="00A6381A"/>
    <w:rsid w:val="00A64A31"/>
    <w:rsid w:val="00A66B50"/>
    <w:rsid w:val="00A71A69"/>
    <w:rsid w:val="00A833E3"/>
    <w:rsid w:val="00A9040D"/>
    <w:rsid w:val="00A94631"/>
    <w:rsid w:val="00AA1826"/>
    <w:rsid w:val="00AA587C"/>
    <w:rsid w:val="00AC0240"/>
    <w:rsid w:val="00AD0F69"/>
    <w:rsid w:val="00AD2875"/>
    <w:rsid w:val="00AD7BBF"/>
    <w:rsid w:val="00AE50D8"/>
    <w:rsid w:val="00AF1F72"/>
    <w:rsid w:val="00AF440C"/>
    <w:rsid w:val="00AF6534"/>
    <w:rsid w:val="00B071AE"/>
    <w:rsid w:val="00B129A6"/>
    <w:rsid w:val="00B34D33"/>
    <w:rsid w:val="00B43503"/>
    <w:rsid w:val="00B56F98"/>
    <w:rsid w:val="00B8792E"/>
    <w:rsid w:val="00B951E6"/>
    <w:rsid w:val="00BA50E9"/>
    <w:rsid w:val="00BB58A7"/>
    <w:rsid w:val="00BB6642"/>
    <w:rsid w:val="00BD03E4"/>
    <w:rsid w:val="00BE0805"/>
    <w:rsid w:val="00BF266D"/>
    <w:rsid w:val="00C04328"/>
    <w:rsid w:val="00C15A86"/>
    <w:rsid w:val="00C16171"/>
    <w:rsid w:val="00C25770"/>
    <w:rsid w:val="00C35472"/>
    <w:rsid w:val="00C65474"/>
    <w:rsid w:val="00C76AE7"/>
    <w:rsid w:val="00C778C7"/>
    <w:rsid w:val="00C921C2"/>
    <w:rsid w:val="00C96DDF"/>
    <w:rsid w:val="00CA5626"/>
    <w:rsid w:val="00CB135D"/>
    <w:rsid w:val="00CC70F9"/>
    <w:rsid w:val="00D142DC"/>
    <w:rsid w:val="00D3589F"/>
    <w:rsid w:val="00D54FD4"/>
    <w:rsid w:val="00D810EC"/>
    <w:rsid w:val="00D9446C"/>
    <w:rsid w:val="00D96ED0"/>
    <w:rsid w:val="00DA40CA"/>
    <w:rsid w:val="00DA6B7D"/>
    <w:rsid w:val="00E106F5"/>
    <w:rsid w:val="00E62D2B"/>
    <w:rsid w:val="00E85662"/>
    <w:rsid w:val="00E87372"/>
    <w:rsid w:val="00E91892"/>
    <w:rsid w:val="00EA32A6"/>
    <w:rsid w:val="00EE1F66"/>
    <w:rsid w:val="00F01CFB"/>
    <w:rsid w:val="00F07385"/>
    <w:rsid w:val="00F20B2D"/>
    <w:rsid w:val="00F50F6D"/>
    <w:rsid w:val="00F514AB"/>
    <w:rsid w:val="00F54408"/>
    <w:rsid w:val="00FA6A60"/>
    <w:rsid w:val="00FB220F"/>
    <w:rsid w:val="00FC28E3"/>
    <w:rsid w:val="00FC6104"/>
    <w:rsid w:val="00FD7657"/>
    <w:rsid w:val="00FE0C3D"/>
    <w:rsid w:val="00FE5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93C89A"/>
  <w15:docId w15:val="{6181C425-27C4-4A04-8451-37DDC4DCF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1CB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811CB0"/>
    <w:pPr>
      <w:keepNext/>
      <w:outlineLvl w:val="0"/>
    </w:pPr>
    <w:rPr>
      <w:rFonts w:ascii="AngsanaUPC" w:hAnsi="AngsanaUPC" w:cs="AngsanaUPC"/>
      <w:b/>
      <w:bCs/>
      <w:sz w:val="48"/>
      <w:szCs w:val="48"/>
    </w:rPr>
  </w:style>
  <w:style w:type="paragraph" w:styleId="2">
    <w:name w:val="heading 2"/>
    <w:basedOn w:val="a"/>
    <w:next w:val="a"/>
    <w:link w:val="20"/>
    <w:qFormat/>
    <w:rsid w:val="00811CB0"/>
    <w:pPr>
      <w:keepNext/>
      <w:outlineLvl w:val="1"/>
    </w:pPr>
    <w:rPr>
      <w:rFonts w:ascii="AngsanaUPC" w:hAnsi="AngsanaUPC" w:cs="AngsanaUPC"/>
      <w:sz w:val="32"/>
      <w:szCs w:val="32"/>
    </w:rPr>
  </w:style>
  <w:style w:type="paragraph" w:styleId="3">
    <w:name w:val="heading 3"/>
    <w:basedOn w:val="a"/>
    <w:next w:val="a"/>
    <w:link w:val="30"/>
    <w:qFormat/>
    <w:rsid w:val="00811CB0"/>
    <w:pPr>
      <w:keepNext/>
      <w:outlineLvl w:val="2"/>
    </w:pPr>
    <w:rPr>
      <w:rFonts w:ascii="AngsanaUPC" w:hAnsi="AngsanaUPC" w:cs="AngsanaUPC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811CB0"/>
    <w:pPr>
      <w:keepNext/>
      <w:jc w:val="center"/>
      <w:outlineLvl w:val="3"/>
    </w:pPr>
    <w:rPr>
      <w:rFonts w:ascii="AngsanaUPC" w:hAnsi="AngsanaUPC" w:cs="AngsanaUPC"/>
      <w:sz w:val="32"/>
      <w:szCs w:val="32"/>
    </w:rPr>
  </w:style>
  <w:style w:type="paragraph" w:styleId="5">
    <w:name w:val="heading 5"/>
    <w:basedOn w:val="a"/>
    <w:next w:val="a"/>
    <w:link w:val="50"/>
    <w:qFormat/>
    <w:rsid w:val="00811CB0"/>
    <w:pPr>
      <w:keepNext/>
      <w:jc w:val="center"/>
      <w:outlineLvl w:val="4"/>
    </w:pPr>
    <w:rPr>
      <w:rFonts w:ascii="AngsanaUPC" w:hAnsi="AngsanaUPC" w:cs="AngsanaUPC"/>
      <w:b/>
      <w:bCs/>
      <w:sz w:val="74"/>
      <w:szCs w:val="74"/>
    </w:rPr>
  </w:style>
  <w:style w:type="paragraph" w:styleId="6">
    <w:name w:val="heading 6"/>
    <w:basedOn w:val="a"/>
    <w:next w:val="a"/>
    <w:link w:val="60"/>
    <w:qFormat/>
    <w:rsid w:val="00811CB0"/>
    <w:pPr>
      <w:keepNext/>
      <w:jc w:val="center"/>
      <w:outlineLvl w:val="5"/>
    </w:pPr>
    <w:rPr>
      <w:rFonts w:ascii="AngsanaUPC" w:hAnsi="AngsanaUPC" w:cs="AngsanaUPC"/>
      <w:b/>
      <w:bCs/>
      <w:sz w:val="36"/>
      <w:szCs w:val="36"/>
    </w:rPr>
  </w:style>
  <w:style w:type="paragraph" w:styleId="7">
    <w:name w:val="heading 7"/>
    <w:basedOn w:val="a"/>
    <w:next w:val="a"/>
    <w:link w:val="70"/>
    <w:qFormat/>
    <w:rsid w:val="00811CB0"/>
    <w:pPr>
      <w:keepNext/>
      <w:jc w:val="center"/>
      <w:outlineLvl w:val="6"/>
    </w:pPr>
    <w:rPr>
      <w:rFonts w:ascii="AngsanaUPC" w:hAnsi="AngsanaUPC" w:cs="AngsanaUPC"/>
      <w:b/>
      <w:bCs/>
      <w:sz w:val="82"/>
      <w:szCs w:val="82"/>
    </w:rPr>
  </w:style>
  <w:style w:type="paragraph" w:styleId="8">
    <w:name w:val="heading 8"/>
    <w:basedOn w:val="a"/>
    <w:next w:val="a"/>
    <w:link w:val="80"/>
    <w:qFormat/>
    <w:rsid w:val="00811CB0"/>
    <w:pPr>
      <w:keepNext/>
      <w:jc w:val="center"/>
      <w:outlineLvl w:val="7"/>
    </w:pPr>
    <w:rPr>
      <w:rFonts w:ascii="AngsanaUPC" w:hAnsi="AngsanaUPC" w:cs="AngsanaUPC"/>
      <w:b/>
      <w:bCs/>
      <w:sz w:val="72"/>
      <w:szCs w:val="72"/>
    </w:rPr>
  </w:style>
  <w:style w:type="paragraph" w:styleId="9">
    <w:name w:val="heading 9"/>
    <w:basedOn w:val="a"/>
    <w:next w:val="a"/>
    <w:link w:val="90"/>
    <w:qFormat/>
    <w:rsid w:val="00811CB0"/>
    <w:pPr>
      <w:keepNext/>
      <w:ind w:left="360"/>
      <w:jc w:val="center"/>
      <w:outlineLvl w:val="8"/>
    </w:pPr>
    <w:rPr>
      <w:rFonts w:ascii="AngsanaUPC" w:hAnsi="AngsanaUPC" w:cs="AngsanaUPC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811CB0"/>
    <w:rPr>
      <w:rFonts w:ascii="AngsanaUPC" w:eastAsia="Cordia New" w:hAnsi="AngsanaUPC" w:cs="AngsanaUPC"/>
      <w:b/>
      <w:bCs/>
      <w:sz w:val="48"/>
      <w:szCs w:val="48"/>
    </w:rPr>
  </w:style>
  <w:style w:type="character" w:customStyle="1" w:styleId="20">
    <w:name w:val="หัวเรื่อง 2 อักขระ"/>
    <w:basedOn w:val="a0"/>
    <w:link w:val="2"/>
    <w:rsid w:val="00811CB0"/>
    <w:rPr>
      <w:rFonts w:ascii="AngsanaUPC" w:eastAsia="Cordia New" w:hAnsi="AngsanaUPC" w:cs="AngsanaUPC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811CB0"/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40">
    <w:name w:val="หัวเรื่อง 4 อักขระ"/>
    <w:basedOn w:val="a0"/>
    <w:link w:val="4"/>
    <w:rsid w:val="00811CB0"/>
    <w:rPr>
      <w:rFonts w:ascii="AngsanaUPC" w:eastAsia="Cordia New" w:hAnsi="AngsanaUPC" w:cs="AngsanaUPC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811CB0"/>
    <w:rPr>
      <w:rFonts w:ascii="AngsanaUPC" w:eastAsia="Cordia New" w:hAnsi="AngsanaUPC" w:cs="AngsanaUPC"/>
      <w:b/>
      <w:bCs/>
      <w:sz w:val="74"/>
      <w:szCs w:val="74"/>
    </w:rPr>
  </w:style>
  <w:style w:type="character" w:customStyle="1" w:styleId="60">
    <w:name w:val="หัวเรื่อง 6 อักขระ"/>
    <w:basedOn w:val="a0"/>
    <w:link w:val="6"/>
    <w:rsid w:val="00811CB0"/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70">
    <w:name w:val="หัวเรื่อง 7 อักขระ"/>
    <w:basedOn w:val="a0"/>
    <w:link w:val="7"/>
    <w:rsid w:val="00811CB0"/>
    <w:rPr>
      <w:rFonts w:ascii="AngsanaUPC" w:eastAsia="Cordia New" w:hAnsi="AngsanaUPC" w:cs="AngsanaUPC"/>
      <w:b/>
      <w:bCs/>
      <w:sz w:val="82"/>
      <w:szCs w:val="82"/>
    </w:rPr>
  </w:style>
  <w:style w:type="character" w:customStyle="1" w:styleId="80">
    <w:name w:val="หัวเรื่อง 8 อักขระ"/>
    <w:basedOn w:val="a0"/>
    <w:link w:val="8"/>
    <w:rsid w:val="00811CB0"/>
    <w:rPr>
      <w:rFonts w:ascii="AngsanaUPC" w:eastAsia="Cordia New" w:hAnsi="AngsanaUPC" w:cs="AngsanaUPC"/>
      <w:b/>
      <w:bCs/>
      <w:sz w:val="72"/>
      <w:szCs w:val="72"/>
    </w:rPr>
  </w:style>
  <w:style w:type="character" w:customStyle="1" w:styleId="90">
    <w:name w:val="หัวเรื่อง 9 อักขระ"/>
    <w:basedOn w:val="a0"/>
    <w:link w:val="9"/>
    <w:rsid w:val="00811CB0"/>
    <w:rPr>
      <w:rFonts w:ascii="AngsanaUPC" w:eastAsia="Cordia New" w:hAnsi="AngsanaUPC" w:cs="AngsanaUPC"/>
      <w:b/>
      <w:bCs/>
      <w:sz w:val="48"/>
      <w:szCs w:val="48"/>
    </w:rPr>
  </w:style>
  <w:style w:type="paragraph" w:styleId="a3">
    <w:name w:val="Title"/>
    <w:basedOn w:val="a"/>
    <w:link w:val="a4"/>
    <w:qFormat/>
    <w:rsid w:val="00811CB0"/>
    <w:pPr>
      <w:jc w:val="center"/>
    </w:pPr>
    <w:rPr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811CB0"/>
    <w:rPr>
      <w:rFonts w:ascii="Cordia New" w:eastAsia="Cordia New" w:hAnsi="Cordia New" w:cs="Angsana New"/>
      <w:sz w:val="32"/>
      <w:szCs w:val="32"/>
    </w:rPr>
  </w:style>
  <w:style w:type="table" w:styleId="a5">
    <w:name w:val="Table Grid"/>
    <w:basedOn w:val="a1"/>
    <w:rsid w:val="00811CB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811CB0"/>
    <w:rPr>
      <w:b/>
      <w:bCs/>
      <w:sz w:val="76"/>
      <w:szCs w:val="76"/>
    </w:rPr>
  </w:style>
  <w:style w:type="character" w:customStyle="1" w:styleId="a7">
    <w:name w:val="เนื้อความ อักขระ"/>
    <w:basedOn w:val="a0"/>
    <w:link w:val="a6"/>
    <w:rsid w:val="00811CB0"/>
    <w:rPr>
      <w:rFonts w:ascii="Cordia New" w:eastAsia="Cordia New" w:hAnsi="Cordia New" w:cs="Angsana New"/>
      <w:b/>
      <w:bCs/>
      <w:sz w:val="76"/>
      <w:szCs w:val="76"/>
    </w:rPr>
  </w:style>
  <w:style w:type="paragraph" w:styleId="21">
    <w:name w:val="Body Text 2"/>
    <w:basedOn w:val="a"/>
    <w:link w:val="22"/>
    <w:rsid w:val="00811CB0"/>
    <w:rPr>
      <w:rFonts w:ascii="AngsanaUPC" w:hAnsi="AngsanaUPC" w:cs="AngsanaUPC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811CB0"/>
    <w:rPr>
      <w:rFonts w:ascii="AngsanaUPC" w:eastAsia="Cordia New" w:hAnsi="AngsanaUPC" w:cs="AngsanaUPC"/>
      <w:sz w:val="32"/>
      <w:szCs w:val="32"/>
    </w:rPr>
  </w:style>
  <w:style w:type="paragraph" w:styleId="a8">
    <w:name w:val="header"/>
    <w:basedOn w:val="a"/>
    <w:link w:val="a9"/>
    <w:uiPriority w:val="99"/>
    <w:rsid w:val="00811CB0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9">
    <w:name w:val="หัวกระดาษ อักขระ"/>
    <w:basedOn w:val="a0"/>
    <w:link w:val="a8"/>
    <w:uiPriority w:val="99"/>
    <w:rsid w:val="00811CB0"/>
    <w:rPr>
      <w:rFonts w:ascii="Cordia New" w:eastAsia="Cordia New" w:hAnsi="Cordia New" w:cs="Cordia New"/>
      <w:sz w:val="28"/>
      <w:szCs w:val="32"/>
    </w:rPr>
  </w:style>
  <w:style w:type="paragraph" w:styleId="31">
    <w:name w:val="Body Text 3"/>
    <w:basedOn w:val="a"/>
    <w:link w:val="32"/>
    <w:rsid w:val="00811CB0"/>
    <w:pPr>
      <w:spacing w:after="120"/>
    </w:pPr>
    <w:rPr>
      <w:rFonts w:cs="Cordia New"/>
      <w:sz w:val="16"/>
      <w:szCs w:val="18"/>
    </w:rPr>
  </w:style>
  <w:style w:type="character" w:customStyle="1" w:styleId="32">
    <w:name w:val="เนื้อความ 3 อักขระ"/>
    <w:basedOn w:val="a0"/>
    <w:link w:val="31"/>
    <w:rsid w:val="00811CB0"/>
    <w:rPr>
      <w:rFonts w:ascii="Cordia New" w:eastAsia="Cordia New" w:hAnsi="Cordia New" w:cs="Cordia New"/>
      <w:sz w:val="16"/>
      <w:szCs w:val="18"/>
    </w:rPr>
  </w:style>
  <w:style w:type="paragraph" w:styleId="aa">
    <w:name w:val="footer"/>
    <w:basedOn w:val="a"/>
    <w:link w:val="ab"/>
    <w:uiPriority w:val="99"/>
    <w:rsid w:val="00811CB0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b">
    <w:name w:val="ท้ายกระดาษ อักขระ"/>
    <w:basedOn w:val="a0"/>
    <w:link w:val="aa"/>
    <w:uiPriority w:val="99"/>
    <w:rsid w:val="00811CB0"/>
    <w:rPr>
      <w:rFonts w:ascii="Cordia New" w:eastAsia="Cordia New" w:hAnsi="Cordia New" w:cs="Cordia New"/>
      <w:sz w:val="28"/>
      <w:szCs w:val="32"/>
    </w:rPr>
  </w:style>
  <w:style w:type="character" w:styleId="ac">
    <w:name w:val="page number"/>
    <w:basedOn w:val="a0"/>
    <w:rsid w:val="00811CB0"/>
  </w:style>
  <w:style w:type="paragraph" w:styleId="ad">
    <w:name w:val="Normal (Web)"/>
    <w:basedOn w:val="a"/>
    <w:uiPriority w:val="99"/>
    <w:rsid w:val="00811CB0"/>
    <w:pPr>
      <w:spacing w:before="100" w:beforeAutospacing="1" w:after="100" w:afterAutospacing="1"/>
    </w:pPr>
    <w:rPr>
      <w:rFonts w:ascii="Tahoma" w:eastAsia="SimSun" w:hAnsi="Tahoma" w:cs="Tahoma"/>
      <w:sz w:val="24"/>
      <w:szCs w:val="24"/>
      <w:lang w:eastAsia="zh-CN"/>
    </w:rPr>
  </w:style>
  <w:style w:type="paragraph" w:styleId="ae">
    <w:name w:val="Balloon Text"/>
    <w:basedOn w:val="a"/>
    <w:link w:val="af"/>
    <w:rsid w:val="00811CB0"/>
    <w:rPr>
      <w:rFonts w:ascii="Tahoma" w:hAnsi="Tahoma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rsid w:val="00811CB0"/>
    <w:rPr>
      <w:rFonts w:ascii="Tahoma" w:eastAsia="Cordia New" w:hAnsi="Tahoma" w:cs="Angsana New"/>
      <w:sz w:val="16"/>
      <w:szCs w:val="20"/>
    </w:rPr>
  </w:style>
  <w:style w:type="paragraph" w:styleId="af0">
    <w:name w:val="List Paragraph"/>
    <w:basedOn w:val="a"/>
    <w:uiPriority w:val="34"/>
    <w:qFormat/>
    <w:rsid w:val="00411A02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01AD4-47E5-481F-8E89-239101E26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2781</Words>
  <Characters>15853</Characters>
  <Application>Microsoft Office Word</Application>
  <DocSecurity>0</DocSecurity>
  <Lines>132</Lines>
  <Paragraphs>3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A-A05</dc:creator>
  <cp:lastModifiedBy>USER</cp:lastModifiedBy>
  <cp:revision>42</cp:revision>
  <cp:lastPrinted>2021-11-11T03:41:00Z</cp:lastPrinted>
  <dcterms:created xsi:type="dcterms:W3CDTF">2021-04-26T02:55:00Z</dcterms:created>
  <dcterms:modified xsi:type="dcterms:W3CDTF">2021-11-11T03:41:00Z</dcterms:modified>
</cp:coreProperties>
</file>